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68" w:rsidRDefault="003A7C68" w:rsidP="009F327B">
      <w:pPr>
        <w:pStyle w:val="Zkladntext"/>
        <w:ind w:left="-284"/>
      </w:pPr>
    </w:p>
    <w:p w:rsidR="00486555" w:rsidRDefault="00486555" w:rsidP="009F327B">
      <w:pPr>
        <w:pStyle w:val="Zkladntext"/>
        <w:ind w:left="-284"/>
      </w:pPr>
    </w:p>
    <w:p w:rsidR="00900514" w:rsidRPr="00151624" w:rsidRDefault="00900514" w:rsidP="00982F90">
      <w:pPr>
        <w:pStyle w:val="Nadpis1"/>
        <w:tabs>
          <w:tab w:val="clear" w:pos="2061"/>
          <w:tab w:val="num" w:pos="284"/>
        </w:tabs>
        <w:ind w:left="0" w:firstLine="0"/>
      </w:pPr>
      <w:bookmarkStart w:id="0" w:name="_Toc530739894"/>
      <w:r w:rsidRPr="00151624">
        <w:t>Informácie o účtovnej jednotke</w:t>
      </w:r>
      <w:bookmarkEnd w:id="0"/>
    </w:p>
    <w:p w:rsidR="00900514" w:rsidRPr="00151624" w:rsidRDefault="00900514" w:rsidP="009F327B">
      <w:pPr>
        <w:pStyle w:val="Zkladntext"/>
        <w:ind w:left="-284"/>
      </w:pPr>
    </w:p>
    <w:p w:rsidR="00982F90" w:rsidRDefault="00982F90" w:rsidP="00982F90">
      <w:pPr>
        <w:pStyle w:val="Nadpis2"/>
        <w:numPr>
          <w:ilvl w:val="0"/>
          <w:numId w:val="4"/>
        </w:numPr>
        <w:tabs>
          <w:tab w:val="clear" w:pos="360"/>
          <w:tab w:val="num" w:pos="284"/>
        </w:tabs>
      </w:pPr>
      <w:bookmarkStart w:id="1" w:name="_Toc530739895"/>
      <w:r>
        <w:t>Založenie spoločnosti</w:t>
      </w:r>
    </w:p>
    <w:bookmarkEnd w:id="1"/>
    <w:p w:rsidR="00982F90" w:rsidRDefault="00982F90" w:rsidP="00982F90">
      <w:pPr>
        <w:pStyle w:val="Zkladntext"/>
        <w:ind w:left="284"/>
      </w:pPr>
    </w:p>
    <w:p w:rsidR="00900514" w:rsidRPr="00151624" w:rsidRDefault="00C4790D" w:rsidP="00982F90">
      <w:pPr>
        <w:pStyle w:val="Zkladntext"/>
        <w:ind w:left="284"/>
      </w:pPr>
      <w:r w:rsidRPr="00151624">
        <w:t>PRAKON</w:t>
      </w:r>
      <w:r w:rsidR="00982F90">
        <w:t xml:space="preserve">, </w:t>
      </w:r>
      <w:r w:rsidR="00900514" w:rsidRPr="00151624">
        <w:t xml:space="preserve"> spol. s r. o.</w:t>
      </w:r>
    </w:p>
    <w:p w:rsidR="00900514" w:rsidRPr="00151624" w:rsidRDefault="00C4790D" w:rsidP="00982F90">
      <w:pPr>
        <w:pStyle w:val="Zkladntext"/>
        <w:ind w:left="284"/>
      </w:pPr>
      <w:r w:rsidRPr="00151624">
        <w:t>Prakovce</w:t>
      </w:r>
    </w:p>
    <w:p w:rsidR="00C4790D" w:rsidRPr="00151624" w:rsidRDefault="00C4790D" w:rsidP="00982F90">
      <w:pPr>
        <w:pStyle w:val="Zkladntext"/>
        <w:ind w:left="284"/>
      </w:pPr>
      <w:r w:rsidRPr="00151624">
        <w:t xml:space="preserve">055 62  Prakovce  </w:t>
      </w:r>
    </w:p>
    <w:p w:rsidR="00C4790D" w:rsidRPr="00151624" w:rsidRDefault="00C4790D" w:rsidP="00982F90">
      <w:pPr>
        <w:pStyle w:val="Zkladntext"/>
        <w:ind w:left="284"/>
      </w:pPr>
    </w:p>
    <w:p w:rsidR="00900514" w:rsidRPr="00151624" w:rsidRDefault="00900514" w:rsidP="00982F90">
      <w:pPr>
        <w:pStyle w:val="Zkladntext"/>
        <w:ind w:left="284"/>
      </w:pPr>
      <w:r w:rsidRPr="00151624">
        <w:t xml:space="preserve">Spoločnosť </w:t>
      </w:r>
      <w:r w:rsidR="00C4790D" w:rsidRPr="00151624">
        <w:t>PRAKON</w:t>
      </w:r>
      <w:r w:rsidRPr="00151624">
        <w:t xml:space="preserve">, spol. s r.o. (ďalej len Spoločnosť) bola založená </w:t>
      </w:r>
      <w:r w:rsidR="00C4790D" w:rsidRPr="00151624">
        <w:t>09</w:t>
      </w:r>
      <w:r w:rsidRPr="00151624">
        <w:t>.</w:t>
      </w:r>
      <w:r w:rsidR="00C4790D" w:rsidRPr="00151624">
        <w:t xml:space="preserve"> novembra </w:t>
      </w:r>
      <w:r w:rsidRPr="00151624">
        <w:t xml:space="preserve"> </w:t>
      </w:r>
      <w:smartTag w:uri="urn:schemas-microsoft-com:office:smarttags" w:element="metricconverter">
        <w:smartTagPr>
          <w:attr w:name="ProductID" w:val="1992 a"/>
        </w:smartTagPr>
        <w:r w:rsidRPr="00151624">
          <w:t>199</w:t>
        </w:r>
        <w:r w:rsidR="00C4790D" w:rsidRPr="00151624">
          <w:t>2</w:t>
        </w:r>
        <w:r w:rsidRPr="00151624">
          <w:t xml:space="preserve"> a</w:t>
        </w:r>
      </w:smartTag>
      <w:r w:rsidRPr="00151624">
        <w:t xml:space="preserve"> do obchodného registra bola zapísaná</w:t>
      </w:r>
      <w:r w:rsidR="00C4790D" w:rsidRPr="00151624">
        <w:t xml:space="preserve"> 09</w:t>
      </w:r>
      <w:r w:rsidRPr="00151624">
        <w:t xml:space="preserve"> </w:t>
      </w:r>
      <w:r w:rsidR="00C4790D" w:rsidRPr="00151624">
        <w:t xml:space="preserve">.decembra </w:t>
      </w:r>
      <w:r w:rsidRPr="00151624">
        <w:t xml:space="preserve"> 199</w:t>
      </w:r>
      <w:r w:rsidR="00C4790D" w:rsidRPr="00151624">
        <w:t>2</w:t>
      </w:r>
      <w:r w:rsidRPr="00151624">
        <w:t xml:space="preserve"> (Obchodný register Okresného súdu</w:t>
      </w:r>
      <w:r w:rsidR="00C4790D" w:rsidRPr="00151624">
        <w:t xml:space="preserve"> Košice</w:t>
      </w:r>
      <w:r w:rsidRPr="00151624">
        <w:t xml:space="preserve"> I</w:t>
      </w:r>
      <w:r w:rsidR="00C4790D" w:rsidRPr="00151624">
        <w:t> </w:t>
      </w:r>
      <w:r w:rsidRPr="00151624">
        <w:t>v</w:t>
      </w:r>
      <w:r w:rsidR="00C4790D" w:rsidRPr="00151624">
        <w:t xml:space="preserve"> Košiciach </w:t>
      </w:r>
      <w:r w:rsidRPr="00151624">
        <w:t xml:space="preserve"> oddiel s.r.o., vložka</w:t>
      </w:r>
      <w:r w:rsidR="00C4790D" w:rsidRPr="00151624">
        <w:t xml:space="preserve"> 2342/V</w:t>
      </w:r>
      <w:r w:rsidR="00982F90">
        <w:t>)</w:t>
      </w:r>
      <w:r w:rsidRPr="00151624">
        <w:t xml:space="preserve">. </w:t>
      </w:r>
    </w:p>
    <w:p w:rsidR="00900514" w:rsidRPr="00151624" w:rsidRDefault="00900514" w:rsidP="00982F90">
      <w:pPr>
        <w:ind w:left="284"/>
      </w:pPr>
    </w:p>
    <w:p w:rsidR="00982F90" w:rsidRDefault="00982F90" w:rsidP="00982F90">
      <w:pPr>
        <w:pStyle w:val="Nadpis2"/>
        <w:numPr>
          <w:ilvl w:val="0"/>
          <w:numId w:val="4"/>
        </w:numPr>
      </w:pPr>
      <w:bookmarkStart w:id="2" w:name="_Toc530739896"/>
      <w:r>
        <w:t>Hlavnými činnosťami Spoločnosti sú:</w:t>
      </w:r>
    </w:p>
    <w:bookmarkEnd w:id="2"/>
    <w:p w:rsidR="00900514" w:rsidRPr="00151624" w:rsidRDefault="00900514" w:rsidP="00982F90">
      <w:pPr>
        <w:pStyle w:val="Zkladntext"/>
        <w:ind w:left="284"/>
      </w:pPr>
      <w:r w:rsidRPr="00151624">
        <w:t xml:space="preserve">- </w:t>
      </w:r>
      <w:r w:rsidR="00C4790D" w:rsidRPr="00151624">
        <w:t>zámo</w:t>
      </w:r>
      <w:r w:rsidR="00982F90">
        <w:t>č</w:t>
      </w:r>
      <w:r w:rsidR="00C4790D" w:rsidRPr="00151624">
        <w:t>níctvo</w:t>
      </w:r>
      <w:r w:rsidRPr="00151624">
        <w:t>,</w:t>
      </w:r>
    </w:p>
    <w:p w:rsidR="00900514" w:rsidRPr="00151624" w:rsidRDefault="00900514" w:rsidP="00982F90">
      <w:pPr>
        <w:pStyle w:val="Zkladntext"/>
        <w:ind w:left="284"/>
      </w:pPr>
      <w:r w:rsidRPr="00151624">
        <w:t xml:space="preserve">- </w:t>
      </w:r>
      <w:proofErr w:type="spellStart"/>
      <w:r w:rsidR="00C4790D" w:rsidRPr="00151624">
        <w:t>kovoobrábanie</w:t>
      </w:r>
      <w:proofErr w:type="spellEnd"/>
      <w:r w:rsidRPr="00151624">
        <w:t>,</w:t>
      </w:r>
    </w:p>
    <w:p w:rsidR="00900514" w:rsidRPr="00151624" w:rsidRDefault="00900514" w:rsidP="00982F90">
      <w:pPr>
        <w:pStyle w:val="Zkladntext"/>
        <w:ind w:left="284"/>
      </w:pPr>
      <w:r w:rsidRPr="00151624">
        <w:t xml:space="preserve">- </w:t>
      </w:r>
      <w:r w:rsidR="00C4790D" w:rsidRPr="00151624">
        <w:t>výro</w:t>
      </w:r>
      <w:r w:rsidR="00982F90">
        <w:t>b</w:t>
      </w:r>
      <w:r w:rsidR="00C4790D" w:rsidRPr="00151624">
        <w:t>a kovových konštrukcií a ich častí</w:t>
      </w:r>
      <w:r w:rsidR="00982F90">
        <w:t>.</w:t>
      </w:r>
    </w:p>
    <w:p w:rsidR="009F327B" w:rsidRPr="00151624" w:rsidRDefault="009F327B" w:rsidP="00982F90">
      <w:pPr>
        <w:pStyle w:val="Zkladntext"/>
        <w:ind w:left="284"/>
      </w:pPr>
    </w:p>
    <w:p w:rsidR="00982F90" w:rsidRDefault="00982F90" w:rsidP="00982F90">
      <w:pPr>
        <w:pStyle w:val="Nadpis2"/>
        <w:numPr>
          <w:ilvl w:val="0"/>
          <w:numId w:val="4"/>
        </w:numPr>
      </w:pPr>
      <w:r>
        <w:t xml:space="preserve">Počet zamestnancov </w:t>
      </w:r>
    </w:p>
    <w:p w:rsidR="00982F90" w:rsidRDefault="00982F90" w:rsidP="00982F90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900514" w:rsidRDefault="00900514" w:rsidP="00982F90">
      <w:pPr>
        <w:pStyle w:val="Zkladntext"/>
        <w:ind w:left="0"/>
      </w:pPr>
    </w:p>
    <w:bookmarkStart w:id="3" w:name="_MON_1405921752"/>
    <w:bookmarkEnd w:id="3"/>
    <w:p w:rsidR="00982F90" w:rsidRDefault="00285C15" w:rsidP="00982F90">
      <w:pPr>
        <w:pStyle w:val="Zkladntext"/>
      </w:pPr>
      <w:r>
        <w:object w:dxaOrig="8959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63pt" o:ole="" o:preferrelative="f">
            <v:imagedata r:id="rId8" o:title=""/>
            <o:lock v:ext="edit" aspectratio="f"/>
          </v:shape>
          <o:OLEObject Type="Embed" ProgID="Excel.Sheet.12" ShapeID="_x0000_i1025" DrawAspect="Content" ObjectID="_1488964625" r:id="rId9"/>
        </w:object>
      </w:r>
    </w:p>
    <w:p w:rsidR="00982F90" w:rsidRPr="00151624" w:rsidRDefault="00982F90" w:rsidP="00982F90">
      <w:pPr>
        <w:pStyle w:val="Zkladntext"/>
        <w:ind w:left="0"/>
      </w:pPr>
    </w:p>
    <w:p w:rsidR="004D7633" w:rsidRPr="00151624" w:rsidRDefault="004D7633" w:rsidP="00982F90">
      <w:pPr>
        <w:pStyle w:val="Zkladntext"/>
        <w:ind w:left="0"/>
        <w:jc w:val="center"/>
      </w:pPr>
    </w:p>
    <w:p w:rsidR="00982F90" w:rsidRDefault="00982F90" w:rsidP="00982F90">
      <w:pPr>
        <w:pStyle w:val="Nadpis2"/>
        <w:numPr>
          <w:ilvl w:val="0"/>
          <w:numId w:val="4"/>
        </w:numPr>
      </w:pPr>
      <w:r>
        <w:t>Údaje o neobmedzenom ručení</w:t>
      </w:r>
    </w:p>
    <w:p w:rsidR="00982F90" w:rsidRDefault="00982F90" w:rsidP="00982F90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982F90" w:rsidRDefault="00982F90" w:rsidP="00982F90">
      <w:pPr>
        <w:pStyle w:val="Zkladntext"/>
      </w:pPr>
    </w:p>
    <w:p w:rsidR="00982F90" w:rsidRDefault="00982F90" w:rsidP="00982F90">
      <w:pPr>
        <w:pStyle w:val="Nadpis2"/>
        <w:numPr>
          <w:ilvl w:val="0"/>
          <w:numId w:val="4"/>
        </w:numPr>
      </w:pPr>
      <w:r>
        <w:t>Právny dôvod na zostavenie účtovnej závierky</w:t>
      </w:r>
    </w:p>
    <w:p w:rsidR="00982F90" w:rsidRDefault="00982F90" w:rsidP="00982F90">
      <w:pPr>
        <w:pStyle w:val="Zkladntext"/>
        <w:ind w:hanging="426"/>
      </w:pPr>
      <w:r>
        <w:tab/>
        <w:t>Účtovná závierka Spoločnosti k 31. decembru 201</w:t>
      </w:r>
      <w:r w:rsidR="00173262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1C003E">
        <w:t>4</w:t>
      </w:r>
      <w:r>
        <w:t xml:space="preserve"> do 31. decembra 201</w:t>
      </w:r>
      <w:r w:rsidR="001C003E">
        <w:t>4</w:t>
      </w:r>
      <w:r>
        <w:t>.</w:t>
      </w:r>
    </w:p>
    <w:p w:rsidR="00982F90" w:rsidRDefault="00982F90" w:rsidP="00982F90">
      <w:pPr>
        <w:pStyle w:val="Zkladntext"/>
        <w:ind w:hanging="426"/>
      </w:pPr>
    </w:p>
    <w:p w:rsidR="00982F90" w:rsidRDefault="00982F90" w:rsidP="00982F90">
      <w:pPr>
        <w:pStyle w:val="Nadpis2"/>
        <w:numPr>
          <w:ilvl w:val="0"/>
          <w:numId w:val="4"/>
        </w:numPr>
      </w:pPr>
      <w:r>
        <w:t>Dátum schválenia účtovnej závierky za predchádzajúce účtovné obdobie</w:t>
      </w:r>
    </w:p>
    <w:p w:rsidR="00982F90" w:rsidRDefault="00982F90" w:rsidP="00982F90">
      <w:pPr>
        <w:pStyle w:val="Zkladntext"/>
        <w:ind w:hanging="426"/>
      </w:pPr>
      <w:r>
        <w:tab/>
        <w:t>Účtovná závierka Spoločnosti k 31. decembru 201</w:t>
      </w:r>
      <w:r w:rsidR="001C003E">
        <w:t>3</w:t>
      </w:r>
      <w:r>
        <w:t xml:space="preserve">, za predchádzajúce účtovné obdobie, bola schválená valným zhromaždením Spoločnosti </w:t>
      </w:r>
      <w:r w:rsidR="001C003E">
        <w:t>13</w:t>
      </w:r>
      <w:r>
        <w:t xml:space="preserve">. </w:t>
      </w:r>
      <w:r w:rsidR="001C003E">
        <w:t>októbra</w:t>
      </w:r>
      <w:r>
        <w:t xml:space="preserve">  201</w:t>
      </w:r>
      <w:r w:rsidR="001C003E">
        <w:t>4</w:t>
      </w:r>
      <w:r>
        <w:t>.</w:t>
      </w:r>
    </w:p>
    <w:p w:rsidR="00982F90" w:rsidRDefault="00982F90" w:rsidP="00982F90">
      <w:pPr>
        <w:pStyle w:val="Zkladntext"/>
        <w:ind w:hanging="426"/>
      </w:pPr>
    </w:p>
    <w:p w:rsidR="00982F90" w:rsidRPr="00C614F1" w:rsidRDefault="00982F90" w:rsidP="00982F90">
      <w:pPr>
        <w:pStyle w:val="Nadpis2"/>
        <w:numPr>
          <w:ilvl w:val="0"/>
          <w:numId w:val="4"/>
        </w:numPr>
      </w:pPr>
      <w:bookmarkStart w:id="4" w:name="OLE_LINK13"/>
      <w:bookmarkStart w:id="5" w:name="OLE_LINK14"/>
      <w:r w:rsidRPr="00C614F1">
        <w:t>Zverejnenie účtovnej závierky za predchádzajúce účtovné obdobie</w:t>
      </w:r>
    </w:p>
    <w:p w:rsidR="00982F90" w:rsidRDefault="00982F90" w:rsidP="00982F90">
      <w:pPr>
        <w:pStyle w:val="Zkladntext"/>
      </w:pPr>
      <w:r w:rsidRPr="00C614F1">
        <w:t>Účtovná závierka Spoločnosti k 31. decembru 201</w:t>
      </w:r>
      <w:r w:rsidR="001C003E">
        <w:t>3</w:t>
      </w:r>
      <w:r w:rsidR="008321E5">
        <w:t>spolu so správou audítora o overení účtovnej závierky k 31.decembru 2013 a výročnou správou a dodatkom  správy audítora o overení súladu výročnej správy s účtovnou závierkou bola uložená do registra účtovných závierok 11.júla 2014 a 17. októbra 2014.</w:t>
      </w:r>
    </w:p>
    <w:p w:rsidR="007741C1" w:rsidRPr="007741C1" w:rsidRDefault="007741C1" w:rsidP="00982F90">
      <w:pPr>
        <w:pStyle w:val="Zkladntext"/>
      </w:pPr>
    </w:p>
    <w:p w:rsidR="00982F90" w:rsidRDefault="00982F90" w:rsidP="00982F90">
      <w:pPr>
        <w:pStyle w:val="Zkladntext"/>
      </w:pPr>
    </w:p>
    <w:p w:rsidR="00982F90" w:rsidRPr="00C614F1" w:rsidRDefault="00982F90" w:rsidP="00982F90">
      <w:pPr>
        <w:pStyle w:val="Nadpis2"/>
        <w:numPr>
          <w:ilvl w:val="0"/>
          <w:numId w:val="4"/>
        </w:numPr>
      </w:pPr>
      <w:r w:rsidRPr="00C614F1">
        <w:t>Schválenie audítora</w:t>
      </w:r>
    </w:p>
    <w:p w:rsidR="00982F90" w:rsidRDefault="00982F90" w:rsidP="00982F90">
      <w:pPr>
        <w:pStyle w:val="Zkladntext"/>
      </w:pPr>
      <w:r w:rsidRPr="00C614F1">
        <w:t xml:space="preserve">Valné zhromaždenie </w:t>
      </w:r>
      <w:r w:rsidR="001C003E">
        <w:t>13</w:t>
      </w:r>
      <w:r w:rsidRPr="00C614F1">
        <w:t>.</w:t>
      </w:r>
      <w:r w:rsidR="001C003E">
        <w:t>1</w:t>
      </w:r>
      <w:r w:rsidR="007741C1" w:rsidRPr="00C614F1">
        <w:t>0.</w:t>
      </w:r>
      <w:r w:rsidRPr="00C614F1">
        <w:t xml:space="preserve"> 201</w:t>
      </w:r>
      <w:r w:rsidR="001C003E">
        <w:t>4</w:t>
      </w:r>
      <w:r w:rsidRPr="00C614F1">
        <w:t xml:space="preserve"> schválilo spoločnosť SPOLAUDIT,  s.r.o.  ako audítora na overenie účtovnej závierky za účtovné obdobie od 1. januára 201</w:t>
      </w:r>
      <w:r w:rsidR="001C003E">
        <w:t>4</w:t>
      </w:r>
      <w:r w:rsidRPr="00C614F1">
        <w:t xml:space="preserve"> do 31. decembra 201</w:t>
      </w:r>
      <w:r w:rsidR="001C003E">
        <w:t>4</w:t>
      </w:r>
      <w:r w:rsidRPr="00C614F1">
        <w:t>.</w:t>
      </w:r>
    </w:p>
    <w:bookmarkEnd w:id="4"/>
    <w:bookmarkEnd w:id="5"/>
    <w:p w:rsidR="00900514" w:rsidRPr="00151624" w:rsidRDefault="00900514" w:rsidP="00982F90">
      <w:pPr>
        <w:pStyle w:val="Zkladntext"/>
        <w:ind w:left="0"/>
      </w:pPr>
    </w:p>
    <w:p w:rsidR="00151624" w:rsidRPr="00151624" w:rsidRDefault="00151624" w:rsidP="00982F90">
      <w:pPr>
        <w:pStyle w:val="Zkladntext"/>
        <w:ind w:left="0"/>
      </w:pPr>
    </w:p>
    <w:p w:rsidR="003B07F5" w:rsidRDefault="00486555" w:rsidP="003B07F5">
      <w:pPr>
        <w:pStyle w:val="Nadpis1"/>
        <w:tabs>
          <w:tab w:val="clear" w:pos="2061"/>
          <w:tab w:val="num" w:pos="284"/>
        </w:tabs>
        <w:ind w:left="0" w:firstLine="0"/>
      </w:pPr>
      <w:r w:rsidRPr="00151624">
        <w:t>Informácie o SPOLOČNÍKOCH ÚČTOVNEJ JEDNOTKY</w:t>
      </w:r>
    </w:p>
    <w:p w:rsidR="003B07F5" w:rsidRDefault="003B07F5" w:rsidP="003B07F5"/>
    <w:p w:rsidR="00332F00" w:rsidRDefault="00332F00" w:rsidP="003B07F5"/>
    <w:tbl>
      <w:tblPr>
        <w:tblW w:w="4738" w:type="pct"/>
        <w:jc w:val="center"/>
        <w:tblInd w:w="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465"/>
        <w:gridCol w:w="1680"/>
        <w:gridCol w:w="1680"/>
        <w:gridCol w:w="1833"/>
        <w:gridCol w:w="1680"/>
      </w:tblGrid>
      <w:tr w:rsidR="00EB5244" w:rsidRPr="00151624" w:rsidTr="00C77DCC">
        <w:trPr>
          <w:trHeight w:val="231"/>
          <w:jc w:val="center"/>
        </w:trPr>
        <w:tc>
          <w:tcPr>
            <w:tcW w:w="2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44" w:rsidRPr="00151624" w:rsidRDefault="00EB5244" w:rsidP="00E71111">
            <w:pPr>
              <w:jc w:val="center"/>
              <w:rPr>
                <w:b/>
                <w:bCs/>
              </w:rPr>
            </w:pPr>
            <w:r w:rsidRPr="00151624">
              <w:rPr>
                <w:b/>
                <w:bCs/>
              </w:rPr>
              <w:t>Spoločník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44" w:rsidRPr="00151624" w:rsidRDefault="00EB5244" w:rsidP="00982F90">
            <w:pPr>
              <w:jc w:val="center"/>
              <w:rPr>
                <w:b/>
                <w:bCs/>
              </w:rPr>
            </w:pPr>
            <w:r w:rsidRPr="00151624">
              <w:rPr>
                <w:b/>
                <w:bCs/>
              </w:rPr>
              <w:t>Výška podielu na základnom imaní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44" w:rsidRPr="00151624" w:rsidRDefault="00EB5244" w:rsidP="00982F90">
            <w:pPr>
              <w:jc w:val="center"/>
              <w:rPr>
                <w:b/>
                <w:bCs/>
              </w:rPr>
            </w:pPr>
            <w:r w:rsidRPr="00151624">
              <w:rPr>
                <w:b/>
                <w:bCs/>
              </w:rPr>
              <w:t>Podiel na hlasovacích právach v %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44" w:rsidRPr="00151624" w:rsidRDefault="00EB5244" w:rsidP="00982F90">
            <w:pPr>
              <w:jc w:val="center"/>
              <w:rPr>
                <w:b/>
                <w:bCs/>
              </w:rPr>
            </w:pPr>
            <w:r w:rsidRPr="00151624">
              <w:rPr>
                <w:b/>
                <w:bCs/>
              </w:rPr>
              <w:t>Iný podiel na ostatných položkách VI ako na ZI</w:t>
            </w:r>
          </w:p>
          <w:p w:rsidR="00EB5244" w:rsidRPr="00151624" w:rsidRDefault="00EB5244" w:rsidP="00982F90">
            <w:pPr>
              <w:jc w:val="center"/>
              <w:rPr>
                <w:b/>
                <w:bCs/>
              </w:rPr>
            </w:pPr>
            <w:r w:rsidRPr="00151624">
              <w:rPr>
                <w:b/>
                <w:bCs/>
              </w:rPr>
              <w:t>v %</w:t>
            </w:r>
          </w:p>
        </w:tc>
      </w:tr>
      <w:tr w:rsidR="00EB5244" w:rsidRPr="00151624" w:rsidTr="00C77DCC">
        <w:trPr>
          <w:trHeight w:val="231"/>
          <w:jc w:val="center"/>
        </w:trPr>
        <w:tc>
          <w:tcPr>
            <w:tcW w:w="2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244" w:rsidRPr="00151624" w:rsidRDefault="00EB5244" w:rsidP="00982F90"/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244" w:rsidRPr="00151624" w:rsidRDefault="00EB5244" w:rsidP="00982F90">
            <w:pPr>
              <w:jc w:val="center"/>
              <w:rPr>
                <w:b/>
                <w:bCs/>
              </w:rPr>
            </w:pPr>
            <w:r w:rsidRPr="00151624">
              <w:rPr>
                <w:b/>
                <w:bCs/>
              </w:rPr>
              <w:t>absolútne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244" w:rsidRPr="00151624" w:rsidRDefault="00EB5244" w:rsidP="00982F90">
            <w:pPr>
              <w:jc w:val="center"/>
              <w:rPr>
                <w:b/>
                <w:bCs/>
              </w:rPr>
            </w:pPr>
            <w:r w:rsidRPr="00151624">
              <w:rPr>
                <w:b/>
                <w:bCs/>
              </w:rPr>
              <w:t>v %</w:t>
            </w:r>
          </w:p>
        </w:tc>
        <w:tc>
          <w:tcPr>
            <w:tcW w:w="183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5244" w:rsidRPr="00151624" w:rsidRDefault="00EB5244" w:rsidP="00982F90"/>
        </w:tc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5244" w:rsidRPr="00151624" w:rsidRDefault="00EB5244" w:rsidP="00982F90"/>
        </w:tc>
      </w:tr>
      <w:tr w:rsidR="003B07F5" w:rsidRPr="00151624" w:rsidTr="00C77DCC">
        <w:trPr>
          <w:trHeight w:val="278"/>
          <w:jc w:val="center"/>
        </w:trPr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07F5" w:rsidRPr="00151624" w:rsidRDefault="003B07F5" w:rsidP="00982F90">
            <w:r w:rsidRPr="00151624">
              <w:t>Ing. Igor Ruži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982F90">
            <w:pPr>
              <w:jc w:val="right"/>
              <w:rPr>
                <w:lang w:eastAsia="sk-SK"/>
              </w:rPr>
            </w:pPr>
            <w:r w:rsidRPr="00151624">
              <w:rPr>
                <w:lang w:eastAsia="sk-SK"/>
              </w:rPr>
              <w:t>1 66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3B07F5">
            <w:pPr>
              <w:jc w:val="center"/>
              <w:rPr>
                <w:lang w:eastAsia="sk-SK"/>
              </w:rPr>
            </w:pPr>
            <w:r w:rsidRPr="00151624">
              <w:rPr>
                <w:lang w:eastAsia="sk-SK"/>
              </w:rPr>
              <w:t>25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3B07F5">
            <w:pPr>
              <w:jc w:val="center"/>
            </w:pPr>
            <w:r w:rsidRPr="00151624">
              <w:rPr>
                <w:lang w:eastAsia="sk-SK"/>
              </w:rPr>
              <w:t>25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7F5" w:rsidRPr="00151624" w:rsidRDefault="003B07F5" w:rsidP="003B07F5">
            <w:pPr>
              <w:jc w:val="center"/>
            </w:pPr>
            <w:r>
              <w:t>X</w:t>
            </w:r>
          </w:p>
        </w:tc>
      </w:tr>
      <w:tr w:rsidR="003B07F5" w:rsidRPr="00151624" w:rsidTr="00C77DCC">
        <w:trPr>
          <w:trHeight w:val="278"/>
          <w:jc w:val="center"/>
        </w:trPr>
        <w:tc>
          <w:tcPr>
            <w:tcW w:w="2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07F5" w:rsidRPr="00151624" w:rsidRDefault="003B07F5" w:rsidP="00982F90">
            <w:r w:rsidRPr="00151624">
              <w:t>Ing. Michal Lipták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982F90">
            <w:pPr>
              <w:jc w:val="right"/>
              <w:rPr>
                <w:lang w:eastAsia="sk-SK"/>
              </w:rPr>
            </w:pPr>
            <w:r w:rsidRPr="00151624">
              <w:rPr>
                <w:lang w:eastAsia="sk-SK"/>
              </w:rPr>
              <w:t>1 6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3B07F5">
            <w:pPr>
              <w:jc w:val="center"/>
              <w:rPr>
                <w:lang w:eastAsia="sk-SK"/>
              </w:rPr>
            </w:pPr>
            <w:r w:rsidRPr="00151624">
              <w:rPr>
                <w:lang w:eastAsia="sk-SK"/>
              </w:rPr>
              <w:t>2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3B07F5">
            <w:pPr>
              <w:jc w:val="center"/>
            </w:pPr>
            <w:r w:rsidRPr="00151624">
              <w:rPr>
                <w:lang w:eastAsia="sk-SK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7F5" w:rsidRPr="00151624" w:rsidRDefault="003B07F5" w:rsidP="003B07F5">
            <w:pPr>
              <w:jc w:val="center"/>
            </w:pPr>
            <w:r>
              <w:t>X</w:t>
            </w:r>
          </w:p>
        </w:tc>
      </w:tr>
      <w:tr w:rsidR="003B07F5" w:rsidRPr="00151624" w:rsidTr="00C77DCC">
        <w:trPr>
          <w:trHeight w:hRule="exact" w:val="278"/>
          <w:jc w:val="center"/>
        </w:trPr>
        <w:tc>
          <w:tcPr>
            <w:tcW w:w="2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07F5" w:rsidRPr="00151624" w:rsidRDefault="003B07F5" w:rsidP="00982F90">
            <w:r w:rsidRPr="00151624">
              <w:t>Ing. Vladimír Pavlov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982F90">
            <w:pPr>
              <w:jc w:val="right"/>
              <w:rPr>
                <w:lang w:eastAsia="sk-SK"/>
              </w:rPr>
            </w:pPr>
            <w:r w:rsidRPr="00151624">
              <w:rPr>
                <w:lang w:eastAsia="sk-SK"/>
              </w:rPr>
              <w:t>1 6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3B07F5">
            <w:pPr>
              <w:jc w:val="center"/>
              <w:rPr>
                <w:lang w:eastAsia="sk-SK"/>
              </w:rPr>
            </w:pPr>
            <w:r w:rsidRPr="00151624">
              <w:rPr>
                <w:lang w:eastAsia="sk-SK"/>
              </w:rPr>
              <w:t>2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3B07F5">
            <w:pPr>
              <w:jc w:val="center"/>
            </w:pPr>
            <w:r w:rsidRPr="00151624">
              <w:rPr>
                <w:lang w:eastAsia="sk-SK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7F5" w:rsidRPr="00151624" w:rsidRDefault="003B07F5" w:rsidP="003B07F5">
            <w:pPr>
              <w:jc w:val="center"/>
            </w:pPr>
            <w:r>
              <w:t>X</w:t>
            </w:r>
          </w:p>
        </w:tc>
      </w:tr>
      <w:tr w:rsidR="003B07F5" w:rsidRPr="00151624" w:rsidTr="00C77DCC">
        <w:trPr>
          <w:trHeight w:val="278"/>
          <w:jc w:val="center"/>
        </w:trPr>
        <w:tc>
          <w:tcPr>
            <w:tcW w:w="2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07F5" w:rsidRPr="00151624" w:rsidRDefault="003B07F5" w:rsidP="00982F90">
            <w:r w:rsidRPr="00151624">
              <w:t>MVDr. Martin Petričko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982F90">
            <w:pPr>
              <w:jc w:val="right"/>
              <w:rPr>
                <w:lang w:eastAsia="sk-SK"/>
              </w:rPr>
            </w:pPr>
            <w:r w:rsidRPr="00151624">
              <w:rPr>
                <w:lang w:eastAsia="sk-SK"/>
              </w:rPr>
              <w:t>1 6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3B07F5">
            <w:pPr>
              <w:jc w:val="center"/>
              <w:rPr>
                <w:lang w:eastAsia="sk-SK"/>
              </w:rPr>
            </w:pPr>
            <w:r w:rsidRPr="00151624">
              <w:rPr>
                <w:lang w:eastAsia="sk-SK"/>
              </w:rPr>
              <w:t>2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7F5" w:rsidRPr="00151624" w:rsidRDefault="003B07F5" w:rsidP="003B07F5">
            <w:pPr>
              <w:jc w:val="center"/>
            </w:pPr>
            <w:r w:rsidRPr="00151624">
              <w:rPr>
                <w:lang w:eastAsia="sk-SK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7F5" w:rsidRPr="00151624" w:rsidRDefault="003B07F5" w:rsidP="003B07F5">
            <w:pPr>
              <w:jc w:val="center"/>
            </w:pPr>
            <w:r>
              <w:t>X</w:t>
            </w:r>
          </w:p>
        </w:tc>
      </w:tr>
      <w:tr w:rsidR="003B07F5" w:rsidRPr="00151624" w:rsidTr="00C77DCC">
        <w:trPr>
          <w:trHeight w:val="278"/>
          <w:jc w:val="center"/>
        </w:trPr>
        <w:tc>
          <w:tcPr>
            <w:tcW w:w="24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7F5" w:rsidRPr="00151624" w:rsidRDefault="003B07F5" w:rsidP="00982F90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Spol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B07F5" w:rsidRPr="003B07F5" w:rsidRDefault="003B07F5" w:rsidP="00982F90">
            <w:pPr>
              <w:jc w:val="right"/>
              <w:rPr>
                <w:b/>
                <w:lang w:eastAsia="sk-SK"/>
              </w:rPr>
            </w:pPr>
            <w:r w:rsidRPr="003B07F5">
              <w:rPr>
                <w:b/>
                <w:lang w:eastAsia="sk-SK"/>
              </w:rPr>
              <w:t>6 64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B07F5" w:rsidRPr="003B07F5" w:rsidRDefault="003B07F5" w:rsidP="003B07F5">
            <w:pPr>
              <w:jc w:val="center"/>
              <w:rPr>
                <w:b/>
                <w:lang w:eastAsia="sk-SK"/>
              </w:rPr>
            </w:pPr>
            <w:r w:rsidRPr="003B07F5">
              <w:rPr>
                <w:b/>
                <w:lang w:eastAsia="sk-SK"/>
              </w:rPr>
              <w:t>1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B07F5" w:rsidRPr="003B07F5" w:rsidRDefault="003B07F5" w:rsidP="003B07F5">
            <w:pPr>
              <w:jc w:val="center"/>
              <w:rPr>
                <w:b/>
              </w:rPr>
            </w:pPr>
            <w:r w:rsidRPr="003B07F5">
              <w:rPr>
                <w:b/>
                <w:lang w:eastAsia="sk-SK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07F5" w:rsidRPr="00151624" w:rsidRDefault="003B07F5" w:rsidP="003B07F5">
            <w:pPr>
              <w:jc w:val="center"/>
            </w:pPr>
          </w:p>
        </w:tc>
      </w:tr>
    </w:tbl>
    <w:p w:rsidR="003B07F5" w:rsidRDefault="003B07F5" w:rsidP="003B07F5">
      <w:pPr>
        <w:pStyle w:val="Nadpis1"/>
        <w:tabs>
          <w:tab w:val="clear" w:pos="2061"/>
          <w:tab w:val="num" w:pos="360"/>
        </w:tabs>
        <w:spacing w:before="120" w:after="60"/>
        <w:ind w:left="360"/>
      </w:pPr>
      <w:bookmarkStart w:id="6" w:name="_Toc530739898"/>
      <w:r>
        <w:lastRenderedPageBreak/>
        <w:t>Informácie o konsolidovanom celku</w:t>
      </w:r>
    </w:p>
    <w:p w:rsidR="003B07F5" w:rsidRDefault="003B07F5" w:rsidP="003B07F5">
      <w:pPr>
        <w:pStyle w:val="Zkladntext"/>
      </w:pPr>
      <w:r w:rsidRPr="00151624">
        <w:t xml:space="preserve">Spoločnosť nezostavuje   konsolidovanú  účtovnú závierku. </w:t>
      </w:r>
    </w:p>
    <w:p w:rsidR="003B07F5" w:rsidRPr="00151624" w:rsidRDefault="003B07F5" w:rsidP="000D6E80">
      <w:pPr>
        <w:pStyle w:val="Zkladntext"/>
        <w:ind w:left="-284"/>
      </w:pPr>
    </w:p>
    <w:bookmarkEnd w:id="6"/>
    <w:p w:rsidR="00AA13FA" w:rsidRDefault="00AA13FA" w:rsidP="003B07F5">
      <w:pPr>
        <w:pStyle w:val="Nadpis1"/>
        <w:tabs>
          <w:tab w:val="clear" w:pos="2061"/>
          <w:tab w:val="num" w:pos="284"/>
        </w:tabs>
        <w:ind w:left="0" w:firstLine="0"/>
      </w:pPr>
      <w:r w:rsidRPr="00151624">
        <w:t xml:space="preserve">informácie </w:t>
      </w:r>
      <w:bookmarkStart w:id="7" w:name="_Toc530739899"/>
      <w:r w:rsidRPr="00151624">
        <w:t xml:space="preserve">O účtovných zásadách a účtovných metódach  </w:t>
      </w:r>
    </w:p>
    <w:p w:rsidR="00204011" w:rsidRDefault="00204011" w:rsidP="00204011"/>
    <w:bookmarkEnd w:id="7"/>
    <w:p w:rsidR="00AA13FA" w:rsidRPr="00151624" w:rsidRDefault="00AA13FA" w:rsidP="00E71111">
      <w:pPr>
        <w:pStyle w:val="Pismenka"/>
        <w:tabs>
          <w:tab w:val="clear" w:pos="426"/>
          <w:tab w:val="num" w:pos="284"/>
        </w:tabs>
        <w:ind w:left="284" w:hanging="284"/>
      </w:pPr>
      <w:r w:rsidRPr="00151624">
        <w:t>Východiská pre zostavenie účtovnej závierky</w:t>
      </w:r>
    </w:p>
    <w:p w:rsidR="00900514" w:rsidRPr="00151624" w:rsidRDefault="00900514" w:rsidP="00E71111">
      <w:pPr>
        <w:pStyle w:val="Zkladntext"/>
        <w:tabs>
          <w:tab w:val="num" w:pos="-284"/>
        </w:tabs>
        <w:ind w:left="709" w:hanging="425"/>
      </w:pPr>
      <w:r w:rsidRPr="00151624">
        <w:t>Účtovná závierka bola zostavená za predpokladu nepretržitého trvania Spoločnosti</w:t>
      </w:r>
      <w:r w:rsidR="003B07F5">
        <w:t>.</w:t>
      </w:r>
    </w:p>
    <w:p w:rsidR="003B07F5" w:rsidRPr="000F038C" w:rsidRDefault="00900514" w:rsidP="00E71111">
      <w:pPr>
        <w:pStyle w:val="Zkladntext"/>
        <w:ind w:left="284"/>
      </w:pPr>
      <w:r w:rsidRPr="00151624">
        <w:t>Účtovné metódy a všeobecné účtovné zásady boli účtovnou jednotkou konzistentne aplikované</w:t>
      </w:r>
      <w:r w:rsidR="003B07F5">
        <w:t>. V účtovnom období 201</w:t>
      </w:r>
      <w:r w:rsidR="00173262">
        <w:t>4</w:t>
      </w:r>
      <w:r w:rsidR="003B07F5">
        <w:t xml:space="preserve"> Spoločnosť nevykonala žiadne opravy významných chýb minulých účtovných období. </w:t>
      </w:r>
    </w:p>
    <w:p w:rsidR="004F19C0" w:rsidRPr="00151624" w:rsidRDefault="004F19C0" w:rsidP="003B07F5">
      <w:pPr>
        <w:pStyle w:val="Zkladntext"/>
        <w:tabs>
          <w:tab w:val="num" w:pos="-284"/>
        </w:tabs>
        <w:ind w:left="284"/>
      </w:pPr>
    </w:p>
    <w:p w:rsidR="00AA13FA" w:rsidRPr="00151624" w:rsidRDefault="00AA13FA" w:rsidP="00E71111">
      <w:pPr>
        <w:pStyle w:val="Pismenka"/>
        <w:tabs>
          <w:tab w:val="clear" w:pos="426"/>
          <w:tab w:val="num" w:pos="284"/>
        </w:tabs>
        <w:ind w:left="284" w:hanging="284"/>
      </w:pPr>
      <w:r w:rsidRPr="00151624">
        <w:t>Dlhodobý nehmotný a dlhodobý hmotný majetok</w:t>
      </w:r>
    </w:p>
    <w:p w:rsidR="00900514" w:rsidRPr="00151624" w:rsidRDefault="00900514" w:rsidP="003B07F5">
      <w:pPr>
        <w:pStyle w:val="Zkladntext"/>
        <w:tabs>
          <w:tab w:val="num" w:pos="-284"/>
        </w:tabs>
        <w:ind w:left="284"/>
      </w:pPr>
      <w:r w:rsidRPr="00151624">
        <w:t>Dlhodobý majetok  nakupovaný sa oceňuje obstarávacou cenou, ktorá zah</w:t>
      </w:r>
      <w:r w:rsidR="00A54D15" w:rsidRPr="00151624">
        <w:t>ŕňa</w:t>
      </w:r>
      <w:r w:rsidRPr="00151624">
        <w:t xml:space="preserve"> cenu obstarania a náklady súvisiace s</w:t>
      </w:r>
      <w:r w:rsidR="00E71111">
        <w:t> </w:t>
      </w:r>
      <w:r w:rsidRPr="00151624">
        <w:t>obstaraním</w:t>
      </w:r>
      <w:r w:rsidR="00E71111">
        <w:t>.</w:t>
      </w:r>
      <w:r w:rsidRPr="00151624">
        <w:t xml:space="preserve"> (clo, prepravu, montáž, poistné a pod.). </w:t>
      </w:r>
    </w:p>
    <w:p w:rsidR="008321E5" w:rsidRDefault="00A54D15" w:rsidP="003B07F5">
      <w:pPr>
        <w:pStyle w:val="Zkladntext"/>
        <w:tabs>
          <w:tab w:val="num" w:pos="-284"/>
        </w:tabs>
        <w:ind w:left="284"/>
      </w:pPr>
      <w:r w:rsidRPr="00151624">
        <w:t>Odpisy dlhodobého nehmotného majetku sú stanovené vychádzajúc z predpokladanej doby jeho používania a predpokladaného priebehu jeho opotrebenia. Odpisovať sa začína prvým dňom mesiaca nasledujúceho po</w:t>
      </w:r>
      <w:r w:rsidR="008321E5">
        <w:t xml:space="preserve"> mesiaci, v ktorom bol dlhodobý majetok uvedený do používania</w:t>
      </w:r>
      <w:r w:rsidRPr="00151624">
        <w:t xml:space="preserve">. O dlhodobom nehmotnom majetku, ktorého obstarávacia cena je </w:t>
      </w:r>
      <w:r w:rsidR="008321E5">
        <w:t>1 700</w:t>
      </w:r>
      <w:r w:rsidRPr="00151624">
        <w:t xml:space="preserve"> eur a menej, sa účtuje priamo do nákladov.</w:t>
      </w:r>
      <w:r w:rsidR="008321E5">
        <w:t xml:space="preserve"> Pozemky sa neodpisujú.</w:t>
      </w:r>
    </w:p>
    <w:p w:rsidR="00900514" w:rsidRPr="00151624" w:rsidRDefault="00A54D15" w:rsidP="003B07F5">
      <w:pPr>
        <w:pStyle w:val="Zkladntext"/>
        <w:tabs>
          <w:tab w:val="num" w:pos="-284"/>
        </w:tabs>
        <w:ind w:left="284"/>
      </w:pPr>
      <w:r w:rsidRPr="00151624">
        <w:t>Predpokladaná doba používania a metóda odpisovania sú uvedené v nasledujúcej tabuľke.</w:t>
      </w:r>
    </w:p>
    <w:p w:rsidR="00A54D15" w:rsidRPr="00151624" w:rsidRDefault="00A54D15" w:rsidP="003B07F5">
      <w:pPr>
        <w:pStyle w:val="Zkladntext"/>
        <w:tabs>
          <w:tab w:val="num" w:pos="-284"/>
        </w:tabs>
        <w:ind w:left="284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1"/>
        <w:gridCol w:w="3014"/>
        <w:gridCol w:w="3095"/>
      </w:tblGrid>
      <w:tr w:rsidR="00A54D15" w:rsidRPr="00151624" w:rsidTr="00E71111">
        <w:tc>
          <w:tcPr>
            <w:tcW w:w="2821" w:type="dxa"/>
          </w:tcPr>
          <w:p w:rsidR="00A54D15" w:rsidRPr="005A7171" w:rsidRDefault="002E7230" w:rsidP="003B07F5">
            <w:pPr>
              <w:pStyle w:val="Zkladntext"/>
              <w:tabs>
                <w:tab w:val="num" w:pos="-284"/>
                <w:tab w:val="left" w:pos="425"/>
              </w:tabs>
              <w:ind w:left="284"/>
              <w:jc w:val="left"/>
            </w:pPr>
            <w:r w:rsidRPr="005A7171">
              <w:tab/>
            </w:r>
          </w:p>
        </w:tc>
        <w:tc>
          <w:tcPr>
            <w:tcW w:w="3014" w:type="dxa"/>
          </w:tcPr>
          <w:p w:rsidR="00A54D15" w:rsidRPr="005A7171" w:rsidRDefault="00A54D15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Predpokladaná doba používania</w:t>
            </w:r>
          </w:p>
        </w:tc>
        <w:tc>
          <w:tcPr>
            <w:tcW w:w="3095" w:type="dxa"/>
          </w:tcPr>
          <w:p w:rsidR="00A54D15" w:rsidRPr="005A7171" w:rsidRDefault="00A54D15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Metóda odpisovania</w:t>
            </w:r>
          </w:p>
        </w:tc>
      </w:tr>
      <w:tr w:rsidR="00A54D15" w:rsidRPr="00151624" w:rsidTr="00E71111">
        <w:tc>
          <w:tcPr>
            <w:tcW w:w="2821" w:type="dxa"/>
          </w:tcPr>
          <w:p w:rsidR="00A54D15" w:rsidRPr="005A7171" w:rsidRDefault="00A54D15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Softwér</w:t>
            </w:r>
          </w:p>
        </w:tc>
        <w:tc>
          <w:tcPr>
            <w:tcW w:w="3014" w:type="dxa"/>
          </w:tcPr>
          <w:p w:rsidR="00A54D15" w:rsidRPr="005A7171" w:rsidRDefault="000D6E80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2</w:t>
            </w:r>
          </w:p>
        </w:tc>
        <w:tc>
          <w:tcPr>
            <w:tcW w:w="3095" w:type="dxa"/>
          </w:tcPr>
          <w:p w:rsidR="00A54D15" w:rsidRPr="005A7171" w:rsidRDefault="00A54D15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lineárna</w:t>
            </w:r>
          </w:p>
        </w:tc>
      </w:tr>
    </w:tbl>
    <w:p w:rsidR="00A54D15" w:rsidRPr="00151624" w:rsidRDefault="00A54D15" w:rsidP="003B07F5">
      <w:pPr>
        <w:pStyle w:val="Zkladntext"/>
        <w:tabs>
          <w:tab w:val="num" w:pos="-284"/>
        </w:tabs>
        <w:ind w:left="284"/>
      </w:pPr>
    </w:p>
    <w:p w:rsidR="00900514" w:rsidRPr="00151624" w:rsidRDefault="00A54D15" w:rsidP="003B07F5">
      <w:pPr>
        <w:pStyle w:val="Zkladntext"/>
        <w:tabs>
          <w:tab w:val="num" w:pos="-284"/>
        </w:tabs>
        <w:ind w:left="284"/>
      </w:pPr>
      <w:r w:rsidRPr="00151624">
        <w:t xml:space="preserve">Odpisy dlhodobého </w:t>
      </w:r>
      <w:r w:rsidR="00900514" w:rsidRPr="00151624">
        <w:t xml:space="preserve">hmotného majetku sú stanovené vychádzajúc z predpokladanej doby jeho používania a predpokladaného priebehu jeho opotrebenia. Odpisovať sa začína prvým dňom mesiaca nasledujúceho po uvedení dlhodobého majetku do používania. </w:t>
      </w:r>
      <w:r w:rsidRPr="00151624">
        <w:t>O</w:t>
      </w:r>
      <w:r w:rsidR="00E71111">
        <w:t> </w:t>
      </w:r>
      <w:r w:rsidRPr="00151624">
        <w:t>dlhodobom</w:t>
      </w:r>
      <w:r w:rsidR="00E71111">
        <w:t xml:space="preserve"> </w:t>
      </w:r>
      <w:r w:rsidRPr="00151624">
        <w:t xml:space="preserve"> hmotnom majetku</w:t>
      </w:r>
      <w:r w:rsidR="00900514" w:rsidRPr="00151624">
        <w:t xml:space="preserve">, ktorého obstarávacia cena je </w:t>
      </w:r>
      <w:r w:rsidRPr="00151624">
        <w:t xml:space="preserve">1 700 eur  a nižšia </w:t>
      </w:r>
      <w:r w:rsidR="00900514" w:rsidRPr="00151624">
        <w:t xml:space="preserve">sa </w:t>
      </w:r>
      <w:r w:rsidRPr="00151624">
        <w:t>účtuje ako o zásobách</w:t>
      </w:r>
      <w:r w:rsidR="00900514" w:rsidRPr="00151624">
        <w:t xml:space="preserve">. </w:t>
      </w:r>
      <w:r w:rsidRPr="00151624">
        <w:t xml:space="preserve">Pozemky sa neodpisujú. Predpokladaná doba používania a </w:t>
      </w:r>
      <w:r w:rsidR="00900514" w:rsidRPr="00151624">
        <w:t>metóda odp</w:t>
      </w:r>
      <w:r w:rsidRPr="00151624">
        <w:t xml:space="preserve">isovania </w:t>
      </w:r>
      <w:r w:rsidR="00900514" w:rsidRPr="00151624">
        <w:t>sú uvedené v nasledujúcej tabuľke:</w:t>
      </w:r>
    </w:p>
    <w:p w:rsidR="00900514" w:rsidRPr="00151624" w:rsidRDefault="00900514" w:rsidP="003B07F5">
      <w:pPr>
        <w:pStyle w:val="Zkladntext"/>
        <w:tabs>
          <w:tab w:val="num" w:pos="-284"/>
        </w:tabs>
        <w:ind w:left="284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977"/>
        <w:gridCol w:w="3118"/>
      </w:tblGrid>
      <w:tr w:rsidR="00694945" w:rsidRPr="00151624" w:rsidTr="00E71111">
        <w:tc>
          <w:tcPr>
            <w:tcW w:w="2835" w:type="dxa"/>
          </w:tcPr>
          <w:p w:rsidR="00694945" w:rsidRPr="005A7171" w:rsidRDefault="00694945" w:rsidP="003B07F5">
            <w:pPr>
              <w:pStyle w:val="Zkladntext"/>
              <w:tabs>
                <w:tab w:val="num" w:pos="-284"/>
              </w:tabs>
              <w:ind w:left="284"/>
            </w:pPr>
          </w:p>
        </w:tc>
        <w:tc>
          <w:tcPr>
            <w:tcW w:w="2977" w:type="dxa"/>
          </w:tcPr>
          <w:p w:rsidR="00694945" w:rsidRPr="005A7171" w:rsidRDefault="00694945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Predpokladaná doba používania</w:t>
            </w:r>
          </w:p>
        </w:tc>
        <w:tc>
          <w:tcPr>
            <w:tcW w:w="3118" w:type="dxa"/>
          </w:tcPr>
          <w:p w:rsidR="00694945" w:rsidRPr="005A7171" w:rsidRDefault="00694945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Metóda odpisovania</w:t>
            </w:r>
          </w:p>
        </w:tc>
      </w:tr>
      <w:tr w:rsidR="00694945" w:rsidRPr="00151624" w:rsidTr="00E71111">
        <w:tc>
          <w:tcPr>
            <w:tcW w:w="2835" w:type="dxa"/>
          </w:tcPr>
          <w:p w:rsidR="00694945" w:rsidRPr="005A7171" w:rsidRDefault="00694945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Stavby</w:t>
            </w:r>
          </w:p>
        </w:tc>
        <w:tc>
          <w:tcPr>
            <w:tcW w:w="2977" w:type="dxa"/>
          </w:tcPr>
          <w:p w:rsidR="00694945" w:rsidRPr="005A7171" w:rsidRDefault="00694945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20</w:t>
            </w:r>
          </w:p>
        </w:tc>
        <w:tc>
          <w:tcPr>
            <w:tcW w:w="3118" w:type="dxa"/>
          </w:tcPr>
          <w:p w:rsidR="00694945" w:rsidRPr="005A7171" w:rsidRDefault="000D6E80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degresívna</w:t>
            </w:r>
          </w:p>
        </w:tc>
      </w:tr>
      <w:tr w:rsidR="00091ED5" w:rsidRPr="00151624" w:rsidTr="00E71111">
        <w:tc>
          <w:tcPr>
            <w:tcW w:w="2835" w:type="dxa"/>
          </w:tcPr>
          <w:p w:rsidR="00091ED5" w:rsidRPr="005A7171" w:rsidRDefault="00091ED5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>
              <w:t>Stroje a zariadenie</w:t>
            </w:r>
          </w:p>
        </w:tc>
        <w:tc>
          <w:tcPr>
            <w:tcW w:w="2977" w:type="dxa"/>
          </w:tcPr>
          <w:p w:rsidR="00091ED5" w:rsidRPr="005A7171" w:rsidRDefault="00091ED5" w:rsidP="00D13F8E">
            <w:pPr>
              <w:pStyle w:val="Zkladntext"/>
              <w:tabs>
                <w:tab w:val="num" w:pos="-284"/>
              </w:tabs>
              <w:ind w:left="284"/>
              <w:jc w:val="center"/>
            </w:pPr>
            <w:r>
              <w:t>1</w:t>
            </w:r>
            <w:r w:rsidR="00D13F8E">
              <w:t>0</w:t>
            </w:r>
          </w:p>
        </w:tc>
        <w:tc>
          <w:tcPr>
            <w:tcW w:w="3118" w:type="dxa"/>
          </w:tcPr>
          <w:p w:rsidR="00091ED5" w:rsidRPr="005A7171" w:rsidRDefault="00091ED5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>
              <w:t>lineárna</w:t>
            </w:r>
          </w:p>
        </w:tc>
      </w:tr>
      <w:tr w:rsidR="00694945" w:rsidRPr="00151624" w:rsidTr="00E71111">
        <w:tc>
          <w:tcPr>
            <w:tcW w:w="2835" w:type="dxa"/>
          </w:tcPr>
          <w:p w:rsidR="00694945" w:rsidRPr="005A7171" w:rsidRDefault="00694945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Dopravné prostriedky</w:t>
            </w:r>
          </w:p>
        </w:tc>
        <w:tc>
          <w:tcPr>
            <w:tcW w:w="2977" w:type="dxa"/>
          </w:tcPr>
          <w:p w:rsidR="00694945" w:rsidRPr="005A7171" w:rsidRDefault="00B42E82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3</w:t>
            </w:r>
          </w:p>
        </w:tc>
        <w:tc>
          <w:tcPr>
            <w:tcW w:w="3118" w:type="dxa"/>
          </w:tcPr>
          <w:p w:rsidR="00694945" w:rsidRPr="005A7171" w:rsidRDefault="00B42E82" w:rsidP="003B07F5">
            <w:pPr>
              <w:pStyle w:val="Zkladntext"/>
              <w:tabs>
                <w:tab w:val="num" w:pos="-284"/>
              </w:tabs>
              <w:ind w:left="284"/>
              <w:jc w:val="center"/>
            </w:pPr>
            <w:r w:rsidRPr="005A7171">
              <w:t>lineárna</w:t>
            </w:r>
          </w:p>
        </w:tc>
      </w:tr>
    </w:tbl>
    <w:p w:rsidR="00900514" w:rsidRPr="00151624" w:rsidRDefault="00900514" w:rsidP="003B07F5">
      <w:pPr>
        <w:pStyle w:val="Zkladntext"/>
        <w:tabs>
          <w:tab w:val="num" w:pos="-284"/>
        </w:tabs>
        <w:ind w:left="284"/>
      </w:pPr>
    </w:p>
    <w:p w:rsidR="00900514" w:rsidRPr="00151624" w:rsidRDefault="00694945" w:rsidP="003B07F5">
      <w:pPr>
        <w:pStyle w:val="Zkladntext"/>
        <w:tabs>
          <w:tab w:val="num" w:pos="-284"/>
        </w:tabs>
        <w:ind w:left="284"/>
      </w:pPr>
      <w:r w:rsidRPr="00151624">
        <w:t>Odpisy sa zaokrúhľujú na celé eurá smerom nahor.</w:t>
      </w:r>
    </w:p>
    <w:p w:rsidR="00F54987" w:rsidRPr="00151624" w:rsidRDefault="00F54987" w:rsidP="003B07F5">
      <w:pPr>
        <w:pStyle w:val="Zkladntext"/>
        <w:tabs>
          <w:tab w:val="num" w:pos="-284"/>
        </w:tabs>
        <w:ind w:left="284"/>
      </w:pPr>
    </w:p>
    <w:p w:rsidR="00694945" w:rsidRPr="00151624" w:rsidRDefault="00694945" w:rsidP="00E71111">
      <w:pPr>
        <w:pStyle w:val="Pismenka"/>
        <w:tabs>
          <w:tab w:val="clear" w:pos="426"/>
          <w:tab w:val="num" w:pos="284"/>
        </w:tabs>
        <w:ind w:left="284" w:hanging="284"/>
      </w:pPr>
      <w:r w:rsidRPr="00151624">
        <w:t>Zásoby</w:t>
      </w:r>
    </w:p>
    <w:p w:rsidR="00900514" w:rsidRPr="00151624" w:rsidRDefault="00694945" w:rsidP="003B07F5">
      <w:pPr>
        <w:pStyle w:val="Zkladntext"/>
        <w:ind w:left="284"/>
      </w:pPr>
      <w:r w:rsidRPr="00151624">
        <w:t>Nakupované z</w:t>
      </w:r>
      <w:r w:rsidR="00900514" w:rsidRPr="00151624">
        <w:t>ásoby sa oceňujú obstarávacou cenou, ktorá zah</w:t>
      </w:r>
      <w:r w:rsidRPr="00151624">
        <w:t>ŕňa</w:t>
      </w:r>
      <w:r w:rsidR="00900514" w:rsidRPr="00151624">
        <w:t xml:space="preserve"> cenu </w:t>
      </w:r>
      <w:r w:rsidRPr="00151624">
        <w:t>zásob</w:t>
      </w:r>
      <w:r w:rsidR="00900514" w:rsidRPr="00151624">
        <w:t xml:space="preserve"> a náklady súvisiace s obstaraním (clo, prepravu, poistné, provízie, skonto a pod.). </w:t>
      </w:r>
    </w:p>
    <w:p w:rsidR="00900514" w:rsidRPr="00151624" w:rsidRDefault="00694945" w:rsidP="003B07F5">
      <w:pPr>
        <w:pStyle w:val="Zkladntext"/>
        <w:ind w:left="284"/>
      </w:pPr>
      <w:r w:rsidRPr="00151624">
        <w:t>Zásoby sa oceňujú nižšou z nasledujúcich hodnôt: obstarávacia cena alebo čistá realizačná hodnota, ktorou je predpokladaná predajná cena znížená o predpokladané náklady na ich dokončenie a o predpokladané náklady súvisiace s ich predajom.</w:t>
      </w:r>
    </w:p>
    <w:p w:rsidR="00694945" w:rsidRPr="00151624" w:rsidRDefault="00694945" w:rsidP="003B07F5">
      <w:pPr>
        <w:pStyle w:val="Zkladntext"/>
        <w:ind w:left="284"/>
      </w:pPr>
      <w:r w:rsidRPr="00151624">
        <w:t>Nakupované zásoby sa pri úbytku oceňujú váženým aritmetickým priemerom z obstarávacích cien. Toto ocenenie sa upravuje  o zníženie hodnoty zásob.</w:t>
      </w:r>
    </w:p>
    <w:p w:rsidR="00E71111" w:rsidRDefault="00E71111" w:rsidP="003B07F5">
      <w:pPr>
        <w:pStyle w:val="Zkladntext"/>
        <w:ind w:left="284"/>
      </w:pPr>
    </w:p>
    <w:p w:rsidR="00900514" w:rsidRPr="00151624" w:rsidRDefault="00900514" w:rsidP="00E71111">
      <w:pPr>
        <w:pStyle w:val="Pismenka"/>
        <w:tabs>
          <w:tab w:val="clear" w:pos="426"/>
          <w:tab w:val="num" w:pos="284"/>
        </w:tabs>
        <w:ind w:left="284" w:hanging="284"/>
      </w:pPr>
      <w:r w:rsidRPr="00151624">
        <w:t>Pohľadávky</w:t>
      </w:r>
    </w:p>
    <w:p w:rsidR="00900514" w:rsidRPr="00151624" w:rsidRDefault="00900514" w:rsidP="003B07F5">
      <w:pPr>
        <w:pStyle w:val="Zkladntext"/>
        <w:ind w:left="284"/>
      </w:pPr>
      <w:r w:rsidRPr="00151624">
        <w:t xml:space="preserve">Pohľadávky pri ich vzniku </w:t>
      </w:r>
      <w:r w:rsidR="003555D5" w:rsidRPr="00151624">
        <w:t xml:space="preserve">sa  </w:t>
      </w:r>
      <w:r w:rsidRPr="00151624">
        <w:t>oceňujú ich menovitou hodnotou; postúpené pohľadávky a pohľadávky nadobudnuté vkladom do základného imania sa oceňujú obstarávacou cenou, vrátane nák</w:t>
      </w:r>
      <w:r w:rsidR="003555D5" w:rsidRPr="00151624">
        <w:t>ladov súvisiacich s obstaraním .Toto</w:t>
      </w:r>
      <w:r w:rsidRPr="00151624">
        <w:t xml:space="preserve"> ocenenie sa znižuje o pochybné a nevymožiteľné pohľadávky.</w:t>
      </w:r>
    </w:p>
    <w:p w:rsidR="00900514" w:rsidRPr="00151624" w:rsidRDefault="00900514" w:rsidP="003B07F5">
      <w:pPr>
        <w:pStyle w:val="Zkladntext"/>
        <w:ind w:left="284"/>
      </w:pPr>
    </w:p>
    <w:p w:rsidR="00900514" w:rsidRPr="00151624" w:rsidRDefault="00900514" w:rsidP="00E71111">
      <w:pPr>
        <w:pStyle w:val="Pismenka"/>
        <w:tabs>
          <w:tab w:val="clear" w:pos="426"/>
          <w:tab w:val="num" w:pos="284"/>
        </w:tabs>
        <w:ind w:left="284" w:hanging="284"/>
      </w:pPr>
      <w:r w:rsidRPr="00151624">
        <w:t>Peňažné prostriedky a ceniny</w:t>
      </w:r>
    </w:p>
    <w:p w:rsidR="00900514" w:rsidRPr="00151624" w:rsidRDefault="00900514" w:rsidP="003B07F5">
      <w:pPr>
        <w:pStyle w:val="Zkladntext"/>
        <w:ind w:left="284"/>
      </w:pPr>
      <w:r w:rsidRPr="00151624">
        <w:t xml:space="preserve">Peňažné prostriedky a ceniny sa oceňujú ich menovitou hodnotou. </w:t>
      </w:r>
    </w:p>
    <w:p w:rsidR="00900514" w:rsidRDefault="00900514" w:rsidP="003B07F5">
      <w:pPr>
        <w:pStyle w:val="Zkladntext"/>
        <w:ind w:left="284"/>
      </w:pPr>
    </w:p>
    <w:p w:rsidR="00900514" w:rsidRPr="00151624" w:rsidRDefault="00900514" w:rsidP="00E71111">
      <w:pPr>
        <w:pStyle w:val="Pismenka"/>
        <w:tabs>
          <w:tab w:val="clear" w:pos="426"/>
          <w:tab w:val="num" w:pos="284"/>
        </w:tabs>
        <w:ind w:left="284" w:hanging="284"/>
      </w:pPr>
      <w:r w:rsidRPr="00151624">
        <w:t>Náklady budúcich období a príjmy budúcich období</w:t>
      </w:r>
    </w:p>
    <w:p w:rsidR="00900514" w:rsidRDefault="00900514" w:rsidP="003B07F5">
      <w:pPr>
        <w:pStyle w:val="Zkladntext"/>
        <w:ind w:left="284"/>
      </w:pPr>
      <w:r w:rsidRPr="00151624">
        <w:t>Náklady budúcich období a príjmy budúcich období sa vykazujú vo výške, ktorá je potrebná na dodržanie zásady vecnej a časovej súvislosti s účtovným obdobím.</w:t>
      </w:r>
    </w:p>
    <w:p w:rsidR="00E71111" w:rsidRDefault="00E71111" w:rsidP="003B07F5">
      <w:pPr>
        <w:pStyle w:val="Zkladntext"/>
        <w:ind w:left="284"/>
      </w:pPr>
    </w:p>
    <w:p w:rsidR="00900514" w:rsidRPr="00151624" w:rsidRDefault="00900514" w:rsidP="00E71111">
      <w:pPr>
        <w:pStyle w:val="Pismenka"/>
        <w:tabs>
          <w:tab w:val="clear" w:pos="426"/>
          <w:tab w:val="num" w:pos="284"/>
        </w:tabs>
        <w:ind w:left="284" w:hanging="284"/>
      </w:pPr>
      <w:r w:rsidRPr="00151624">
        <w:t>Rezervy</w:t>
      </w:r>
    </w:p>
    <w:p w:rsidR="00900514" w:rsidRDefault="00900514" w:rsidP="003B07F5">
      <w:pPr>
        <w:pStyle w:val="Zkladntext"/>
        <w:ind w:left="284"/>
      </w:pPr>
      <w:r w:rsidRPr="00151624">
        <w:t>Rezervy sú záväzky s neurčitým časovým vymedzením alebo výškou, tvoria sa na krytie známych rizík alebo strát z podnikania. Oceňujú sa v očakávanej výške záväzku.</w:t>
      </w:r>
    </w:p>
    <w:p w:rsidR="00332F00" w:rsidRDefault="00332F00" w:rsidP="003B07F5">
      <w:pPr>
        <w:pStyle w:val="Zkladntext"/>
        <w:ind w:left="284"/>
      </w:pPr>
    </w:p>
    <w:p w:rsidR="00900514" w:rsidRPr="00151624" w:rsidRDefault="00900514" w:rsidP="00E71111">
      <w:pPr>
        <w:pStyle w:val="Pismenka"/>
        <w:tabs>
          <w:tab w:val="clear" w:pos="426"/>
          <w:tab w:val="num" w:pos="284"/>
        </w:tabs>
        <w:ind w:left="284" w:hanging="284"/>
      </w:pPr>
      <w:r w:rsidRPr="00151624">
        <w:t>Záväzky</w:t>
      </w:r>
    </w:p>
    <w:p w:rsidR="00900514" w:rsidRPr="00151624" w:rsidRDefault="00900514" w:rsidP="003B07F5">
      <w:pPr>
        <w:pStyle w:val="Zkladntext"/>
        <w:ind w:left="284"/>
        <w:rPr>
          <w:sz w:val="24"/>
        </w:rPr>
      </w:pPr>
      <w:r w:rsidRPr="00151624"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900514" w:rsidRPr="00151624" w:rsidRDefault="00900514" w:rsidP="00E71111">
      <w:pPr>
        <w:pStyle w:val="Pismenka"/>
        <w:tabs>
          <w:tab w:val="clear" w:pos="426"/>
          <w:tab w:val="num" w:pos="284"/>
        </w:tabs>
        <w:ind w:left="284" w:hanging="284"/>
      </w:pPr>
      <w:r w:rsidRPr="00151624">
        <w:t>Výdavky budúcich období a výnosy budúcich období</w:t>
      </w:r>
    </w:p>
    <w:p w:rsidR="00900514" w:rsidRPr="00151624" w:rsidRDefault="00900514" w:rsidP="003B07F5">
      <w:pPr>
        <w:pStyle w:val="Zkladntext"/>
        <w:ind w:left="284"/>
      </w:pPr>
      <w:r w:rsidRPr="00151624">
        <w:t>Výdavky budúcich období a výnosy budúcich období sa vykazujú vo výške, ktorá je potrebná na dodržanie zásady vecnej a časovej súvislosti s účtovným obdobím.</w:t>
      </w:r>
    </w:p>
    <w:p w:rsidR="00900514" w:rsidRPr="00151624" w:rsidRDefault="00900514" w:rsidP="003B07F5">
      <w:pPr>
        <w:pStyle w:val="Zkladntext"/>
        <w:ind w:left="284"/>
      </w:pPr>
    </w:p>
    <w:p w:rsidR="00E71111" w:rsidRDefault="00E71111" w:rsidP="00C0418B">
      <w:pPr>
        <w:pStyle w:val="Pismenka"/>
        <w:numPr>
          <w:ilvl w:val="0"/>
          <w:numId w:val="19"/>
        </w:numPr>
        <w:tabs>
          <w:tab w:val="clear" w:pos="360"/>
          <w:tab w:val="num" w:pos="284"/>
        </w:tabs>
      </w:pPr>
      <w:r>
        <w:t>Odložené dane</w:t>
      </w:r>
    </w:p>
    <w:p w:rsidR="00E71111" w:rsidRDefault="00E71111" w:rsidP="00C0418B">
      <w:pPr>
        <w:pStyle w:val="Zkladntext"/>
        <w:ind w:left="284"/>
      </w:pPr>
      <w:r>
        <w:t>Odložené dane (odložená daňová pohľadávka a odložený daňový záväzok) sa vzťahujú na</w:t>
      </w:r>
      <w:r w:rsidR="00C0418B">
        <w:t xml:space="preserve"> </w:t>
      </w:r>
      <w:r>
        <w:t>dočasné rozdiely medzi účtovnou hodnotou majetku a účtovnou hodnotou záväzkov vykázanou v súvahe a ich daňovou základňou</w:t>
      </w:r>
      <w:r w:rsidR="00C0418B">
        <w:t>.</w:t>
      </w:r>
    </w:p>
    <w:p w:rsidR="00B76661" w:rsidRDefault="00B76661" w:rsidP="00B76661">
      <w:pPr>
        <w:pStyle w:val="Pismenka"/>
        <w:numPr>
          <w:ilvl w:val="0"/>
          <w:numId w:val="19"/>
        </w:numPr>
        <w:tabs>
          <w:tab w:val="clear" w:pos="360"/>
        </w:tabs>
        <w:ind w:left="284" w:hanging="284"/>
      </w:pPr>
      <w:r>
        <w:t>Prenájom (lízing)</w:t>
      </w:r>
    </w:p>
    <w:p w:rsidR="00B76661" w:rsidRDefault="00B76661" w:rsidP="00B76661">
      <w:pPr>
        <w:pStyle w:val="Zkladntext"/>
        <w:ind w:left="284"/>
      </w:pPr>
      <w:r>
        <w:lastRenderedPageBreak/>
        <w:t>Majetok prenajatý na základe operatívneho prenájmu vykazuje ako svoj majetok jeho vlastník, nie nájomca.</w:t>
      </w:r>
    </w:p>
    <w:p w:rsidR="00B76661" w:rsidRDefault="00B76661" w:rsidP="00B76661">
      <w:pPr>
        <w:pStyle w:val="Zkladntext"/>
        <w:ind w:left="284"/>
      </w:pPr>
    </w:p>
    <w:p w:rsidR="00B76661" w:rsidRDefault="00B76661" w:rsidP="00B76661">
      <w:pPr>
        <w:pStyle w:val="Zkladntext"/>
        <w:ind w:left="284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B76661" w:rsidRDefault="00B76661" w:rsidP="00B76661">
      <w:pPr>
        <w:pStyle w:val="Zkladntext"/>
        <w:ind w:left="284"/>
      </w:pPr>
    </w:p>
    <w:p w:rsidR="00B76661" w:rsidRDefault="00B76661" w:rsidP="00B76661">
      <w:pPr>
        <w:pStyle w:val="Zkladntext"/>
        <w:ind w:left="284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B76661" w:rsidRPr="001D5F78" w:rsidRDefault="00B76661" w:rsidP="00B76661">
      <w:pPr>
        <w:pStyle w:val="Zkladntext"/>
        <w:ind w:left="284"/>
        <w:rPr>
          <w:szCs w:val="18"/>
        </w:rPr>
      </w:pPr>
    </w:p>
    <w:p w:rsidR="00B76661" w:rsidRPr="006957CC" w:rsidRDefault="00B76661" w:rsidP="00B76661">
      <w:pPr>
        <w:pStyle w:val="Zkladntext"/>
        <w:ind w:left="284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B76661" w:rsidRDefault="00B76661" w:rsidP="000427F9">
      <w:pPr>
        <w:pStyle w:val="Pismenka"/>
        <w:numPr>
          <w:ilvl w:val="0"/>
          <w:numId w:val="0"/>
        </w:numPr>
        <w:ind w:left="426" w:hanging="426"/>
      </w:pPr>
    </w:p>
    <w:p w:rsidR="00900514" w:rsidRPr="00151624" w:rsidRDefault="00900514" w:rsidP="00C0418B">
      <w:pPr>
        <w:pStyle w:val="Pismenka"/>
        <w:numPr>
          <w:ilvl w:val="0"/>
          <w:numId w:val="49"/>
        </w:numPr>
        <w:tabs>
          <w:tab w:val="clear" w:pos="360"/>
        </w:tabs>
        <w:ind w:left="284" w:hanging="284"/>
      </w:pPr>
      <w:r w:rsidRPr="00151624">
        <w:t>Cudzia mena</w:t>
      </w:r>
    </w:p>
    <w:p w:rsidR="00900514" w:rsidRPr="00151624" w:rsidRDefault="00900514" w:rsidP="003B07F5">
      <w:pPr>
        <w:pStyle w:val="Zkladntext"/>
        <w:ind w:left="284"/>
      </w:pPr>
      <w:r w:rsidRPr="00151624">
        <w:t xml:space="preserve">Majetok a záväzky vyjadrené v cudzej mene sa prepočítavajú na </w:t>
      </w:r>
      <w:r w:rsidR="002D4F5D" w:rsidRPr="00151624">
        <w:t>e</w:t>
      </w:r>
      <w:r w:rsidRPr="00151624">
        <w:t>u</w:t>
      </w:r>
      <w:r w:rsidR="002D4F5D" w:rsidRPr="00151624">
        <w:t>ro</w:t>
      </w:r>
      <w:r w:rsidRPr="00151624">
        <w:t xml:space="preserve"> kurzom </w:t>
      </w:r>
      <w:r w:rsidR="002D4F5D" w:rsidRPr="00151624">
        <w:t>Európskej centrálnej banky alebo</w:t>
      </w:r>
      <w:r w:rsidRPr="00151624">
        <w:t xml:space="preserve"> Národnej banky Slovenska </w:t>
      </w:r>
      <w:r w:rsidR="002D4F5D" w:rsidRPr="00151624">
        <w:t>ak voči danej mene nebol určený kurz Európskou centrálnou  bankou vyhlásený v deň predchádzajúci dňu uskutočnenia účtovného prípadu. Ku dňu, ku ktorému sa zostavuje účtovná závierka, sa majetok a záväzky v cudzej mene prepočítavajú na euro kurzom Európskej centrálnej banky alebo Národnej banky Slovenska vyhláseným v tento deň. Prijaté a poskytnuté preddavky v cudzej mene sa ku dňu, ku ktorému sa zostavuje účtovná závierka neprepočítavajú na eurá.</w:t>
      </w:r>
    </w:p>
    <w:p w:rsidR="00900514" w:rsidRPr="00151624" w:rsidRDefault="00900514" w:rsidP="003B07F5">
      <w:pPr>
        <w:pStyle w:val="Zkladntext"/>
        <w:ind w:left="284"/>
      </w:pPr>
    </w:p>
    <w:p w:rsidR="00900514" w:rsidRPr="00151624" w:rsidRDefault="00900514" w:rsidP="000427F9">
      <w:pPr>
        <w:pStyle w:val="Pismenka"/>
        <w:numPr>
          <w:ilvl w:val="0"/>
          <w:numId w:val="49"/>
        </w:numPr>
        <w:tabs>
          <w:tab w:val="clear" w:pos="360"/>
          <w:tab w:val="num" w:pos="284"/>
        </w:tabs>
        <w:ind w:left="284" w:hanging="284"/>
      </w:pPr>
      <w:r w:rsidRPr="00151624">
        <w:t>Výnosy</w:t>
      </w:r>
    </w:p>
    <w:p w:rsidR="00900514" w:rsidRPr="00151624" w:rsidRDefault="00900514" w:rsidP="003B07F5">
      <w:pPr>
        <w:pStyle w:val="Zkladntext"/>
        <w:ind w:left="284"/>
      </w:pPr>
      <w:r w:rsidRPr="00151624">
        <w:t>Tržby za vlastné výkony a tovar neobsahujú daň z pridanej hodnoty</w:t>
      </w:r>
      <w:r w:rsidR="002D4F5D" w:rsidRPr="00151624">
        <w:t xml:space="preserve"> a sú</w:t>
      </w:r>
      <w:r w:rsidRPr="00151624">
        <w:t xml:space="preserve"> znížené o zľavy a zrážky (rabaty, bonusy, skontá, dobropisy a pod.) </w:t>
      </w:r>
    </w:p>
    <w:p w:rsidR="003B6114" w:rsidRDefault="003B6114" w:rsidP="004F19C0">
      <w:pPr>
        <w:pStyle w:val="Zkladntext"/>
        <w:ind w:left="-284"/>
      </w:pPr>
    </w:p>
    <w:p w:rsidR="00C30FF1" w:rsidRPr="00151624" w:rsidRDefault="00C30FF1" w:rsidP="004F19C0">
      <w:pPr>
        <w:pStyle w:val="Zkladntext"/>
        <w:ind w:left="-284"/>
      </w:pPr>
    </w:p>
    <w:p w:rsidR="00900514" w:rsidRPr="00151624" w:rsidRDefault="00EF7BD8" w:rsidP="00EF7BD8">
      <w:pPr>
        <w:pStyle w:val="Nadpis1"/>
        <w:tabs>
          <w:tab w:val="clear" w:pos="2061"/>
          <w:tab w:val="num" w:pos="284"/>
        </w:tabs>
        <w:ind w:left="0" w:firstLine="0"/>
      </w:pPr>
      <w:bookmarkStart w:id="8" w:name="_Toc530739900"/>
      <w:r>
        <w:t>I</w:t>
      </w:r>
      <w:r w:rsidR="00900514" w:rsidRPr="00151624">
        <w:t>nformácie o údajoch na strane aktív súvahy</w:t>
      </w:r>
      <w:bookmarkEnd w:id="8"/>
    </w:p>
    <w:p w:rsidR="00900514" w:rsidRPr="00151624" w:rsidRDefault="00900514" w:rsidP="004F19C0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:rsidR="00900514" w:rsidRPr="00151624" w:rsidRDefault="00900514" w:rsidP="006F01CE">
      <w:pPr>
        <w:pStyle w:val="Nadpis2"/>
        <w:numPr>
          <w:ilvl w:val="0"/>
          <w:numId w:val="10"/>
        </w:numPr>
        <w:tabs>
          <w:tab w:val="clear" w:pos="360"/>
          <w:tab w:val="num" w:pos="284"/>
        </w:tabs>
        <w:ind w:left="0" w:firstLine="0"/>
      </w:pPr>
      <w:bookmarkStart w:id="9" w:name="_Toc530739901"/>
      <w:r w:rsidRPr="00151624">
        <w:t>Dlhodobý nehmotný majetok</w:t>
      </w:r>
      <w:bookmarkEnd w:id="9"/>
    </w:p>
    <w:p w:rsidR="00900514" w:rsidRPr="00151624" w:rsidRDefault="00900514" w:rsidP="004F19C0">
      <w:pPr>
        <w:pStyle w:val="Zkladntext"/>
        <w:ind w:left="-284"/>
      </w:pPr>
    </w:p>
    <w:p w:rsidR="00900514" w:rsidRDefault="00900514" w:rsidP="006F01CE">
      <w:pPr>
        <w:pStyle w:val="Zkladntext"/>
        <w:ind w:left="284"/>
      </w:pPr>
      <w:r w:rsidRPr="00151624">
        <w:t xml:space="preserve">Prehľad o pohybe dlhodobého nehmotného majetku </w:t>
      </w:r>
      <w:r w:rsidR="002D4F5D" w:rsidRPr="00151624">
        <w:t xml:space="preserve">za bežné účtovné obdobie a za bezprostredne predchádzajúce účtovné obdobie </w:t>
      </w:r>
      <w:r w:rsidRPr="00151624">
        <w:t xml:space="preserve"> je uvedený </w:t>
      </w:r>
      <w:r w:rsidR="002D4F5D" w:rsidRPr="00151624">
        <w:t>nasledujúcich tabuľkách:</w:t>
      </w:r>
    </w:p>
    <w:p w:rsidR="00EF7BD8" w:rsidRDefault="00EF7BD8" w:rsidP="00EF7BD8">
      <w:pPr>
        <w:pStyle w:val="Zkladntext"/>
        <w:ind w:left="0"/>
      </w:pPr>
    </w:p>
    <w:tbl>
      <w:tblPr>
        <w:tblW w:w="4838" w:type="pct"/>
        <w:jc w:val="center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4"/>
        <w:gridCol w:w="1047"/>
        <w:gridCol w:w="757"/>
        <w:gridCol w:w="943"/>
        <w:gridCol w:w="985"/>
        <w:gridCol w:w="6"/>
        <w:gridCol w:w="30"/>
        <w:gridCol w:w="884"/>
        <w:gridCol w:w="32"/>
        <w:gridCol w:w="48"/>
        <w:gridCol w:w="678"/>
        <w:gridCol w:w="1208"/>
        <w:gridCol w:w="1192"/>
      </w:tblGrid>
      <w:tr w:rsidR="006B636C" w:rsidRPr="00266BA3" w:rsidTr="00266BA3">
        <w:trPr>
          <w:trHeight w:val="334"/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81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B636C" w:rsidRPr="00266BA3" w:rsidTr="00266BA3">
        <w:trPr>
          <w:trHeight w:val="1124"/>
          <w:jc w:val="center"/>
        </w:trPr>
        <w:tc>
          <w:tcPr>
            <w:tcW w:w="15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Aktivova-né náklady na vývoj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Oceniteľ-né práva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Obsta-rávaný DNM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6B636C" w:rsidRPr="00266BA3" w:rsidTr="006F01CE">
        <w:trPr>
          <w:trHeight w:val="266"/>
          <w:jc w:val="center"/>
        </w:trPr>
        <w:tc>
          <w:tcPr>
            <w:tcW w:w="93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66BA3">
              <w:rPr>
                <w:b/>
                <w:i/>
                <w:sz w:val="18"/>
                <w:szCs w:val="18"/>
              </w:rPr>
              <w:t>Prvotné ocenenie</w:t>
            </w:r>
          </w:p>
        </w:tc>
      </w:tr>
      <w:tr w:rsidR="006B636C" w:rsidRPr="00266BA3" w:rsidTr="00266BA3">
        <w:trPr>
          <w:trHeight w:val="278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0 26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3 226</w:t>
            </w: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4D218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</w:t>
            </w:r>
            <w:r w:rsidR="006F01CE" w:rsidRPr="00266BA3">
              <w:rPr>
                <w:sz w:val="18"/>
                <w:szCs w:val="18"/>
              </w:rPr>
              <w:t>3 486</w:t>
            </w:r>
          </w:p>
        </w:tc>
      </w:tr>
      <w:tr w:rsidR="006B636C" w:rsidRPr="00266BA3" w:rsidTr="00266BA3">
        <w:trPr>
          <w:trHeight w:val="278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Príras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B636C" w:rsidRPr="00266BA3" w:rsidTr="00266BA3">
        <w:trPr>
          <w:trHeight w:val="278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Úby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B636C" w:rsidRPr="00266BA3" w:rsidTr="00266BA3">
        <w:trPr>
          <w:trHeight w:val="278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36C" w:rsidRPr="00266BA3" w:rsidRDefault="006B636C" w:rsidP="00F41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Presun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636C" w:rsidRPr="00266BA3" w:rsidRDefault="006B636C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F01CE" w:rsidRPr="00266BA3" w:rsidTr="00266BA3">
        <w:trPr>
          <w:trHeight w:val="278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F414E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0 26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3 226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3 486</w:t>
            </w: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93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66BA3">
              <w:rPr>
                <w:b/>
                <w:i/>
                <w:sz w:val="18"/>
                <w:szCs w:val="18"/>
              </w:rPr>
              <w:t>Oprávky</w:t>
            </w:r>
          </w:p>
        </w:tc>
      </w:tr>
      <w:tr w:rsidR="006F01CE" w:rsidRPr="00266BA3" w:rsidTr="00266BA3">
        <w:trPr>
          <w:trHeight w:val="278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F414E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0 26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3 226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3 486</w:t>
            </w:r>
          </w:p>
        </w:tc>
      </w:tr>
      <w:tr w:rsidR="006F01CE" w:rsidRPr="00266BA3" w:rsidTr="00266BA3">
        <w:trPr>
          <w:trHeight w:val="278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F41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Príras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F01CE" w:rsidRPr="00266BA3" w:rsidTr="00266BA3">
        <w:trPr>
          <w:trHeight w:val="278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F41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Úby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F01CE" w:rsidRPr="00266BA3" w:rsidTr="00266BA3">
        <w:trPr>
          <w:trHeight w:val="278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F414E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0 26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3 226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3 486</w:t>
            </w: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93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66BA3">
              <w:rPr>
                <w:b/>
                <w:i/>
                <w:sz w:val="18"/>
                <w:szCs w:val="18"/>
              </w:rPr>
              <w:t>Zostatková hodnota</w:t>
            </w:r>
          </w:p>
        </w:tc>
      </w:tr>
      <w:tr w:rsidR="006F01CE" w:rsidRPr="00266BA3" w:rsidTr="00266BA3">
        <w:trPr>
          <w:trHeight w:val="278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F414E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0</w:t>
            </w:r>
          </w:p>
        </w:tc>
      </w:tr>
      <w:tr w:rsidR="006F01CE" w:rsidRPr="00266BA3" w:rsidTr="00266BA3">
        <w:trPr>
          <w:trHeight w:val="290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F414E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7625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0</w:t>
            </w:r>
          </w:p>
        </w:tc>
      </w:tr>
    </w:tbl>
    <w:p w:rsidR="003B6114" w:rsidRDefault="003B6114" w:rsidP="00B5753C">
      <w:pPr>
        <w:pStyle w:val="Zkladntext"/>
        <w:ind w:left="-426"/>
      </w:pPr>
    </w:p>
    <w:p w:rsidR="003223C7" w:rsidRDefault="003223C7" w:rsidP="00B5753C">
      <w:pPr>
        <w:pStyle w:val="Zkladntext"/>
        <w:ind w:left="-426"/>
      </w:pPr>
    </w:p>
    <w:p w:rsidR="00DA735C" w:rsidRDefault="00DA735C" w:rsidP="00B5753C">
      <w:pPr>
        <w:pStyle w:val="Zkladntext"/>
        <w:ind w:left="-426"/>
      </w:pPr>
    </w:p>
    <w:p w:rsidR="00DA735C" w:rsidRPr="00151624" w:rsidRDefault="00DA735C" w:rsidP="00B5753C">
      <w:pPr>
        <w:pStyle w:val="Zkladntext"/>
        <w:ind w:left="-426"/>
      </w:pPr>
    </w:p>
    <w:tbl>
      <w:tblPr>
        <w:tblW w:w="4911" w:type="pct"/>
        <w:jc w:val="center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06"/>
        <w:gridCol w:w="956"/>
        <w:gridCol w:w="757"/>
        <w:gridCol w:w="943"/>
        <w:gridCol w:w="839"/>
        <w:gridCol w:w="138"/>
        <w:gridCol w:w="15"/>
        <w:gridCol w:w="903"/>
        <w:gridCol w:w="10"/>
        <w:gridCol w:w="758"/>
        <w:gridCol w:w="1208"/>
        <w:gridCol w:w="1192"/>
      </w:tblGrid>
      <w:tr w:rsidR="002F72AA" w:rsidRPr="00266BA3" w:rsidTr="006F01CE">
        <w:trPr>
          <w:trHeight w:val="334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7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F72AA" w:rsidRPr="00266BA3" w:rsidTr="006F01CE">
        <w:trPr>
          <w:trHeight w:val="1124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Aktivova-né náklady na vývoj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Oceniteľ-né práva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Obsta-rávaný DNM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2F72AA" w:rsidRPr="00266BA3" w:rsidTr="006F01CE">
        <w:trPr>
          <w:trHeight w:val="266"/>
          <w:jc w:val="center"/>
        </w:trPr>
        <w:tc>
          <w:tcPr>
            <w:tcW w:w="952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2AA" w:rsidRPr="00266BA3" w:rsidRDefault="002F72AA" w:rsidP="00D602B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66BA3">
              <w:rPr>
                <w:b/>
                <w:i/>
                <w:sz w:val="18"/>
                <w:szCs w:val="18"/>
              </w:rPr>
              <w:t>Prvotné ocenenie</w:t>
            </w: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0 26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3 226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3 486</w:t>
            </w: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0 26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3 22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3 486</w:t>
            </w: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952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66BA3">
              <w:rPr>
                <w:b/>
                <w:i/>
                <w:sz w:val="18"/>
                <w:szCs w:val="18"/>
              </w:rPr>
              <w:t>Oprávky</w:t>
            </w: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0 26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3 226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3 486</w:t>
            </w: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0 26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3 22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13 486</w:t>
            </w: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952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66BA3">
              <w:rPr>
                <w:b/>
                <w:i/>
                <w:sz w:val="18"/>
                <w:szCs w:val="18"/>
              </w:rPr>
              <w:t>Zostatková hodnota </w:t>
            </w:r>
          </w:p>
        </w:tc>
      </w:tr>
      <w:tr w:rsidR="006F01CE" w:rsidRPr="00266BA3" w:rsidTr="006F01CE">
        <w:trPr>
          <w:trHeight w:val="278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6F01CE">
            <w:pPr>
              <w:autoSpaceDE w:val="0"/>
              <w:autoSpaceDN w:val="0"/>
              <w:adjustRightInd w:val="0"/>
              <w:spacing w:before="24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0</w:t>
            </w:r>
          </w:p>
        </w:tc>
      </w:tr>
      <w:tr w:rsidR="006F01CE" w:rsidRPr="00266BA3" w:rsidTr="006F01CE">
        <w:trPr>
          <w:trHeight w:val="290"/>
          <w:jc w:val="center"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6B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D602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CE" w:rsidRPr="00266BA3" w:rsidRDefault="006F01CE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6BA3">
              <w:rPr>
                <w:sz w:val="18"/>
                <w:szCs w:val="18"/>
              </w:rPr>
              <w:t>0</w:t>
            </w:r>
          </w:p>
        </w:tc>
      </w:tr>
    </w:tbl>
    <w:p w:rsidR="003223C7" w:rsidRDefault="003223C7" w:rsidP="00B5753C">
      <w:pPr>
        <w:pStyle w:val="Zkladntext"/>
        <w:ind w:left="-426"/>
      </w:pPr>
    </w:p>
    <w:p w:rsidR="00B511F8" w:rsidRPr="00151624" w:rsidRDefault="00B511F8" w:rsidP="006F01CE">
      <w:pPr>
        <w:pStyle w:val="Nadpis2"/>
        <w:tabs>
          <w:tab w:val="clear" w:pos="360"/>
          <w:tab w:val="num" w:pos="284"/>
        </w:tabs>
        <w:ind w:left="0" w:firstLine="0"/>
      </w:pPr>
      <w:bookmarkStart w:id="10" w:name="_Toc530739902"/>
      <w:bookmarkStart w:id="11" w:name="_Toc530739903"/>
      <w:r w:rsidRPr="00151624">
        <w:t>Dlhodobý hmotný majetok</w:t>
      </w:r>
      <w:bookmarkEnd w:id="10"/>
    </w:p>
    <w:p w:rsidR="00B511F8" w:rsidRPr="00151624" w:rsidRDefault="00B511F8" w:rsidP="00AA13FA">
      <w:pPr>
        <w:pStyle w:val="Zkladntext"/>
        <w:tabs>
          <w:tab w:val="num" w:pos="284"/>
        </w:tabs>
        <w:ind w:left="-284"/>
      </w:pPr>
    </w:p>
    <w:p w:rsidR="00B511F8" w:rsidRDefault="00B511F8" w:rsidP="006F01CE">
      <w:pPr>
        <w:pStyle w:val="Zkladntext"/>
        <w:tabs>
          <w:tab w:val="num" w:pos="284"/>
        </w:tabs>
        <w:ind w:left="284"/>
      </w:pPr>
      <w:r w:rsidRPr="00151624">
        <w:t>Prehľad o pohybe dlhodobého hmotného majetku za bežné účtovné obdobie a za bezprostredne predchádzajúce účtovné obdobie je uvedený v nasledujúcich tabuľkách:</w:t>
      </w:r>
    </w:p>
    <w:p w:rsidR="005469D1" w:rsidRDefault="005469D1" w:rsidP="006F01CE">
      <w:pPr>
        <w:pStyle w:val="Zkladntext"/>
        <w:tabs>
          <w:tab w:val="num" w:pos="284"/>
        </w:tabs>
        <w:ind w:left="284"/>
      </w:pPr>
    </w:p>
    <w:tbl>
      <w:tblPr>
        <w:tblW w:w="475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583"/>
        <w:gridCol w:w="871"/>
        <w:gridCol w:w="875"/>
        <w:gridCol w:w="1276"/>
        <w:gridCol w:w="820"/>
        <w:gridCol w:w="871"/>
        <w:gridCol w:w="956"/>
        <w:gridCol w:w="971"/>
      </w:tblGrid>
      <w:tr w:rsidR="00DD3FE3" w:rsidRPr="004D2183" w:rsidTr="00DD3FE3">
        <w:trPr>
          <w:trHeight w:val="335"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FE3" w:rsidRPr="004D2183" w:rsidRDefault="00DD3FE3" w:rsidP="00DD3F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FE3" w:rsidRPr="004D2183" w:rsidRDefault="00DD3FE3" w:rsidP="008742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D2183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2183" w:rsidRPr="004D2183" w:rsidTr="00DD3FE3">
        <w:trPr>
          <w:trHeight w:val="284"/>
          <w:tblHeader/>
          <w:jc w:val="center"/>
        </w:trPr>
        <w:tc>
          <w:tcPr>
            <w:tcW w:w="2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F00293" w:rsidRDefault="00DA735C" w:rsidP="00C4453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00293">
              <w:rPr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F00293" w:rsidRDefault="004D2183" w:rsidP="00C445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0293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F00293" w:rsidRDefault="004D2183" w:rsidP="00C445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0293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F00293" w:rsidRDefault="004D2183" w:rsidP="00C445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0293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F00293" w:rsidRDefault="004D2183" w:rsidP="00C445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0293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F00293" w:rsidRDefault="004D2183" w:rsidP="00C445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0293">
              <w:rPr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F00293" w:rsidRDefault="004D2183" w:rsidP="00C445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0293">
              <w:rPr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F00293" w:rsidRDefault="004D2183" w:rsidP="00C445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029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4D2183" w:rsidRPr="004D2183" w:rsidTr="00DD3FE3">
        <w:trPr>
          <w:trHeight w:val="335"/>
          <w:tblHeader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  <w:r w:rsidRPr="004D2183">
              <w:rPr>
                <w:b/>
                <w:bCs/>
                <w:i/>
                <w:sz w:val="18"/>
                <w:szCs w:val="18"/>
              </w:rPr>
              <w:t>Prvotné ocenenie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4D2183" w:rsidRPr="004D2183" w:rsidTr="00DD3FE3">
        <w:trPr>
          <w:trHeight w:val="284"/>
          <w:tblHeader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D218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D2183">
              <w:rPr>
                <w:sz w:val="18"/>
                <w:szCs w:val="18"/>
              </w:rPr>
              <w:t>18 177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C070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183">
              <w:rPr>
                <w:sz w:val="18"/>
                <w:szCs w:val="18"/>
              </w:rPr>
              <w:t>248 8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1B30B8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1 629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D2183">
            <w:pPr>
              <w:autoSpaceDE w:val="0"/>
              <w:autoSpaceDN w:val="0"/>
              <w:adjustRightInd w:val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614F1">
              <w:rPr>
                <w:sz w:val="18"/>
                <w:szCs w:val="18"/>
              </w:rPr>
              <w:t>98 85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C614F1" w:rsidRDefault="001B30B8" w:rsidP="00C0704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7 468</w:t>
            </w:r>
          </w:p>
        </w:tc>
      </w:tr>
      <w:tr w:rsidR="004D2183" w:rsidRPr="004D2183" w:rsidTr="00DD3FE3">
        <w:trPr>
          <w:trHeight w:val="284"/>
          <w:tblHeader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183">
              <w:rPr>
                <w:sz w:val="18"/>
                <w:szCs w:val="18"/>
              </w:rPr>
              <w:t>Prírast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BF03B4" w:rsidRDefault="001B30B8" w:rsidP="00091ED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F03B4">
              <w:rPr>
                <w:sz w:val="18"/>
                <w:szCs w:val="18"/>
              </w:rPr>
              <w:t>134 11</w:t>
            </w:r>
            <w:r w:rsidR="00091ED5"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C614F1" w:rsidRDefault="001B30B8" w:rsidP="00C0704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11</w:t>
            </w:r>
            <w:r w:rsidR="00091ED5">
              <w:rPr>
                <w:sz w:val="18"/>
                <w:szCs w:val="18"/>
              </w:rPr>
              <w:t>0</w:t>
            </w:r>
            <w:r w:rsidR="004D2183" w:rsidRPr="00C614F1">
              <w:rPr>
                <w:sz w:val="18"/>
                <w:szCs w:val="18"/>
              </w:rPr>
              <w:t xml:space="preserve">  </w:t>
            </w:r>
          </w:p>
        </w:tc>
      </w:tr>
      <w:tr w:rsidR="004D2183" w:rsidRPr="004D2183" w:rsidTr="00DD3FE3">
        <w:trPr>
          <w:trHeight w:val="284"/>
          <w:tblHeader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183">
              <w:rPr>
                <w:sz w:val="18"/>
                <w:szCs w:val="18"/>
              </w:rPr>
              <w:t>Úbyt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CC104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highlight w:val="green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1B30B8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8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C614F1" w:rsidRDefault="001B30B8" w:rsidP="00C0704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850</w:t>
            </w:r>
          </w:p>
        </w:tc>
      </w:tr>
      <w:tr w:rsidR="004D2183" w:rsidRPr="004D2183" w:rsidTr="00DD3FE3">
        <w:trPr>
          <w:trHeight w:val="284"/>
          <w:tblHeader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183">
              <w:rPr>
                <w:sz w:val="18"/>
                <w:szCs w:val="18"/>
              </w:rPr>
              <w:t>Presun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D2183" w:rsidRPr="004D2183" w:rsidTr="00F845FF">
        <w:trPr>
          <w:trHeight w:val="284"/>
          <w:tblHeader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D218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D2183">
              <w:rPr>
                <w:sz w:val="18"/>
                <w:szCs w:val="18"/>
              </w:rPr>
              <w:t>18 177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F845F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D2183">
              <w:rPr>
                <w:sz w:val="18"/>
                <w:szCs w:val="18"/>
              </w:rPr>
              <w:t>248 8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1B30B8" w:rsidP="00091ED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5 7</w:t>
            </w:r>
            <w:r w:rsidR="00091ED5">
              <w:rPr>
                <w:sz w:val="18"/>
                <w:szCs w:val="18"/>
              </w:rPr>
              <w:t>3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1B30B8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F845F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D2183">
              <w:rPr>
                <w:sz w:val="18"/>
                <w:szCs w:val="18"/>
              </w:rPr>
              <w:t xml:space="preserve">   </w:t>
            </w:r>
            <w:r w:rsidR="001B30B8">
              <w:rPr>
                <w:sz w:val="18"/>
                <w:szCs w:val="18"/>
              </w:rPr>
              <w:t>1 582 72</w:t>
            </w:r>
            <w:r w:rsidR="00091ED5">
              <w:rPr>
                <w:sz w:val="18"/>
                <w:szCs w:val="18"/>
              </w:rPr>
              <w:t>8</w:t>
            </w:r>
          </w:p>
        </w:tc>
      </w:tr>
      <w:tr w:rsidR="004D2183" w:rsidRPr="004D2183" w:rsidTr="00DD3FE3">
        <w:trPr>
          <w:trHeight w:val="284"/>
          <w:tblHeader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4D2183">
            <w:pPr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  <w:r w:rsidRPr="004D2183">
              <w:rPr>
                <w:b/>
                <w:bCs/>
                <w:i/>
                <w:sz w:val="18"/>
                <w:szCs w:val="18"/>
              </w:rPr>
              <w:t>Oprávky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4D2183" w:rsidRPr="004D2183" w:rsidTr="00F845FF">
        <w:trPr>
          <w:trHeight w:val="284"/>
          <w:tblHeader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D218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1B30B8" w:rsidP="00F845F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1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1B30B8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 946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1B30B8" w:rsidP="00F845F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8 061</w:t>
            </w:r>
          </w:p>
        </w:tc>
      </w:tr>
      <w:tr w:rsidR="004D2183" w:rsidRPr="004D2183" w:rsidTr="00DD3FE3">
        <w:trPr>
          <w:trHeight w:val="321"/>
          <w:tblHeader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183">
              <w:rPr>
                <w:sz w:val="18"/>
                <w:szCs w:val="18"/>
              </w:rPr>
              <w:t>Prírast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1B30B8">
            <w:pPr>
              <w:tabs>
                <w:tab w:val="center" w:pos="407"/>
                <w:tab w:val="right" w:pos="81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1B30B8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C614F1" w:rsidRDefault="001B30B8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14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1B30B8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374</w:t>
            </w:r>
          </w:p>
        </w:tc>
      </w:tr>
      <w:tr w:rsidR="004D2183" w:rsidRPr="004D2183" w:rsidTr="00DD3FE3">
        <w:trPr>
          <w:trHeight w:val="284"/>
          <w:tblHeader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2183">
              <w:rPr>
                <w:sz w:val="18"/>
                <w:szCs w:val="18"/>
              </w:rPr>
              <w:t>Úbyt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C614F1" w:rsidRDefault="004D2183" w:rsidP="00CC104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61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D2183" w:rsidRPr="004D2183" w:rsidTr="00DD3FE3">
        <w:trPr>
          <w:trHeight w:val="284"/>
          <w:tblHeader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D218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1B30B8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3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C614F1" w:rsidRDefault="001B30B8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1 08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4D2183" w:rsidRDefault="001B30B8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9 435</w:t>
            </w:r>
          </w:p>
        </w:tc>
      </w:tr>
      <w:tr w:rsidR="004D2183" w:rsidRPr="004D2183" w:rsidTr="00DD3FE3">
        <w:trPr>
          <w:trHeight w:val="284"/>
          <w:tblHeader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  <w:r w:rsidRPr="004D2183">
              <w:rPr>
                <w:b/>
                <w:bCs/>
                <w:i/>
                <w:sz w:val="18"/>
                <w:szCs w:val="18"/>
              </w:rPr>
              <w:t>Zostatková cena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4D2183" w:rsidRPr="004D2183" w:rsidTr="001E3BF0">
        <w:trPr>
          <w:trHeight w:val="284"/>
          <w:tblHeader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D2183">
              <w:rPr>
                <w:b/>
                <w:bCs/>
                <w:sz w:val="18"/>
                <w:szCs w:val="18"/>
              </w:rPr>
              <w:t>Stav na začiatku účtovného obdobia</w:t>
            </w:r>
            <w:r w:rsidRPr="004D2183">
              <w:rPr>
                <w:b/>
                <w:sz w:val="18"/>
                <w:szCs w:val="18"/>
              </w:rPr>
              <w:t xml:space="preserve"> Prírastky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77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183" w:rsidRPr="004D2183" w:rsidRDefault="00F845FF" w:rsidP="00F845F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731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85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1B30B8" w:rsidP="004D218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 407</w:t>
            </w:r>
          </w:p>
        </w:tc>
      </w:tr>
      <w:tr w:rsidR="004D2183" w:rsidRPr="004D2183" w:rsidTr="00F845FF">
        <w:trPr>
          <w:trHeight w:val="335"/>
          <w:tblHeader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4D2183" w:rsidRDefault="004D2183" w:rsidP="00C4453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D218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77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1B30B8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C614F1" w:rsidRDefault="004D2183" w:rsidP="004D218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614F1">
              <w:rPr>
                <w:sz w:val="18"/>
                <w:szCs w:val="18"/>
              </w:rPr>
              <w:t>191 68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C614F1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1B30B8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435C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C614F1" w:rsidRDefault="001B30B8" w:rsidP="00F845F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 293</w:t>
            </w:r>
          </w:p>
        </w:tc>
      </w:tr>
    </w:tbl>
    <w:p w:rsidR="00CC47C8" w:rsidRPr="004D2183" w:rsidRDefault="00CC47C8" w:rsidP="00CC47C8">
      <w:pPr>
        <w:rPr>
          <w:sz w:val="18"/>
          <w:szCs w:val="18"/>
        </w:rPr>
      </w:pPr>
    </w:p>
    <w:tbl>
      <w:tblPr>
        <w:tblW w:w="464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505"/>
        <w:gridCol w:w="6"/>
        <w:gridCol w:w="871"/>
        <w:gridCol w:w="875"/>
        <w:gridCol w:w="1385"/>
        <w:gridCol w:w="712"/>
        <w:gridCol w:w="871"/>
        <w:gridCol w:w="957"/>
        <w:gridCol w:w="831"/>
      </w:tblGrid>
      <w:tr w:rsidR="00DD3FE3" w:rsidRPr="0014447F" w:rsidTr="006F1C34">
        <w:trPr>
          <w:trHeight w:val="284"/>
          <w:tblHeader/>
          <w:jc w:val="center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FE3" w:rsidRPr="0014447F" w:rsidRDefault="00DD3FE3" w:rsidP="00DD3F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FE3" w:rsidRPr="0014447F" w:rsidRDefault="00DD3FE3" w:rsidP="004D21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4447F"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 xml:space="preserve">ezprostredne predchádzajúce </w:t>
            </w:r>
            <w:r w:rsidRPr="0014447F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14447F" w:rsidRDefault="00C07047" w:rsidP="00F47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293">
              <w:rPr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C07047" w:rsidRDefault="004D2183" w:rsidP="008742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07047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C07047" w:rsidRDefault="004D2183" w:rsidP="008742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07047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C07047" w:rsidRDefault="004D2183" w:rsidP="008742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07047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C07047" w:rsidRDefault="004D2183" w:rsidP="008742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07047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C07047" w:rsidRDefault="004D2183" w:rsidP="008742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07047">
              <w:rPr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C07047" w:rsidRDefault="004D2183" w:rsidP="008742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07047">
              <w:rPr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C07047" w:rsidRDefault="004D2183" w:rsidP="008742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0704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  <w:r w:rsidRPr="0014447F">
              <w:rPr>
                <w:b/>
                <w:bCs/>
                <w:i/>
                <w:sz w:val="18"/>
                <w:szCs w:val="18"/>
              </w:rPr>
              <w:t>Prvotné ocenenie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4447F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 177 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DD3F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812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76043D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8 29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76043D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850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76043D" w:rsidP="00DD3F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4 130</w:t>
            </w: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447F">
              <w:rPr>
                <w:sz w:val="18"/>
                <w:szCs w:val="18"/>
              </w:rPr>
              <w:t>Prírast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76043D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44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76043D" w:rsidP="00DD3F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446</w:t>
            </w: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447F">
              <w:rPr>
                <w:sz w:val="18"/>
                <w:szCs w:val="18"/>
              </w:rPr>
              <w:t>Úbyt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76043D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0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4D2183" w:rsidRDefault="0076043D" w:rsidP="00F47F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08</w:t>
            </w: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447F">
              <w:rPr>
                <w:sz w:val="18"/>
                <w:szCs w:val="18"/>
              </w:rPr>
              <w:t>Presun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4447F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77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DD3F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81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76043D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1 62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8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DD3F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043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4</w:t>
            </w:r>
            <w:r w:rsidR="0076043D">
              <w:rPr>
                <w:sz w:val="18"/>
                <w:szCs w:val="18"/>
              </w:rPr>
              <w:t>7 468</w:t>
            </w: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  <w:r w:rsidRPr="0014447F">
              <w:rPr>
                <w:b/>
                <w:bCs/>
                <w:i/>
                <w:sz w:val="18"/>
                <w:szCs w:val="18"/>
              </w:rPr>
              <w:t>Oprávky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4447F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DD3F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7 </w:t>
            </w:r>
            <w:r w:rsidR="0076043D">
              <w:rPr>
                <w:sz w:val="18"/>
                <w:szCs w:val="18"/>
              </w:rPr>
              <w:t>837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76043D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 560</w:t>
            </w:r>
            <w:r w:rsidR="004D2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76043D" w:rsidP="00DD3F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6 397</w:t>
            </w: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447F">
              <w:rPr>
                <w:sz w:val="18"/>
                <w:szCs w:val="18"/>
              </w:rPr>
              <w:t>Prírast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76043D" w:rsidP="00DD3FE3">
            <w:pPr>
              <w:tabs>
                <w:tab w:val="center" w:pos="407"/>
                <w:tab w:val="right" w:pos="815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76043D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38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76043D" w:rsidP="00DD3F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64</w:t>
            </w: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447F">
              <w:rPr>
                <w:sz w:val="18"/>
                <w:szCs w:val="18"/>
              </w:rPr>
              <w:t>Úbyt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183" w:rsidRPr="0014447F" w:rsidRDefault="004D2183" w:rsidP="004D218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76043D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0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4447F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76043D" w:rsidP="00DD3F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11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76043D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 94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4D2183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4D2183" w:rsidRDefault="0076043D" w:rsidP="00F47F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8 601</w:t>
            </w: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  <w:r w:rsidRPr="0014447F">
              <w:rPr>
                <w:b/>
                <w:bCs/>
                <w:i/>
                <w:sz w:val="18"/>
                <w:szCs w:val="18"/>
              </w:rPr>
              <w:t>Zostatková cena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4D2183" w:rsidRPr="0014447F" w:rsidTr="001E3BF0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4447F">
              <w:rPr>
                <w:b/>
                <w:bCs/>
                <w:sz w:val="18"/>
                <w:szCs w:val="18"/>
              </w:rPr>
              <w:t>Stav na začiatku účtovného obdobia</w:t>
            </w:r>
            <w:r w:rsidRPr="0014447F">
              <w:rPr>
                <w:b/>
                <w:sz w:val="18"/>
                <w:szCs w:val="18"/>
              </w:rPr>
              <w:t xml:space="preserve"> Prírastky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77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183" w:rsidRPr="0014447F" w:rsidRDefault="0076043D" w:rsidP="001E3B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76043D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73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850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83" w:rsidRPr="0014447F" w:rsidRDefault="0076043D" w:rsidP="00F47F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 733</w:t>
            </w:r>
          </w:p>
        </w:tc>
      </w:tr>
      <w:tr w:rsidR="004D2183" w:rsidRPr="0014447F" w:rsidTr="006F1C34">
        <w:trPr>
          <w:trHeight w:val="284"/>
          <w:tblHeader/>
          <w:jc w:val="center"/>
        </w:trPr>
        <w:tc>
          <w:tcPr>
            <w:tcW w:w="2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4447F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77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76043D" w:rsidP="00F47F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76043D" w:rsidP="004D218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 68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 850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183" w:rsidRPr="0014447F" w:rsidRDefault="004D2183" w:rsidP="008742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183" w:rsidRPr="0014447F" w:rsidRDefault="0076043D" w:rsidP="00F47F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 407</w:t>
            </w:r>
          </w:p>
        </w:tc>
      </w:tr>
    </w:tbl>
    <w:p w:rsidR="004C6D7E" w:rsidRDefault="004C6D7E" w:rsidP="00CC47C8"/>
    <w:p w:rsidR="00BA12F9" w:rsidRDefault="00C25C5D" w:rsidP="00AA13FA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8351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BA12F9" w:rsidRPr="00151624">
        <w:rPr>
          <w:sz w:val="18"/>
          <w:szCs w:val="18"/>
        </w:rPr>
        <w:t xml:space="preserve">Dlhodobý hmotný majetok je poistený </w:t>
      </w:r>
      <w:r w:rsidR="00B045AA" w:rsidRPr="00151624">
        <w:rPr>
          <w:sz w:val="18"/>
          <w:szCs w:val="18"/>
        </w:rPr>
        <w:t>do výšky 2.737.800,-EUR.</w:t>
      </w:r>
    </w:p>
    <w:bookmarkEnd w:id="11"/>
    <w:p w:rsidR="006C3605" w:rsidRDefault="006C3605">
      <w:pPr>
        <w:pStyle w:val="Zkladntext"/>
      </w:pPr>
    </w:p>
    <w:p w:rsidR="00F47FB9" w:rsidRDefault="00F47FB9">
      <w:pPr>
        <w:pStyle w:val="Zkladntext"/>
      </w:pPr>
    </w:p>
    <w:p w:rsidR="00F47FB9" w:rsidRDefault="00F47FB9">
      <w:pPr>
        <w:pStyle w:val="Zkladntext"/>
      </w:pPr>
    </w:p>
    <w:p w:rsidR="00900514" w:rsidRPr="00151624" w:rsidRDefault="00900514" w:rsidP="004D2183">
      <w:pPr>
        <w:pStyle w:val="Nadpis2"/>
        <w:tabs>
          <w:tab w:val="clear" w:pos="360"/>
          <w:tab w:val="num" w:pos="284"/>
        </w:tabs>
        <w:ind w:left="0" w:firstLine="0"/>
      </w:pPr>
      <w:bookmarkStart w:id="12" w:name="_Toc530739904"/>
      <w:r w:rsidRPr="00151624">
        <w:t>Pohľadávky</w:t>
      </w:r>
      <w:bookmarkEnd w:id="12"/>
    </w:p>
    <w:p w:rsidR="00900514" w:rsidRDefault="00900514" w:rsidP="00AA13FA">
      <w:pPr>
        <w:pStyle w:val="Zkladntext"/>
        <w:ind w:left="-284"/>
      </w:pPr>
    </w:p>
    <w:p w:rsidR="00F47FB9" w:rsidRPr="00151624" w:rsidRDefault="00F47FB9" w:rsidP="00AA13FA">
      <w:pPr>
        <w:pStyle w:val="Zkladntext"/>
        <w:ind w:left="-284"/>
      </w:pPr>
    </w:p>
    <w:p w:rsidR="00900514" w:rsidRPr="00151624" w:rsidRDefault="00900514" w:rsidP="004D2183">
      <w:pPr>
        <w:pStyle w:val="Zkladntext"/>
        <w:ind w:left="284"/>
      </w:pPr>
      <w:r w:rsidRPr="00151624">
        <w:t>Vývoj opravnej položky v priebehu účtovného obdobia je zobrazený v nasledujúcej tabuľke:</w:t>
      </w:r>
    </w:p>
    <w:p w:rsidR="004758DC" w:rsidRPr="00151624" w:rsidRDefault="004758DC" w:rsidP="00AA13FA">
      <w:pPr>
        <w:pStyle w:val="Zkladntext"/>
        <w:ind w:left="-284"/>
      </w:pPr>
    </w:p>
    <w:tbl>
      <w:tblPr>
        <w:tblW w:w="47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417"/>
        <w:gridCol w:w="992"/>
        <w:gridCol w:w="1644"/>
        <w:gridCol w:w="1965"/>
        <w:gridCol w:w="1386"/>
      </w:tblGrid>
      <w:tr w:rsidR="009D1526" w:rsidRPr="00151624" w:rsidTr="00F47FB9">
        <w:trPr>
          <w:trHeight w:val="28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526" w:rsidRPr="00151624" w:rsidRDefault="009D1526" w:rsidP="002A21A3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Pohľadávky</w:t>
            </w:r>
          </w:p>
        </w:tc>
        <w:tc>
          <w:tcPr>
            <w:tcW w:w="74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1526" w:rsidRPr="00F47FB9" w:rsidRDefault="009D1526" w:rsidP="002A21A3">
            <w:pPr>
              <w:pStyle w:val="TopHeader"/>
              <w:rPr>
                <w:rFonts w:ascii="Times New Roman" w:hAnsi="Times New Roman" w:cs="Times New Roman"/>
              </w:rPr>
            </w:pPr>
            <w:r w:rsidRPr="00F47FB9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9D1526" w:rsidRPr="00151624" w:rsidTr="00F47FB9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1526" w:rsidRPr="00151624" w:rsidRDefault="009D1526" w:rsidP="002A21A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1526" w:rsidRPr="00151624" w:rsidRDefault="009D1526" w:rsidP="002A21A3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Stav 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1526" w:rsidRPr="00151624" w:rsidRDefault="009D1526" w:rsidP="002A21A3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Tvorba</w:t>
            </w:r>
          </w:p>
          <w:p w:rsidR="009D1526" w:rsidRPr="00151624" w:rsidRDefault="009D1526" w:rsidP="002A21A3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1526" w:rsidRPr="00F47FB9" w:rsidRDefault="009D1526" w:rsidP="002A21A3">
            <w:pPr>
              <w:pStyle w:val="TopHeader"/>
              <w:rPr>
                <w:rFonts w:ascii="Times New Roman" w:hAnsi="Times New Roman" w:cs="Times New Roman"/>
              </w:rPr>
            </w:pPr>
            <w:r w:rsidRPr="00F47FB9">
              <w:rPr>
                <w:rFonts w:ascii="Times New Roman" w:hAnsi="Times New Roman" w:cs="Times New Roman"/>
              </w:rPr>
              <w:t>Zúčtovanie OP z dôvodu zániku opodstatnenosti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1526" w:rsidRPr="00F47FB9" w:rsidRDefault="009D1526" w:rsidP="002A21A3">
            <w:pPr>
              <w:pStyle w:val="TopHeader"/>
              <w:rPr>
                <w:rFonts w:ascii="Times New Roman" w:hAnsi="Times New Roman" w:cs="Times New Roman"/>
              </w:rPr>
            </w:pPr>
            <w:r w:rsidRPr="00F47FB9">
              <w:rPr>
                <w:rFonts w:ascii="Times New Roman" w:hAnsi="Times New Roman" w:cs="Times New Roman"/>
              </w:rPr>
              <w:t xml:space="preserve">Zúčtovanie OP z dôvodu vyradenia majetku </w:t>
            </w:r>
            <w:r w:rsidRPr="00F47FB9">
              <w:rPr>
                <w:rFonts w:ascii="Times New Roman" w:hAnsi="Times New Roman" w:cs="Times New Roman"/>
              </w:rPr>
              <w:br/>
              <w:t>z účtovníctva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1526" w:rsidRPr="00F47FB9" w:rsidRDefault="009D1526" w:rsidP="002A21A3">
            <w:pPr>
              <w:pStyle w:val="TopHeader"/>
              <w:rPr>
                <w:rFonts w:ascii="Times New Roman" w:hAnsi="Times New Roman" w:cs="Times New Roman"/>
              </w:rPr>
            </w:pPr>
            <w:r w:rsidRPr="00F47FB9">
              <w:rPr>
                <w:rFonts w:ascii="Times New Roman" w:hAnsi="Times New Roman" w:cs="Times New Roman"/>
              </w:rPr>
              <w:t>Stav OP na konci účtovného obdobia</w:t>
            </w:r>
          </w:p>
        </w:tc>
      </w:tr>
      <w:tr w:rsidR="009D1526" w:rsidRPr="00151624" w:rsidTr="00F23FEC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526" w:rsidRPr="00151624" w:rsidRDefault="009D1526" w:rsidP="002A21A3">
            <w:r w:rsidRPr="00151624">
              <w:t xml:space="preserve">Pohľadávky z obchodného styku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1526" w:rsidRPr="00151624" w:rsidRDefault="00C9613D" w:rsidP="009947B4">
            <w:pPr>
              <w:jc w:val="right"/>
            </w:pPr>
            <w:r>
              <w:t>55 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242AC" w:rsidRPr="00151624" w:rsidRDefault="00D22689" w:rsidP="00F23FEC">
            <w:pPr>
              <w:spacing w:line="360" w:lineRule="auto"/>
              <w:jc w:val="right"/>
            </w:pPr>
            <w:r>
              <w:t>1 876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D1526" w:rsidRPr="00151624" w:rsidRDefault="00F55DC6" w:rsidP="00F23FEC">
            <w:pPr>
              <w:spacing w:line="360" w:lineRule="auto"/>
              <w:jc w:val="right"/>
            </w:pPr>
            <w:r>
              <w:t xml:space="preserve">2 </w:t>
            </w:r>
            <w:r w:rsidR="00D22689">
              <w:t xml:space="preserve"> </w:t>
            </w:r>
            <w:r>
              <w:t>42</w:t>
            </w:r>
            <w:r w:rsidR="00D22689">
              <w:t>7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D1526" w:rsidRPr="00151624" w:rsidRDefault="00D22689" w:rsidP="00F23FEC">
            <w:pPr>
              <w:spacing w:line="360" w:lineRule="auto"/>
              <w:jc w:val="right"/>
            </w:pPr>
            <w:r>
              <w:t>55 115</w:t>
            </w:r>
          </w:p>
        </w:tc>
      </w:tr>
      <w:tr w:rsidR="009D1526" w:rsidRPr="00151624" w:rsidTr="00F47FB9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526" w:rsidRPr="00151624" w:rsidRDefault="009D1526" w:rsidP="002A21A3">
            <w:r w:rsidRPr="00151624">
              <w:t>Pohľadávky voči dcérskej účtovnej jednotke a materskej účtovnej jednot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9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</w:tr>
      <w:tr w:rsidR="009D1526" w:rsidRPr="00151624" w:rsidTr="00F47FB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526" w:rsidRPr="00151624" w:rsidRDefault="009D1526" w:rsidP="002A21A3">
            <w:r w:rsidRPr="00151624">
              <w:t>Ostatné pohľadávky v rámci kons. cel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</w:tr>
      <w:tr w:rsidR="009D1526" w:rsidRPr="00151624" w:rsidTr="00F47FB9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1526" w:rsidRPr="00151624" w:rsidRDefault="009D1526" w:rsidP="002A21A3">
            <w:r w:rsidRPr="00151624">
              <w:t>Pohľadávky voči spoločníkom, členom a združen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96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</w:tr>
      <w:tr w:rsidR="009D1526" w:rsidRPr="00151624" w:rsidTr="00F47FB9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526" w:rsidRPr="00151624" w:rsidRDefault="009D1526" w:rsidP="002A21A3">
            <w:r w:rsidRPr="00151624">
              <w:t>Iné pohľadávk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jc w:val="right"/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96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526" w:rsidRPr="00151624" w:rsidRDefault="009D1526" w:rsidP="009947B4">
            <w:pPr>
              <w:spacing w:line="360" w:lineRule="auto"/>
              <w:jc w:val="right"/>
            </w:pPr>
          </w:p>
        </w:tc>
      </w:tr>
      <w:tr w:rsidR="009D1526" w:rsidRPr="00151624" w:rsidTr="00F23FEC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526" w:rsidRPr="00151624" w:rsidRDefault="009D1526" w:rsidP="00F23FEC">
            <w:pPr>
              <w:jc w:val="right"/>
              <w:rPr>
                <w:b/>
                <w:bCs/>
              </w:rPr>
            </w:pPr>
            <w:r w:rsidRPr="00151624">
              <w:rPr>
                <w:b/>
                <w:bCs/>
              </w:rPr>
              <w:t>Pohľadávk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526" w:rsidRPr="00151624" w:rsidRDefault="00C9613D" w:rsidP="00F23F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1526" w:rsidRPr="00151624" w:rsidRDefault="00D22689" w:rsidP="00F23FEC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6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526" w:rsidRPr="00151624" w:rsidRDefault="00D22689" w:rsidP="00F23FEC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7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526" w:rsidRPr="00151624" w:rsidRDefault="009D1526" w:rsidP="00F23FEC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526" w:rsidRPr="00151624" w:rsidRDefault="00D22689" w:rsidP="00F23FEC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115</w:t>
            </w:r>
          </w:p>
        </w:tc>
      </w:tr>
    </w:tbl>
    <w:p w:rsidR="004D2183" w:rsidRDefault="004D2183" w:rsidP="00AA13FA">
      <w:pPr>
        <w:pStyle w:val="Zkladntext"/>
        <w:ind w:left="-284"/>
      </w:pPr>
    </w:p>
    <w:p w:rsidR="004D2183" w:rsidRDefault="004D2183" w:rsidP="00AA13FA">
      <w:pPr>
        <w:pStyle w:val="Zkladntext"/>
        <w:ind w:left="-284"/>
      </w:pPr>
    </w:p>
    <w:p w:rsidR="00F47FB9" w:rsidRDefault="00F47FB9" w:rsidP="00AA13FA">
      <w:pPr>
        <w:pStyle w:val="Zkladntext"/>
        <w:ind w:left="-284"/>
      </w:pPr>
    </w:p>
    <w:p w:rsidR="00F47FB9" w:rsidRDefault="00F47FB9" w:rsidP="00AA13FA">
      <w:pPr>
        <w:pStyle w:val="Zkladntext"/>
        <w:ind w:left="-284"/>
      </w:pPr>
    </w:p>
    <w:p w:rsidR="006F1C34" w:rsidRDefault="006F1C34" w:rsidP="00AA13FA">
      <w:pPr>
        <w:pStyle w:val="Zkladntext"/>
        <w:ind w:left="-284"/>
      </w:pPr>
    </w:p>
    <w:p w:rsidR="00F47FB9" w:rsidRDefault="00F47FB9" w:rsidP="00AA13FA">
      <w:pPr>
        <w:pStyle w:val="Zkladntext"/>
        <w:ind w:left="-284"/>
      </w:pPr>
    </w:p>
    <w:p w:rsidR="006974D0" w:rsidRDefault="00C25C5D" w:rsidP="00AA13FA">
      <w:pPr>
        <w:pStyle w:val="Zkladntext"/>
        <w:ind w:left="-284"/>
      </w:pPr>
      <w:r>
        <w:t xml:space="preserve">  </w:t>
      </w:r>
    </w:p>
    <w:p w:rsidR="00900514" w:rsidRDefault="00EC0076" w:rsidP="004D2183">
      <w:pPr>
        <w:pStyle w:val="Zkladntext"/>
        <w:ind w:left="284"/>
      </w:pPr>
      <w:r w:rsidRPr="00151624">
        <w:lastRenderedPageBreak/>
        <w:t>V</w:t>
      </w:r>
      <w:r w:rsidR="00900514" w:rsidRPr="00151624">
        <w:t>eková štruktúra pohľadávok je uvedená v nasledujúcej tabuľke:</w:t>
      </w:r>
    </w:p>
    <w:p w:rsidR="003D29C3" w:rsidRDefault="003D29C3" w:rsidP="00AA13FA">
      <w:pPr>
        <w:pStyle w:val="Zkladntext"/>
        <w:ind w:left="-284"/>
      </w:pPr>
    </w:p>
    <w:tbl>
      <w:tblPr>
        <w:tblW w:w="465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6"/>
        <w:gridCol w:w="2164"/>
        <w:gridCol w:w="2164"/>
        <w:gridCol w:w="2164"/>
      </w:tblGrid>
      <w:tr w:rsidR="00EC0076" w:rsidRPr="00151624" w:rsidTr="00FC31F5">
        <w:trPr>
          <w:trHeight w:val="284"/>
          <w:jc w:val="center"/>
        </w:trPr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EC0076" w:rsidRPr="00151624" w:rsidTr="00FC31F5">
        <w:trPr>
          <w:trHeight w:val="284"/>
          <w:jc w:val="center"/>
        </w:trPr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51624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51624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51624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D96A38" w:rsidP="00D96A38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EC0076" w:rsidRPr="00151624" w:rsidTr="00FC31F5">
        <w:trPr>
          <w:trHeight w:val="284"/>
          <w:jc w:val="center"/>
        </w:trPr>
        <w:tc>
          <w:tcPr>
            <w:tcW w:w="91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9947B4">
            <w:pPr>
              <w:rPr>
                <w:b/>
                <w:bCs/>
              </w:rPr>
            </w:pPr>
            <w:r w:rsidRPr="00DD34F0">
              <w:rPr>
                <w:b/>
                <w:bCs/>
              </w:rPr>
              <w:t>Krátkodobé pohľadávky</w:t>
            </w:r>
          </w:p>
        </w:tc>
      </w:tr>
      <w:tr w:rsidR="00EC0076" w:rsidRPr="00151624" w:rsidTr="00FC31F5">
        <w:trPr>
          <w:trHeight w:val="284"/>
          <w:jc w:val="center"/>
        </w:trPr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r w:rsidRPr="00151624">
              <w:t>Pohľadávky z obchodného styku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76" w:rsidRPr="00151624" w:rsidRDefault="00D22689" w:rsidP="00560DB2">
            <w:pPr>
              <w:jc w:val="right"/>
            </w:pPr>
            <w:r>
              <w:t>62 356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76" w:rsidRPr="00151624" w:rsidRDefault="00652BB4" w:rsidP="009947B4">
            <w:pPr>
              <w:jc w:val="right"/>
            </w:pPr>
            <w:r>
              <w:t>99 662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076" w:rsidRPr="00151624" w:rsidRDefault="00560DB2" w:rsidP="00560DB2">
            <w:pPr>
              <w:jc w:val="right"/>
            </w:pPr>
            <w:r>
              <w:t>162 018</w:t>
            </w:r>
          </w:p>
        </w:tc>
      </w:tr>
      <w:tr w:rsidR="00EC0076" w:rsidRPr="00151624" w:rsidTr="00FC31F5">
        <w:trPr>
          <w:trHeight w:val="284"/>
          <w:jc w:val="center"/>
        </w:trPr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r w:rsidRPr="00151624">
              <w:t>Pohľadávky voči dcérskej účtovnej jednotke a materskej účtovnej jednotk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</w:tr>
      <w:tr w:rsidR="00EC0076" w:rsidRPr="00151624" w:rsidTr="00FC31F5">
        <w:trPr>
          <w:trHeight w:val="284"/>
          <w:jc w:val="center"/>
        </w:trPr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r w:rsidRPr="00151624">
              <w:t>Ostatné pohľadávky v rámci konsolidovaného celk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</w:tr>
      <w:tr w:rsidR="00EC0076" w:rsidRPr="00151624" w:rsidTr="00FC31F5">
        <w:trPr>
          <w:trHeight w:val="284"/>
          <w:jc w:val="center"/>
        </w:trPr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r w:rsidRPr="00151624">
              <w:t>Pohľadávky voči spoločníkom, členom a združeni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</w:tr>
      <w:tr w:rsidR="00EC0076" w:rsidRPr="00151624" w:rsidTr="00FC31F5">
        <w:trPr>
          <w:trHeight w:val="284"/>
          <w:jc w:val="center"/>
        </w:trPr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r w:rsidRPr="00151624">
              <w:t>Sociálne poisteni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</w:tr>
      <w:tr w:rsidR="00EC0076" w:rsidRPr="00151624" w:rsidTr="00FC31F5">
        <w:trPr>
          <w:trHeight w:val="284"/>
          <w:jc w:val="center"/>
        </w:trPr>
        <w:tc>
          <w:tcPr>
            <w:tcW w:w="26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r w:rsidRPr="00151624">
              <w:t>Daňové pohľadávky a dotácie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  <w:tc>
          <w:tcPr>
            <w:tcW w:w="2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</w:tr>
      <w:tr w:rsidR="00EC0076" w:rsidRPr="00151624" w:rsidTr="00FC31F5">
        <w:trPr>
          <w:trHeight w:val="284"/>
          <w:jc w:val="center"/>
        </w:trPr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r w:rsidRPr="00151624">
              <w:t>Iné pohľadávky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  <w:rPr>
                <w:color w:val="FFFF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9947B4">
            <w:pPr>
              <w:jc w:val="right"/>
            </w:pPr>
          </w:p>
        </w:tc>
      </w:tr>
      <w:tr w:rsidR="00EC0076" w:rsidRPr="00151624" w:rsidTr="00FC31F5">
        <w:trPr>
          <w:trHeight w:val="284"/>
          <w:jc w:val="center"/>
        </w:trPr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EC0076" w:rsidP="00FB59B4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Krátkodobé pohľadávky spolu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0076" w:rsidRPr="00151624" w:rsidRDefault="00D22689" w:rsidP="004D21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 356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0076" w:rsidRPr="00151624" w:rsidRDefault="00652BB4" w:rsidP="009947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662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76" w:rsidRPr="00151624" w:rsidRDefault="00D22689" w:rsidP="00560D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018</w:t>
            </w:r>
          </w:p>
        </w:tc>
      </w:tr>
    </w:tbl>
    <w:p w:rsidR="00EC0076" w:rsidRDefault="00EC0076" w:rsidP="00AA13FA">
      <w:pPr>
        <w:pStyle w:val="Zkladntext"/>
        <w:ind w:left="-284"/>
      </w:pPr>
    </w:p>
    <w:p w:rsidR="00D96A38" w:rsidRDefault="00D96A38" w:rsidP="00AA13FA">
      <w:pPr>
        <w:pStyle w:val="Zkladntext"/>
        <w:ind w:left="-284"/>
      </w:pPr>
    </w:p>
    <w:p w:rsidR="00D96A38" w:rsidRDefault="00D96A38" w:rsidP="00AA13FA">
      <w:pPr>
        <w:pStyle w:val="Zkladntext"/>
        <w:ind w:left="-284"/>
      </w:pPr>
    </w:p>
    <w:p w:rsidR="006C3605" w:rsidRDefault="006C3605" w:rsidP="00AA13FA">
      <w:pPr>
        <w:pStyle w:val="Zkladntext"/>
        <w:ind w:left="-284"/>
      </w:pPr>
    </w:p>
    <w:p w:rsidR="00D925F9" w:rsidRPr="00151624" w:rsidRDefault="004D2183" w:rsidP="004D2183">
      <w:pPr>
        <w:pStyle w:val="Zkladntext"/>
        <w:ind w:left="284"/>
      </w:pPr>
      <w:r>
        <w:t>Č</w:t>
      </w:r>
      <w:r w:rsidR="00D925F9" w:rsidRPr="00151624">
        <w:t>lenenie pohľadávok z obchodného styku podľa zostatkovej doby splatnosti je uvedené v nasledujúcom prehľade:</w:t>
      </w:r>
    </w:p>
    <w:p w:rsidR="008F2348" w:rsidRPr="00151624" w:rsidRDefault="008F2348">
      <w:pPr>
        <w:pStyle w:val="Zkladntext"/>
      </w:pPr>
    </w:p>
    <w:tbl>
      <w:tblPr>
        <w:tblW w:w="4819" w:type="pct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2"/>
        <w:gridCol w:w="2941"/>
        <w:gridCol w:w="2941"/>
      </w:tblGrid>
      <w:tr w:rsidR="00FF04FD" w:rsidRPr="00151624" w:rsidTr="00FC31F5"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6C3E2D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Pohľadávky podľa zostatkovej</w:t>
            </w:r>
          </w:p>
          <w:p w:rsidR="00FF04FD" w:rsidRPr="00151624" w:rsidRDefault="00FF04FD" w:rsidP="006C3E2D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doby splatnosti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6C3E2D">
            <w:pPr>
              <w:pStyle w:val="TopHeader"/>
              <w:rPr>
                <w:rFonts w:ascii="Times New Roman" w:hAnsi="Times New Roman" w:cs="Times New Roman"/>
              </w:rPr>
            </w:pPr>
            <w:r w:rsidRPr="00DD34F0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6C3E2D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F04FD" w:rsidRPr="00151624" w:rsidTr="00FC31F5">
        <w:trPr>
          <w:trHeight w:val="86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6C3E2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51624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6C3E2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51624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FD" w:rsidRPr="00151624" w:rsidRDefault="00D96A38" w:rsidP="00D96A38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</w:tr>
      <w:tr w:rsidR="00FF04FD" w:rsidRPr="00151624" w:rsidTr="004D2183"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6C3E2D">
            <w:r w:rsidRPr="00151624">
              <w:t>Pohľadávky po lehote splatnosti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04FD" w:rsidRPr="00151624" w:rsidRDefault="00281C16" w:rsidP="009947B4">
            <w:pPr>
              <w:spacing w:line="360" w:lineRule="auto"/>
              <w:jc w:val="right"/>
            </w:pPr>
            <w:r>
              <w:t>99 662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906626">
            <w:pPr>
              <w:spacing w:line="360" w:lineRule="auto"/>
              <w:jc w:val="right"/>
            </w:pPr>
            <w:r w:rsidRPr="00151624">
              <w:t xml:space="preserve">                    </w:t>
            </w:r>
            <w:r w:rsidR="00906626">
              <w:t>144 715</w:t>
            </w:r>
          </w:p>
        </w:tc>
      </w:tr>
      <w:tr w:rsidR="00FF04FD" w:rsidRPr="00151624" w:rsidTr="004D2183"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6C3E2D">
            <w:r w:rsidRPr="00151624">
              <w:t>Pohľadávky so zostatkovou dobou splatnosti do jedného roka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04FD" w:rsidRPr="00151624" w:rsidRDefault="00D22689" w:rsidP="009947B4">
            <w:pPr>
              <w:spacing w:line="360" w:lineRule="auto"/>
              <w:jc w:val="right"/>
            </w:pPr>
            <w:r>
              <w:t>162 018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906626">
            <w:pPr>
              <w:spacing w:line="360" w:lineRule="auto"/>
              <w:jc w:val="right"/>
            </w:pPr>
            <w:r w:rsidRPr="00151624">
              <w:t xml:space="preserve">                    </w:t>
            </w:r>
            <w:r w:rsidR="00906626">
              <w:t>229 468</w:t>
            </w:r>
          </w:p>
        </w:tc>
      </w:tr>
      <w:tr w:rsidR="00FF04FD" w:rsidRPr="00151624" w:rsidTr="004D2183"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6C3E2D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Krátkodobé pohľadávky spolu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FD" w:rsidRPr="00C614F1" w:rsidRDefault="00D22689" w:rsidP="009947B4">
            <w:pPr>
              <w:spacing w:line="360" w:lineRule="auto"/>
              <w:jc w:val="right"/>
            </w:pPr>
            <w:r>
              <w:t>162 018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906626">
            <w:pPr>
              <w:spacing w:line="360" w:lineRule="auto"/>
              <w:jc w:val="right"/>
            </w:pPr>
            <w:r w:rsidRPr="00151624">
              <w:t xml:space="preserve">                </w:t>
            </w:r>
            <w:r w:rsidR="00906626">
              <w:t>374 183</w:t>
            </w:r>
          </w:p>
        </w:tc>
      </w:tr>
      <w:tr w:rsidR="00FF04FD" w:rsidRPr="00151624" w:rsidTr="004D2183"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6C3E2D">
            <w:r w:rsidRPr="00151624">
              <w:t>Pohľadávky so zostatkovou dobou splatnosti  jeden rok až päť rokov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FD" w:rsidRPr="00151624" w:rsidRDefault="00FF04FD" w:rsidP="009947B4">
            <w:pPr>
              <w:spacing w:line="360" w:lineRule="auto"/>
              <w:jc w:val="right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9947B4">
            <w:pPr>
              <w:spacing w:line="360" w:lineRule="auto"/>
              <w:jc w:val="right"/>
            </w:pPr>
            <w:r w:rsidRPr="00151624">
              <w:t xml:space="preserve">                          </w:t>
            </w:r>
          </w:p>
        </w:tc>
      </w:tr>
      <w:tr w:rsidR="00FF04FD" w:rsidRPr="00151624" w:rsidTr="004D2183"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6C3E2D">
            <w:r w:rsidRPr="00151624">
              <w:t>Pohľadávky so zostatkovou dobou splatnosti dlhšou ako päť rokov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FD" w:rsidRPr="00151624" w:rsidRDefault="00FF04FD" w:rsidP="009947B4">
            <w:pPr>
              <w:spacing w:line="360" w:lineRule="auto"/>
              <w:jc w:val="right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9947B4">
            <w:pPr>
              <w:spacing w:line="360" w:lineRule="auto"/>
              <w:jc w:val="right"/>
            </w:pPr>
          </w:p>
        </w:tc>
      </w:tr>
      <w:tr w:rsidR="00FF04FD" w:rsidRPr="00151624" w:rsidTr="004D2183"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6C3E2D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Dlhodobé pohľadávky spol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04FD" w:rsidRPr="00151624" w:rsidRDefault="00FF04FD" w:rsidP="009947B4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FD" w:rsidRPr="00151624" w:rsidRDefault="00FF04FD" w:rsidP="009947B4">
            <w:pPr>
              <w:spacing w:line="360" w:lineRule="auto"/>
              <w:jc w:val="right"/>
              <w:rPr>
                <w:b/>
                <w:bCs/>
              </w:rPr>
            </w:pPr>
            <w:r w:rsidRPr="00151624">
              <w:rPr>
                <w:b/>
                <w:bCs/>
              </w:rPr>
              <w:t xml:space="preserve">                    </w:t>
            </w:r>
          </w:p>
        </w:tc>
      </w:tr>
    </w:tbl>
    <w:p w:rsidR="00F40BE9" w:rsidRDefault="00F40BE9" w:rsidP="00F40BE9">
      <w:pPr>
        <w:pStyle w:val="Zkladntext"/>
        <w:ind w:left="-284"/>
      </w:pPr>
      <w:bookmarkStart w:id="13" w:name="_Toc530739905"/>
      <w:r w:rsidRPr="00151624">
        <w:t xml:space="preserve"> </w:t>
      </w:r>
    </w:p>
    <w:p w:rsidR="00F40BE9" w:rsidRDefault="00F40BE9" w:rsidP="00F40BE9">
      <w:pPr>
        <w:pStyle w:val="Zkladntext"/>
        <w:ind w:left="-284"/>
      </w:pPr>
    </w:p>
    <w:p w:rsidR="00D96A38" w:rsidRDefault="00D96A38" w:rsidP="00F40BE9">
      <w:pPr>
        <w:pStyle w:val="Zkladntext"/>
        <w:ind w:left="-284"/>
      </w:pPr>
    </w:p>
    <w:p w:rsidR="00D96A38" w:rsidRDefault="00D96A38" w:rsidP="00F40BE9">
      <w:pPr>
        <w:pStyle w:val="Zkladntext"/>
        <w:ind w:left="-284"/>
      </w:pPr>
    </w:p>
    <w:p w:rsidR="003D29C3" w:rsidRDefault="00900514" w:rsidP="004D2183">
      <w:pPr>
        <w:pStyle w:val="Nadpis2"/>
        <w:tabs>
          <w:tab w:val="clear" w:pos="360"/>
          <w:tab w:val="num" w:pos="284"/>
        </w:tabs>
        <w:ind w:left="0" w:firstLine="0"/>
      </w:pPr>
      <w:r w:rsidRPr="00151624">
        <w:t>Finančné účty</w:t>
      </w:r>
      <w:bookmarkEnd w:id="13"/>
    </w:p>
    <w:p w:rsidR="004D2183" w:rsidRDefault="004D2183" w:rsidP="004D2183">
      <w:pPr>
        <w:pStyle w:val="Nadpis2"/>
        <w:numPr>
          <w:ilvl w:val="0"/>
          <w:numId w:val="0"/>
        </w:numPr>
        <w:ind w:left="-284" w:firstLine="284"/>
        <w:rPr>
          <w:b w:val="0"/>
        </w:rPr>
      </w:pPr>
    </w:p>
    <w:p w:rsidR="00EF2F44" w:rsidRPr="003D29C3" w:rsidRDefault="003D29C3" w:rsidP="004D2183">
      <w:pPr>
        <w:pStyle w:val="Nadpis2"/>
        <w:numPr>
          <w:ilvl w:val="0"/>
          <w:numId w:val="0"/>
        </w:numPr>
        <w:ind w:left="284"/>
        <w:rPr>
          <w:b w:val="0"/>
        </w:rPr>
      </w:pPr>
      <w:r>
        <w:rPr>
          <w:b w:val="0"/>
        </w:rPr>
        <w:t>A</w:t>
      </w:r>
      <w:r w:rsidR="00900514" w:rsidRPr="003D29C3">
        <w:rPr>
          <w:b w:val="0"/>
        </w:rPr>
        <w:t>ko finančné účty sú</w:t>
      </w:r>
      <w:r w:rsidR="008F2348" w:rsidRPr="003D29C3">
        <w:rPr>
          <w:b w:val="0"/>
        </w:rPr>
        <w:t xml:space="preserve"> vykázané peniaze v pokladnici a účty v bankách. </w:t>
      </w:r>
      <w:r w:rsidR="00900514" w:rsidRPr="003D29C3">
        <w:rPr>
          <w:b w:val="0"/>
        </w:rPr>
        <w:t xml:space="preserve">Účtami v bankách môže </w:t>
      </w:r>
      <w:r w:rsidR="008F2348" w:rsidRPr="003D29C3">
        <w:rPr>
          <w:b w:val="0"/>
        </w:rPr>
        <w:t xml:space="preserve">účtovná jednotka voľne </w:t>
      </w:r>
    </w:p>
    <w:p w:rsidR="00EF2F44" w:rsidRDefault="00EB5244" w:rsidP="004D2183">
      <w:pPr>
        <w:pStyle w:val="Zkladntext"/>
        <w:ind w:left="284"/>
      </w:pPr>
      <w:r w:rsidRPr="00151624">
        <w:t>d</w:t>
      </w:r>
      <w:r w:rsidR="00EF2F44" w:rsidRPr="00151624">
        <w:t>isponovať. Termínované účty Spoločnosť nemá.</w:t>
      </w:r>
    </w:p>
    <w:p w:rsidR="00EF2F44" w:rsidRPr="00151624" w:rsidRDefault="00EF2F44" w:rsidP="00B14E3C">
      <w:pPr>
        <w:pStyle w:val="Zkladntext"/>
        <w:ind w:left="-284"/>
      </w:pPr>
    </w:p>
    <w:tbl>
      <w:tblPr>
        <w:tblW w:w="4661" w:type="pct"/>
        <w:jc w:val="center"/>
        <w:tblInd w:w="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0"/>
        <w:gridCol w:w="2871"/>
        <w:gridCol w:w="2485"/>
      </w:tblGrid>
      <w:tr w:rsidR="00EB5244" w:rsidRPr="00151624" w:rsidTr="00313DB7">
        <w:trPr>
          <w:jc w:val="center"/>
        </w:trPr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244" w:rsidRPr="00151624" w:rsidRDefault="00C25C5D" w:rsidP="008C2202">
            <w:pPr>
              <w:pStyle w:val="TopHead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EB5244"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244" w:rsidRPr="00151624" w:rsidRDefault="00EB5244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EA3A9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244" w:rsidRPr="00151624" w:rsidRDefault="00EB5244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B5244" w:rsidRPr="00151624" w:rsidTr="00313DB7">
        <w:trPr>
          <w:trHeight w:val="340"/>
          <w:jc w:val="center"/>
        </w:trPr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44" w:rsidRPr="00151624" w:rsidRDefault="00EB5244" w:rsidP="008C2202">
            <w:r w:rsidRPr="00151624">
              <w:t>Pokladnica, ceniny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44" w:rsidRPr="00151624" w:rsidRDefault="005501F9" w:rsidP="00B457BF">
            <w:pPr>
              <w:jc w:val="right"/>
            </w:pPr>
            <w:r>
              <w:t>18 515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44" w:rsidRPr="00151624" w:rsidRDefault="005501F9" w:rsidP="00B457BF">
            <w:pPr>
              <w:jc w:val="right"/>
            </w:pPr>
            <w:r>
              <w:t>3 740</w:t>
            </w:r>
          </w:p>
        </w:tc>
      </w:tr>
      <w:tr w:rsidR="00EB5244" w:rsidRPr="00151624" w:rsidTr="00313DB7">
        <w:trPr>
          <w:trHeight w:val="340"/>
          <w:jc w:val="center"/>
        </w:trPr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44" w:rsidRPr="00151624" w:rsidRDefault="00EB5244" w:rsidP="008C2202">
            <w:r w:rsidRPr="00151624">
              <w:t>Bežné bankové účt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44" w:rsidRPr="00151624" w:rsidRDefault="005501F9" w:rsidP="00B457BF">
            <w:pPr>
              <w:jc w:val="right"/>
            </w:pPr>
            <w:r>
              <w:t>176 5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44" w:rsidRPr="00151624" w:rsidRDefault="005501F9" w:rsidP="00B457BF">
            <w:pPr>
              <w:jc w:val="right"/>
            </w:pPr>
            <w:r>
              <w:t>124 597</w:t>
            </w:r>
          </w:p>
        </w:tc>
      </w:tr>
      <w:tr w:rsidR="00EB5244" w:rsidRPr="00151624" w:rsidTr="00313DB7">
        <w:trPr>
          <w:trHeight w:val="340"/>
          <w:jc w:val="center"/>
        </w:trPr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44" w:rsidRPr="00151624" w:rsidRDefault="00EB5244" w:rsidP="008C2202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Spolu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44" w:rsidRPr="00151624" w:rsidRDefault="005501F9" w:rsidP="005501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 03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44" w:rsidRPr="00151624" w:rsidRDefault="005501F9" w:rsidP="00B457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 337</w:t>
            </w:r>
          </w:p>
        </w:tc>
      </w:tr>
    </w:tbl>
    <w:p w:rsidR="00BB2B4A" w:rsidRDefault="00BB2B4A" w:rsidP="007170B3">
      <w:pPr>
        <w:pStyle w:val="Zkladntext"/>
        <w:ind w:left="-284"/>
      </w:pPr>
    </w:p>
    <w:p w:rsidR="00D96A38" w:rsidRDefault="00D96A38" w:rsidP="007170B3">
      <w:pPr>
        <w:pStyle w:val="Zkladntext"/>
        <w:ind w:left="-284"/>
      </w:pPr>
    </w:p>
    <w:p w:rsidR="00D96A38" w:rsidRDefault="00D96A38" w:rsidP="007170B3">
      <w:pPr>
        <w:pStyle w:val="Zkladntext"/>
        <w:ind w:left="-284"/>
      </w:pPr>
    </w:p>
    <w:p w:rsidR="00D96A38" w:rsidRDefault="00D96A38" w:rsidP="007170B3">
      <w:pPr>
        <w:pStyle w:val="Zkladntext"/>
        <w:ind w:left="-284"/>
      </w:pPr>
    </w:p>
    <w:p w:rsidR="00D96A38" w:rsidRDefault="00D96A38" w:rsidP="007170B3">
      <w:pPr>
        <w:pStyle w:val="Zkladntext"/>
        <w:ind w:left="-284"/>
      </w:pPr>
    </w:p>
    <w:p w:rsidR="00900514" w:rsidRPr="00151624" w:rsidRDefault="00900514" w:rsidP="00313DB7">
      <w:pPr>
        <w:pStyle w:val="Nadpis2"/>
        <w:tabs>
          <w:tab w:val="clear" w:pos="360"/>
          <w:tab w:val="num" w:pos="284"/>
        </w:tabs>
        <w:ind w:left="0" w:firstLine="0"/>
      </w:pPr>
      <w:bookmarkStart w:id="14" w:name="_Toc530739906"/>
      <w:r w:rsidRPr="00151624">
        <w:t>Časové rozlíšenie</w:t>
      </w:r>
      <w:bookmarkEnd w:id="14"/>
    </w:p>
    <w:p w:rsidR="008F2348" w:rsidRDefault="008F2348" w:rsidP="00B14E3C">
      <w:pPr>
        <w:tabs>
          <w:tab w:val="num" w:pos="284"/>
        </w:tabs>
        <w:ind w:left="-284"/>
      </w:pPr>
    </w:p>
    <w:tbl>
      <w:tblPr>
        <w:tblW w:w="4701" w:type="pct"/>
        <w:jc w:val="center"/>
        <w:tblInd w:w="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5"/>
        <w:gridCol w:w="2722"/>
        <w:gridCol w:w="2596"/>
      </w:tblGrid>
      <w:tr w:rsidR="007A761D" w:rsidRPr="00151624" w:rsidTr="003819A0">
        <w:trPr>
          <w:jc w:val="center"/>
        </w:trPr>
        <w:tc>
          <w:tcPr>
            <w:tcW w:w="3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61D" w:rsidRPr="00151624" w:rsidRDefault="007A761D" w:rsidP="00265E03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Opis položky časového rozlíšenia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61D" w:rsidRPr="00151624" w:rsidRDefault="007A761D" w:rsidP="00265E03">
            <w:pPr>
              <w:pStyle w:val="TopHeader"/>
              <w:rPr>
                <w:rFonts w:ascii="Times New Roman" w:hAnsi="Times New Roman" w:cs="Times New Roman"/>
              </w:rPr>
            </w:pPr>
            <w:r w:rsidRPr="00DA4321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61D" w:rsidRPr="00151624" w:rsidRDefault="007A761D" w:rsidP="00265E03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A761D" w:rsidRPr="00151624" w:rsidTr="003819A0">
        <w:trPr>
          <w:trHeight w:val="284"/>
          <w:jc w:val="center"/>
        </w:trPr>
        <w:tc>
          <w:tcPr>
            <w:tcW w:w="38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61D" w:rsidRPr="00151624" w:rsidRDefault="007A761D" w:rsidP="00265E03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761D" w:rsidRPr="006A29CF" w:rsidRDefault="005501F9" w:rsidP="00D2268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 91</w:t>
            </w:r>
            <w:r w:rsidR="00D22689">
              <w:rPr>
                <w:b/>
              </w:rPr>
              <w:t>4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61D" w:rsidRPr="006A29CF" w:rsidRDefault="005501F9" w:rsidP="00B457B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 772</w:t>
            </w:r>
          </w:p>
        </w:tc>
      </w:tr>
      <w:tr w:rsidR="007A761D" w:rsidRPr="00151624" w:rsidTr="003819A0">
        <w:trPr>
          <w:trHeight w:val="284"/>
          <w:jc w:val="center"/>
        </w:trPr>
        <w:tc>
          <w:tcPr>
            <w:tcW w:w="38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61D" w:rsidRPr="00151624" w:rsidRDefault="007A761D" w:rsidP="00265E03">
            <w:r w:rsidRPr="00151624">
              <w:t>- poistenie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D" w:rsidRPr="00151624" w:rsidRDefault="005501F9" w:rsidP="00B457BF">
            <w:pPr>
              <w:spacing w:line="360" w:lineRule="auto"/>
              <w:jc w:val="right"/>
            </w:pPr>
            <w:r>
              <w:t>1 79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61D" w:rsidRPr="00151624" w:rsidRDefault="007A761D" w:rsidP="005501F9">
            <w:pPr>
              <w:spacing w:line="360" w:lineRule="auto"/>
              <w:jc w:val="right"/>
            </w:pPr>
            <w:r w:rsidRPr="00151624">
              <w:t xml:space="preserve">           </w:t>
            </w:r>
            <w:r w:rsidR="005501F9">
              <w:t>3 102</w:t>
            </w:r>
          </w:p>
        </w:tc>
      </w:tr>
      <w:tr w:rsidR="007A761D" w:rsidRPr="00151624" w:rsidTr="00D96A38">
        <w:trPr>
          <w:trHeight w:val="361"/>
          <w:jc w:val="center"/>
        </w:trPr>
        <w:tc>
          <w:tcPr>
            <w:tcW w:w="3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61D" w:rsidRPr="00151624" w:rsidRDefault="007A761D" w:rsidP="00265E03">
            <w:r w:rsidRPr="00151624">
              <w:t>- ostatné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D" w:rsidRPr="00151624" w:rsidRDefault="005501F9" w:rsidP="00D22689">
            <w:pPr>
              <w:spacing w:line="360" w:lineRule="auto"/>
              <w:jc w:val="right"/>
            </w:pPr>
            <w:r>
              <w:t>1 12</w:t>
            </w:r>
            <w:r w:rsidR="00D22689"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61D" w:rsidRPr="00151624" w:rsidRDefault="007A761D" w:rsidP="005501F9">
            <w:pPr>
              <w:spacing w:line="360" w:lineRule="auto"/>
              <w:jc w:val="right"/>
            </w:pPr>
            <w:r w:rsidRPr="00151624">
              <w:t xml:space="preserve">             </w:t>
            </w:r>
            <w:r w:rsidR="005501F9">
              <w:t>1 670</w:t>
            </w:r>
          </w:p>
        </w:tc>
      </w:tr>
      <w:tr w:rsidR="00DA4321" w:rsidRPr="00151624" w:rsidTr="00313DB7">
        <w:trPr>
          <w:trHeight w:val="284"/>
          <w:jc w:val="center"/>
        </w:trPr>
        <w:tc>
          <w:tcPr>
            <w:tcW w:w="3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1" w:rsidRPr="00DA4321" w:rsidRDefault="00DA4321" w:rsidP="00265E03">
            <w:pPr>
              <w:rPr>
                <w:b/>
              </w:rPr>
            </w:pPr>
            <w:r w:rsidRPr="00DA4321">
              <w:rPr>
                <w:b/>
              </w:rPr>
              <w:t>Príjmy budúcich období krátkodobé</w:t>
            </w:r>
            <w:r>
              <w:rPr>
                <w:b/>
              </w:rPr>
              <w:t>, z toho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1" w:rsidRPr="00DA4321" w:rsidRDefault="005501F9" w:rsidP="00B457B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1" w:rsidRPr="00F23FEC" w:rsidRDefault="005501F9" w:rsidP="005501F9">
            <w:pPr>
              <w:spacing w:line="360" w:lineRule="auto"/>
              <w:jc w:val="right"/>
              <w:rPr>
                <w:b/>
              </w:rPr>
            </w:pPr>
            <w:r w:rsidRPr="00F23FEC">
              <w:rPr>
                <w:b/>
              </w:rPr>
              <w:t>1  365</w:t>
            </w:r>
          </w:p>
        </w:tc>
      </w:tr>
      <w:tr w:rsidR="00DA4321" w:rsidRPr="00151624" w:rsidTr="00313DB7">
        <w:trPr>
          <w:trHeight w:val="284"/>
          <w:jc w:val="center"/>
        </w:trPr>
        <w:tc>
          <w:tcPr>
            <w:tcW w:w="3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321" w:rsidRPr="00DA4321" w:rsidRDefault="00DA4321" w:rsidP="00265E03">
            <w:pPr>
              <w:rPr>
                <w:b/>
              </w:rPr>
            </w:pPr>
            <w:r>
              <w:rPr>
                <w:b/>
              </w:rPr>
              <w:t>-</w:t>
            </w:r>
            <w:r w:rsidRPr="00DA4321">
              <w:t>refundáci</w:t>
            </w:r>
            <w:r>
              <w:t>a</w:t>
            </w:r>
            <w:r w:rsidRPr="00DA4321">
              <w:t xml:space="preserve"> mzd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321" w:rsidRPr="00DA4321" w:rsidRDefault="005501F9" w:rsidP="00B457BF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321" w:rsidRPr="00151624" w:rsidRDefault="005501F9" w:rsidP="00B457BF">
            <w:pPr>
              <w:spacing w:line="360" w:lineRule="auto"/>
              <w:jc w:val="right"/>
            </w:pPr>
            <w:r>
              <w:t>1 365</w:t>
            </w:r>
          </w:p>
        </w:tc>
      </w:tr>
    </w:tbl>
    <w:p w:rsidR="007A761D" w:rsidRDefault="007A761D" w:rsidP="00B14E3C">
      <w:pPr>
        <w:tabs>
          <w:tab w:val="num" w:pos="284"/>
        </w:tabs>
        <w:ind w:left="-284"/>
      </w:pPr>
    </w:p>
    <w:p w:rsidR="00313DB7" w:rsidRDefault="00313DB7" w:rsidP="00B14E3C">
      <w:pPr>
        <w:tabs>
          <w:tab w:val="num" w:pos="284"/>
        </w:tabs>
        <w:ind w:left="-284"/>
      </w:pPr>
    </w:p>
    <w:p w:rsidR="009A6E9A" w:rsidRDefault="009A6E9A" w:rsidP="00B14E3C">
      <w:pPr>
        <w:tabs>
          <w:tab w:val="num" w:pos="284"/>
        </w:tabs>
        <w:ind w:left="-284"/>
      </w:pPr>
    </w:p>
    <w:p w:rsidR="006C3605" w:rsidRDefault="006C3605" w:rsidP="00B14E3C">
      <w:pPr>
        <w:tabs>
          <w:tab w:val="num" w:pos="284"/>
        </w:tabs>
        <w:ind w:left="-284"/>
      </w:pPr>
    </w:p>
    <w:p w:rsidR="00313DB7" w:rsidRPr="00151624" w:rsidRDefault="00313DB7" w:rsidP="00B14E3C">
      <w:pPr>
        <w:tabs>
          <w:tab w:val="num" w:pos="284"/>
        </w:tabs>
        <w:ind w:left="-284"/>
      </w:pPr>
    </w:p>
    <w:p w:rsidR="00900514" w:rsidRDefault="00900514" w:rsidP="00B14E3C">
      <w:pPr>
        <w:pStyle w:val="Nadpis1"/>
        <w:tabs>
          <w:tab w:val="num" w:pos="426"/>
        </w:tabs>
        <w:ind w:left="-284" w:firstLine="0"/>
      </w:pPr>
      <w:r w:rsidRPr="00151624">
        <w:t>Informácie o údajoch na strane pasív súvahy</w:t>
      </w:r>
    </w:p>
    <w:p w:rsidR="006A29CF" w:rsidRDefault="006A29CF" w:rsidP="006A29CF"/>
    <w:p w:rsidR="008F2348" w:rsidRPr="00151624" w:rsidRDefault="008F2348" w:rsidP="00B14E3C">
      <w:pPr>
        <w:tabs>
          <w:tab w:val="num" w:pos="426"/>
        </w:tabs>
        <w:ind w:left="-284"/>
      </w:pPr>
    </w:p>
    <w:p w:rsidR="00900514" w:rsidRPr="00151624" w:rsidRDefault="00900514" w:rsidP="00313DB7">
      <w:pPr>
        <w:pStyle w:val="Nadpis2"/>
        <w:numPr>
          <w:ilvl w:val="0"/>
          <w:numId w:val="26"/>
        </w:numPr>
        <w:tabs>
          <w:tab w:val="clear" w:pos="360"/>
          <w:tab w:val="num" w:pos="284"/>
        </w:tabs>
        <w:ind w:left="0" w:firstLine="0"/>
      </w:pPr>
      <w:bookmarkStart w:id="15" w:name="_Toc530739908"/>
      <w:r w:rsidRPr="00151624">
        <w:t>Vlastné imanie</w:t>
      </w:r>
    </w:p>
    <w:p w:rsidR="00313DB7" w:rsidRDefault="00313DB7" w:rsidP="00313DB7">
      <w:pPr>
        <w:pStyle w:val="Zkladntext"/>
        <w:tabs>
          <w:tab w:val="num" w:pos="284"/>
        </w:tabs>
        <w:ind w:left="284"/>
      </w:pPr>
    </w:p>
    <w:p w:rsidR="00900514" w:rsidRDefault="003223C7" w:rsidP="00313DB7">
      <w:pPr>
        <w:pStyle w:val="Zkladntext"/>
        <w:tabs>
          <w:tab w:val="num" w:pos="284"/>
        </w:tabs>
        <w:ind w:left="284"/>
      </w:pPr>
      <w:r>
        <w:t xml:space="preserve"> </w:t>
      </w:r>
      <w:r w:rsidR="00900514" w:rsidRPr="00151624">
        <w:t xml:space="preserve">Informácie o vlastnom imaní sú uvedené v časti </w:t>
      </w:r>
      <w:r w:rsidR="003A047A">
        <w:t>P</w:t>
      </w:r>
      <w:r w:rsidR="00900514" w:rsidRPr="00151624">
        <w:t>.</w:t>
      </w:r>
    </w:p>
    <w:p w:rsidR="006A29CF" w:rsidRPr="00151624" w:rsidRDefault="006A29CF" w:rsidP="00B14E3C">
      <w:pPr>
        <w:pStyle w:val="Zkladntext"/>
        <w:tabs>
          <w:tab w:val="num" w:pos="426"/>
        </w:tabs>
        <w:ind w:left="-284"/>
      </w:pPr>
    </w:p>
    <w:p w:rsidR="006C3605" w:rsidRPr="00151624" w:rsidRDefault="006C3605" w:rsidP="00B14E3C">
      <w:pPr>
        <w:pStyle w:val="Zkladntext"/>
        <w:tabs>
          <w:tab w:val="num" w:pos="426"/>
        </w:tabs>
        <w:ind w:left="-284"/>
      </w:pPr>
    </w:p>
    <w:p w:rsidR="00900514" w:rsidRPr="00151624" w:rsidRDefault="00900514" w:rsidP="00313DB7">
      <w:pPr>
        <w:pStyle w:val="Nadpis2"/>
        <w:numPr>
          <w:ilvl w:val="0"/>
          <w:numId w:val="26"/>
        </w:numPr>
        <w:tabs>
          <w:tab w:val="clear" w:pos="360"/>
          <w:tab w:val="num" w:pos="284"/>
        </w:tabs>
        <w:ind w:left="0" w:firstLine="0"/>
      </w:pPr>
      <w:r w:rsidRPr="00151624">
        <w:t>Rezervy</w:t>
      </w:r>
      <w:bookmarkEnd w:id="15"/>
    </w:p>
    <w:p w:rsidR="00313DB7" w:rsidRDefault="00313DB7" w:rsidP="00313DB7">
      <w:pPr>
        <w:pStyle w:val="Zkladntext"/>
        <w:tabs>
          <w:tab w:val="num" w:pos="426"/>
        </w:tabs>
        <w:ind w:left="0"/>
      </w:pPr>
    </w:p>
    <w:p w:rsidR="00900514" w:rsidRDefault="00900514" w:rsidP="00313DB7">
      <w:pPr>
        <w:pStyle w:val="Zkladntext"/>
        <w:tabs>
          <w:tab w:val="num" w:pos="426"/>
        </w:tabs>
        <w:ind w:left="284"/>
      </w:pPr>
      <w:r w:rsidRPr="00151624">
        <w:t>Prehľad o</w:t>
      </w:r>
      <w:r w:rsidR="001B4E2A" w:rsidRPr="00151624">
        <w:t> pohybe rezerv</w:t>
      </w:r>
      <w:r w:rsidRPr="00151624">
        <w:t xml:space="preserve"> </w:t>
      </w:r>
      <w:r w:rsidR="001B4E2A" w:rsidRPr="00151624">
        <w:t>za bežné účtovné obdobie a bezprostredne predchádzajúce obdobie je uvedený v nasledujúcich tabuľkách</w:t>
      </w:r>
      <w:r w:rsidRPr="00151624">
        <w:t>:</w:t>
      </w:r>
    </w:p>
    <w:p w:rsidR="00900514" w:rsidRPr="00151624" w:rsidRDefault="00900514" w:rsidP="00B14E3C">
      <w:pPr>
        <w:pStyle w:val="Zkladntext"/>
        <w:tabs>
          <w:tab w:val="num" w:pos="426"/>
        </w:tabs>
        <w:ind w:left="-284"/>
      </w:pPr>
    </w:p>
    <w:tbl>
      <w:tblPr>
        <w:tblW w:w="4652" w:type="pct"/>
        <w:jc w:val="center"/>
        <w:tblInd w:w="689" w:type="dxa"/>
        <w:tblLayout w:type="fixed"/>
        <w:tblLook w:val="00A0"/>
      </w:tblPr>
      <w:tblGrid>
        <w:gridCol w:w="2603"/>
        <w:gridCol w:w="1812"/>
        <w:gridCol w:w="1161"/>
        <w:gridCol w:w="990"/>
        <w:gridCol w:w="1073"/>
        <w:gridCol w:w="1529"/>
      </w:tblGrid>
      <w:tr w:rsidR="006452BB" w:rsidRPr="00151624" w:rsidTr="003819A0">
        <w:trPr>
          <w:trHeight w:val="330"/>
          <w:jc w:val="center"/>
        </w:trPr>
        <w:tc>
          <w:tcPr>
            <w:tcW w:w="1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281B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5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281B22">
            <w:pPr>
              <w:pStyle w:val="TopHeader"/>
              <w:rPr>
                <w:rFonts w:ascii="Times New Roman" w:hAnsi="Times New Roman" w:cs="Times New Roman"/>
              </w:rPr>
            </w:pPr>
            <w:r w:rsidRPr="00EF4573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6452BB" w:rsidRPr="00151624" w:rsidTr="00C55F44">
        <w:trPr>
          <w:trHeight w:val="345"/>
          <w:jc w:val="center"/>
        </w:trPr>
        <w:tc>
          <w:tcPr>
            <w:tcW w:w="14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2BB" w:rsidRPr="00151624" w:rsidRDefault="006452BB" w:rsidP="00281B22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281B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281B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281B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281B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281B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6452BB" w:rsidRPr="00151624" w:rsidTr="00C55F44">
        <w:trPr>
          <w:trHeight w:val="330"/>
          <w:jc w:val="center"/>
        </w:trPr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BB" w:rsidRPr="00151624" w:rsidRDefault="006452BB" w:rsidP="00281B22">
            <w:r w:rsidRPr="00151624">
              <w:rPr>
                <w:b/>
                <w:bCs/>
              </w:rPr>
              <w:t>Dlhodobé rezervy, z toho: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  <w:rPr>
                <w:b/>
              </w:rPr>
            </w:pPr>
            <w:r w:rsidRPr="00151624">
              <w:rPr>
                <w:b/>
              </w:rPr>
              <w:t>           0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  <w:r w:rsidRPr="00151624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  <w:r w:rsidRPr="00151624">
              <w:t> 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  <w:r w:rsidRPr="00151624">
              <w:t> 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  <w:rPr>
                <w:b/>
              </w:rPr>
            </w:pPr>
            <w:r w:rsidRPr="00151624">
              <w:rPr>
                <w:b/>
              </w:rPr>
              <w:t>           0</w:t>
            </w:r>
          </w:p>
        </w:tc>
      </w:tr>
      <w:tr w:rsidR="006452BB" w:rsidRPr="00151624" w:rsidTr="00C55F44">
        <w:trPr>
          <w:trHeight w:val="345"/>
          <w:jc w:val="center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281B22">
            <w:pPr>
              <w:rPr>
                <w:b/>
                <w:bCs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</w:p>
        </w:tc>
      </w:tr>
      <w:tr w:rsidR="006452BB" w:rsidRPr="00151624" w:rsidTr="00C55F44">
        <w:trPr>
          <w:trHeight w:val="330"/>
          <w:jc w:val="center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BB" w:rsidRPr="00151624" w:rsidRDefault="006452BB" w:rsidP="00281B22">
            <w:r w:rsidRPr="00151624">
              <w:rPr>
                <w:b/>
                <w:bCs/>
              </w:rPr>
              <w:t>Krátkodobé rezervy, z toho: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  <w:rPr>
                <w:b/>
              </w:rPr>
            </w:pPr>
            <w:r>
              <w:rPr>
                <w:b/>
              </w:rPr>
              <w:t>27 762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452BB" w:rsidRPr="00151624" w:rsidRDefault="00FE67D5" w:rsidP="00FE67D5">
            <w:pPr>
              <w:jc w:val="right"/>
            </w:pPr>
            <w:r>
              <w:t>29 688</w:t>
            </w:r>
            <w:r w:rsidR="00DE7AD8"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</w:pPr>
            <w:r>
              <w:t>27 76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  <w:r w:rsidRPr="00151624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  <w:rPr>
                <w:b/>
              </w:rPr>
            </w:pPr>
            <w:r>
              <w:rPr>
                <w:b/>
              </w:rPr>
              <w:t>29 688</w:t>
            </w:r>
          </w:p>
        </w:tc>
      </w:tr>
      <w:tr w:rsidR="006452BB" w:rsidRPr="00151624" w:rsidTr="00C55F44">
        <w:trPr>
          <w:trHeight w:val="330"/>
          <w:jc w:val="center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281B22">
            <w:r w:rsidRPr="00151624">
              <w:t>-mzdy na dovolenk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</w:pPr>
            <w:r>
              <w:t>19 83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</w:pPr>
            <w:r>
              <w:t>21 2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</w:pPr>
            <w:r>
              <w:t>19 83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  <w:r w:rsidRPr="00151624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</w:pPr>
            <w:r>
              <w:t>21 260</w:t>
            </w:r>
          </w:p>
        </w:tc>
      </w:tr>
      <w:tr w:rsidR="006452BB" w:rsidRPr="00151624" w:rsidTr="00C55F44">
        <w:trPr>
          <w:trHeight w:val="330"/>
          <w:jc w:val="center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281B22">
            <w:r w:rsidRPr="00151624">
              <w:t xml:space="preserve">- </w:t>
            </w:r>
            <w:r w:rsidR="009C7E66" w:rsidRPr="00151624">
              <w:t>odvody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</w:pPr>
            <w:r>
              <w:t>6 92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</w:pPr>
            <w:r>
              <w:t>7  42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</w:pPr>
            <w:r>
              <w:t>6 92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  <w:r w:rsidRPr="00151624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</w:pPr>
            <w:r>
              <w:t>7 428</w:t>
            </w:r>
          </w:p>
        </w:tc>
      </w:tr>
      <w:tr w:rsidR="00313DB7" w:rsidRPr="00151624" w:rsidTr="00C55F44">
        <w:trPr>
          <w:trHeight w:val="330"/>
          <w:jc w:val="center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FE67D5">
            <w:r w:rsidRPr="00151624">
              <w:t xml:space="preserve">- </w:t>
            </w:r>
            <w:r w:rsidR="009C7E66" w:rsidRPr="00151624">
              <w:t>audi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FE67D5">
            <w:pPr>
              <w:jc w:val="right"/>
            </w:pPr>
            <w:r w:rsidRPr="00151624">
              <w:t xml:space="preserve"> </w:t>
            </w:r>
            <w:r w:rsidR="00FE67D5">
              <w:t>1 0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A29CF" w:rsidP="00B457BF">
            <w:pPr>
              <w:jc w:val="right"/>
            </w:pPr>
            <w:r>
              <w:t>1 0</w:t>
            </w:r>
            <w:r w:rsidR="00DD34F0">
              <w:t>00</w:t>
            </w:r>
            <w:r w:rsidR="006452BB" w:rsidRPr="00151624"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FE67D5" w:rsidP="00B457BF">
            <w:pPr>
              <w:jc w:val="right"/>
            </w:pPr>
            <w:r>
              <w:t>1 000</w:t>
            </w:r>
            <w:r w:rsidR="006452BB" w:rsidRPr="00151624"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  <w:r w:rsidRPr="00151624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2BB" w:rsidRPr="00151624" w:rsidRDefault="006452BB" w:rsidP="00B457BF">
            <w:pPr>
              <w:jc w:val="right"/>
            </w:pPr>
            <w:r w:rsidRPr="00151624">
              <w:t xml:space="preserve">   </w:t>
            </w:r>
            <w:r w:rsidR="009C7E66" w:rsidRPr="00151624">
              <w:t>1 0</w:t>
            </w:r>
            <w:r w:rsidR="00DD34F0">
              <w:t>00</w:t>
            </w:r>
          </w:p>
        </w:tc>
      </w:tr>
      <w:tr w:rsidR="003819A0" w:rsidRPr="00151624" w:rsidTr="003819A0">
        <w:trPr>
          <w:trHeight w:val="33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819A0" w:rsidRDefault="003819A0" w:rsidP="00000365">
            <w:pPr>
              <w:pStyle w:val="TopHeader"/>
              <w:rPr>
                <w:rFonts w:ascii="Times New Roman" w:hAnsi="Times New Roman" w:cs="Times New Roman"/>
              </w:rPr>
            </w:pPr>
          </w:p>
          <w:p w:rsidR="003819A0" w:rsidRPr="00151624" w:rsidRDefault="003819A0" w:rsidP="00000365">
            <w:pPr>
              <w:pStyle w:val="TopHeader"/>
              <w:rPr>
                <w:rFonts w:ascii="Times New Roman" w:hAnsi="Times New Roman" w:cs="Times New Roman"/>
              </w:rPr>
            </w:pPr>
          </w:p>
        </w:tc>
      </w:tr>
      <w:tr w:rsidR="009C7E66" w:rsidRPr="00151624" w:rsidTr="003819A0">
        <w:trPr>
          <w:trHeight w:val="330"/>
          <w:jc w:val="center"/>
        </w:trPr>
        <w:tc>
          <w:tcPr>
            <w:tcW w:w="1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5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9C7E66" w:rsidRPr="00151624" w:rsidTr="00C55F44">
        <w:trPr>
          <w:trHeight w:val="345"/>
          <w:jc w:val="center"/>
        </w:trPr>
        <w:tc>
          <w:tcPr>
            <w:tcW w:w="1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E66" w:rsidRPr="00151624" w:rsidRDefault="009C7E66" w:rsidP="00000365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9C7E66" w:rsidRPr="00151624" w:rsidTr="00C55F44">
        <w:trPr>
          <w:trHeight w:val="330"/>
          <w:jc w:val="center"/>
        </w:trPr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jc w:val="center"/>
            </w:pPr>
            <w:r w:rsidRPr="00151624">
              <w:t>a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jc w:val="center"/>
            </w:pPr>
            <w:r w:rsidRPr="00151624">
              <w:t>b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jc w:val="center"/>
            </w:pPr>
            <w:r w:rsidRPr="00151624">
              <w:t>c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jc w:val="center"/>
            </w:pPr>
            <w:r w:rsidRPr="00151624">
              <w:t>d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pPr>
              <w:jc w:val="center"/>
            </w:pPr>
            <w:r w:rsidRPr="00151624">
              <w:t>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D96A38" w:rsidP="00D96A38">
            <w:pPr>
              <w:jc w:val="center"/>
            </w:pPr>
            <w:r>
              <w:t>f</w:t>
            </w:r>
          </w:p>
        </w:tc>
      </w:tr>
      <w:tr w:rsidR="009C7E66" w:rsidRPr="00151624" w:rsidTr="00C55F44">
        <w:trPr>
          <w:trHeight w:val="330"/>
          <w:jc w:val="center"/>
        </w:trPr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7E66" w:rsidRPr="00151624" w:rsidRDefault="009C7E66" w:rsidP="00000365">
            <w:r w:rsidRPr="00151624">
              <w:rPr>
                <w:b/>
                <w:bCs/>
              </w:rPr>
              <w:t>Krátkodobé rezervy, z toho: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FE67D5" w:rsidP="00B457BF">
            <w:pPr>
              <w:jc w:val="right"/>
              <w:rPr>
                <w:b/>
              </w:rPr>
            </w:pPr>
            <w:r>
              <w:rPr>
                <w:b/>
              </w:rPr>
              <w:t>33 094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F23FEC" w:rsidRDefault="00FE67D5" w:rsidP="00B457BF">
            <w:pPr>
              <w:jc w:val="right"/>
              <w:rPr>
                <w:b/>
              </w:rPr>
            </w:pPr>
            <w:r w:rsidRPr="00F23FEC">
              <w:rPr>
                <w:b/>
              </w:rPr>
              <w:t>27 762</w:t>
            </w:r>
            <w:r w:rsidR="009C7E66" w:rsidRPr="00F23FEC">
              <w:rPr>
                <w:b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F23FEC" w:rsidRDefault="00FE67D5" w:rsidP="00B457BF">
            <w:pPr>
              <w:jc w:val="right"/>
              <w:rPr>
                <w:b/>
              </w:rPr>
            </w:pPr>
            <w:r w:rsidRPr="00F23FEC">
              <w:rPr>
                <w:b/>
              </w:rPr>
              <w:t>33 094</w:t>
            </w:r>
            <w:r w:rsidR="009C7E66" w:rsidRPr="00F23FEC">
              <w:rPr>
                <w:b/>
              </w:rPr>
              <w:t> 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F23FEC" w:rsidRDefault="009C7E66" w:rsidP="00B457BF">
            <w:pPr>
              <w:jc w:val="right"/>
              <w:rPr>
                <w:b/>
              </w:rPr>
            </w:pPr>
            <w:r w:rsidRPr="00F23FEC">
              <w:rPr>
                <w:b/>
              </w:rPr>
              <w:t> 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7E66" w:rsidRPr="00F23FEC" w:rsidRDefault="00FE67D5" w:rsidP="00B457BF">
            <w:pPr>
              <w:jc w:val="right"/>
              <w:rPr>
                <w:b/>
              </w:rPr>
            </w:pPr>
            <w:r w:rsidRPr="00F23FEC">
              <w:rPr>
                <w:b/>
              </w:rPr>
              <w:t>27 762</w:t>
            </w:r>
          </w:p>
        </w:tc>
      </w:tr>
      <w:tr w:rsidR="009C7E66" w:rsidRPr="00151624" w:rsidTr="00C55F44">
        <w:trPr>
          <w:trHeight w:val="330"/>
          <w:jc w:val="center"/>
        </w:trPr>
        <w:tc>
          <w:tcPr>
            <w:tcW w:w="14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r w:rsidRPr="00151624">
              <w:t>- na nevyčerpané dovolenky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FE67D5" w:rsidP="00B457BF">
            <w:pPr>
              <w:jc w:val="right"/>
            </w:pPr>
            <w:r>
              <w:t>23 71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FE67D5" w:rsidP="00B457BF">
            <w:pPr>
              <w:jc w:val="right"/>
            </w:pPr>
            <w:r>
              <w:t>19 838</w:t>
            </w:r>
            <w:r w:rsidR="009C7E66" w:rsidRPr="00151624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FE67D5" w:rsidP="00B457BF">
            <w:pPr>
              <w:jc w:val="right"/>
            </w:pPr>
            <w:r>
              <w:t>23 713</w:t>
            </w:r>
            <w:r w:rsidR="009C7E66" w:rsidRPr="00151624">
              <w:t> 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9C7E66" w:rsidP="00B457BF">
            <w:pPr>
              <w:jc w:val="right"/>
            </w:pPr>
            <w:r w:rsidRPr="00151624">
              <w:t> 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FE67D5" w:rsidP="00B457BF">
            <w:pPr>
              <w:jc w:val="right"/>
            </w:pPr>
            <w:r>
              <w:t>19 838</w:t>
            </w:r>
          </w:p>
        </w:tc>
      </w:tr>
      <w:tr w:rsidR="009C7E66" w:rsidRPr="00151624" w:rsidTr="00C55F44">
        <w:trPr>
          <w:trHeight w:val="330"/>
          <w:jc w:val="center"/>
        </w:trPr>
        <w:tc>
          <w:tcPr>
            <w:tcW w:w="14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r w:rsidRPr="00151624">
              <w:t xml:space="preserve"> na odvody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FE67D5" w:rsidP="00B457BF">
            <w:pPr>
              <w:jc w:val="right"/>
            </w:pPr>
            <w:r>
              <w:t>8 282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FE67D5" w:rsidP="00B457BF">
            <w:pPr>
              <w:jc w:val="right"/>
            </w:pPr>
            <w:r>
              <w:t>6 924</w:t>
            </w:r>
            <w:r w:rsidR="009C7E66" w:rsidRPr="00151624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FE67D5" w:rsidP="00B457BF">
            <w:pPr>
              <w:jc w:val="right"/>
            </w:pPr>
            <w:r>
              <w:t>8 282</w:t>
            </w:r>
            <w:r w:rsidR="009C7E66" w:rsidRPr="00151624">
              <w:t> 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9C7E66" w:rsidP="00B457BF">
            <w:pPr>
              <w:jc w:val="right"/>
            </w:pPr>
            <w:r w:rsidRPr="00151624">
              <w:t> 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FE67D5" w:rsidP="00FE67D5">
            <w:pPr>
              <w:jc w:val="right"/>
            </w:pPr>
            <w:r>
              <w:t xml:space="preserve">6 924 </w:t>
            </w:r>
          </w:p>
        </w:tc>
      </w:tr>
      <w:tr w:rsidR="009C7E66" w:rsidRPr="00151624" w:rsidTr="00C55F44">
        <w:trPr>
          <w:trHeight w:val="330"/>
          <w:jc w:val="center"/>
        </w:trPr>
        <w:tc>
          <w:tcPr>
            <w:tcW w:w="14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9C7E66" w:rsidP="00000365">
            <w:r w:rsidRPr="00151624">
              <w:t>- audit , zverejnenie vo Vestníku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9C7E66" w:rsidP="00B457BF">
            <w:pPr>
              <w:jc w:val="right"/>
            </w:pPr>
            <w:r w:rsidRPr="00151624">
              <w:t xml:space="preserve">  </w:t>
            </w:r>
            <w:r w:rsidR="00EF4573">
              <w:t>1 099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FE67D5" w:rsidP="00B457BF">
            <w:pPr>
              <w:jc w:val="right"/>
            </w:pPr>
            <w:r>
              <w:t>1 000</w:t>
            </w:r>
            <w:r w:rsidR="009C7E66" w:rsidRPr="00151624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EF4573" w:rsidP="00B457BF">
            <w:pPr>
              <w:jc w:val="right"/>
            </w:pPr>
            <w:r>
              <w:t>1 099</w:t>
            </w:r>
            <w:r w:rsidR="009C7E66" w:rsidRPr="00151624">
              <w:t> 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C7E66" w:rsidRPr="00151624" w:rsidRDefault="009C7E66" w:rsidP="00B457BF">
            <w:pPr>
              <w:jc w:val="right"/>
            </w:pPr>
            <w:r w:rsidRPr="00151624">
              <w:t> 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E66" w:rsidRPr="00151624" w:rsidRDefault="00FE67D5" w:rsidP="00B457BF">
            <w:pPr>
              <w:jc w:val="right"/>
            </w:pPr>
            <w:r>
              <w:t>1 000</w:t>
            </w:r>
          </w:p>
        </w:tc>
      </w:tr>
    </w:tbl>
    <w:p w:rsidR="006452BB" w:rsidRDefault="006452BB" w:rsidP="00B14E3C">
      <w:pPr>
        <w:pStyle w:val="Zkladntext"/>
        <w:tabs>
          <w:tab w:val="num" w:pos="426"/>
        </w:tabs>
        <w:ind w:left="-284"/>
      </w:pPr>
    </w:p>
    <w:p w:rsidR="00900514" w:rsidRPr="00151624" w:rsidRDefault="00900514" w:rsidP="00313DB7">
      <w:pPr>
        <w:pStyle w:val="Nadpis2"/>
        <w:tabs>
          <w:tab w:val="clear" w:pos="360"/>
          <w:tab w:val="num" w:pos="284"/>
        </w:tabs>
        <w:ind w:left="0" w:firstLine="0"/>
      </w:pPr>
      <w:bookmarkStart w:id="16" w:name="_Toc530739909"/>
      <w:r w:rsidRPr="00151624">
        <w:t>Záväzky</w:t>
      </w:r>
      <w:bookmarkEnd w:id="16"/>
    </w:p>
    <w:p w:rsidR="00900514" w:rsidRPr="00151624" w:rsidRDefault="00900514" w:rsidP="00B14E3C">
      <w:pPr>
        <w:pStyle w:val="Zkladntext"/>
        <w:tabs>
          <w:tab w:val="num" w:pos="284"/>
        </w:tabs>
        <w:ind w:left="-284"/>
      </w:pPr>
    </w:p>
    <w:p w:rsidR="00900514" w:rsidRDefault="00900514" w:rsidP="00313DB7">
      <w:pPr>
        <w:pStyle w:val="Zkladntext"/>
        <w:tabs>
          <w:tab w:val="num" w:pos="284"/>
        </w:tabs>
        <w:ind w:left="284"/>
      </w:pPr>
      <w:r w:rsidRPr="00151624">
        <w:t>Štruktúra záväzkov (okrem bankových úverov) podľa zostatkovej doby splatnosti j</w:t>
      </w:r>
      <w:r w:rsidR="00DF55AC" w:rsidRPr="00151624">
        <w:t>e uvedená v nasledujúcom prehľade</w:t>
      </w:r>
      <w:r w:rsidRPr="00151624">
        <w:t>:</w:t>
      </w:r>
    </w:p>
    <w:p w:rsidR="00E06AD7" w:rsidRPr="00151624" w:rsidRDefault="00E06AD7" w:rsidP="00B14E3C">
      <w:pPr>
        <w:pStyle w:val="Zkladntext"/>
        <w:tabs>
          <w:tab w:val="num" w:pos="284"/>
        </w:tabs>
        <w:ind w:left="-284"/>
      </w:pPr>
    </w:p>
    <w:tbl>
      <w:tblPr>
        <w:tblW w:w="4801" w:type="pct"/>
        <w:jc w:val="center"/>
        <w:tblInd w:w="392" w:type="dxa"/>
        <w:tblLook w:val="00A0"/>
      </w:tblPr>
      <w:tblGrid>
        <w:gridCol w:w="3593"/>
        <w:gridCol w:w="3100"/>
        <w:gridCol w:w="2769"/>
      </w:tblGrid>
      <w:tr w:rsidR="00E06AD7" w:rsidRPr="00151624" w:rsidTr="00D96A38">
        <w:trPr>
          <w:trHeight w:val="920"/>
          <w:jc w:val="center"/>
        </w:trPr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AD7" w:rsidRPr="00151624" w:rsidRDefault="00E06AD7" w:rsidP="00A23C1E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6AD7" w:rsidRPr="00151624" w:rsidRDefault="00E06AD7" w:rsidP="00A23C1E">
            <w:pPr>
              <w:pStyle w:val="TopHeader"/>
              <w:rPr>
                <w:rFonts w:ascii="Times New Roman" w:hAnsi="Times New Roman" w:cs="Times New Roman"/>
              </w:rPr>
            </w:pPr>
            <w:r w:rsidRPr="006C0927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AD7" w:rsidRPr="00151624" w:rsidRDefault="00E06AD7" w:rsidP="00A23C1E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06AD7" w:rsidRPr="00151624" w:rsidTr="00D96A38">
        <w:trPr>
          <w:trHeight w:val="330"/>
          <w:jc w:val="center"/>
        </w:trPr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AD7" w:rsidRPr="00151624" w:rsidRDefault="00E06AD7" w:rsidP="00A23C1E">
            <w:r w:rsidRPr="00151624">
              <w:t>Záväzky po lehote splatnosti</w:t>
            </w:r>
          </w:p>
        </w:tc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6AD7" w:rsidRPr="00151624" w:rsidRDefault="00E06AD7" w:rsidP="00A23C1E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 </w:t>
            </w:r>
          </w:p>
        </w:tc>
        <w:tc>
          <w:tcPr>
            <w:tcW w:w="14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06AD7" w:rsidRPr="00151624" w:rsidRDefault="00E06AD7" w:rsidP="00A23C1E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 </w:t>
            </w:r>
          </w:p>
        </w:tc>
      </w:tr>
      <w:tr w:rsidR="00E06AD7" w:rsidRPr="00151624" w:rsidTr="00D96A38">
        <w:trPr>
          <w:trHeight w:val="690"/>
          <w:jc w:val="center"/>
        </w:trPr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AD7" w:rsidRPr="00151624" w:rsidRDefault="00E06AD7" w:rsidP="00A23C1E">
            <w:r w:rsidRPr="00151624">
              <w:t>Záväzky so zostatkovou dobou splatnosti do jedného roka vrátane</w:t>
            </w:r>
          </w:p>
        </w:tc>
        <w:tc>
          <w:tcPr>
            <w:tcW w:w="163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6AD7" w:rsidRPr="00151624" w:rsidRDefault="006F1F05" w:rsidP="00322F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9 17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06AD7" w:rsidRPr="00151624" w:rsidRDefault="00ED5F6D" w:rsidP="00B457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1 601</w:t>
            </w:r>
          </w:p>
        </w:tc>
      </w:tr>
      <w:tr w:rsidR="00E06AD7" w:rsidRPr="00151624" w:rsidTr="00D96A38">
        <w:trPr>
          <w:trHeight w:val="330"/>
          <w:jc w:val="center"/>
        </w:trPr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AD7" w:rsidRPr="00151624" w:rsidRDefault="00E06AD7" w:rsidP="00A23C1E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Krátkodobé záväzky spolu</w:t>
            </w:r>
          </w:p>
        </w:tc>
        <w:tc>
          <w:tcPr>
            <w:tcW w:w="163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6AD7" w:rsidRPr="00151624" w:rsidRDefault="006F1F05" w:rsidP="00322F30">
            <w:pPr>
              <w:jc w:val="right"/>
            </w:pPr>
            <w:r>
              <w:t>879 17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AD7" w:rsidRPr="00151624" w:rsidRDefault="00906626" w:rsidP="00ED5F6D">
            <w:pPr>
              <w:jc w:val="right"/>
            </w:pPr>
            <w:r>
              <w:t>6</w:t>
            </w:r>
            <w:r w:rsidR="00ED5F6D">
              <w:t>21</w:t>
            </w:r>
            <w:r>
              <w:t xml:space="preserve"> 601</w:t>
            </w:r>
          </w:p>
        </w:tc>
      </w:tr>
      <w:tr w:rsidR="00E06AD7" w:rsidRPr="00151624" w:rsidTr="003819A0">
        <w:trPr>
          <w:trHeight w:val="660"/>
          <w:jc w:val="center"/>
        </w:trPr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AD7" w:rsidRPr="00151624" w:rsidRDefault="00E06AD7" w:rsidP="00A23C1E">
            <w:r w:rsidRPr="00151624">
              <w:t>Záväzky so zostatkovou dobou splatnosti jeden rok až päť rokov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6AD7" w:rsidRPr="00151624" w:rsidRDefault="006F1F05" w:rsidP="00B457BF">
            <w:pPr>
              <w:jc w:val="right"/>
            </w:pPr>
            <w:r>
              <w:t>161 19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AD7" w:rsidRPr="00151624" w:rsidRDefault="00906626" w:rsidP="00B457BF">
            <w:pPr>
              <w:jc w:val="right"/>
            </w:pPr>
            <w:r>
              <w:t>197 538</w:t>
            </w:r>
          </w:p>
        </w:tc>
      </w:tr>
      <w:tr w:rsidR="00E06AD7" w:rsidRPr="00151624" w:rsidTr="003819A0">
        <w:trPr>
          <w:trHeight w:val="660"/>
          <w:jc w:val="center"/>
        </w:trPr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AD7" w:rsidRPr="00151624" w:rsidRDefault="00E06AD7" w:rsidP="00A23C1E">
            <w:r w:rsidRPr="00151624">
              <w:t>Záväzky so zostatkovou dobou splatnosti nad päť rokov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06AD7" w:rsidRPr="00151624" w:rsidRDefault="00E06AD7" w:rsidP="00B457BF">
            <w:pPr>
              <w:jc w:val="right"/>
            </w:pPr>
            <w:r w:rsidRPr="00151624"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06AD7" w:rsidRPr="00151624" w:rsidRDefault="00E06AD7" w:rsidP="00B457BF">
            <w:pPr>
              <w:jc w:val="right"/>
            </w:pPr>
            <w:r w:rsidRPr="00151624">
              <w:t> </w:t>
            </w:r>
          </w:p>
        </w:tc>
      </w:tr>
      <w:tr w:rsidR="00E06AD7" w:rsidRPr="00151624" w:rsidTr="003819A0">
        <w:trPr>
          <w:trHeight w:val="345"/>
          <w:jc w:val="center"/>
        </w:trPr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6AD7" w:rsidRPr="00151624" w:rsidRDefault="00E06AD7" w:rsidP="00A23C1E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Dlhodobé záväzky spolu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06AD7" w:rsidRPr="00F23FEC" w:rsidRDefault="006F1F05" w:rsidP="00B457BF">
            <w:pPr>
              <w:jc w:val="right"/>
              <w:rPr>
                <w:b/>
              </w:rPr>
            </w:pPr>
            <w:r w:rsidRPr="00F23FEC">
              <w:rPr>
                <w:b/>
              </w:rPr>
              <w:t>161 19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6AD7" w:rsidRPr="00F23FEC" w:rsidRDefault="00906626" w:rsidP="00B457BF">
            <w:pPr>
              <w:jc w:val="right"/>
              <w:rPr>
                <w:b/>
              </w:rPr>
            </w:pPr>
            <w:r w:rsidRPr="00F23FEC">
              <w:rPr>
                <w:b/>
              </w:rPr>
              <w:t>197 538</w:t>
            </w:r>
          </w:p>
        </w:tc>
      </w:tr>
    </w:tbl>
    <w:p w:rsidR="00DF55AC" w:rsidRDefault="00DF55AC" w:rsidP="00A92B40">
      <w:pPr>
        <w:pStyle w:val="Zkladntext"/>
        <w:ind w:left="0"/>
      </w:pPr>
    </w:p>
    <w:p w:rsidR="00046499" w:rsidRDefault="00046499" w:rsidP="00A92B40">
      <w:pPr>
        <w:pStyle w:val="Zkladntext"/>
        <w:ind w:left="0"/>
      </w:pPr>
    </w:p>
    <w:p w:rsidR="006C3605" w:rsidRDefault="006C3605" w:rsidP="00A92B40">
      <w:pPr>
        <w:pStyle w:val="Zkladntext"/>
        <w:ind w:left="0"/>
      </w:pPr>
    </w:p>
    <w:p w:rsidR="006C3605" w:rsidRPr="00151624" w:rsidRDefault="006C3605" w:rsidP="00A92B40">
      <w:pPr>
        <w:pStyle w:val="Zkladntext"/>
        <w:ind w:left="0"/>
      </w:pPr>
    </w:p>
    <w:p w:rsidR="00677AEB" w:rsidRPr="00151624" w:rsidRDefault="00900514" w:rsidP="00677AEB">
      <w:pPr>
        <w:pStyle w:val="Nadpis2"/>
        <w:tabs>
          <w:tab w:val="clear" w:pos="360"/>
          <w:tab w:val="num" w:pos="284"/>
        </w:tabs>
        <w:ind w:left="-284" w:firstLine="0"/>
      </w:pPr>
      <w:bookmarkStart w:id="17" w:name="_Toc530739910"/>
      <w:r w:rsidRPr="00151624">
        <w:t>Odložen</w:t>
      </w:r>
      <w:r w:rsidR="00DF55AC" w:rsidRPr="00151624">
        <w:t xml:space="preserve">á </w:t>
      </w:r>
      <w:r w:rsidRPr="00151624">
        <w:t>daň</w:t>
      </w:r>
      <w:bookmarkEnd w:id="17"/>
      <w:r w:rsidR="00DF55AC" w:rsidRPr="00151624">
        <w:t xml:space="preserve"> z</w:t>
      </w:r>
      <w:r w:rsidR="00677AEB" w:rsidRPr="00151624">
        <w:t> </w:t>
      </w:r>
      <w:r w:rsidR="00DF55AC" w:rsidRPr="00151624">
        <w:t>príjmov</w:t>
      </w:r>
    </w:p>
    <w:p w:rsidR="00677AEB" w:rsidRPr="00151624" w:rsidRDefault="00677AEB" w:rsidP="00677AEB"/>
    <w:tbl>
      <w:tblPr>
        <w:tblW w:w="4801" w:type="pct"/>
        <w:tblInd w:w="392" w:type="dxa"/>
        <w:tblLook w:val="00A0"/>
      </w:tblPr>
      <w:tblGrid>
        <w:gridCol w:w="4101"/>
        <w:gridCol w:w="2670"/>
        <w:gridCol w:w="2691"/>
      </w:tblGrid>
      <w:tr w:rsidR="00677AEB" w:rsidRPr="00151624" w:rsidTr="00313DB7">
        <w:trPr>
          <w:trHeight w:val="990"/>
        </w:trPr>
        <w:tc>
          <w:tcPr>
            <w:tcW w:w="2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pStyle w:val="TopHeader"/>
              <w:rPr>
                <w:rFonts w:ascii="Times New Roman" w:hAnsi="Times New Roman" w:cs="Times New Roman"/>
              </w:rPr>
            </w:pPr>
            <w:r w:rsidRPr="004A4FF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AEB" w:rsidRPr="00151624" w:rsidRDefault="00677AEB" w:rsidP="00474681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77AEB" w:rsidRPr="00151624" w:rsidTr="00313DB7">
        <w:trPr>
          <w:trHeight w:val="675"/>
        </w:trPr>
        <w:tc>
          <w:tcPr>
            <w:tcW w:w="21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AEB" w:rsidRPr="00151624" w:rsidRDefault="00677AEB" w:rsidP="00474681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AEB" w:rsidRPr="00151624" w:rsidRDefault="00ED5F6D" w:rsidP="009947B4">
            <w:pPr>
              <w:jc w:val="right"/>
            </w:pPr>
            <w:r>
              <w:t>23 912</w:t>
            </w:r>
          </w:p>
        </w:tc>
        <w:tc>
          <w:tcPr>
            <w:tcW w:w="14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906626" w:rsidP="009947B4">
            <w:pPr>
              <w:jc w:val="right"/>
            </w:pPr>
            <w:r>
              <w:t>22 958</w:t>
            </w:r>
          </w:p>
        </w:tc>
      </w:tr>
      <w:tr w:rsidR="00677AEB" w:rsidRPr="00151624" w:rsidTr="00313DB7">
        <w:trPr>
          <w:trHeight w:val="330"/>
        </w:trPr>
        <w:tc>
          <w:tcPr>
            <w:tcW w:w="216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r w:rsidRPr="00151624">
              <w:t>odpočítateľné</w:t>
            </w:r>
          </w:p>
        </w:tc>
        <w:tc>
          <w:tcPr>
            <w:tcW w:w="141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  <w:r w:rsidRPr="00151624">
              <w:t xml:space="preserve">  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</w:p>
        </w:tc>
      </w:tr>
      <w:tr w:rsidR="00677AEB" w:rsidRPr="00151624" w:rsidTr="00313DB7">
        <w:trPr>
          <w:trHeight w:val="330"/>
        </w:trPr>
        <w:tc>
          <w:tcPr>
            <w:tcW w:w="21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r w:rsidRPr="00151624">
              <w:t>zdaniteľné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7AEB" w:rsidRPr="00151624" w:rsidRDefault="00ED5F6D" w:rsidP="009947B4">
            <w:pPr>
              <w:jc w:val="right"/>
            </w:pPr>
            <w:r>
              <w:t>23 912</w:t>
            </w:r>
          </w:p>
        </w:tc>
        <w:tc>
          <w:tcPr>
            <w:tcW w:w="14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906626" w:rsidP="009947B4">
            <w:pPr>
              <w:jc w:val="right"/>
            </w:pPr>
            <w:r>
              <w:t>22 958</w:t>
            </w:r>
          </w:p>
        </w:tc>
      </w:tr>
      <w:tr w:rsidR="00677AEB" w:rsidRPr="00151624" w:rsidTr="00313DB7">
        <w:trPr>
          <w:trHeight w:val="630"/>
        </w:trPr>
        <w:tc>
          <w:tcPr>
            <w:tcW w:w="21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AEB" w:rsidRPr="00151624" w:rsidRDefault="00677AEB" w:rsidP="00474681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  <w:r w:rsidRPr="00151624">
              <w:t> </w:t>
            </w:r>
          </w:p>
        </w:tc>
        <w:tc>
          <w:tcPr>
            <w:tcW w:w="14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  <w:r w:rsidRPr="00151624">
              <w:t> </w:t>
            </w:r>
          </w:p>
        </w:tc>
      </w:tr>
      <w:tr w:rsidR="00677AEB" w:rsidRPr="00151624" w:rsidTr="00313DB7">
        <w:trPr>
          <w:trHeight w:val="330"/>
        </w:trPr>
        <w:tc>
          <w:tcPr>
            <w:tcW w:w="216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r w:rsidRPr="00151624">
              <w:t>odpočítateľné</w:t>
            </w:r>
          </w:p>
        </w:tc>
        <w:tc>
          <w:tcPr>
            <w:tcW w:w="141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  <w:r w:rsidRPr="00151624">
              <w:t> 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  <w:r w:rsidRPr="00151624">
              <w:t> </w:t>
            </w:r>
          </w:p>
        </w:tc>
      </w:tr>
      <w:tr w:rsidR="00677AEB" w:rsidRPr="00151624" w:rsidTr="00313DB7">
        <w:trPr>
          <w:trHeight w:val="330"/>
        </w:trPr>
        <w:tc>
          <w:tcPr>
            <w:tcW w:w="21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r w:rsidRPr="00151624">
              <w:t>zdaniteľné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  <w:r w:rsidRPr="00151624">
              <w:t> </w:t>
            </w:r>
          </w:p>
        </w:tc>
        <w:tc>
          <w:tcPr>
            <w:tcW w:w="14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  <w:r w:rsidRPr="00151624">
              <w:t> </w:t>
            </w:r>
          </w:p>
        </w:tc>
      </w:tr>
      <w:tr w:rsidR="00677AEB" w:rsidRPr="00151624" w:rsidTr="00313DB7">
        <w:trPr>
          <w:trHeight w:val="330"/>
        </w:trPr>
        <w:tc>
          <w:tcPr>
            <w:tcW w:w="21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Sadzba dane z príjmov ( v %)</w:t>
            </w:r>
          </w:p>
        </w:tc>
        <w:tc>
          <w:tcPr>
            <w:tcW w:w="141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AEB" w:rsidRPr="00151624" w:rsidRDefault="00683B4E" w:rsidP="009947B4">
            <w:pPr>
              <w:jc w:val="right"/>
            </w:pPr>
            <w:r>
              <w:t>22</w:t>
            </w:r>
            <w:r w:rsidR="00677AEB" w:rsidRPr="00151624">
              <w:t> 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906626" w:rsidP="00173262">
            <w:pPr>
              <w:jc w:val="right"/>
            </w:pPr>
            <w:r>
              <w:t>2</w:t>
            </w:r>
            <w:r w:rsidR="00173262">
              <w:t>3</w:t>
            </w:r>
          </w:p>
        </w:tc>
      </w:tr>
      <w:tr w:rsidR="00677AEB" w:rsidRPr="00151624" w:rsidTr="00313DB7">
        <w:trPr>
          <w:trHeight w:val="330"/>
        </w:trPr>
        <w:tc>
          <w:tcPr>
            <w:tcW w:w="21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Odložená daňová pohľadávka</w:t>
            </w:r>
          </w:p>
        </w:tc>
        <w:tc>
          <w:tcPr>
            <w:tcW w:w="141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  <w:r w:rsidRPr="00151624">
              <w:t xml:space="preserve">          0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  <w:r w:rsidRPr="00151624">
              <w:t xml:space="preserve">  </w:t>
            </w:r>
            <w:r w:rsidR="00F3780A">
              <w:t>0</w:t>
            </w:r>
          </w:p>
        </w:tc>
      </w:tr>
      <w:tr w:rsidR="00677AEB" w:rsidRPr="00151624" w:rsidTr="004D55E5">
        <w:trPr>
          <w:trHeight w:val="330"/>
        </w:trPr>
        <w:tc>
          <w:tcPr>
            <w:tcW w:w="2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Uplatnená daňová pohľadávka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363315" w:rsidP="009947B4">
            <w:pPr>
              <w:jc w:val="right"/>
            </w:pPr>
            <w:r>
              <w:t>0</w:t>
            </w:r>
            <w:r w:rsidR="00677AEB" w:rsidRPr="00151624">
              <w:t xml:space="preserve">      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F77D8E" w:rsidP="009947B4">
            <w:pPr>
              <w:jc w:val="right"/>
            </w:pPr>
            <w:r>
              <w:t>0</w:t>
            </w:r>
          </w:p>
        </w:tc>
      </w:tr>
      <w:tr w:rsidR="00677AEB" w:rsidRPr="00151624" w:rsidTr="00313DB7">
        <w:trPr>
          <w:trHeight w:val="330"/>
        </w:trPr>
        <w:tc>
          <w:tcPr>
            <w:tcW w:w="21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r w:rsidRPr="00151624">
              <w:t>Zaúčtovaná  ako zníženie nákladov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363315" w:rsidP="009947B4">
            <w:pPr>
              <w:jc w:val="right"/>
            </w:pPr>
            <w:r>
              <w:t>0</w:t>
            </w:r>
            <w:r w:rsidR="00677AEB" w:rsidRPr="00151624">
              <w:t xml:space="preserve">    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F77D8E" w:rsidP="009947B4">
            <w:pPr>
              <w:jc w:val="right"/>
            </w:pPr>
            <w:r>
              <w:t>0</w:t>
            </w:r>
          </w:p>
        </w:tc>
      </w:tr>
      <w:tr w:rsidR="00677AEB" w:rsidRPr="00151624" w:rsidTr="00313DB7">
        <w:trPr>
          <w:trHeight w:val="330"/>
        </w:trPr>
        <w:tc>
          <w:tcPr>
            <w:tcW w:w="21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r w:rsidRPr="00151624">
              <w:t>Zaúčtovaná do vlastného imania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</w:p>
        </w:tc>
      </w:tr>
      <w:tr w:rsidR="00677AEB" w:rsidRPr="00151624" w:rsidTr="00313DB7">
        <w:trPr>
          <w:trHeight w:val="345"/>
        </w:trPr>
        <w:tc>
          <w:tcPr>
            <w:tcW w:w="21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Odložený daňový záväzok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ED5F6D" w:rsidP="00422627">
            <w:pPr>
              <w:jc w:val="right"/>
            </w:pPr>
            <w:r>
              <w:t>5 261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906626" w:rsidP="00D03B40">
            <w:pPr>
              <w:jc w:val="right"/>
            </w:pPr>
            <w:r>
              <w:t>5 05</w:t>
            </w:r>
            <w:r w:rsidR="00D03B40">
              <w:t>1</w:t>
            </w:r>
          </w:p>
        </w:tc>
      </w:tr>
      <w:tr w:rsidR="00677AEB" w:rsidRPr="00151624" w:rsidTr="00313DB7">
        <w:trPr>
          <w:trHeight w:val="330"/>
        </w:trPr>
        <w:tc>
          <w:tcPr>
            <w:tcW w:w="216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Zmena odloženého daňového záväzku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D03B40" w:rsidP="00422627">
            <w:pPr>
              <w:jc w:val="right"/>
            </w:pPr>
            <w:r>
              <w:t>210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906626" w:rsidP="009947B4">
            <w:pPr>
              <w:jc w:val="right"/>
            </w:pPr>
            <w:r>
              <w:t>65</w:t>
            </w:r>
          </w:p>
        </w:tc>
      </w:tr>
      <w:tr w:rsidR="00677AEB" w:rsidRPr="00151624" w:rsidTr="00313DB7">
        <w:trPr>
          <w:trHeight w:val="330"/>
        </w:trPr>
        <w:tc>
          <w:tcPr>
            <w:tcW w:w="21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r w:rsidRPr="00151624">
              <w:t>Zaúčtovaná ako náklad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D03B40" w:rsidP="00422627">
            <w:pPr>
              <w:jc w:val="right"/>
            </w:pPr>
            <w:r>
              <w:t>210</w:t>
            </w:r>
            <w:r w:rsidR="00FB343F">
              <w:t xml:space="preserve"> 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906626" w:rsidP="009947B4">
            <w:pPr>
              <w:jc w:val="right"/>
            </w:pPr>
            <w:r>
              <w:t>65</w:t>
            </w:r>
          </w:p>
        </w:tc>
      </w:tr>
      <w:tr w:rsidR="00677AEB" w:rsidRPr="00151624" w:rsidTr="00313DB7">
        <w:trPr>
          <w:trHeight w:val="345"/>
        </w:trPr>
        <w:tc>
          <w:tcPr>
            <w:tcW w:w="21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r w:rsidRPr="00151624">
              <w:t>Zaúčtovaná do vlastného imania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  <w:r w:rsidRPr="00151624">
              <w:t>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9947B4">
            <w:pPr>
              <w:jc w:val="right"/>
            </w:pPr>
          </w:p>
        </w:tc>
      </w:tr>
    </w:tbl>
    <w:p w:rsidR="00677AEB" w:rsidRPr="00151624" w:rsidRDefault="00677AEB" w:rsidP="00677AEB"/>
    <w:p w:rsidR="00677AEB" w:rsidRDefault="00677AEB" w:rsidP="00677AEB"/>
    <w:p w:rsidR="006C3605" w:rsidRDefault="006C3605" w:rsidP="00677AEB"/>
    <w:p w:rsidR="006C3605" w:rsidRDefault="006C3605" w:rsidP="00677AEB"/>
    <w:p w:rsidR="006C3605" w:rsidRDefault="006C3605" w:rsidP="00677AEB"/>
    <w:p w:rsidR="006C3605" w:rsidRDefault="006C3605" w:rsidP="00677AEB"/>
    <w:p w:rsidR="00900514" w:rsidRPr="00151624" w:rsidRDefault="00900514" w:rsidP="00313DB7">
      <w:pPr>
        <w:pStyle w:val="Nadpis2"/>
        <w:tabs>
          <w:tab w:val="clear" w:pos="360"/>
          <w:tab w:val="num" w:pos="284"/>
        </w:tabs>
        <w:ind w:left="0" w:firstLine="0"/>
      </w:pPr>
      <w:bookmarkStart w:id="18" w:name="_Toc530739911"/>
      <w:r w:rsidRPr="00151624">
        <w:lastRenderedPageBreak/>
        <w:t>Sociálny fond</w:t>
      </w:r>
      <w:bookmarkEnd w:id="18"/>
    </w:p>
    <w:p w:rsidR="00900514" w:rsidRPr="00151624" w:rsidRDefault="00900514" w:rsidP="00B14E3C">
      <w:pPr>
        <w:pStyle w:val="Zkladntext"/>
        <w:tabs>
          <w:tab w:val="num" w:pos="284"/>
        </w:tabs>
        <w:ind w:left="-284"/>
      </w:pPr>
    </w:p>
    <w:p w:rsidR="00886F8E" w:rsidRPr="00151624" w:rsidRDefault="00886F8E" w:rsidP="00B14E3C">
      <w:pPr>
        <w:pStyle w:val="Zkladntext"/>
        <w:tabs>
          <w:tab w:val="num" w:pos="284"/>
        </w:tabs>
        <w:ind w:left="-284"/>
      </w:pPr>
    </w:p>
    <w:tbl>
      <w:tblPr>
        <w:tblW w:w="4702" w:type="pct"/>
        <w:jc w:val="center"/>
        <w:tblInd w:w="588" w:type="dxa"/>
        <w:tblLook w:val="00A0"/>
      </w:tblPr>
      <w:tblGrid>
        <w:gridCol w:w="3976"/>
        <w:gridCol w:w="2641"/>
        <w:gridCol w:w="2650"/>
      </w:tblGrid>
      <w:tr w:rsidR="00EB5244" w:rsidRPr="00151624" w:rsidTr="00313DB7">
        <w:trPr>
          <w:trHeight w:val="825"/>
          <w:jc w:val="center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244" w:rsidRPr="00151624" w:rsidRDefault="00EB5244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244" w:rsidRPr="00151624" w:rsidRDefault="00EB5244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876280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44" w:rsidRPr="00151624" w:rsidRDefault="00EB5244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B5244" w:rsidRPr="00151624" w:rsidTr="00313DB7">
        <w:trPr>
          <w:trHeight w:val="330"/>
          <w:jc w:val="center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244" w:rsidRPr="00151624" w:rsidRDefault="00EB5244" w:rsidP="008C2202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Začiatočný stav sociálneho fondu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244" w:rsidRPr="00F23FEC" w:rsidRDefault="004D3AFF" w:rsidP="009947B4">
            <w:pPr>
              <w:jc w:val="right"/>
              <w:rPr>
                <w:b/>
              </w:rPr>
            </w:pPr>
            <w:r w:rsidRPr="00F23FEC">
              <w:rPr>
                <w:b/>
              </w:rPr>
              <w:t>4</w:t>
            </w:r>
            <w:r w:rsidR="00EB5244" w:rsidRPr="00F23FEC">
              <w:rPr>
                <w:b/>
              </w:rPr>
              <w:t xml:space="preserve">                 </w:t>
            </w:r>
          </w:p>
        </w:tc>
        <w:tc>
          <w:tcPr>
            <w:tcW w:w="26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244" w:rsidRPr="00F23FEC" w:rsidRDefault="00EB5244" w:rsidP="004D3AFF">
            <w:pPr>
              <w:jc w:val="right"/>
              <w:rPr>
                <w:b/>
              </w:rPr>
            </w:pPr>
            <w:r w:rsidRPr="00F23FEC">
              <w:rPr>
                <w:b/>
              </w:rPr>
              <w:t xml:space="preserve">                   </w:t>
            </w:r>
            <w:r w:rsidR="004D3AFF" w:rsidRPr="00F23FEC">
              <w:rPr>
                <w:b/>
              </w:rPr>
              <w:t>1 484</w:t>
            </w:r>
          </w:p>
        </w:tc>
      </w:tr>
      <w:tr w:rsidR="00EB5244" w:rsidRPr="00151624" w:rsidTr="00313DB7">
        <w:trPr>
          <w:trHeight w:val="330"/>
          <w:jc w:val="center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44" w:rsidRPr="00151624" w:rsidRDefault="00EB5244" w:rsidP="008C2202">
            <w:r w:rsidRPr="00151624">
              <w:t>Tvorba sociálneho fondu na ťarchu nákladov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244" w:rsidRPr="00151624" w:rsidRDefault="004D3AFF" w:rsidP="009947B4">
            <w:pPr>
              <w:jc w:val="right"/>
            </w:pPr>
            <w:r>
              <w:t>4 3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244" w:rsidRPr="00151624" w:rsidRDefault="00EB5244" w:rsidP="004D3AFF">
            <w:pPr>
              <w:jc w:val="right"/>
            </w:pPr>
            <w:r w:rsidRPr="00151624">
              <w:t xml:space="preserve">          </w:t>
            </w:r>
            <w:r w:rsidR="004D3AFF">
              <w:t>5 616</w:t>
            </w:r>
          </w:p>
        </w:tc>
      </w:tr>
      <w:tr w:rsidR="00EB5244" w:rsidRPr="00151624" w:rsidTr="00313DB7">
        <w:trPr>
          <w:trHeight w:val="330"/>
          <w:jc w:val="center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244" w:rsidRPr="00151624" w:rsidRDefault="00EB5244" w:rsidP="008C2202">
            <w:r w:rsidRPr="00151624">
              <w:t>Tvorba sociálneho fondu zo zisku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244" w:rsidRPr="00151624" w:rsidRDefault="004D3AFF" w:rsidP="009947B4">
            <w:pPr>
              <w:jc w:val="right"/>
            </w:pPr>
            <w:r>
              <w:t>2 3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244" w:rsidRPr="00151624" w:rsidRDefault="00EB5244" w:rsidP="004D3AFF">
            <w:pPr>
              <w:jc w:val="right"/>
            </w:pPr>
            <w:r w:rsidRPr="00151624">
              <w:t xml:space="preserve">              </w:t>
            </w:r>
            <w:r w:rsidR="004D3AFF">
              <w:t>880</w:t>
            </w:r>
          </w:p>
        </w:tc>
      </w:tr>
      <w:tr w:rsidR="00EB5244" w:rsidRPr="00151624" w:rsidTr="00313DB7">
        <w:trPr>
          <w:trHeight w:val="330"/>
          <w:jc w:val="center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244" w:rsidRPr="00151624" w:rsidRDefault="003D32EF" w:rsidP="008C2202">
            <w:r>
              <w:t xml:space="preserve">Vrátky z pôžičiek 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244" w:rsidRPr="00151624" w:rsidRDefault="004D3AFF" w:rsidP="009947B4">
            <w:pPr>
              <w:jc w:val="right"/>
            </w:pPr>
            <w:r>
              <w:t>8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244" w:rsidRPr="00151624" w:rsidRDefault="004D3AFF" w:rsidP="009947B4">
            <w:pPr>
              <w:jc w:val="right"/>
            </w:pPr>
            <w:r>
              <w:t>1 158</w:t>
            </w:r>
          </w:p>
        </w:tc>
      </w:tr>
      <w:tr w:rsidR="00EB5244" w:rsidRPr="00151624" w:rsidTr="00313DB7">
        <w:trPr>
          <w:trHeight w:val="330"/>
          <w:jc w:val="center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244" w:rsidRPr="00151624" w:rsidRDefault="00EB5244" w:rsidP="008C2202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Tvorba sociálneho fondu spolu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244" w:rsidRPr="00833AB4" w:rsidRDefault="004D3AFF" w:rsidP="009947B4">
            <w:pPr>
              <w:jc w:val="right"/>
              <w:rPr>
                <w:b/>
              </w:rPr>
            </w:pPr>
            <w:r w:rsidRPr="00833AB4">
              <w:rPr>
                <w:b/>
              </w:rPr>
              <w:t>7 6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244" w:rsidRPr="00833AB4" w:rsidRDefault="00EB5244" w:rsidP="004D3AFF">
            <w:pPr>
              <w:jc w:val="right"/>
              <w:rPr>
                <w:b/>
              </w:rPr>
            </w:pPr>
            <w:r w:rsidRPr="00833AB4">
              <w:rPr>
                <w:b/>
              </w:rPr>
              <w:t xml:space="preserve">           </w:t>
            </w:r>
            <w:r w:rsidR="004D3AFF" w:rsidRPr="00833AB4">
              <w:rPr>
                <w:b/>
              </w:rPr>
              <w:t>7 654</w:t>
            </w:r>
          </w:p>
        </w:tc>
      </w:tr>
      <w:tr w:rsidR="00EB5244" w:rsidRPr="00151624" w:rsidTr="00313DB7">
        <w:trPr>
          <w:trHeight w:val="330"/>
          <w:jc w:val="center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244" w:rsidRPr="00151624" w:rsidRDefault="00EB5244" w:rsidP="008C2202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244" w:rsidRPr="00833AB4" w:rsidRDefault="00A97EC1" w:rsidP="00A97EC1">
            <w:pPr>
              <w:jc w:val="right"/>
              <w:rPr>
                <w:b/>
              </w:rPr>
            </w:pPr>
            <w:r w:rsidRPr="00833AB4">
              <w:rPr>
                <w:b/>
              </w:rPr>
              <w:t>7 624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244" w:rsidRPr="00833AB4" w:rsidRDefault="00EB5244" w:rsidP="004D3AFF">
            <w:pPr>
              <w:jc w:val="right"/>
              <w:rPr>
                <w:b/>
              </w:rPr>
            </w:pPr>
            <w:r w:rsidRPr="00833AB4">
              <w:rPr>
                <w:b/>
              </w:rPr>
              <w:t xml:space="preserve">         </w:t>
            </w:r>
            <w:r w:rsidR="004D3AFF" w:rsidRPr="00833AB4">
              <w:rPr>
                <w:b/>
              </w:rPr>
              <w:t>9 134</w:t>
            </w:r>
          </w:p>
        </w:tc>
      </w:tr>
      <w:tr w:rsidR="00EB5244" w:rsidRPr="00151624" w:rsidTr="00313DB7">
        <w:trPr>
          <w:trHeight w:val="345"/>
          <w:jc w:val="center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244" w:rsidRPr="00151624" w:rsidRDefault="00EB5244" w:rsidP="008C2202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Konečný zostatok sociálneho fond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5244" w:rsidRPr="00F23FEC" w:rsidRDefault="004D3AFF" w:rsidP="009947B4">
            <w:pPr>
              <w:jc w:val="right"/>
              <w:rPr>
                <w:b/>
              </w:rPr>
            </w:pPr>
            <w:r w:rsidRPr="00F23FEC">
              <w:rPr>
                <w:b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244" w:rsidRPr="00F23FEC" w:rsidRDefault="00EB5244" w:rsidP="004D3AFF">
            <w:pPr>
              <w:jc w:val="right"/>
              <w:rPr>
                <w:b/>
              </w:rPr>
            </w:pPr>
            <w:r w:rsidRPr="00F23FEC">
              <w:rPr>
                <w:b/>
              </w:rPr>
              <w:t xml:space="preserve">                 </w:t>
            </w:r>
            <w:r w:rsidR="004D3AFF" w:rsidRPr="00F23FEC">
              <w:rPr>
                <w:b/>
              </w:rPr>
              <w:t>4</w:t>
            </w:r>
          </w:p>
        </w:tc>
      </w:tr>
    </w:tbl>
    <w:p w:rsidR="00EB5244" w:rsidRPr="00151624" w:rsidRDefault="00EB5244" w:rsidP="00EB5244"/>
    <w:p w:rsidR="00886F8E" w:rsidRPr="00151624" w:rsidRDefault="00886F8E" w:rsidP="00B14E3C">
      <w:pPr>
        <w:pStyle w:val="Zkladntext"/>
        <w:tabs>
          <w:tab w:val="num" w:pos="284"/>
        </w:tabs>
        <w:ind w:left="-284"/>
      </w:pPr>
    </w:p>
    <w:p w:rsidR="00886F8E" w:rsidRDefault="00886F8E" w:rsidP="00B14E3C">
      <w:pPr>
        <w:pStyle w:val="Zkladntext"/>
        <w:tabs>
          <w:tab w:val="num" w:pos="284"/>
        </w:tabs>
        <w:ind w:left="-284"/>
      </w:pPr>
    </w:p>
    <w:p w:rsidR="00900514" w:rsidRPr="00151624" w:rsidRDefault="00900514" w:rsidP="00313DB7">
      <w:pPr>
        <w:pStyle w:val="Nadpis2"/>
        <w:ind w:left="0" w:firstLine="0"/>
      </w:pPr>
      <w:bookmarkStart w:id="19" w:name="_Toc530739913"/>
      <w:r w:rsidRPr="00151624">
        <w:t>Časové rozlíšenie</w:t>
      </w:r>
      <w:bookmarkEnd w:id="19"/>
    </w:p>
    <w:p w:rsidR="00900514" w:rsidRPr="00151624" w:rsidRDefault="00900514" w:rsidP="00B14E3C">
      <w:pPr>
        <w:pStyle w:val="Zkladntext"/>
        <w:ind w:left="-284"/>
      </w:pPr>
    </w:p>
    <w:p w:rsidR="000E4360" w:rsidRPr="00151624" w:rsidRDefault="000E4360" w:rsidP="00B14E3C">
      <w:pPr>
        <w:pStyle w:val="Zkladntext"/>
        <w:ind w:left="-284"/>
      </w:pPr>
    </w:p>
    <w:tbl>
      <w:tblPr>
        <w:tblW w:w="4873" w:type="pct"/>
        <w:jc w:val="center"/>
        <w:tblInd w:w="250" w:type="dxa"/>
        <w:tblLook w:val="00A0"/>
      </w:tblPr>
      <w:tblGrid>
        <w:gridCol w:w="4398"/>
        <w:gridCol w:w="2720"/>
        <w:gridCol w:w="2486"/>
      </w:tblGrid>
      <w:tr w:rsidR="000E4360" w:rsidRPr="00151624" w:rsidTr="006A3D80">
        <w:trPr>
          <w:trHeight w:val="772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232469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232469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360" w:rsidRPr="00151624" w:rsidRDefault="000E4360" w:rsidP="00232469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0E4360" w:rsidRPr="00151624" w:rsidTr="006A3D80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232469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Výdavky budúcich období dlh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4360" w:rsidRPr="00151624" w:rsidRDefault="000E4360" w:rsidP="009947B4">
            <w:pPr>
              <w:jc w:val="center"/>
            </w:pPr>
            <w:r w:rsidRPr="00151624">
              <w:t>0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9947B4">
            <w:pPr>
              <w:jc w:val="center"/>
            </w:pPr>
            <w:r w:rsidRPr="00151624">
              <w:t>0</w:t>
            </w:r>
          </w:p>
        </w:tc>
      </w:tr>
      <w:tr w:rsidR="000E4360" w:rsidRPr="00151624" w:rsidTr="006A3D80">
        <w:trPr>
          <w:trHeight w:val="330"/>
          <w:jc w:val="center"/>
        </w:trPr>
        <w:tc>
          <w:tcPr>
            <w:tcW w:w="22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232469"/>
        </w:tc>
        <w:tc>
          <w:tcPr>
            <w:tcW w:w="141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4360" w:rsidRPr="00151624" w:rsidRDefault="000E4360" w:rsidP="009947B4">
            <w:pPr>
              <w:jc w:val="center"/>
            </w:pPr>
          </w:p>
        </w:tc>
        <w:tc>
          <w:tcPr>
            <w:tcW w:w="12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9947B4">
            <w:pPr>
              <w:jc w:val="center"/>
            </w:pPr>
          </w:p>
        </w:tc>
      </w:tr>
      <w:tr w:rsidR="000E4360" w:rsidRPr="00151624" w:rsidTr="006A3D80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232469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4360" w:rsidRPr="00151624" w:rsidRDefault="000E4360" w:rsidP="009947B4">
            <w:pPr>
              <w:jc w:val="center"/>
            </w:pPr>
            <w:r w:rsidRPr="00151624">
              <w:t>0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9947B4">
            <w:pPr>
              <w:jc w:val="center"/>
            </w:pPr>
            <w:r w:rsidRPr="00151624">
              <w:t>0</w:t>
            </w:r>
          </w:p>
        </w:tc>
      </w:tr>
      <w:tr w:rsidR="000E4360" w:rsidRPr="00151624" w:rsidTr="006A3D80">
        <w:trPr>
          <w:trHeight w:val="330"/>
          <w:jc w:val="center"/>
        </w:trPr>
        <w:tc>
          <w:tcPr>
            <w:tcW w:w="22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232469"/>
        </w:tc>
        <w:tc>
          <w:tcPr>
            <w:tcW w:w="14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4360" w:rsidRPr="00151624" w:rsidRDefault="000E4360" w:rsidP="009947B4">
            <w:pPr>
              <w:jc w:val="center"/>
            </w:pPr>
          </w:p>
        </w:tc>
        <w:tc>
          <w:tcPr>
            <w:tcW w:w="129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9947B4">
            <w:pPr>
              <w:jc w:val="center"/>
            </w:pPr>
          </w:p>
        </w:tc>
      </w:tr>
      <w:tr w:rsidR="000E4360" w:rsidRPr="00151624" w:rsidTr="00E10999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232469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Výnosy budúcich období dlh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4360" w:rsidRPr="00566BBC" w:rsidRDefault="00B95381" w:rsidP="009947B4">
            <w:pPr>
              <w:jc w:val="center"/>
              <w:rPr>
                <w:b/>
              </w:rPr>
            </w:pPr>
            <w:r>
              <w:rPr>
                <w:b/>
              </w:rPr>
              <w:t>10 760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6A3D80" w:rsidRDefault="002717ED" w:rsidP="009947B4">
            <w:pPr>
              <w:jc w:val="center"/>
              <w:rPr>
                <w:b/>
              </w:rPr>
            </w:pPr>
            <w:r>
              <w:rPr>
                <w:b/>
              </w:rPr>
              <w:t>32 280</w:t>
            </w:r>
          </w:p>
        </w:tc>
      </w:tr>
      <w:tr w:rsidR="00566BBC" w:rsidRPr="00151624" w:rsidTr="00E10999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BBC" w:rsidRPr="00151624" w:rsidRDefault="00566BBC" w:rsidP="00232469">
            <w:r>
              <w:t>Sústruh SKS 12 CNC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66BBC" w:rsidRPr="00151624" w:rsidRDefault="000D4AC7" w:rsidP="009947B4">
            <w:pPr>
              <w:jc w:val="center"/>
            </w:pPr>
            <w:r>
              <w:t>3 780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BBC" w:rsidRPr="00151624" w:rsidRDefault="002717ED" w:rsidP="009947B4">
            <w:pPr>
              <w:jc w:val="center"/>
            </w:pPr>
            <w:r>
              <w:t>20 672</w:t>
            </w:r>
          </w:p>
        </w:tc>
      </w:tr>
      <w:tr w:rsidR="000E4360" w:rsidRPr="00151624" w:rsidTr="00E10999">
        <w:trPr>
          <w:trHeight w:val="330"/>
          <w:jc w:val="center"/>
        </w:trPr>
        <w:tc>
          <w:tcPr>
            <w:tcW w:w="22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566BBC" w:rsidP="00232469">
            <w:r>
              <w:t>Vyvrtávačka WFQ 80 CNC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4360" w:rsidRPr="00151624" w:rsidRDefault="000D4AC7" w:rsidP="009947B4">
            <w:pPr>
              <w:jc w:val="center"/>
            </w:pPr>
            <w:r>
              <w:t>6 890</w:t>
            </w:r>
          </w:p>
        </w:tc>
        <w:tc>
          <w:tcPr>
            <w:tcW w:w="129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2717ED" w:rsidP="009947B4">
            <w:pPr>
              <w:jc w:val="center"/>
            </w:pPr>
            <w:r>
              <w:t>11 608</w:t>
            </w:r>
          </w:p>
        </w:tc>
      </w:tr>
      <w:tr w:rsidR="000E4360" w:rsidRPr="00151624" w:rsidTr="00E10999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0E4360" w:rsidP="00232469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4360" w:rsidRPr="00566BBC" w:rsidRDefault="00363315" w:rsidP="009947B4">
            <w:pPr>
              <w:jc w:val="center"/>
              <w:rPr>
                <w:b/>
              </w:rPr>
            </w:pPr>
            <w:r w:rsidRPr="00566BBC">
              <w:rPr>
                <w:b/>
              </w:rPr>
              <w:t>21 520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6A3D80" w:rsidRDefault="00F77D8E" w:rsidP="009947B4">
            <w:pPr>
              <w:jc w:val="center"/>
              <w:rPr>
                <w:b/>
              </w:rPr>
            </w:pPr>
            <w:r w:rsidRPr="006A3D80">
              <w:rPr>
                <w:b/>
              </w:rPr>
              <w:t>21 520</w:t>
            </w:r>
          </w:p>
        </w:tc>
      </w:tr>
      <w:tr w:rsidR="00566BBC" w:rsidRPr="00151624" w:rsidTr="00E10999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BBC" w:rsidRPr="00151624" w:rsidRDefault="00566BBC" w:rsidP="00232469">
            <w:r>
              <w:t>Sústruh SKS 12 CNC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66BBC" w:rsidRPr="00151624" w:rsidRDefault="00566BBC" w:rsidP="00232469">
            <w:r>
              <w:t xml:space="preserve">                    13 781</w:t>
            </w:r>
          </w:p>
        </w:tc>
        <w:tc>
          <w:tcPr>
            <w:tcW w:w="12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BBC" w:rsidRPr="00151624" w:rsidRDefault="00F77D8E" w:rsidP="00232469">
            <w:r>
              <w:t xml:space="preserve">                 13 781</w:t>
            </w:r>
          </w:p>
        </w:tc>
      </w:tr>
      <w:tr w:rsidR="000E4360" w:rsidRPr="00151624" w:rsidTr="00E10999">
        <w:trPr>
          <w:trHeight w:val="330"/>
          <w:jc w:val="center"/>
        </w:trPr>
        <w:tc>
          <w:tcPr>
            <w:tcW w:w="22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566BBC" w:rsidP="00232469">
            <w:r>
              <w:t>Vyvrtávačka WFQ 80 CNC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4360" w:rsidRPr="00151624" w:rsidRDefault="00566BBC" w:rsidP="00232469">
            <w:r>
              <w:t xml:space="preserve">                     7 739</w:t>
            </w:r>
          </w:p>
        </w:tc>
        <w:tc>
          <w:tcPr>
            <w:tcW w:w="129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4360" w:rsidRPr="00151624" w:rsidRDefault="00F77D8E" w:rsidP="00232469">
            <w:r>
              <w:t xml:space="preserve">                  7 739</w:t>
            </w:r>
          </w:p>
        </w:tc>
      </w:tr>
    </w:tbl>
    <w:p w:rsidR="006A3D80" w:rsidRDefault="006A3D80" w:rsidP="006A3D80">
      <w:pPr>
        <w:pStyle w:val="Nadpis1"/>
        <w:numPr>
          <w:ilvl w:val="0"/>
          <w:numId w:val="0"/>
        </w:numPr>
        <w:ind w:left="-284"/>
      </w:pPr>
    </w:p>
    <w:p w:rsidR="006C3605" w:rsidRDefault="006C3605" w:rsidP="006A3D80"/>
    <w:p w:rsidR="006A3D80" w:rsidRPr="006A3D80" w:rsidRDefault="006A3D80" w:rsidP="006A3D80"/>
    <w:p w:rsidR="00900514" w:rsidRPr="00151624" w:rsidRDefault="00900514" w:rsidP="006A3D80">
      <w:pPr>
        <w:pStyle w:val="Nadpis1"/>
        <w:tabs>
          <w:tab w:val="clear" w:pos="2061"/>
          <w:tab w:val="num" w:pos="284"/>
        </w:tabs>
        <w:ind w:left="0" w:firstLine="0"/>
      </w:pPr>
      <w:r w:rsidRPr="00151624">
        <w:t>informácie o výnosoch</w:t>
      </w:r>
    </w:p>
    <w:p w:rsidR="00900514" w:rsidRPr="00151624" w:rsidRDefault="00900514" w:rsidP="00B14E3C">
      <w:pPr>
        <w:pStyle w:val="Nadpis2"/>
        <w:numPr>
          <w:ilvl w:val="0"/>
          <w:numId w:val="0"/>
        </w:numPr>
        <w:ind w:left="-284"/>
      </w:pPr>
      <w:bookmarkStart w:id="20" w:name="_Toc530739914"/>
    </w:p>
    <w:p w:rsidR="00900514" w:rsidRPr="00151624" w:rsidRDefault="00900514" w:rsidP="006A3D80">
      <w:pPr>
        <w:pStyle w:val="Nadpis2"/>
        <w:numPr>
          <w:ilvl w:val="0"/>
          <w:numId w:val="27"/>
        </w:numPr>
        <w:ind w:left="0" w:firstLine="0"/>
      </w:pPr>
      <w:r w:rsidRPr="00151624">
        <w:t xml:space="preserve">Tržby za vlastné </w:t>
      </w:r>
      <w:bookmarkEnd w:id="20"/>
      <w:r w:rsidR="00AD6A19">
        <w:t>výrobky a služby</w:t>
      </w:r>
    </w:p>
    <w:p w:rsidR="006A3D80" w:rsidRDefault="003223C7" w:rsidP="006A3D80">
      <w:pPr>
        <w:pStyle w:val="Zkladntext"/>
        <w:ind w:left="284"/>
      </w:pPr>
      <w:r>
        <w:t xml:space="preserve">  </w:t>
      </w:r>
    </w:p>
    <w:p w:rsidR="006A3D80" w:rsidRDefault="006A3D80" w:rsidP="006A3D80">
      <w:pPr>
        <w:pStyle w:val="Zkladntext"/>
      </w:pPr>
      <w:r>
        <w:t>Tržby za vlastné výkony podľa hlavných teritórií sú uvedené v nasledujúcom prehľade:</w:t>
      </w:r>
    </w:p>
    <w:p w:rsidR="009A6E9A" w:rsidRPr="009A6E9A" w:rsidRDefault="009A6E9A" w:rsidP="006A3D80">
      <w:pPr>
        <w:pStyle w:val="Zkladntext"/>
      </w:pPr>
    </w:p>
    <w:p w:rsidR="006C3605" w:rsidRPr="00151624" w:rsidRDefault="006C3605" w:rsidP="00677AEB"/>
    <w:tbl>
      <w:tblPr>
        <w:tblW w:w="5031" w:type="pct"/>
        <w:jc w:val="center"/>
        <w:tblLook w:val="00A0"/>
      </w:tblPr>
      <w:tblGrid>
        <w:gridCol w:w="1617"/>
        <w:gridCol w:w="1211"/>
        <w:gridCol w:w="1707"/>
        <w:gridCol w:w="983"/>
        <w:gridCol w:w="1707"/>
        <w:gridCol w:w="983"/>
        <w:gridCol w:w="1707"/>
      </w:tblGrid>
      <w:tr w:rsidR="00677AEB" w:rsidRPr="00151624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AD6A19" w:rsidP="00474681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aj výrobkov</w:t>
            </w:r>
            <w:r w:rsidR="00677AEB" w:rsidRPr="0015162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AD6A19" w:rsidP="00474681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ie služieb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AD6A19" w:rsidP="00474681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</w:tr>
      <w:tr w:rsidR="00677AEB" w:rsidRPr="00151624" w:rsidTr="00C55F4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AEB" w:rsidRPr="00151624" w:rsidRDefault="00677AEB" w:rsidP="0047468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pStyle w:val="TopHeader"/>
              <w:rPr>
                <w:rFonts w:ascii="Times New Roman" w:hAnsi="Times New Roman" w:cs="Times New Roman"/>
              </w:rPr>
            </w:pPr>
            <w:r w:rsidRPr="00925970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AEB" w:rsidRPr="00151624" w:rsidRDefault="00677AEB" w:rsidP="00474681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AEB" w:rsidRPr="00151624" w:rsidRDefault="00677AEB" w:rsidP="00474681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AEB" w:rsidRPr="00151624" w:rsidRDefault="00677AEB" w:rsidP="00474681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77AEB" w:rsidRPr="00151624" w:rsidTr="00C55F44">
        <w:trPr>
          <w:trHeight w:val="11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jc w:val="center"/>
            </w:pPr>
            <w:r w:rsidRPr="00151624">
              <w:t>a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jc w:val="center"/>
            </w:pPr>
            <w:r w:rsidRPr="00151624">
              <w:t>b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jc w:val="center"/>
            </w:pPr>
            <w:r w:rsidRPr="00151624">
              <w:t>c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jc w:val="center"/>
            </w:pPr>
            <w:r w:rsidRPr="00151624">
              <w:t>d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jc w:val="center"/>
            </w:pPr>
            <w:r w:rsidRPr="00151624">
              <w:t>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jc w:val="center"/>
            </w:pPr>
            <w:r w:rsidRPr="00151624">
              <w:t>f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jc w:val="center"/>
            </w:pPr>
            <w:r w:rsidRPr="00151624">
              <w:t>g</w:t>
            </w:r>
          </w:p>
        </w:tc>
      </w:tr>
      <w:tr w:rsidR="00677AEB" w:rsidRPr="00151624" w:rsidTr="00C55F4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r w:rsidRPr="00151624">
              <w:t> Vývoz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77AEB" w:rsidRPr="00963AB8" w:rsidRDefault="00341D34" w:rsidP="00963AB8">
            <w:pPr>
              <w:ind w:left="426"/>
              <w:jc w:val="right"/>
              <w:rPr>
                <w:color w:val="000000"/>
                <w:rPrChange w:id="21" w:author="User" w:date="2014-05-23T11:01:00Z">
                  <w:rPr>
                    <w:sz w:val="18"/>
                  </w:rPr>
                </w:rPrChange>
              </w:rPr>
            </w:pPr>
            <w:r>
              <w:rPr>
                <w:color w:val="000000"/>
              </w:rPr>
              <w:t>55 25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677AEB" w:rsidP="000D4AC7">
            <w:pPr>
              <w:jc w:val="right"/>
            </w:pPr>
            <w:r w:rsidRPr="00151624">
              <w:t xml:space="preserve"> </w:t>
            </w:r>
            <w:r w:rsidR="000D4AC7">
              <w:t>94 46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341D34" w:rsidP="009947B4">
            <w:pPr>
              <w:jc w:val="right"/>
            </w:pPr>
            <w:r>
              <w:t>72</w:t>
            </w:r>
            <w:r w:rsidR="00677AEB" w:rsidRPr="00151624"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0D4AC7" w:rsidP="009947B4">
            <w:pPr>
              <w:jc w:val="right"/>
            </w:pPr>
            <w:r>
              <w:t>208</w:t>
            </w:r>
            <w:r w:rsidR="00677AEB" w:rsidRPr="00151624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341D34" w:rsidP="00BD2057">
            <w:pPr>
              <w:jc w:val="right"/>
            </w:pPr>
            <w:r>
              <w:t>55 330</w:t>
            </w:r>
            <w:r w:rsidR="00677AEB" w:rsidRPr="00151624"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0D4AC7" w:rsidP="009947B4">
            <w:pPr>
              <w:jc w:val="right"/>
            </w:pPr>
            <w:r>
              <w:t>94 668</w:t>
            </w:r>
            <w:r w:rsidR="00677AEB" w:rsidRPr="00151624">
              <w:t> </w:t>
            </w:r>
          </w:p>
        </w:tc>
      </w:tr>
      <w:tr w:rsidR="00677AEB" w:rsidRPr="00151624" w:rsidTr="00E1099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r w:rsidRPr="00151624">
              <w:t> Domáci trh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341D34" w:rsidP="00963AB8">
            <w:pPr>
              <w:jc w:val="right"/>
            </w:pPr>
            <w:r>
              <w:t>1 490 2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0D4AC7" w:rsidP="00963AB8">
            <w:pPr>
              <w:jc w:val="right"/>
            </w:pPr>
            <w:r>
              <w:t>1 497 8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E10999" w:rsidP="00E10999">
            <w:pPr>
              <w:jc w:val="right"/>
            </w:pPr>
            <w:r>
              <w:t xml:space="preserve"> </w:t>
            </w:r>
            <w:r w:rsidR="00341D34">
              <w:t>272 331</w:t>
            </w:r>
            <w:r w:rsidR="00677AEB" w:rsidRPr="00151624"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0D4AC7" w:rsidP="009947B4">
            <w:pPr>
              <w:jc w:val="right"/>
            </w:pPr>
            <w:r>
              <w:t>491 252</w:t>
            </w:r>
            <w:r w:rsidR="00677AEB" w:rsidRPr="00151624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77AEB" w:rsidRPr="00151624" w:rsidRDefault="00341D34" w:rsidP="00E10999">
            <w:pPr>
              <w:jc w:val="right"/>
            </w:pPr>
            <w:r>
              <w:t>1762535</w:t>
            </w:r>
            <w:r w:rsidR="00677AEB" w:rsidRPr="00151624"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0D4AC7" w:rsidP="009947B4">
            <w:pPr>
              <w:jc w:val="right"/>
            </w:pPr>
            <w:r>
              <w:t>1 989 093</w:t>
            </w:r>
            <w:r w:rsidR="00677AEB" w:rsidRPr="00151624">
              <w:t> </w:t>
            </w:r>
          </w:p>
        </w:tc>
      </w:tr>
      <w:tr w:rsidR="00677AEB" w:rsidRPr="00151624" w:rsidTr="00E1099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151624" w:rsidRDefault="00677AEB" w:rsidP="00474681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Spolu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7AEB" w:rsidRPr="00833AB4" w:rsidRDefault="00341D34" w:rsidP="00341D34">
            <w:pPr>
              <w:jc w:val="right"/>
              <w:rPr>
                <w:b/>
              </w:rPr>
            </w:pPr>
            <w:r w:rsidRPr="00833AB4">
              <w:rPr>
                <w:b/>
              </w:rPr>
              <w:t>1 545 46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7AEB" w:rsidRPr="00833AB4" w:rsidRDefault="000D4AC7" w:rsidP="009947B4">
            <w:pPr>
              <w:jc w:val="right"/>
              <w:rPr>
                <w:b/>
              </w:rPr>
            </w:pPr>
            <w:r w:rsidRPr="00833AB4">
              <w:rPr>
                <w:b/>
              </w:rPr>
              <w:t>1 592 3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7AEB" w:rsidRPr="00833AB4" w:rsidRDefault="00341D34" w:rsidP="00E10999">
            <w:pPr>
              <w:jc w:val="right"/>
              <w:rPr>
                <w:b/>
              </w:rPr>
            </w:pPr>
            <w:r w:rsidRPr="00833AB4">
              <w:rPr>
                <w:b/>
              </w:rPr>
              <w:t>272 403</w:t>
            </w:r>
            <w:r w:rsidR="00677AEB" w:rsidRPr="00833AB4">
              <w:rPr>
                <w:b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7AEB" w:rsidRPr="00833AB4" w:rsidRDefault="000D4AC7" w:rsidP="009947B4">
            <w:pPr>
              <w:jc w:val="right"/>
              <w:rPr>
                <w:b/>
              </w:rPr>
            </w:pPr>
            <w:r w:rsidRPr="00833AB4">
              <w:rPr>
                <w:b/>
              </w:rPr>
              <w:t>491 460</w:t>
            </w:r>
            <w:r w:rsidR="00677AEB" w:rsidRPr="00833AB4">
              <w:rPr>
                <w:b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7AEB" w:rsidRPr="00833AB4" w:rsidRDefault="00341D34" w:rsidP="009947B4">
            <w:pPr>
              <w:jc w:val="right"/>
              <w:rPr>
                <w:b/>
              </w:rPr>
            </w:pPr>
            <w:r w:rsidRPr="00833AB4">
              <w:rPr>
                <w:b/>
              </w:rPr>
              <w:t>1817865</w:t>
            </w:r>
            <w:r w:rsidR="00677AEB" w:rsidRPr="00833AB4">
              <w:rPr>
                <w:b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AEB" w:rsidRPr="00833AB4" w:rsidRDefault="000D4AC7" w:rsidP="009947B4">
            <w:pPr>
              <w:jc w:val="right"/>
              <w:rPr>
                <w:b/>
              </w:rPr>
            </w:pPr>
            <w:r w:rsidRPr="00833AB4">
              <w:rPr>
                <w:b/>
              </w:rPr>
              <w:t>2 083 761</w:t>
            </w:r>
            <w:r w:rsidR="00677AEB" w:rsidRPr="00833AB4">
              <w:rPr>
                <w:b/>
              </w:rPr>
              <w:t> </w:t>
            </w:r>
          </w:p>
        </w:tc>
      </w:tr>
    </w:tbl>
    <w:p w:rsidR="00EA11C3" w:rsidRDefault="00EA11C3" w:rsidP="00EA11C3">
      <w:pPr>
        <w:pStyle w:val="Nadpis2"/>
        <w:numPr>
          <w:ilvl w:val="0"/>
          <w:numId w:val="27"/>
        </w:numPr>
        <w:ind w:left="-284" w:firstLine="0"/>
      </w:pPr>
      <w:r w:rsidRPr="00151624">
        <w:lastRenderedPageBreak/>
        <w:t xml:space="preserve"> </w:t>
      </w:r>
      <w:r w:rsidR="00357B9C" w:rsidRPr="00151624">
        <w:t>Zmena stavu zásob vlastnej výroby</w:t>
      </w:r>
    </w:p>
    <w:p w:rsidR="009A6E9A" w:rsidRPr="009A6E9A" w:rsidRDefault="009A6E9A" w:rsidP="009A6E9A"/>
    <w:tbl>
      <w:tblPr>
        <w:tblpPr w:leftFromText="141" w:rightFromText="141" w:vertAnchor="text" w:horzAnchor="margin" w:tblpY="165"/>
        <w:tblW w:w="5000" w:type="pct"/>
        <w:tblLayout w:type="fixed"/>
        <w:tblLook w:val="00A0"/>
      </w:tblPr>
      <w:tblGrid>
        <w:gridCol w:w="2685"/>
        <w:gridCol w:w="1209"/>
        <w:gridCol w:w="1177"/>
        <w:gridCol w:w="1392"/>
        <w:gridCol w:w="1532"/>
        <w:gridCol w:w="1859"/>
      </w:tblGrid>
      <w:tr w:rsidR="00890A4E" w:rsidRPr="00151624">
        <w:trPr>
          <w:trHeight w:val="99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90A4E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90A4E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DD34F0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A4E" w:rsidRPr="00151624" w:rsidRDefault="00890A4E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  <w:tc>
          <w:tcPr>
            <w:tcW w:w="3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90A4E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 xml:space="preserve">Zmena stavu vnútroorganizačných zásob </w:t>
            </w:r>
          </w:p>
        </w:tc>
      </w:tr>
      <w:tr w:rsidR="00890A4E" w:rsidRPr="00151624" w:rsidTr="00C55F44">
        <w:trPr>
          <w:trHeight w:val="930"/>
        </w:trPr>
        <w:tc>
          <w:tcPr>
            <w:tcW w:w="26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A4E" w:rsidRPr="00151624" w:rsidRDefault="00890A4E" w:rsidP="008C2202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0A4E" w:rsidRPr="00F77D8E" w:rsidRDefault="00890A4E" w:rsidP="008C2202">
            <w:pPr>
              <w:pStyle w:val="TopHeader"/>
              <w:rPr>
                <w:rFonts w:ascii="Times New Roman" w:hAnsi="Times New Roman" w:cs="Times New Roman"/>
                <w:highlight w:val="yellow"/>
              </w:rPr>
            </w:pPr>
            <w:r w:rsidRPr="00DD34F0">
              <w:rPr>
                <w:rFonts w:ascii="Times New Roman" w:hAnsi="Times New Roman" w:cs="Times New Roman"/>
              </w:rPr>
              <w:t>Konečný zostatok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90A4E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Konečný zostatok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90A4E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Začiatočný stav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0A4E" w:rsidRPr="00DD34F0" w:rsidRDefault="00890A4E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DD34F0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A4E" w:rsidRPr="00151624" w:rsidRDefault="00890A4E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890A4E" w:rsidRPr="00151624" w:rsidTr="00C55F44">
        <w:trPr>
          <w:trHeight w:val="144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A4E" w:rsidRPr="00151624" w:rsidRDefault="00890A4E" w:rsidP="008C2202">
            <w:pPr>
              <w:jc w:val="center"/>
            </w:pPr>
            <w:r w:rsidRPr="00151624">
              <w:t>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90A4E" w:rsidP="008C2202">
            <w:pPr>
              <w:jc w:val="center"/>
            </w:pPr>
            <w:r w:rsidRPr="00151624">
              <w:t>b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90A4E" w:rsidP="008C2202">
            <w:pPr>
              <w:jc w:val="center"/>
            </w:pPr>
            <w:r w:rsidRPr="00151624">
              <w:t>c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90A4E" w:rsidP="008C2202">
            <w:pPr>
              <w:jc w:val="center"/>
            </w:pPr>
            <w:r w:rsidRPr="00151624">
              <w:t>d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90A4E" w:rsidP="008C2202">
            <w:pPr>
              <w:jc w:val="center"/>
            </w:pPr>
            <w:r w:rsidRPr="00151624">
              <w:t>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33AB4" w:rsidP="008C2202">
            <w:pPr>
              <w:jc w:val="center"/>
            </w:pPr>
            <w:r>
              <w:t>f</w:t>
            </w:r>
          </w:p>
        </w:tc>
      </w:tr>
      <w:tr w:rsidR="00890A4E" w:rsidRPr="00151624" w:rsidTr="00C55F44">
        <w:trPr>
          <w:trHeight w:val="63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A4E" w:rsidRPr="00151624" w:rsidRDefault="00890A4E" w:rsidP="008C2202">
            <w:r w:rsidRPr="00151624">
              <w:t>Nedokončená výroba </w:t>
            </w:r>
            <w:r w:rsidRPr="00151624">
              <w:br/>
              <w:t>a polotovary vlastnej výrob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A4E" w:rsidRPr="00363A83" w:rsidRDefault="00363A83" w:rsidP="006357C1">
            <w:pPr>
              <w:jc w:val="right"/>
            </w:pPr>
            <w:r w:rsidRPr="00363A83">
              <w:t>368 694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0A4E" w:rsidRPr="00151624" w:rsidRDefault="008D0B2D" w:rsidP="006357C1">
            <w:pPr>
              <w:jc w:val="right"/>
            </w:pPr>
            <w:r>
              <w:t>121 138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A4E" w:rsidRPr="00151624" w:rsidRDefault="008D0B2D" w:rsidP="008D0B2D">
            <w:pPr>
              <w:jc w:val="right"/>
            </w:pPr>
            <w:r>
              <w:t>95 887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0A4E" w:rsidRPr="00151624" w:rsidRDefault="00363A83" w:rsidP="006357C1">
            <w:pPr>
              <w:jc w:val="right"/>
            </w:pPr>
            <w:r>
              <w:t>247 55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D0B2D" w:rsidP="006357C1">
            <w:pPr>
              <w:jc w:val="right"/>
            </w:pPr>
            <w:r>
              <w:t>25 251</w:t>
            </w:r>
          </w:p>
        </w:tc>
      </w:tr>
      <w:tr w:rsidR="00890A4E" w:rsidRPr="00151624" w:rsidTr="00C55F44">
        <w:trPr>
          <w:trHeight w:val="705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A4E" w:rsidRPr="00C55F44" w:rsidRDefault="00890A4E" w:rsidP="008C2202">
            <w:pPr>
              <w:rPr>
                <w:bCs/>
              </w:rPr>
            </w:pPr>
            <w:r w:rsidRPr="00C55F44">
              <w:rPr>
                <w:bCs/>
              </w:rPr>
              <w:t>Zmena stavu vnútroorga-nizačných zásob vo výkaze ziskov a strát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90A4E" w:rsidRPr="00151624" w:rsidRDefault="006357C1" w:rsidP="006357C1">
            <w:pPr>
              <w:jc w:val="right"/>
            </w:pPr>
            <w:r w:rsidRPr="00151624">
              <w:t>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90A4E" w:rsidRPr="00151624" w:rsidRDefault="006357C1" w:rsidP="006357C1">
            <w:pPr>
              <w:jc w:val="right"/>
            </w:pPr>
            <w:r w:rsidRPr="00151624">
              <w:t>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90A4E" w:rsidRPr="00151624" w:rsidRDefault="006357C1" w:rsidP="006357C1">
            <w:pPr>
              <w:jc w:val="right"/>
            </w:pPr>
            <w:r w:rsidRPr="00151624">
              <w:t>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90A4E" w:rsidRPr="00151624" w:rsidRDefault="00363A83" w:rsidP="006357C1">
            <w:pPr>
              <w:jc w:val="right"/>
            </w:pPr>
            <w:r>
              <w:t>247 556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0A4E" w:rsidRPr="00151624" w:rsidRDefault="008D0B2D" w:rsidP="006357C1">
            <w:pPr>
              <w:jc w:val="right"/>
            </w:pPr>
            <w:r>
              <w:t>25 251</w:t>
            </w:r>
          </w:p>
        </w:tc>
      </w:tr>
    </w:tbl>
    <w:p w:rsidR="00351360" w:rsidRPr="00151624" w:rsidRDefault="00351360" w:rsidP="00B14E3C">
      <w:pPr>
        <w:pStyle w:val="Zkladntext"/>
        <w:ind w:left="-284"/>
      </w:pPr>
    </w:p>
    <w:p w:rsidR="00351360" w:rsidRDefault="00EC7486" w:rsidP="00797559">
      <w:pPr>
        <w:pStyle w:val="Nadpis2"/>
        <w:tabs>
          <w:tab w:val="clear" w:pos="360"/>
          <w:tab w:val="num" w:pos="426"/>
        </w:tabs>
        <w:ind w:left="-284" w:firstLine="0"/>
      </w:pPr>
      <w:r w:rsidRPr="00151624">
        <w:t>Výnosy z</w:t>
      </w:r>
      <w:r w:rsidR="009A6E9A">
        <w:t> </w:t>
      </w:r>
      <w:r w:rsidRPr="00151624">
        <w:t>aktivácie</w:t>
      </w:r>
    </w:p>
    <w:p w:rsidR="009A6E9A" w:rsidRPr="009A6E9A" w:rsidRDefault="009A6E9A" w:rsidP="009A6E9A"/>
    <w:tbl>
      <w:tblPr>
        <w:tblW w:w="5000" w:type="pct"/>
        <w:jc w:val="center"/>
        <w:tblLook w:val="00A0"/>
      </w:tblPr>
      <w:tblGrid>
        <w:gridCol w:w="6257"/>
        <w:gridCol w:w="1796"/>
        <w:gridCol w:w="1801"/>
      </w:tblGrid>
      <w:tr w:rsidR="00797559" w:rsidRPr="00151624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797559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559" w:rsidRPr="00151624" w:rsidRDefault="00797559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3F605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559" w:rsidRPr="00151624" w:rsidRDefault="00797559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97559" w:rsidRPr="0015162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797559" w:rsidP="008C2202">
            <w:r w:rsidRPr="00151624">
              <w:rPr>
                <w:b/>
                <w:bCs/>
              </w:rPr>
              <w:t>Významné položky pri aktivácii nákladov, z toho:</w:t>
            </w:r>
            <w:r w:rsidRPr="00151624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559" w:rsidRPr="00341D34" w:rsidRDefault="00A26F96" w:rsidP="00BD2057">
            <w:pPr>
              <w:jc w:val="right"/>
              <w:rPr>
                <w:b/>
              </w:rPr>
            </w:pPr>
            <w:r w:rsidRPr="00341D34">
              <w:rPr>
                <w:b/>
              </w:rPr>
              <w:t>16 06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A97EC1" w:rsidP="006357C1">
            <w:pPr>
              <w:jc w:val="right"/>
            </w:pPr>
            <w:r>
              <w:t>16 981</w:t>
            </w:r>
          </w:p>
        </w:tc>
      </w:tr>
      <w:tr w:rsidR="00797559" w:rsidRPr="0015162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797559" w:rsidP="008C2202">
            <w:r w:rsidRPr="00151624">
              <w:t xml:space="preserve"> - aktivácia materiálu a tovar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A26F96" w:rsidP="006357C1">
            <w:pPr>
              <w:jc w:val="right"/>
            </w:pPr>
            <w:r>
              <w:t>9 07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A97EC1" w:rsidP="006357C1">
            <w:pPr>
              <w:jc w:val="right"/>
            </w:pPr>
            <w:r>
              <w:t>12 070</w:t>
            </w:r>
          </w:p>
        </w:tc>
      </w:tr>
      <w:tr w:rsidR="00797559" w:rsidRPr="00151624" w:rsidTr="003819A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797559" w:rsidP="008C2202">
            <w:r w:rsidRPr="00151624">
              <w:t xml:space="preserve"> - vnútroorganizačných služie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A26F96" w:rsidP="00BD2057">
            <w:pPr>
              <w:jc w:val="right"/>
            </w:pPr>
            <w:r>
              <w:t>6 99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A97EC1" w:rsidP="006357C1">
            <w:pPr>
              <w:jc w:val="right"/>
            </w:pPr>
            <w:r>
              <w:t>4 911</w:t>
            </w:r>
            <w:r w:rsidR="00797559" w:rsidRPr="00151624">
              <w:t xml:space="preserve"> </w:t>
            </w:r>
          </w:p>
        </w:tc>
      </w:tr>
    </w:tbl>
    <w:p w:rsidR="00D96A38" w:rsidRDefault="00D96A38" w:rsidP="00D96A38">
      <w:pPr>
        <w:pStyle w:val="Nadpis2"/>
        <w:numPr>
          <w:ilvl w:val="0"/>
          <w:numId w:val="0"/>
        </w:numPr>
      </w:pPr>
    </w:p>
    <w:p w:rsidR="00D96A38" w:rsidRPr="00D96A38" w:rsidRDefault="00D96A38" w:rsidP="00D96A38"/>
    <w:p w:rsidR="00900514" w:rsidRDefault="00351360" w:rsidP="00B14E3C">
      <w:pPr>
        <w:pStyle w:val="Nadpis2"/>
        <w:tabs>
          <w:tab w:val="clear" w:pos="360"/>
          <w:tab w:val="num" w:pos="426"/>
        </w:tabs>
        <w:ind w:left="-284" w:firstLine="0"/>
      </w:pPr>
      <w:r w:rsidRPr="00151624">
        <w:t>Výnosy z hospodárskej činnosti a finančnej činnosti</w:t>
      </w:r>
    </w:p>
    <w:p w:rsidR="006C3605" w:rsidRPr="006C3605" w:rsidRDefault="006C3605" w:rsidP="006C3605"/>
    <w:tbl>
      <w:tblPr>
        <w:tblW w:w="5083" w:type="pct"/>
        <w:jc w:val="center"/>
        <w:tblLook w:val="00A0"/>
      </w:tblPr>
      <w:tblGrid>
        <w:gridCol w:w="6421"/>
        <w:gridCol w:w="1796"/>
        <w:gridCol w:w="1801"/>
      </w:tblGrid>
      <w:tr w:rsidR="00C55F44" w:rsidRPr="00151624" w:rsidTr="00C55F44">
        <w:trPr>
          <w:trHeight w:val="49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5F44" w:rsidRPr="00151624" w:rsidRDefault="00C55F44" w:rsidP="008C2202">
            <w:r w:rsidRPr="00151624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5F44" w:rsidRPr="00341D34" w:rsidRDefault="00C55F44" w:rsidP="006357C1">
            <w:pPr>
              <w:jc w:val="right"/>
              <w:rPr>
                <w:b/>
              </w:rPr>
            </w:pPr>
            <w:r w:rsidRPr="00341D34">
              <w:rPr>
                <w:b/>
              </w:rPr>
              <w:t>39 003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5F44" w:rsidRPr="00151624" w:rsidRDefault="00C55F44" w:rsidP="006357C1">
            <w:pPr>
              <w:jc w:val="right"/>
            </w:pPr>
            <w:r>
              <w:t>43 475</w:t>
            </w:r>
          </w:p>
        </w:tc>
      </w:tr>
      <w:tr w:rsidR="00797559" w:rsidRPr="00151624" w:rsidTr="00C55F4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6565" w:rsidRPr="00151624" w:rsidRDefault="005F3FA8" w:rsidP="008C2202">
            <w:r>
              <w:t xml:space="preserve">-predaj materiálu a šrotu 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5F3FA8" w:rsidP="00322F30">
            <w:r>
              <w:t xml:space="preserve">    </w:t>
            </w:r>
            <w:r w:rsidR="00DF3682">
              <w:t xml:space="preserve">   </w:t>
            </w:r>
            <w:r w:rsidR="00A26F96">
              <w:t xml:space="preserve">           </w:t>
            </w:r>
            <w:r w:rsidR="00DF3682">
              <w:t xml:space="preserve">  </w:t>
            </w:r>
            <w:r w:rsidR="00A26F96">
              <w:t xml:space="preserve">14 </w:t>
            </w:r>
            <w:r w:rsidR="00322F30">
              <w:t>201</w:t>
            </w:r>
            <w:r w:rsidR="00DF3682">
              <w:t xml:space="preserve"> </w:t>
            </w:r>
            <w:r>
              <w:t xml:space="preserve"> </w:t>
            </w:r>
            <w:r w:rsidR="00DF3682">
              <w:t xml:space="preserve"> </w:t>
            </w:r>
            <w:r>
              <w:t xml:space="preserve"> </w:t>
            </w:r>
            <w:r w:rsidR="00DD34F0">
              <w:t xml:space="preserve"> </w:t>
            </w:r>
            <w:r>
              <w:t xml:space="preserve">       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5F3FA8" w:rsidP="00B95381">
            <w:r>
              <w:t xml:space="preserve">                </w:t>
            </w:r>
            <w:r w:rsidR="00B95381">
              <w:t xml:space="preserve">    14 061</w:t>
            </w:r>
          </w:p>
        </w:tc>
      </w:tr>
      <w:tr w:rsidR="005F3FA8" w:rsidRPr="00151624" w:rsidTr="003819A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FA8" w:rsidRDefault="005F3FA8" w:rsidP="008C2202">
            <w:r>
              <w:t>-z poistenia majetku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FA8" w:rsidRDefault="003F6053" w:rsidP="00B95381">
            <w:r>
              <w:t xml:space="preserve">     </w:t>
            </w:r>
            <w:r w:rsidR="00A26F96">
              <w:t xml:space="preserve">           </w:t>
            </w:r>
            <w:r>
              <w:t xml:space="preserve"> </w:t>
            </w:r>
            <w:r w:rsidR="00A26F96">
              <w:t xml:space="preserve"> </w:t>
            </w:r>
            <w:r>
              <w:t xml:space="preserve">    </w:t>
            </w:r>
            <w:r w:rsidR="00A26F96">
              <w:t>2 010</w:t>
            </w:r>
            <w:r>
              <w:t xml:space="preserve">         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FA8" w:rsidRDefault="00EA41A6" w:rsidP="00B95381">
            <w:r>
              <w:t xml:space="preserve">                     </w:t>
            </w:r>
            <w:r w:rsidR="00B95381">
              <w:t xml:space="preserve">      18</w:t>
            </w:r>
          </w:p>
        </w:tc>
      </w:tr>
      <w:tr w:rsidR="005F3FA8" w:rsidRPr="0015162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FA8" w:rsidRDefault="00756565" w:rsidP="008C2202">
            <w:r>
              <w:t>-</w:t>
            </w:r>
            <w:r w:rsidR="00D76A5A">
              <w:t xml:space="preserve">z predaja majetku </w:t>
            </w:r>
          </w:p>
          <w:p w:rsidR="00756565" w:rsidRDefault="00756565" w:rsidP="008C2202">
            <w:r>
              <w:t>- ostatné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FA8" w:rsidRDefault="005F3FA8" w:rsidP="008C2202">
            <w:r>
              <w:t xml:space="preserve"> </w:t>
            </w:r>
            <w:r w:rsidR="003F6053">
              <w:t xml:space="preserve">              </w:t>
            </w:r>
            <w:r w:rsidR="00A26F96">
              <w:t xml:space="preserve">      </w:t>
            </w:r>
            <w:r w:rsidR="003F6053">
              <w:t xml:space="preserve"> </w:t>
            </w:r>
            <w:r w:rsidR="00DD34F0">
              <w:t xml:space="preserve">      </w:t>
            </w:r>
            <w:r w:rsidR="00A26F96">
              <w:t>0</w:t>
            </w:r>
            <w:r w:rsidR="003F6053">
              <w:t xml:space="preserve">   </w:t>
            </w:r>
          </w:p>
          <w:p w:rsidR="003F6053" w:rsidRDefault="00DD34F0" w:rsidP="00A26F96">
            <w:r>
              <w:t xml:space="preserve">              </w:t>
            </w:r>
            <w:r w:rsidR="00A26F96">
              <w:t xml:space="preserve">     </w:t>
            </w:r>
            <w:r>
              <w:t xml:space="preserve"> </w:t>
            </w:r>
            <w:r w:rsidR="00A26F96">
              <w:t>22 792</w:t>
            </w:r>
            <w:r>
              <w:t xml:space="preserve">  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A6" w:rsidRDefault="005F3FA8" w:rsidP="008C2202">
            <w:r>
              <w:t xml:space="preserve">              </w:t>
            </w:r>
            <w:r w:rsidR="00EA41A6">
              <w:t xml:space="preserve">   </w:t>
            </w:r>
            <w:r>
              <w:t xml:space="preserve">   </w:t>
            </w:r>
            <w:r w:rsidR="00B95381">
              <w:t xml:space="preserve">     833</w:t>
            </w:r>
          </w:p>
          <w:p w:rsidR="005F3FA8" w:rsidRDefault="00EA41A6" w:rsidP="00B95381">
            <w:r>
              <w:t xml:space="preserve">                    </w:t>
            </w:r>
            <w:r w:rsidR="00B95381">
              <w:t>28 563</w:t>
            </w:r>
            <w:r w:rsidR="005F3FA8">
              <w:t xml:space="preserve">     </w:t>
            </w:r>
          </w:p>
        </w:tc>
      </w:tr>
      <w:tr w:rsidR="00797559" w:rsidRPr="0015162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797559" w:rsidP="008C2202">
            <w:r w:rsidRPr="00151624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559" w:rsidRPr="008B799E" w:rsidRDefault="00A26F96" w:rsidP="006357C1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797559" w:rsidRPr="008B799E">
              <w:rPr>
                <w:b/>
              </w:rPr>
              <w:t xml:space="preserve">   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559" w:rsidRPr="008B799E" w:rsidRDefault="00B95381" w:rsidP="006357C1">
            <w:pPr>
              <w:jc w:val="right"/>
              <w:rPr>
                <w:b/>
              </w:rPr>
            </w:pPr>
            <w:r>
              <w:rPr>
                <w:b/>
              </w:rPr>
              <w:t>663</w:t>
            </w:r>
          </w:p>
        </w:tc>
      </w:tr>
      <w:tr w:rsidR="00797559" w:rsidRPr="0015162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797559" w:rsidP="008C2202">
            <w:pPr>
              <w:rPr>
                <w:iCs/>
              </w:rPr>
            </w:pPr>
            <w:r w:rsidRPr="00151624">
              <w:rPr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A26F96" w:rsidP="006357C1">
            <w:pPr>
              <w:jc w:val="right"/>
              <w:rPr>
                <w:iCs/>
              </w:rPr>
            </w:pPr>
            <w:r>
              <w:rPr>
                <w:iCs/>
              </w:rPr>
              <w:t>30</w:t>
            </w:r>
            <w:r w:rsidR="00797559" w:rsidRPr="00151624">
              <w:rPr>
                <w:iCs/>
              </w:rPr>
              <w:t xml:space="preserve">     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B95381" w:rsidP="006357C1">
            <w:pPr>
              <w:jc w:val="right"/>
              <w:rPr>
                <w:iCs/>
              </w:rPr>
            </w:pPr>
            <w:r>
              <w:rPr>
                <w:iCs/>
              </w:rPr>
              <w:t>612</w:t>
            </w:r>
          </w:p>
        </w:tc>
      </w:tr>
      <w:tr w:rsidR="00797559" w:rsidRPr="00151624" w:rsidTr="00C55F4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797559" w:rsidP="008C2202">
            <w:r w:rsidRPr="00151624"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A26F96" w:rsidP="006357C1">
            <w:pPr>
              <w:jc w:val="right"/>
            </w:pPr>
            <w:r>
              <w:t>30</w:t>
            </w:r>
            <w:r w:rsidR="00797559" w:rsidRPr="00151624">
              <w:t xml:space="preserve">    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B95381" w:rsidP="006357C1">
            <w:pPr>
              <w:jc w:val="right"/>
            </w:pPr>
            <w:r>
              <w:t>612</w:t>
            </w:r>
          </w:p>
        </w:tc>
      </w:tr>
      <w:tr w:rsidR="00797559" w:rsidRPr="00151624" w:rsidTr="00C55F4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797559" w:rsidP="008C2202">
            <w:pPr>
              <w:rPr>
                <w:iCs/>
              </w:rPr>
            </w:pPr>
            <w:r w:rsidRPr="00151624">
              <w:rPr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A26F96" w:rsidP="006357C1">
            <w:pPr>
              <w:jc w:val="right"/>
              <w:rPr>
                <w:iCs/>
              </w:rPr>
            </w:pPr>
            <w:r>
              <w:rPr>
                <w:iCs/>
              </w:rPr>
              <w:t>12</w:t>
            </w:r>
            <w:r w:rsidR="00797559" w:rsidRPr="00151624">
              <w:rPr>
                <w:iCs/>
              </w:rPr>
              <w:t xml:space="preserve">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7559" w:rsidRPr="00151624" w:rsidRDefault="00B95381" w:rsidP="006357C1">
            <w:pPr>
              <w:jc w:val="right"/>
              <w:rPr>
                <w:iCs/>
              </w:rPr>
            </w:pPr>
            <w:r>
              <w:rPr>
                <w:iCs/>
              </w:rPr>
              <w:t>51</w:t>
            </w:r>
          </w:p>
        </w:tc>
      </w:tr>
      <w:tr w:rsidR="005F3FA8" w:rsidRPr="00151624" w:rsidTr="00C55F4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FA8" w:rsidRPr="00151624" w:rsidRDefault="005F3FA8" w:rsidP="008C2202">
            <w:pPr>
              <w:rPr>
                <w:iCs/>
              </w:rPr>
            </w:pPr>
            <w:r>
              <w:rPr>
                <w:iCs/>
              </w:rPr>
              <w:t>- výnosové úrok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FA8" w:rsidRPr="00151624" w:rsidRDefault="00A26F96" w:rsidP="006357C1">
            <w:pPr>
              <w:jc w:val="right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FA8" w:rsidRPr="00151624" w:rsidRDefault="00B95381" w:rsidP="006357C1">
            <w:pPr>
              <w:jc w:val="right"/>
              <w:rPr>
                <w:iCs/>
              </w:rPr>
            </w:pPr>
            <w:r>
              <w:rPr>
                <w:iCs/>
              </w:rPr>
              <w:t>51</w:t>
            </w:r>
          </w:p>
        </w:tc>
      </w:tr>
    </w:tbl>
    <w:p w:rsidR="003223C7" w:rsidRDefault="003223C7" w:rsidP="00EC7486">
      <w:pPr>
        <w:pStyle w:val="Zkladntext"/>
        <w:ind w:left="-284"/>
      </w:pPr>
    </w:p>
    <w:p w:rsidR="00D96A38" w:rsidRDefault="00D96A38" w:rsidP="00EC7486">
      <w:pPr>
        <w:pStyle w:val="Zkladntext"/>
        <w:ind w:left="-284"/>
      </w:pPr>
    </w:p>
    <w:p w:rsidR="008B799E" w:rsidRPr="00151624" w:rsidRDefault="008B799E" w:rsidP="00EC7486">
      <w:pPr>
        <w:pStyle w:val="Zkladntext"/>
        <w:ind w:left="-284"/>
      </w:pPr>
    </w:p>
    <w:p w:rsidR="00900514" w:rsidRDefault="00BC2B3B" w:rsidP="00B14E3C">
      <w:pPr>
        <w:pStyle w:val="Nadpis2"/>
        <w:tabs>
          <w:tab w:val="clear" w:pos="360"/>
          <w:tab w:val="num" w:pos="426"/>
        </w:tabs>
        <w:ind w:left="-284" w:firstLine="0"/>
      </w:pPr>
      <w:r w:rsidRPr="00151624">
        <w:t xml:space="preserve">Informácie </w:t>
      </w:r>
      <w:r w:rsidR="00EC7486" w:rsidRPr="00151624">
        <w:t xml:space="preserve"> </w:t>
      </w:r>
      <w:r w:rsidRPr="00151624">
        <w:t>o čistom obrate</w:t>
      </w:r>
    </w:p>
    <w:p w:rsidR="009A6E9A" w:rsidRPr="009A6E9A" w:rsidRDefault="009A6E9A" w:rsidP="009A6E9A"/>
    <w:p w:rsidR="00900514" w:rsidRPr="00151624" w:rsidRDefault="00900514">
      <w:pPr>
        <w:pStyle w:val="Zkladntext"/>
      </w:pPr>
    </w:p>
    <w:tbl>
      <w:tblPr>
        <w:tblW w:w="5000" w:type="pct"/>
        <w:jc w:val="center"/>
        <w:tblLook w:val="00A0"/>
      </w:tblPr>
      <w:tblGrid>
        <w:gridCol w:w="6446"/>
        <w:gridCol w:w="1701"/>
        <w:gridCol w:w="1707"/>
      </w:tblGrid>
      <w:tr w:rsidR="00B06B26" w:rsidRPr="0015162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B06B26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B06B26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330D6E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B26" w:rsidRPr="00151624" w:rsidRDefault="00B06B26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B06B26" w:rsidRPr="0015162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B06B26" w:rsidP="008C2202">
            <w:r w:rsidRPr="00151624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A26F96" w:rsidP="006357C1">
            <w:pPr>
              <w:jc w:val="right"/>
            </w:pPr>
            <w:r>
              <w:t>1 545 46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B95381" w:rsidP="006357C1">
            <w:pPr>
              <w:jc w:val="right"/>
            </w:pPr>
            <w:r>
              <w:t>1 592 301</w:t>
            </w:r>
          </w:p>
        </w:tc>
      </w:tr>
      <w:tr w:rsidR="00B06B26" w:rsidRPr="0015162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B06B26" w:rsidP="008C2202">
            <w:r w:rsidRPr="00151624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A26F96" w:rsidP="006357C1">
            <w:pPr>
              <w:jc w:val="right"/>
            </w:pPr>
            <w:r>
              <w:t>272 403</w:t>
            </w:r>
            <w:r w:rsidR="00432360"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B95381" w:rsidP="006357C1">
            <w:pPr>
              <w:jc w:val="right"/>
            </w:pPr>
            <w:r>
              <w:t>491 460</w:t>
            </w:r>
          </w:p>
        </w:tc>
      </w:tr>
      <w:tr w:rsidR="00B06B26" w:rsidRPr="0015162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B06B26" w:rsidP="008C2202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B26" w:rsidRPr="008B799E" w:rsidRDefault="00ED5F6D" w:rsidP="006357C1">
            <w:pPr>
              <w:jc w:val="right"/>
              <w:rPr>
                <w:b/>
              </w:rPr>
            </w:pPr>
            <w:r>
              <w:rPr>
                <w:b/>
              </w:rPr>
              <w:t>1 817 865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B26" w:rsidRPr="008B799E" w:rsidRDefault="00ED5F6D" w:rsidP="006357C1">
            <w:pPr>
              <w:jc w:val="right"/>
              <w:rPr>
                <w:b/>
              </w:rPr>
            </w:pPr>
            <w:r>
              <w:rPr>
                <w:b/>
              </w:rPr>
              <w:t>2 083 761</w:t>
            </w:r>
          </w:p>
        </w:tc>
      </w:tr>
    </w:tbl>
    <w:p w:rsidR="00900514" w:rsidRPr="00151624" w:rsidRDefault="00900514" w:rsidP="00B06B26">
      <w:pPr>
        <w:pStyle w:val="Nadpis1"/>
        <w:tabs>
          <w:tab w:val="num" w:pos="426"/>
        </w:tabs>
        <w:ind w:left="-284" w:firstLine="0"/>
      </w:pPr>
      <w:r w:rsidRPr="00151624">
        <w:lastRenderedPageBreak/>
        <w:t>Informácie o</w:t>
      </w:r>
      <w:r w:rsidR="00B06B26" w:rsidRPr="00151624">
        <w:t> </w:t>
      </w:r>
      <w:r w:rsidRPr="00151624">
        <w:t>nákladoch</w:t>
      </w:r>
    </w:p>
    <w:p w:rsidR="00B06B26" w:rsidRPr="00151624" w:rsidRDefault="00B06B26" w:rsidP="00B06B26"/>
    <w:p w:rsidR="00B06B26" w:rsidRDefault="001F7B10" w:rsidP="00B06B26">
      <w:r w:rsidRPr="00151624">
        <w:t>Informácie o nákladoch z hospodárskej a finančnej činnosti</w:t>
      </w:r>
    </w:p>
    <w:p w:rsidR="003223C7" w:rsidRDefault="003223C7" w:rsidP="00B06B26"/>
    <w:p w:rsidR="003819A0" w:rsidRDefault="003819A0"/>
    <w:tbl>
      <w:tblPr>
        <w:tblpPr w:leftFromText="141" w:rightFromText="141" w:vertAnchor="text" w:horzAnchor="margin" w:tblpY="115"/>
        <w:tblW w:w="5000" w:type="pct"/>
        <w:tblLayout w:type="fixed"/>
        <w:tblLook w:val="00A0"/>
      </w:tblPr>
      <w:tblGrid>
        <w:gridCol w:w="6250"/>
        <w:gridCol w:w="1815"/>
        <w:gridCol w:w="1789"/>
      </w:tblGrid>
      <w:tr w:rsidR="00B06B26" w:rsidRPr="00151624">
        <w:trPr>
          <w:trHeight w:val="1005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B06B26" w:rsidP="008C2202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B26" w:rsidRPr="00151624" w:rsidRDefault="00B06B26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925970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B26" w:rsidRPr="00151624" w:rsidRDefault="00B06B26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B06B26" w:rsidRPr="00151624">
        <w:trPr>
          <w:trHeight w:val="377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B26" w:rsidRPr="00151624" w:rsidRDefault="00B06B26" w:rsidP="008C2202">
            <w:r w:rsidRPr="00151624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8B799E" w:rsidRDefault="00130832" w:rsidP="006357C1">
            <w:pPr>
              <w:jc w:val="right"/>
              <w:rPr>
                <w:b/>
              </w:rPr>
            </w:pPr>
            <w:r>
              <w:rPr>
                <w:b/>
              </w:rPr>
              <w:t>283 0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8B799E" w:rsidRDefault="00AB200B" w:rsidP="006357C1">
            <w:pPr>
              <w:jc w:val="right"/>
              <w:rPr>
                <w:b/>
              </w:rPr>
            </w:pPr>
            <w:r>
              <w:rPr>
                <w:b/>
              </w:rPr>
              <w:t>315 973</w:t>
            </w:r>
          </w:p>
        </w:tc>
      </w:tr>
      <w:tr w:rsidR="00B06B26" w:rsidRPr="00151624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D672F9" w:rsidP="008C2202">
            <w:r w:rsidRPr="00151624">
              <w:t>- živnostníc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130832" w:rsidP="006357C1">
            <w:pPr>
              <w:jc w:val="right"/>
            </w:pPr>
            <w:r>
              <w:t>170 4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AB200B" w:rsidP="006357C1">
            <w:pPr>
              <w:jc w:val="right"/>
            </w:pPr>
            <w:r>
              <w:t>140 800</w:t>
            </w:r>
          </w:p>
        </w:tc>
      </w:tr>
      <w:tr w:rsidR="00B06B26" w:rsidRPr="00151624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D672F9" w:rsidP="008C2202">
            <w:r w:rsidRPr="00151624">
              <w:t>-kooperá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130832" w:rsidP="006357C1">
            <w:pPr>
              <w:jc w:val="right"/>
            </w:pPr>
            <w:r>
              <w:t>42 8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AB200B" w:rsidP="006357C1">
            <w:pPr>
              <w:jc w:val="right"/>
            </w:pPr>
            <w:r>
              <w:t>80 028</w:t>
            </w:r>
          </w:p>
        </w:tc>
      </w:tr>
      <w:tr w:rsidR="002625A4" w:rsidRPr="00151624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25A4" w:rsidRPr="00151624" w:rsidRDefault="002625A4" w:rsidP="008C2202">
            <w:r>
              <w:t>- opravy a udrž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25A4" w:rsidRDefault="00130832" w:rsidP="006357C1">
            <w:pPr>
              <w:jc w:val="right"/>
            </w:pPr>
            <w:r>
              <w:t>19 8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25A4" w:rsidRDefault="00AB200B" w:rsidP="006357C1">
            <w:pPr>
              <w:jc w:val="right"/>
            </w:pPr>
            <w:r>
              <w:t>33 858</w:t>
            </w:r>
          </w:p>
        </w:tc>
      </w:tr>
      <w:tr w:rsidR="00B06B26" w:rsidRPr="00151624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0337C5" w:rsidP="008C2202">
            <w:r w:rsidRPr="00151624">
              <w:t xml:space="preserve">-ostatné / telef.,požiar, právne,strážna sl. programy CNC,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055838" w:rsidP="00BD2057">
            <w:pPr>
              <w:jc w:val="right"/>
            </w:pPr>
            <w:r>
              <w:t>49 0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AB200B" w:rsidP="006357C1">
            <w:pPr>
              <w:jc w:val="right"/>
            </w:pPr>
            <w:r>
              <w:t>59 127</w:t>
            </w:r>
          </w:p>
        </w:tc>
      </w:tr>
      <w:tr w:rsidR="00A00074" w:rsidRPr="00151624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074" w:rsidRPr="00151624" w:rsidRDefault="00A00074" w:rsidP="008C2202">
            <w:r>
              <w:t>- audi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074" w:rsidRPr="00151624" w:rsidRDefault="00055838" w:rsidP="006357C1">
            <w:pPr>
              <w:jc w:val="right"/>
            </w:pPr>
            <w:r>
              <w:t>9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0074" w:rsidRPr="00151624" w:rsidRDefault="00AB200B" w:rsidP="006357C1">
            <w:pPr>
              <w:jc w:val="right"/>
            </w:pPr>
            <w:r>
              <w:t>2 160</w:t>
            </w:r>
          </w:p>
        </w:tc>
      </w:tr>
      <w:tr w:rsidR="00B06B26" w:rsidRPr="00151624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B06B26" w:rsidP="008C2202">
            <w:pPr>
              <w:rPr>
                <w:bCs/>
              </w:rPr>
            </w:pPr>
            <w:r w:rsidRPr="0017783E">
              <w:rPr>
                <w:b/>
                <w:bCs/>
              </w:rPr>
              <w:t>Ostatné významné položky nákladov z hospodárskej činnosti, z toho</w:t>
            </w:r>
            <w:r w:rsidRPr="00151624">
              <w:rPr>
                <w:bCs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30832" w:rsidRDefault="00130832" w:rsidP="00322F30">
            <w:pPr>
              <w:jc w:val="right"/>
              <w:rPr>
                <w:b/>
              </w:rPr>
            </w:pPr>
            <w:r w:rsidRPr="00130832">
              <w:rPr>
                <w:b/>
              </w:rPr>
              <w:t>900 72</w:t>
            </w:r>
            <w:r w:rsidR="00322F30">
              <w:rPr>
                <w:b/>
              </w:rPr>
              <w:t>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30832" w:rsidRDefault="00130832" w:rsidP="006357C1">
            <w:pPr>
              <w:jc w:val="right"/>
              <w:rPr>
                <w:b/>
              </w:rPr>
            </w:pPr>
            <w:r w:rsidRPr="00130832">
              <w:rPr>
                <w:b/>
              </w:rPr>
              <w:t>831 660</w:t>
            </w:r>
            <w:r w:rsidR="00B06B26" w:rsidRPr="00130832">
              <w:rPr>
                <w:b/>
              </w:rPr>
              <w:t> </w:t>
            </w:r>
          </w:p>
        </w:tc>
      </w:tr>
      <w:tr w:rsidR="00B06B26" w:rsidRPr="00151624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0337C5" w:rsidP="008C2202">
            <w:r w:rsidRPr="00151624">
              <w:t>-spotreba energie 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130832" w:rsidP="006357C1">
            <w:pPr>
              <w:jc w:val="right"/>
            </w:pPr>
            <w:r>
              <w:t>892 5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AB200B" w:rsidP="006357C1">
            <w:pPr>
              <w:jc w:val="right"/>
            </w:pPr>
            <w:r>
              <w:t>821 300</w:t>
            </w:r>
          </w:p>
        </w:tc>
      </w:tr>
      <w:tr w:rsidR="00B06B26" w:rsidRPr="00151624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D838E9" w:rsidRDefault="00B06B26" w:rsidP="008C2202">
            <w:pPr>
              <w:rPr>
                <w:b/>
              </w:rPr>
            </w:pPr>
            <w:r w:rsidRPr="00D838E9">
              <w:rPr>
                <w:b/>
                <w:bCs/>
              </w:rPr>
              <w:t>Finančné náklady</w:t>
            </w:r>
            <w:r w:rsidR="00D838E9" w:rsidRPr="00D838E9">
              <w:rPr>
                <w:b/>
                <w:bCs/>
              </w:rPr>
              <w:t>, z toh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D838E9" w:rsidRDefault="00130832" w:rsidP="00560DB2">
            <w:pPr>
              <w:jc w:val="right"/>
              <w:rPr>
                <w:b/>
              </w:rPr>
            </w:pPr>
            <w:r>
              <w:rPr>
                <w:b/>
              </w:rPr>
              <w:t>8 16</w:t>
            </w:r>
            <w:r w:rsidR="00560DB2">
              <w:rPr>
                <w:b/>
              </w:rPr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D838E9" w:rsidRDefault="00AB200B" w:rsidP="006357C1">
            <w:pPr>
              <w:jc w:val="right"/>
              <w:rPr>
                <w:b/>
              </w:rPr>
            </w:pPr>
            <w:r>
              <w:rPr>
                <w:b/>
              </w:rPr>
              <w:t>10 360</w:t>
            </w:r>
          </w:p>
        </w:tc>
      </w:tr>
      <w:tr w:rsidR="00B06B26" w:rsidRPr="00151624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B06B26" w:rsidP="008C2202">
            <w:pPr>
              <w:rPr>
                <w:iCs/>
              </w:rPr>
            </w:pPr>
            <w:r w:rsidRPr="00151624">
              <w:rPr>
                <w:iCs/>
              </w:rPr>
              <w:t>Kurzové straty</w:t>
            </w:r>
            <w:r w:rsidR="00A00074">
              <w:rPr>
                <w:iCs/>
              </w:rPr>
              <w:t xml:space="preserve"> </w:t>
            </w:r>
            <w:r w:rsidRPr="00151624">
              <w:rPr>
                <w:iCs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130832" w:rsidP="006357C1">
            <w:pPr>
              <w:jc w:val="right"/>
              <w:rPr>
                <w:iCs/>
              </w:rPr>
            </w:pPr>
            <w:r>
              <w:rPr>
                <w:iCs/>
              </w:rPr>
              <w:t>1 7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AB200B" w:rsidP="006357C1">
            <w:pPr>
              <w:jc w:val="right"/>
              <w:rPr>
                <w:iCs/>
              </w:rPr>
            </w:pPr>
            <w:r>
              <w:rPr>
                <w:iCs/>
              </w:rPr>
              <w:t>2 185</w:t>
            </w:r>
          </w:p>
        </w:tc>
      </w:tr>
      <w:tr w:rsidR="00B06B26" w:rsidRPr="00151624"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B06B26" w:rsidP="008C2202">
            <w:pPr>
              <w:rPr>
                <w:iCs/>
              </w:rPr>
            </w:pPr>
            <w:r w:rsidRPr="00151624">
              <w:rPr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130832" w:rsidP="006357C1">
            <w:pPr>
              <w:jc w:val="right"/>
              <w:rPr>
                <w:iCs/>
              </w:rPr>
            </w:pPr>
            <w:r>
              <w:rPr>
                <w:iCs/>
              </w:rPr>
              <w:t>6 3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AB200B" w:rsidP="006357C1">
            <w:pPr>
              <w:jc w:val="right"/>
              <w:rPr>
                <w:iCs/>
              </w:rPr>
            </w:pPr>
            <w:r>
              <w:rPr>
                <w:iCs/>
              </w:rPr>
              <w:t>8 175</w:t>
            </w:r>
          </w:p>
        </w:tc>
      </w:tr>
      <w:tr w:rsidR="00B06B26" w:rsidRPr="00151624">
        <w:trPr>
          <w:trHeight w:val="330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B26" w:rsidRPr="00151624" w:rsidRDefault="00B06B26" w:rsidP="008C2202">
            <w:r w:rsidRPr="00151624">
              <w:t>- 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130832" w:rsidP="00560DB2">
            <w:pPr>
              <w:jc w:val="right"/>
            </w:pPr>
            <w:r>
              <w:t>3 93</w:t>
            </w:r>
            <w:r w:rsidR="00560DB2">
              <w:t>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AB200B" w:rsidP="006357C1">
            <w:pPr>
              <w:jc w:val="right"/>
            </w:pPr>
            <w:r>
              <w:t>5 661</w:t>
            </w:r>
          </w:p>
        </w:tc>
      </w:tr>
      <w:tr w:rsidR="00B06B26" w:rsidRPr="00151624" w:rsidTr="00002622">
        <w:trPr>
          <w:trHeight w:val="383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B26" w:rsidRPr="00151624" w:rsidRDefault="00A00074" w:rsidP="008C2202">
            <w:r>
              <w:t>- 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130832" w:rsidP="00560DB2">
            <w:pPr>
              <w:jc w:val="right"/>
            </w:pPr>
            <w:r>
              <w:t>2 46</w:t>
            </w:r>
            <w:r w:rsidR="00560DB2"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B26" w:rsidRPr="00151624" w:rsidRDefault="00AB200B" w:rsidP="006357C1">
            <w:pPr>
              <w:jc w:val="right"/>
            </w:pPr>
            <w:r>
              <w:t>2 514</w:t>
            </w:r>
          </w:p>
        </w:tc>
      </w:tr>
    </w:tbl>
    <w:p w:rsidR="001135F1" w:rsidRPr="00151624" w:rsidRDefault="001135F1" w:rsidP="00B14E3C">
      <w:pPr>
        <w:pStyle w:val="Zkladntext"/>
        <w:ind w:left="-284"/>
      </w:pPr>
    </w:p>
    <w:p w:rsidR="00900514" w:rsidRDefault="00900514" w:rsidP="00B14E3C">
      <w:pPr>
        <w:pStyle w:val="Zkladntext"/>
        <w:ind w:left="-284"/>
      </w:pPr>
    </w:p>
    <w:p w:rsidR="00D96A38" w:rsidRPr="00151624" w:rsidRDefault="00D96A38" w:rsidP="00B14E3C">
      <w:pPr>
        <w:pStyle w:val="Zkladntext"/>
        <w:ind w:left="-284"/>
      </w:pPr>
    </w:p>
    <w:p w:rsidR="00900514" w:rsidRPr="00635A04" w:rsidRDefault="00900514" w:rsidP="00D96A38">
      <w:pPr>
        <w:pStyle w:val="Nadpis1"/>
        <w:tabs>
          <w:tab w:val="clear" w:pos="2061"/>
          <w:tab w:val="num" w:pos="426"/>
        </w:tabs>
        <w:ind w:left="-284" w:firstLine="0"/>
      </w:pPr>
      <w:r w:rsidRPr="00635A04">
        <w:t>Informácie o dani z príjmov</w:t>
      </w:r>
    </w:p>
    <w:p w:rsidR="00787914" w:rsidRPr="00151624" w:rsidRDefault="00787914" w:rsidP="00B14E3C">
      <w:pPr>
        <w:pStyle w:val="Zkladntext"/>
        <w:ind w:left="-284"/>
      </w:pPr>
    </w:p>
    <w:p w:rsidR="00787914" w:rsidRPr="00151624" w:rsidRDefault="00787914" w:rsidP="00B14E3C">
      <w:pPr>
        <w:pStyle w:val="Zkladntext"/>
        <w:ind w:left="-284"/>
      </w:pPr>
    </w:p>
    <w:tbl>
      <w:tblPr>
        <w:tblW w:w="4748" w:type="pct"/>
        <w:jc w:val="center"/>
        <w:tblLayout w:type="fixed"/>
        <w:tblLook w:val="00A0"/>
      </w:tblPr>
      <w:tblGrid>
        <w:gridCol w:w="2684"/>
        <w:gridCol w:w="1502"/>
        <w:gridCol w:w="1094"/>
        <w:gridCol w:w="677"/>
        <w:gridCol w:w="1788"/>
        <w:gridCol w:w="958"/>
        <w:gridCol w:w="654"/>
      </w:tblGrid>
      <w:tr w:rsidR="001135F1" w:rsidRPr="00151624">
        <w:trPr>
          <w:trHeight w:val="642"/>
          <w:jc w:val="center"/>
        </w:trPr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pStyle w:val="TopHeader"/>
              <w:jc w:val="both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pStyle w:val="TopHeader"/>
              <w:jc w:val="both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5F1" w:rsidRPr="00151624" w:rsidRDefault="001135F1" w:rsidP="00A70FFB">
            <w:pPr>
              <w:pStyle w:val="TopHeader"/>
              <w:jc w:val="both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1135F1" w:rsidRPr="00151624" w:rsidTr="00002622">
        <w:trPr>
          <w:trHeight w:val="345"/>
          <w:jc w:val="center"/>
        </w:trPr>
        <w:tc>
          <w:tcPr>
            <w:tcW w:w="279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5F1" w:rsidRPr="00151624" w:rsidRDefault="001135F1" w:rsidP="00A70FFB">
            <w:pPr>
              <w:pStyle w:val="TopHead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Daň v %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Daň v %</w:t>
            </w:r>
          </w:p>
        </w:tc>
      </w:tr>
      <w:tr w:rsidR="001135F1" w:rsidRPr="00151624" w:rsidTr="00002622">
        <w:trPr>
          <w:trHeight w:val="330"/>
          <w:jc w:val="center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center"/>
            </w:pPr>
            <w:r w:rsidRPr="00151624">
              <w:t>a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center"/>
            </w:pPr>
            <w:r w:rsidRPr="00151624">
              <w:t>b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center"/>
            </w:pPr>
            <w:r w:rsidRPr="00151624">
              <w:t>c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center"/>
            </w:pPr>
            <w:r w:rsidRPr="00151624">
              <w:t>d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center"/>
            </w:pPr>
            <w:r w:rsidRPr="00151624">
              <w:t>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center"/>
            </w:pPr>
            <w:r w:rsidRPr="00151624">
              <w:t>f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center"/>
            </w:pPr>
            <w:r w:rsidRPr="00151624">
              <w:t>g</w:t>
            </w:r>
          </w:p>
        </w:tc>
      </w:tr>
      <w:tr w:rsidR="001135F1" w:rsidRPr="00151624" w:rsidTr="0038756C">
        <w:trPr>
          <w:trHeight w:val="330"/>
          <w:jc w:val="center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  <w:r w:rsidRPr="00151624">
              <w:t>Výsledok hospodárenia pred  zdanením, z toho: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422627" w:rsidP="00002622">
            <w:pPr>
              <w:jc w:val="right"/>
            </w:pPr>
            <w:r>
              <w:t>-</w:t>
            </w:r>
            <w:r w:rsidR="006F1F05">
              <w:t>100 952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38756C">
            <w:pPr>
              <w:jc w:val="right"/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ED5F6D" w:rsidP="00002622">
            <w:pPr>
              <w:jc w:val="right"/>
            </w:pPr>
            <w:r>
              <w:t>-29 61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</w:p>
        </w:tc>
      </w:tr>
      <w:tr w:rsidR="001135F1" w:rsidRPr="00151624" w:rsidTr="007D6AFF">
        <w:trPr>
          <w:trHeight w:val="330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  <w:r w:rsidRPr="00151624">
              <w:t xml:space="preserve">teoretická daň 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6F1F05" w:rsidP="0038756C">
            <w:pPr>
              <w:jc w:val="right"/>
            </w:pPr>
            <w:r>
              <w:t>-</w:t>
            </w:r>
            <w:r w:rsidR="00CF5A5E">
              <w:t>22</w:t>
            </w:r>
            <w:r w:rsidR="007D6AFF">
              <w:t xml:space="preserve"> </w:t>
            </w:r>
            <w:r w:rsidR="00CF5A5E">
              <w:t>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ED5F6D" w:rsidP="00A70FFB">
            <w:pPr>
              <w:jc w:val="both"/>
            </w:pPr>
            <w:r>
              <w:t>22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ED5F6D" w:rsidP="00002622">
            <w:pPr>
              <w:jc w:val="right"/>
            </w:pPr>
            <w:r>
              <w:t>-6 8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ED5F6D" w:rsidP="007D6AFF">
            <w:pPr>
              <w:jc w:val="right"/>
            </w:pPr>
            <w:r>
              <w:t>23</w:t>
            </w:r>
          </w:p>
        </w:tc>
      </w:tr>
      <w:tr w:rsidR="001135F1" w:rsidRPr="00151624" w:rsidTr="007D6AFF">
        <w:trPr>
          <w:trHeight w:val="330"/>
          <w:jc w:val="center"/>
        </w:trPr>
        <w:tc>
          <w:tcPr>
            <w:tcW w:w="2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  <w:r w:rsidRPr="00151624">
              <w:t>Daňovo neuznané náklad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5F1" w:rsidRPr="00635A04" w:rsidRDefault="00055838" w:rsidP="00002622">
            <w:pPr>
              <w:jc w:val="right"/>
            </w:pPr>
            <w:r>
              <w:t xml:space="preserve"> 5 152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055838" w:rsidP="0038756C">
            <w:pPr>
              <w:jc w:val="right"/>
            </w:pPr>
            <w:r>
              <w:t>1 133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CF5A5E" w:rsidP="00A7573D">
            <w:pPr>
              <w:jc w:val="both"/>
            </w:pPr>
            <w:r>
              <w:t>1,12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ED5F6D" w:rsidP="00002622">
            <w:pPr>
              <w:jc w:val="right"/>
            </w:pPr>
            <w:r>
              <w:t>6 79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887CAC" w:rsidP="00002622">
            <w:pPr>
              <w:jc w:val="right"/>
            </w:pPr>
            <w:r>
              <w:t xml:space="preserve"> </w:t>
            </w:r>
            <w:r w:rsidR="00ED5F6D">
              <w:t>1 562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ED5F6D" w:rsidP="007D6AFF">
            <w:pPr>
              <w:jc w:val="right"/>
            </w:pPr>
            <w:r>
              <w:t>-5,27</w:t>
            </w:r>
          </w:p>
        </w:tc>
      </w:tr>
      <w:tr w:rsidR="001135F1" w:rsidRPr="00151624" w:rsidTr="007D6AFF">
        <w:trPr>
          <w:trHeight w:val="330"/>
          <w:jc w:val="center"/>
        </w:trPr>
        <w:tc>
          <w:tcPr>
            <w:tcW w:w="2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  <w:r w:rsidRPr="00151624">
              <w:t>Výnosy nepodliehajúce dani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055838" w:rsidP="00002622">
            <w:pPr>
              <w:jc w:val="right"/>
            </w:pPr>
            <w:r>
              <w:t>-2 224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055838" w:rsidP="0038756C">
            <w:pPr>
              <w:jc w:val="right"/>
            </w:pPr>
            <w:r>
              <w:t>-489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CF5A5E" w:rsidP="00A70FFB">
            <w:pPr>
              <w:jc w:val="both"/>
            </w:pPr>
            <w:r>
              <w:t>0,48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right"/>
            </w:pPr>
            <w:r w:rsidRPr="00151624">
              <w:t xml:space="preserve"> </w:t>
            </w:r>
            <w:r w:rsidR="00ED5F6D">
              <w:t>-3 30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BD2057" w:rsidP="00002622">
            <w:pPr>
              <w:jc w:val="right"/>
            </w:pPr>
            <w:r>
              <w:t>-</w:t>
            </w:r>
            <w:r w:rsidR="00ED5F6D">
              <w:t>761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ED5F6D" w:rsidP="007D6AFF">
            <w:pPr>
              <w:jc w:val="right"/>
            </w:pPr>
            <w:r>
              <w:t>2,57</w:t>
            </w:r>
          </w:p>
        </w:tc>
      </w:tr>
      <w:tr w:rsidR="001135F1" w:rsidRPr="00151624" w:rsidTr="007D6AFF">
        <w:trPr>
          <w:trHeight w:val="330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  <w:r w:rsidRPr="00151624">
              <w:t>Umorenie daňovej straty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38756C">
            <w:pPr>
              <w:jc w:val="right"/>
            </w:pPr>
            <w:r w:rsidRPr="00151624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  <w:r w:rsidRPr="00151624">
              <w:t> 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right"/>
            </w:pPr>
            <w:r w:rsidRPr="00151624">
              <w:t xml:space="preserve"> 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887CAC" w:rsidP="00002622">
            <w:pPr>
              <w:jc w:val="right"/>
            </w:pPr>
            <w: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FFB" w:rsidRDefault="00A70FFB" w:rsidP="007D6AFF">
            <w:pPr>
              <w:jc w:val="right"/>
            </w:pPr>
          </w:p>
          <w:p w:rsidR="001135F1" w:rsidRPr="00151624" w:rsidRDefault="001135F1" w:rsidP="007D6AFF">
            <w:pPr>
              <w:jc w:val="right"/>
            </w:pPr>
          </w:p>
        </w:tc>
      </w:tr>
      <w:tr w:rsidR="001135F1" w:rsidRPr="00151624" w:rsidTr="007D6AFF">
        <w:trPr>
          <w:trHeight w:val="330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  <w:r w:rsidRPr="00151624">
              <w:t>Spolu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055838" w:rsidP="00002622">
            <w:pPr>
              <w:jc w:val="right"/>
            </w:pPr>
            <w:r>
              <w:t>-98 0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CF5A5E" w:rsidP="0038756C">
            <w:pPr>
              <w:jc w:val="right"/>
            </w:pPr>
            <w:r>
              <w:t>-215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CF5A5E" w:rsidP="00A70FFB">
            <w:pPr>
              <w:jc w:val="both"/>
            </w:pPr>
            <w:r>
              <w:t>21,36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002622" w:rsidP="007D6AFF">
            <w:pPr>
              <w:jc w:val="right"/>
            </w:pPr>
            <w:r>
              <w:t xml:space="preserve">        </w:t>
            </w:r>
            <w:r w:rsidR="001135F1" w:rsidRPr="00151624">
              <w:t xml:space="preserve">     </w:t>
            </w:r>
            <w:r w:rsidR="00ED5F6D">
              <w:t>-2</w:t>
            </w:r>
            <w:r w:rsidR="00055838">
              <w:t>6</w:t>
            </w:r>
            <w:r w:rsidR="00ED5F6D">
              <w:t xml:space="preserve"> 134</w:t>
            </w:r>
            <w:r w:rsidR="001135F1" w:rsidRPr="00151624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ED5F6D" w:rsidP="00002622">
            <w:pPr>
              <w:jc w:val="right"/>
            </w:pPr>
            <w:r>
              <w:t>6 0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ED5F6D" w:rsidP="007D6AFF">
            <w:pPr>
              <w:jc w:val="right"/>
            </w:pPr>
            <w:r>
              <w:t>20,3</w:t>
            </w:r>
          </w:p>
        </w:tc>
      </w:tr>
      <w:tr w:rsidR="001135F1" w:rsidRPr="00151624" w:rsidTr="007D6AFF">
        <w:trPr>
          <w:trHeight w:val="330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  <w:r w:rsidRPr="00151624">
              <w:t>Splatná daň z</w:t>
            </w:r>
            <w:r w:rsidR="00560DB2">
              <w:t> </w:t>
            </w:r>
            <w:r w:rsidRPr="00151624">
              <w:t>príjmov</w:t>
            </w:r>
            <w:r w:rsidR="00560DB2">
              <w:t>-licencia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055838" w:rsidP="0038756C">
            <w:pPr>
              <w:jc w:val="right"/>
            </w:pPr>
            <w:r>
              <w:t>2 8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BD2057" w:rsidP="00A70FFB">
            <w:pPr>
              <w:jc w:val="both"/>
            </w:pPr>
            <w:r>
              <w:t>0,00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ED5F6D" w:rsidP="00002622">
            <w:pPr>
              <w:jc w:val="right"/>
            </w:pPr>
            <w: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ED5F6D" w:rsidP="007D6AFF">
            <w:pPr>
              <w:jc w:val="right"/>
            </w:pPr>
            <w:r>
              <w:t>0,00</w:t>
            </w:r>
          </w:p>
        </w:tc>
      </w:tr>
      <w:tr w:rsidR="001135F1" w:rsidRPr="00151624" w:rsidTr="007D6AFF">
        <w:trPr>
          <w:trHeight w:val="330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  <w:r w:rsidRPr="00151624">
              <w:t>Odložená daň z príjmov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002622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055838" w:rsidP="0038756C">
            <w:pPr>
              <w:jc w:val="right"/>
            </w:pPr>
            <w:r>
              <w:t xml:space="preserve">  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BD2057" w:rsidP="00A70FFB">
            <w:pPr>
              <w:jc w:val="both"/>
            </w:pPr>
            <w:r>
              <w:t>0,00</w:t>
            </w:r>
          </w:p>
        </w:tc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1135F1" w:rsidP="00A70FF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35F1" w:rsidRPr="00151624" w:rsidRDefault="00ED5F6D" w:rsidP="00002622">
            <w:pPr>
              <w:jc w:val="right"/>
            </w:pPr>
            <w:r>
              <w:t>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151624" w:rsidRDefault="00ED5F6D" w:rsidP="007D6AFF">
            <w:pPr>
              <w:jc w:val="right"/>
            </w:pPr>
            <w:r>
              <w:t>0,00</w:t>
            </w:r>
          </w:p>
        </w:tc>
      </w:tr>
      <w:tr w:rsidR="001135F1" w:rsidRPr="00151624" w:rsidTr="0038756C">
        <w:trPr>
          <w:trHeight w:val="345"/>
          <w:jc w:val="center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002622" w:rsidRDefault="001135F1" w:rsidP="00A70FFB">
            <w:pPr>
              <w:jc w:val="both"/>
              <w:rPr>
                <w:b/>
              </w:rPr>
            </w:pPr>
            <w:r w:rsidRPr="00002622">
              <w:rPr>
                <w:b/>
              </w:rPr>
              <w:t xml:space="preserve">Celková daň z príjmov 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35F1" w:rsidRPr="00002622" w:rsidRDefault="001135F1" w:rsidP="00002622">
            <w:pPr>
              <w:jc w:val="right"/>
              <w:rPr>
                <w:b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35F1" w:rsidRPr="00002622" w:rsidRDefault="00055838" w:rsidP="0038756C">
            <w:pPr>
              <w:jc w:val="right"/>
              <w:rPr>
                <w:b/>
              </w:rPr>
            </w:pPr>
            <w:r w:rsidRPr="00002622">
              <w:rPr>
                <w:b/>
              </w:rPr>
              <w:t>3 092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002622" w:rsidRDefault="001135F1" w:rsidP="00A70FFB">
            <w:pPr>
              <w:jc w:val="both"/>
              <w:rPr>
                <w:b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35F1" w:rsidRPr="00002622" w:rsidRDefault="001135F1" w:rsidP="00A70FFB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35F1" w:rsidRPr="00002622" w:rsidRDefault="00ED5F6D" w:rsidP="00002622">
            <w:pPr>
              <w:jc w:val="right"/>
              <w:rPr>
                <w:b/>
              </w:rPr>
            </w:pPr>
            <w:r w:rsidRPr="00002622">
              <w:rPr>
                <w:b/>
              </w:rPr>
              <w:t>75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5F1" w:rsidRPr="00002622" w:rsidRDefault="001135F1" w:rsidP="00A70FFB">
            <w:pPr>
              <w:jc w:val="both"/>
              <w:rPr>
                <w:b/>
              </w:rPr>
            </w:pPr>
          </w:p>
        </w:tc>
      </w:tr>
    </w:tbl>
    <w:p w:rsidR="00D96A38" w:rsidRDefault="00D96A38" w:rsidP="00D96A38">
      <w:pPr>
        <w:pStyle w:val="Nadpis1"/>
        <w:numPr>
          <w:ilvl w:val="0"/>
          <w:numId w:val="0"/>
        </w:numPr>
        <w:ind w:left="1701"/>
      </w:pPr>
    </w:p>
    <w:p w:rsidR="00D96A38" w:rsidRDefault="00D96A38" w:rsidP="00D96A38"/>
    <w:p w:rsidR="00D96A38" w:rsidRDefault="00D96A38" w:rsidP="00D96A38"/>
    <w:p w:rsidR="00D96A38" w:rsidRDefault="00D96A38" w:rsidP="00D96A38"/>
    <w:p w:rsidR="00D96A38" w:rsidRDefault="00D96A38" w:rsidP="00D96A38"/>
    <w:p w:rsidR="00D96A38" w:rsidRDefault="00D96A38" w:rsidP="00D96A38"/>
    <w:p w:rsidR="00D96A38" w:rsidRPr="00D96A38" w:rsidRDefault="00D96A38" w:rsidP="00D96A38"/>
    <w:p w:rsidR="00900514" w:rsidRPr="00151624" w:rsidRDefault="00900514" w:rsidP="00B7498F">
      <w:pPr>
        <w:pStyle w:val="Nadpis1"/>
        <w:tabs>
          <w:tab w:val="num" w:pos="284"/>
        </w:tabs>
        <w:ind w:left="-284" w:firstLine="0"/>
      </w:pPr>
      <w:r w:rsidRPr="00151624">
        <w:lastRenderedPageBreak/>
        <w:t>Informácie o údajoch na podsúvahových  účtoch</w:t>
      </w:r>
    </w:p>
    <w:p w:rsidR="00900514" w:rsidRPr="00151624" w:rsidRDefault="00900514" w:rsidP="00B7498F">
      <w:pPr>
        <w:pStyle w:val="Zkladntext"/>
        <w:tabs>
          <w:tab w:val="num" w:pos="284"/>
        </w:tabs>
        <w:ind w:left="-284"/>
      </w:pPr>
    </w:p>
    <w:p w:rsidR="00900514" w:rsidRPr="00151624" w:rsidRDefault="00900514" w:rsidP="00B7498F">
      <w:pPr>
        <w:pStyle w:val="Zkladntext"/>
        <w:tabs>
          <w:tab w:val="num" w:pos="284"/>
        </w:tabs>
        <w:ind w:left="-284"/>
      </w:pPr>
    </w:p>
    <w:p w:rsidR="00900514" w:rsidRPr="00151624" w:rsidRDefault="00900514" w:rsidP="00B7498F">
      <w:pPr>
        <w:pStyle w:val="Nadpis2"/>
        <w:numPr>
          <w:ilvl w:val="0"/>
          <w:numId w:val="0"/>
        </w:numPr>
        <w:tabs>
          <w:tab w:val="num" w:pos="284"/>
        </w:tabs>
        <w:ind w:left="-284"/>
      </w:pPr>
      <w:r w:rsidRPr="00151624">
        <w:t>Prenajatý majetok</w:t>
      </w:r>
    </w:p>
    <w:p w:rsidR="00900514" w:rsidRPr="00151624" w:rsidRDefault="00900514" w:rsidP="00B7498F">
      <w:pPr>
        <w:pStyle w:val="Zkladntext"/>
        <w:tabs>
          <w:tab w:val="num" w:pos="284"/>
        </w:tabs>
        <w:ind w:left="-284"/>
      </w:pPr>
    </w:p>
    <w:p w:rsidR="00900514" w:rsidRPr="00151624" w:rsidRDefault="00B27125" w:rsidP="00B7498F">
      <w:pPr>
        <w:pStyle w:val="Zkladntext"/>
        <w:tabs>
          <w:tab w:val="num" w:pos="284"/>
        </w:tabs>
        <w:ind w:left="-284"/>
      </w:pPr>
      <w:r w:rsidRPr="00151624">
        <w:t>Účtovná jednotka</w:t>
      </w:r>
      <w:r w:rsidR="00900514" w:rsidRPr="00151624">
        <w:t xml:space="preserve"> prenajíma </w:t>
      </w:r>
      <w:r w:rsidRPr="00151624">
        <w:t>sklady (</w:t>
      </w:r>
      <w:smartTag w:uri="urn:schemas-microsoft-com:office:smarttags" w:element="metricconverter">
        <w:smartTagPr>
          <w:attr w:name="ProductID" w:val="500 m2"/>
        </w:smartTagPr>
        <w:r w:rsidRPr="00151624">
          <w:t xml:space="preserve">500 </w:t>
        </w:r>
        <w:r w:rsidR="00900514" w:rsidRPr="00151624">
          <w:t>m</w:t>
        </w:r>
        <w:r w:rsidR="00900514" w:rsidRPr="00151624">
          <w:rPr>
            <w:vertAlign w:val="superscript"/>
          </w:rPr>
          <w:t>2</w:t>
        </w:r>
      </w:smartTag>
      <w:r w:rsidR="00900514" w:rsidRPr="00151624">
        <w:t>) tretej osobe</w:t>
      </w:r>
      <w:r w:rsidRPr="00151624">
        <w:t xml:space="preserve">. </w:t>
      </w:r>
      <w:r w:rsidR="00900514" w:rsidRPr="0009517B">
        <w:t xml:space="preserve">Nájomná zmluva </w:t>
      </w:r>
      <w:r w:rsidR="00B95381">
        <w:t>je</w:t>
      </w:r>
      <w:r w:rsidR="00900514" w:rsidRPr="0009517B">
        <w:t xml:space="preserve"> uzatvorená do </w:t>
      </w:r>
      <w:r w:rsidRPr="0009517B">
        <w:t xml:space="preserve">konca </w:t>
      </w:r>
      <w:r w:rsidR="00900514" w:rsidRPr="0009517B">
        <w:t>roku 20</w:t>
      </w:r>
      <w:r w:rsidRPr="0009517B">
        <w:t>1</w:t>
      </w:r>
      <w:r w:rsidR="00B95381">
        <w:t>5</w:t>
      </w:r>
      <w:r w:rsidR="00900514" w:rsidRPr="00151624">
        <w:t xml:space="preserve">. Prenajatú časť </w:t>
      </w:r>
      <w:r w:rsidRPr="00151624">
        <w:t>skladu</w:t>
      </w:r>
      <w:r w:rsidR="00900514" w:rsidRPr="00151624">
        <w:t xml:space="preserve">  vyk</w:t>
      </w:r>
      <w:r w:rsidRPr="00151624">
        <w:t>azuje</w:t>
      </w:r>
      <w:r w:rsidR="00900514" w:rsidRPr="00151624">
        <w:t xml:space="preserve"> v súvahe ako dlhodobý hmotný majetok.</w:t>
      </w:r>
    </w:p>
    <w:p w:rsidR="006357C1" w:rsidRPr="00151624" w:rsidRDefault="006357C1" w:rsidP="00B7498F">
      <w:pPr>
        <w:pStyle w:val="Zkladntext"/>
        <w:tabs>
          <w:tab w:val="num" w:pos="284"/>
        </w:tabs>
        <w:ind w:left="-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10"/>
        <w:gridCol w:w="1955"/>
        <w:gridCol w:w="3118"/>
      </w:tblGrid>
      <w:tr w:rsidR="006357C1" w:rsidRPr="00151624" w:rsidTr="00C55F44">
        <w:trPr>
          <w:trHeight w:val="56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57C1" w:rsidRPr="005A7171" w:rsidRDefault="006357C1" w:rsidP="000D2311">
            <w:pPr>
              <w:pStyle w:val="Zkladntext"/>
              <w:tabs>
                <w:tab w:val="num" w:pos="284"/>
              </w:tabs>
              <w:ind w:left="0"/>
              <w:rPr>
                <w:b/>
                <w:sz w:val="22"/>
                <w:szCs w:val="22"/>
              </w:rPr>
            </w:pPr>
            <w:r w:rsidRPr="005A7171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57C1" w:rsidRPr="005A7171" w:rsidRDefault="006357C1" w:rsidP="000D2311">
            <w:pPr>
              <w:pStyle w:val="Zkladntext"/>
              <w:tabs>
                <w:tab w:val="num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5A7171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7C1" w:rsidRPr="005A7171" w:rsidRDefault="006357C1" w:rsidP="000D2311">
            <w:pPr>
              <w:pStyle w:val="Zkladntext"/>
              <w:tabs>
                <w:tab w:val="num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5A7171">
              <w:rPr>
                <w:b/>
                <w:sz w:val="22"/>
                <w:szCs w:val="22"/>
              </w:rPr>
              <w:t>Bezprostredne predchádzajúce</w:t>
            </w:r>
          </w:p>
          <w:p w:rsidR="006357C1" w:rsidRPr="005A7171" w:rsidRDefault="006357C1" w:rsidP="000D2311">
            <w:pPr>
              <w:pStyle w:val="Zkladntext"/>
              <w:tabs>
                <w:tab w:val="num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5A7171">
              <w:rPr>
                <w:b/>
                <w:sz w:val="22"/>
                <w:szCs w:val="22"/>
              </w:rPr>
              <w:t>Účtovné obdobie</w:t>
            </w:r>
          </w:p>
        </w:tc>
      </w:tr>
      <w:tr w:rsidR="006357C1" w:rsidRPr="00151624" w:rsidTr="00C55F44">
        <w:trPr>
          <w:trHeight w:val="445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57C1" w:rsidRPr="005A7171" w:rsidRDefault="00B95381" w:rsidP="00B95381">
            <w:pPr>
              <w:pStyle w:val="Zkladntext"/>
              <w:tabs>
                <w:tab w:val="num" w:pos="28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Ma</w:t>
            </w:r>
            <w:r w:rsidR="00CD10B1" w:rsidRPr="005A7171">
              <w:rPr>
                <w:sz w:val="20"/>
              </w:rPr>
              <w:t>jetok</w:t>
            </w:r>
            <w:r>
              <w:rPr>
                <w:sz w:val="20"/>
              </w:rPr>
              <w:t xml:space="preserve"> prenajímaný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57C1" w:rsidRPr="005A7171" w:rsidRDefault="00B95381" w:rsidP="000D2311">
            <w:pPr>
              <w:pStyle w:val="Zkladntext"/>
              <w:tabs>
                <w:tab w:val="num" w:pos="28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2 992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7C1" w:rsidRPr="005A7171" w:rsidRDefault="00B95381" w:rsidP="000D2311">
            <w:pPr>
              <w:pStyle w:val="Zkladntext"/>
              <w:tabs>
                <w:tab w:val="num" w:pos="28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4 532</w:t>
            </w:r>
          </w:p>
        </w:tc>
      </w:tr>
    </w:tbl>
    <w:p w:rsidR="00B27125" w:rsidRPr="00151624" w:rsidRDefault="00B27125" w:rsidP="00B7498F">
      <w:pPr>
        <w:pStyle w:val="Zkladntext"/>
        <w:tabs>
          <w:tab w:val="num" w:pos="284"/>
        </w:tabs>
        <w:ind w:left="-284"/>
      </w:pPr>
    </w:p>
    <w:p w:rsidR="00900514" w:rsidRPr="00151624" w:rsidRDefault="00900514" w:rsidP="00B7498F">
      <w:pPr>
        <w:pStyle w:val="Zkladntext"/>
        <w:tabs>
          <w:tab w:val="num" w:pos="284"/>
        </w:tabs>
        <w:ind w:left="-284"/>
      </w:pPr>
    </w:p>
    <w:p w:rsidR="00900514" w:rsidRPr="00151624" w:rsidRDefault="00900514" w:rsidP="00B7498F">
      <w:pPr>
        <w:pStyle w:val="Nadpis1"/>
        <w:tabs>
          <w:tab w:val="num" w:pos="284"/>
        </w:tabs>
        <w:ind w:left="-284" w:firstLine="0"/>
      </w:pPr>
      <w:r w:rsidRPr="00151624">
        <w:t>Informácie o iných aktívach a iných pasívach</w:t>
      </w:r>
      <w:r w:rsidR="00D672F9" w:rsidRPr="00151624">
        <w:t xml:space="preserve"> </w:t>
      </w:r>
    </w:p>
    <w:p w:rsidR="00D672F9" w:rsidRPr="00151624" w:rsidRDefault="00D672F9" w:rsidP="00D672F9">
      <w:r w:rsidRPr="00151624">
        <w:t xml:space="preserve">      Spoločnosť </w:t>
      </w:r>
      <w:r w:rsidR="002D773C">
        <w:t>nevykazuje žiadne iné aktíva a iné pasíva.</w:t>
      </w:r>
    </w:p>
    <w:p w:rsidR="005E3906" w:rsidRPr="00151624" w:rsidRDefault="005E3906" w:rsidP="005E3906">
      <w:pPr>
        <w:pStyle w:val="Zkladntext"/>
        <w:tabs>
          <w:tab w:val="num" w:pos="284"/>
        </w:tabs>
        <w:ind w:left="-284"/>
      </w:pPr>
    </w:p>
    <w:p w:rsidR="00D33E63" w:rsidRPr="00151624" w:rsidRDefault="00D33E63" w:rsidP="00B7498F">
      <w:pPr>
        <w:pStyle w:val="Zkladntext"/>
        <w:tabs>
          <w:tab w:val="num" w:pos="284"/>
        </w:tabs>
        <w:ind w:left="-284"/>
      </w:pPr>
    </w:p>
    <w:p w:rsidR="00900514" w:rsidRPr="00151624" w:rsidRDefault="00900514" w:rsidP="00B7498F">
      <w:pPr>
        <w:pStyle w:val="Nadpis1"/>
        <w:tabs>
          <w:tab w:val="num" w:pos="426"/>
        </w:tabs>
        <w:ind w:left="-284" w:firstLine="0"/>
      </w:pPr>
      <w:bookmarkStart w:id="22" w:name="_Toc530739923"/>
      <w:r w:rsidRPr="00151624">
        <w:t>Informácie o príjmoch a výhodách členov štatutárnych orgánov, dozorných orgánov</w:t>
      </w:r>
      <w:bookmarkEnd w:id="22"/>
      <w:r w:rsidRPr="00151624">
        <w:t xml:space="preserve"> a iných orgánov účtovnej jednotky</w:t>
      </w:r>
    </w:p>
    <w:p w:rsidR="008B799E" w:rsidRDefault="008B799E" w:rsidP="00B7498F">
      <w:pPr>
        <w:pStyle w:val="Zkladntext"/>
        <w:tabs>
          <w:tab w:val="num" w:pos="426"/>
        </w:tabs>
        <w:ind w:left="-284"/>
      </w:pPr>
    </w:p>
    <w:p w:rsidR="003A047A" w:rsidRDefault="003A047A" w:rsidP="003A047A">
      <w:pPr>
        <w:pStyle w:val="Zkladntext"/>
      </w:pPr>
      <w:r>
        <w:t>Odmeny  členom  štatutárneho orgánu  Spoločnosti z dôvodu výkonu ich funkcie pre Spoločnosť v sledovanom účtovnom období neboli  poskytnuté (v roku 201</w:t>
      </w:r>
      <w:r w:rsidR="00377665">
        <w:t>3</w:t>
      </w:r>
      <w:r w:rsidRPr="00555FAD">
        <w:t>:</w:t>
      </w:r>
      <w:r>
        <w:t xml:space="preserve"> žiadne).</w:t>
      </w:r>
    </w:p>
    <w:p w:rsidR="003A047A" w:rsidRDefault="003A047A" w:rsidP="003A047A">
      <w:pPr>
        <w:pStyle w:val="Zkladntext"/>
      </w:pPr>
    </w:p>
    <w:p w:rsidR="003A047A" w:rsidRDefault="00784259" w:rsidP="003A047A">
      <w:pPr>
        <w:pStyle w:val="Zkladntext"/>
      </w:pPr>
      <w:r>
        <w:t>č</w:t>
      </w:r>
      <w:r w:rsidR="003A047A">
        <w:t>lenom štatutárnemu org</w:t>
      </w:r>
      <w:r w:rsidR="003A047A" w:rsidRPr="00003788">
        <w:t>ánu</w:t>
      </w:r>
      <w:r w:rsidR="003A047A">
        <w:t xml:space="preserve"> </w:t>
      </w:r>
      <w:r w:rsidR="003A047A" w:rsidRPr="00003788">
        <w:t xml:space="preserve"> </w:t>
      </w:r>
      <w:r w:rsidR="003A047A">
        <w:t>ne</w:t>
      </w:r>
      <w:r w:rsidR="003A047A" w:rsidRPr="00003788">
        <w:t>bol</w:t>
      </w:r>
      <w:r w:rsidR="003A047A">
        <w:t>i</w:t>
      </w:r>
      <w:r w:rsidR="003A047A" w:rsidRPr="00003788">
        <w:t xml:space="preserve"> v roku </w:t>
      </w:r>
      <w:r w:rsidR="003A047A">
        <w:t>201</w:t>
      </w:r>
      <w:r w:rsidR="00377665">
        <w:t>4</w:t>
      </w:r>
      <w:r w:rsidR="003A047A" w:rsidRPr="00003788">
        <w:t xml:space="preserve"> poskytnut</w:t>
      </w:r>
      <w:r w:rsidR="003A047A">
        <w:t>é žiadne pôžičky, záruky alebo iné formy zabezpečenia, ani finančné prostriedky alebo iné plnenia na súkromné účely členov, ktoré sa vyúčtovávajú (v roku 201</w:t>
      </w:r>
      <w:r w:rsidR="00377665">
        <w:t>3</w:t>
      </w:r>
      <w:r w:rsidR="003A047A">
        <w:t>: žiadne).</w:t>
      </w:r>
    </w:p>
    <w:p w:rsidR="008B799E" w:rsidRDefault="008B799E" w:rsidP="00B7498F">
      <w:pPr>
        <w:pStyle w:val="Zkladntext"/>
        <w:tabs>
          <w:tab w:val="num" w:pos="426"/>
        </w:tabs>
        <w:ind w:left="-284"/>
      </w:pPr>
    </w:p>
    <w:p w:rsidR="00B27125" w:rsidRPr="00151624" w:rsidRDefault="00B27125" w:rsidP="00B7498F">
      <w:pPr>
        <w:pStyle w:val="Zkladntext"/>
        <w:tabs>
          <w:tab w:val="num" w:pos="426"/>
        </w:tabs>
        <w:ind w:left="-284"/>
      </w:pPr>
    </w:p>
    <w:p w:rsidR="005E3906" w:rsidRPr="00151624" w:rsidRDefault="005E3906" w:rsidP="00B7498F">
      <w:pPr>
        <w:pStyle w:val="Zkladntext"/>
        <w:tabs>
          <w:tab w:val="num" w:pos="426"/>
        </w:tabs>
        <w:ind w:left="-284"/>
      </w:pPr>
    </w:p>
    <w:p w:rsidR="007C484C" w:rsidRPr="00151624" w:rsidRDefault="007C484C" w:rsidP="00B7498F">
      <w:pPr>
        <w:pStyle w:val="Nadpis1"/>
        <w:tabs>
          <w:tab w:val="num" w:pos="426"/>
        </w:tabs>
        <w:ind w:left="-284" w:firstLine="0"/>
      </w:pPr>
      <w:bookmarkStart w:id="23" w:name="_Toc530739907"/>
      <w:r w:rsidRPr="00151624">
        <w:t>Informácie o ekonomických vzťahoch so spriaznenými osobami</w:t>
      </w:r>
    </w:p>
    <w:bookmarkEnd w:id="23"/>
    <w:p w:rsidR="00900514" w:rsidRPr="00151624" w:rsidRDefault="00900514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3A047A" w:rsidRPr="00B433AF" w:rsidRDefault="003A047A" w:rsidP="003A047A">
      <w:pPr>
        <w:pStyle w:val="Zkladntext"/>
        <w:rPr>
          <w:szCs w:val="18"/>
        </w:rPr>
      </w:pPr>
      <w:r w:rsidRPr="00B433AF">
        <w:rPr>
          <w:szCs w:val="18"/>
        </w:rPr>
        <w:t>Spoločnosť neuskutočnila také transakcie so spriaznenými osoba</w:t>
      </w:r>
      <w:r>
        <w:rPr>
          <w:szCs w:val="18"/>
        </w:rPr>
        <w:t>mi</w:t>
      </w:r>
      <w:r w:rsidRPr="00B433AF">
        <w:rPr>
          <w:szCs w:val="18"/>
        </w:rPr>
        <w:t>, ktoré sa neuzavreli na základe obvyklých obchodných podmienok.</w:t>
      </w:r>
    </w:p>
    <w:p w:rsidR="00900514" w:rsidRPr="00151624" w:rsidRDefault="00900514" w:rsidP="00B7498F">
      <w:pPr>
        <w:pStyle w:val="Zkladntext"/>
        <w:tabs>
          <w:tab w:val="num" w:pos="426"/>
        </w:tabs>
        <w:ind w:left="-284"/>
      </w:pPr>
    </w:p>
    <w:p w:rsidR="007C484C" w:rsidRPr="00151624" w:rsidRDefault="007C484C" w:rsidP="00B7498F">
      <w:pPr>
        <w:pStyle w:val="Zkladntext"/>
        <w:tabs>
          <w:tab w:val="num" w:pos="426"/>
        </w:tabs>
        <w:ind w:left="-284"/>
      </w:pPr>
    </w:p>
    <w:p w:rsidR="00D96A38" w:rsidRDefault="006D1A39" w:rsidP="00D96A38">
      <w:pPr>
        <w:pStyle w:val="Nadpis1"/>
        <w:numPr>
          <w:ilvl w:val="0"/>
          <w:numId w:val="0"/>
        </w:numPr>
        <w:ind w:left="1701"/>
      </w:pPr>
      <w:r w:rsidRPr="00151624">
        <w:t xml:space="preserve">Informácie o skutočnostiach, ktoré nastali po dni, ku ktorému sa zostavuje účtovná </w:t>
      </w:r>
    </w:p>
    <w:p w:rsidR="006D1A39" w:rsidRDefault="006D1A39" w:rsidP="006D1A39">
      <w:pPr>
        <w:pStyle w:val="Nadpis1"/>
        <w:tabs>
          <w:tab w:val="num" w:pos="426"/>
        </w:tabs>
        <w:ind w:left="-284" w:firstLine="0"/>
      </w:pPr>
      <w:r w:rsidRPr="00151624">
        <w:t>závierka, do dňa zostavenia účtovnej závierky</w:t>
      </w:r>
    </w:p>
    <w:p w:rsidR="006C3605" w:rsidRDefault="006C3605" w:rsidP="006C3605"/>
    <w:p w:rsidR="006D1A39" w:rsidRPr="00151624" w:rsidRDefault="006D1A39" w:rsidP="006D1A39">
      <w:pPr>
        <w:pStyle w:val="Zkladntext"/>
        <w:tabs>
          <w:tab w:val="num" w:pos="426"/>
        </w:tabs>
        <w:ind w:left="-284"/>
      </w:pPr>
    </w:p>
    <w:p w:rsidR="00D96A38" w:rsidRDefault="00D96A38" w:rsidP="006D1A39">
      <w:pPr>
        <w:pStyle w:val="Zkladntext"/>
        <w:tabs>
          <w:tab w:val="num" w:pos="426"/>
        </w:tabs>
        <w:ind w:left="-284"/>
      </w:pPr>
      <w:r>
        <w:t xml:space="preserve">               </w:t>
      </w:r>
      <w:r w:rsidR="006D1A39" w:rsidRPr="00151624">
        <w:t>Po 31. decembri 201</w:t>
      </w:r>
      <w:r w:rsidR="00784259">
        <w:t>4</w:t>
      </w:r>
      <w:r w:rsidR="006D1A39" w:rsidRPr="00151624">
        <w:t xml:space="preserve"> </w:t>
      </w:r>
      <w:r w:rsidR="00762546" w:rsidRPr="00151624">
        <w:t>do dňa zostavenie účtovnej závierky nenastali také udalosti, ktoré majú významný vplyv na verné</w:t>
      </w:r>
    </w:p>
    <w:p w:rsidR="006D1A39" w:rsidRPr="00151624" w:rsidRDefault="00D96A38" w:rsidP="006D1A39">
      <w:pPr>
        <w:pStyle w:val="Zkladntext"/>
        <w:tabs>
          <w:tab w:val="num" w:pos="426"/>
        </w:tabs>
        <w:ind w:left="-284"/>
      </w:pPr>
      <w:r>
        <w:t xml:space="preserve">               </w:t>
      </w:r>
      <w:r w:rsidR="00762546" w:rsidRPr="00151624">
        <w:t>zobrazenie skutočností, ktoré sú predmetom účtovníctva.</w:t>
      </w:r>
    </w:p>
    <w:p w:rsidR="00AF714C" w:rsidRPr="00151624" w:rsidRDefault="00AF714C" w:rsidP="006D1A39">
      <w:pPr>
        <w:ind w:left="-284"/>
      </w:pPr>
    </w:p>
    <w:p w:rsidR="006D1A39" w:rsidRPr="00151624" w:rsidRDefault="006D1A39" w:rsidP="006D1A39">
      <w:pPr>
        <w:ind w:left="-284"/>
      </w:pPr>
    </w:p>
    <w:p w:rsidR="001F7B10" w:rsidRPr="00151624" w:rsidRDefault="007C484C" w:rsidP="00AF714C">
      <w:pPr>
        <w:pStyle w:val="Nadpis1"/>
        <w:tabs>
          <w:tab w:val="num" w:pos="284"/>
        </w:tabs>
        <w:ind w:left="-284" w:firstLine="0"/>
      </w:pPr>
      <w:r w:rsidRPr="00151624">
        <w:t>INFORMÁCIE</w:t>
      </w:r>
      <w:r w:rsidR="006C3605">
        <w:t xml:space="preserve"> </w:t>
      </w:r>
      <w:r w:rsidRPr="00151624">
        <w:t xml:space="preserve"> O </w:t>
      </w:r>
      <w:r w:rsidR="006C3605">
        <w:t xml:space="preserve"> </w:t>
      </w:r>
      <w:r w:rsidRPr="00151624">
        <w:t xml:space="preserve">VLASTNOM </w:t>
      </w:r>
      <w:r w:rsidR="006C3605">
        <w:t xml:space="preserve"> </w:t>
      </w:r>
      <w:r w:rsidRPr="00151624">
        <w:t>IMANÍ</w:t>
      </w:r>
    </w:p>
    <w:p w:rsidR="001F7B10" w:rsidRPr="00151624" w:rsidRDefault="001F7B10" w:rsidP="00B7498F">
      <w:pPr>
        <w:pStyle w:val="Zkladntext"/>
        <w:ind w:left="-284"/>
      </w:pPr>
    </w:p>
    <w:tbl>
      <w:tblPr>
        <w:tblW w:w="5000" w:type="pct"/>
        <w:jc w:val="center"/>
        <w:tblLayout w:type="fixed"/>
        <w:tblLook w:val="00A0"/>
      </w:tblPr>
      <w:tblGrid>
        <w:gridCol w:w="2294"/>
        <w:gridCol w:w="1512"/>
        <w:gridCol w:w="1512"/>
        <w:gridCol w:w="1512"/>
        <w:gridCol w:w="1512"/>
        <w:gridCol w:w="1512"/>
      </w:tblGrid>
      <w:tr w:rsidR="001F7B10" w:rsidRPr="00151624">
        <w:trPr>
          <w:trHeight w:val="318"/>
          <w:jc w:val="center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951AF9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1F7B10" w:rsidRPr="00151624" w:rsidTr="00C55F44">
        <w:trPr>
          <w:jc w:val="center"/>
        </w:trPr>
        <w:tc>
          <w:tcPr>
            <w:tcW w:w="22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1F7B10" w:rsidRPr="00151624" w:rsidTr="00C55F44">
        <w:trPr>
          <w:trHeight w:val="330"/>
          <w:jc w:val="center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f</w:t>
            </w:r>
          </w:p>
        </w:tc>
      </w:tr>
      <w:tr w:rsidR="001F7B10" w:rsidRPr="00151624">
        <w:trPr>
          <w:trHeight w:val="330"/>
          <w:jc w:val="center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r w:rsidRPr="00151624">
              <w:t>Základné imani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CD10B1">
            <w:pPr>
              <w:jc w:val="right"/>
            </w:pPr>
            <w:r w:rsidRPr="00151624">
              <w:t>  6 64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CD10B1">
            <w:pPr>
              <w:jc w:val="right"/>
            </w:pPr>
            <w:r w:rsidRPr="00151624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CD10B1">
            <w:pPr>
              <w:jc w:val="right"/>
            </w:pPr>
            <w:r w:rsidRPr="00151624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CD10B1">
            <w:pPr>
              <w:jc w:val="right"/>
            </w:pPr>
            <w:r w:rsidRPr="00151624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CD10B1">
            <w:pPr>
              <w:jc w:val="right"/>
            </w:pPr>
            <w:r w:rsidRPr="00151624">
              <w:t xml:space="preserve">     6 640</w:t>
            </w:r>
          </w:p>
        </w:tc>
      </w:tr>
      <w:tr w:rsidR="001F7B10" w:rsidRPr="00151624">
        <w:trPr>
          <w:trHeight w:val="330"/>
          <w:jc w:val="center"/>
        </w:trPr>
        <w:tc>
          <w:tcPr>
            <w:tcW w:w="22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r w:rsidRPr="00151624">
              <w:t>Ostatné kapitálové fond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 xml:space="preserve">    16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      166</w:t>
            </w:r>
          </w:p>
        </w:tc>
      </w:tr>
      <w:tr w:rsidR="001F7B10" w:rsidRPr="00151624">
        <w:trPr>
          <w:trHeight w:val="330"/>
          <w:jc w:val="center"/>
        </w:trPr>
        <w:tc>
          <w:tcPr>
            <w:tcW w:w="22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r w:rsidRPr="00151624">
              <w:t>Zákonný rezervný fon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 xml:space="preserve">       66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      664</w:t>
            </w:r>
          </w:p>
        </w:tc>
      </w:tr>
      <w:tr w:rsidR="001F7B10" w:rsidRPr="00151624">
        <w:trPr>
          <w:trHeight w:val="330"/>
          <w:jc w:val="center"/>
        </w:trPr>
        <w:tc>
          <w:tcPr>
            <w:tcW w:w="22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r w:rsidRPr="00151624">
              <w:t>Nerozdelený zisk minulých rokov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AB200B" w:rsidP="00232261">
            <w:pPr>
              <w:jc w:val="right"/>
            </w:pPr>
            <w:r>
              <w:t>216 06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A7005D" w:rsidP="00232261">
            <w:pPr>
              <w:jc w:val="right"/>
            </w:pPr>
            <w:r>
              <w:t>2 39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A7005D" w:rsidP="00232261">
            <w:pPr>
              <w:jc w:val="right"/>
            </w:pPr>
            <w:r>
              <w:t>-29 692</w:t>
            </w:r>
            <w:r w:rsidR="001F7B10" w:rsidRPr="00151624"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377665" w:rsidP="00232261">
            <w:pPr>
              <w:jc w:val="right"/>
            </w:pPr>
            <w:r>
              <w:t>183 980</w:t>
            </w:r>
          </w:p>
        </w:tc>
      </w:tr>
      <w:tr w:rsidR="001F7B10" w:rsidRPr="00151624" w:rsidTr="00C55F44">
        <w:trPr>
          <w:trHeight w:val="330"/>
          <w:jc w:val="center"/>
        </w:trPr>
        <w:tc>
          <w:tcPr>
            <w:tcW w:w="2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r w:rsidRPr="00151624">
              <w:t>Výsledok hospodárenia bežného účtovného obdobia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AB200B" w:rsidP="00232261">
            <w:pPr>
              <w:jc w:val="right"/>
            </w:pPr>
            <w:r>
              <w:t>-29 692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B10" w:rsidRPr="00D335A4" w:rsidRDefault="00A7573D" w:rsidP="006F1F05">
            <w:pPr>
              <w:jc w:val="right"/>
            </w:pPr>
            <w:r>
              <w:t xml:space="preserve">-98 </w:t>
            </w:r>
            <w:r w:rsidR="006F1F05">
              <w:t xml:space="preserve"> 025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A7005D" w:rsidP="00232261">
            <w:pPr>
              <w:jc w:val="right"/>
            </w:pPr>
            <w:r>
              <w:t>29 692</w:t>
            </w:r>
            <w:r w:rsidR="001F7B10" w:rsidRPr="00151624">
              <w:t> 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A7573D" w:rsidP="006F1F05">
            <w:pPr>
              <w:jc w:val="right"/>
            </w:pPr>
            <w:r>
              <w:t xml:space="preserve">-98 </w:t>
            </w:r>
            <w:r w:rsidR="006F1F05">
              <w:t>025</w:t>
            </w:r>
          </w:p>
        </w:tc>
      </w:tr>
    </w:tbl>
    <w:p w:rsidR="001F7B10" w:rsidRDefault="001F7B10" w:rsidP="001F7B10"/>
    <w:p w:rsidR="00377665" w:rsidRDefault="00377665" w:rsidP="001F7B10"/>
    <w:p w:rsidR="001F7B10" w:rsidRPr="00151624" w:rsidRDefault="001F7B10" w:rsidP="001F7B10"/>
    <w:tbl>
      <w:tblPr>
        <w:tblW w:w="5000" w:type="pct"/>
        <w:jc w:val="center"/>
        <w:tblLayout w:type="fixed"/>
        <w:tblLook w:val="00A0"/>
      </w:tblPr>
      <w:tblGrid>
        <w:gridCol w:w="2284"/>
        <w:gridCol w:w="1514"/>
        <w:gridCol w:w="1514"/>
        <w:gridCol w:w="1514"/>
        <w:gridCol w:w="1514"/>
        <w:gridCol w:w="1514"/>
      </w:tblGrid>
      <w:tr w:rsidR="001F7B10" w:rsidRPr="00151624">
        <w:trPr>
          <w:trHeight w:val="396"/>
          <w:jc w:val="center"/>
        </w:trPr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1F7B10" w:rsidRPr="00151624" w:rsidTr="00C55F44">
        <w:trPr>
          <w:jc w:val="center"/>
        </w:trPr>
        <w:tc>
          <w:tcPr>
            <w:tcW w:w="228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1F7B10" w:rsidRPr="00151624" w:rsidTr="00C55F44">
        <w:trPr>
          <w:trHeight w:val="330"/>
          <w:jc w:val="center"/>
        </w:trPr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10" w:rsidRPr="00151624" w:rsidRDefault="001F7B10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f</w:t>
            </w:r>
          </w:p>
        </w:tc>
      </w:tr>
      <w:tr w:rsidR="001F7B10" w:rsidRPr="00151624">
        <w:trPr>
          <w:trHeight w:val="330"/>
          <w:jc w:val="center"/>
        </w:trPr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r w:rsidRPr="00151624">
              <w:t>Základné imanie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 xml:space="preserve">     6 640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 xml:space="preserve">    6 640  </w:t>
            </w:r>
          </w:p>
        </w:tc>
      </w:tr>
      <w:tr w:rsidR="001F7B10" w:rsidRPr="00151624">
        <w:trPr>
          <w:trHeight w:val="330"/>
          <w:jc w:val="center"/>
        </w:trPr>
        <w:tc>
          <w:tcPr>
            <w:tcW w:w="2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r w:rsidRPr="00151624">
              <w:t>Ostatné kapitálové fondy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 xml:space="preserve">        166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    166</w:t>
            </w:r>
          </w:p>
        </w:tc>
      </w:tr>
      <w:tr w:rsidR="001F7B10" w:rsidRPr="00151624">
        <w:trPr>
          <w:trHeight w:val="330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r w:rsidRPr="00151624">
              <w:t>Zákonný rezervný fon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      66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       664</w:t>
            </w:r>
          </w:p>
        </w:tc>
      </w:tr>
      <w:tr w:rsidR="001F7B10" w:rsidRPr="00151624">
        <w:trPr>
          <w:trHeight w:val="330"/>
          <w:jc w:val="center"/>
        </w:trPr>
        <w:tc>
          <w:tcPr>
            <w:tcW w:w="2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r w:rsidRPr="00151624">
              <w:t>Nerozdelený zisk minulých rokov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B10" w:rsidRPr="006C0927" w:rsidRDefault="006C0927" w:rsidP="00232261">
            <w:pPr>
              <w:jc w:val="right"/>
            </w:pPr>
            <w:r>
              <w:t>215 608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  <w:r w:rsidRPr="00151624">
              <w:t> 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377665" w:rsidP="00232261">
            <w:pPr>
              <w:jc w:val="right"/>
            </w:pPr>
            <w:r>
              <w:t>880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377665" w:rsidP="00232261">
            <w:pPr>
              <w:jc w:val="right"/>
            </w:pPr>
            <w:r>
              <w:t>1 339</w:t>
            </w:r>
            <w:r w:rsidR="001F7B10" w:rsidRPr="00151624">
              <w:t> 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377665" w:rsidP="00232261">
            <w:pPr>
              <w:jc w:val="right"/>
            </w:pPr>
            <w:r>
              <w:t>216 067</w:t>
            </w:r>
            <w:r w:rsidR="001F7B10" w:rsidRPr="00151624">
              <w:t> </w:t>
            </w:r>
          </w:p>
        </w:tc>
      </w:tr>
      <w:tr w:rsidR="001F7B10" w:rsidRPr="00151624" w:rsidTr="00C55F44">
        <w:trPr>
          <w:trHeight w:val="330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1F7B10" w:rsidP="008C2202">
            <w:r w:rsidRPr="00151624">
              <w:t>Výsledok hospodárenia bežného účtovného obdob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377665" w:rsidP="00232261">
            <w:pPr>
              <w:jc w:val="right"/>
            </w:pPr>
            <w:r>
              <w:t>1 33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377665" w:rsidP="00232261">
            <w:pPr>
              <w:jc w:val="right"/>
            </w:pPr>
            <w:r>
              <w:t>-29 69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1F7B10" w:rsidP="00232261">
            <w:pPr>
              <w:jc w:val="right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B10" w:rsidRPr="00151624" w:rsidRDefault="00377665" w:rsidP="00232261">
            <w:pPr>
              <w:jc w:val="right"/>
            </w:pPr>
            <w:r>
              <w:t>-1 339</w:t>
            </w:r>
            <w:r w:rsidR="001F7B10" w:rsidRPr="00151624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B10" w:rsidRPr="00151624" w:rsidRDefault="00377665" w:rsidP="00232261">
            <w:pPr>
              <w:jc w:val="right"/>
            </w:pPr>
            <w:r>
              <w:t>-29 692</w:t>
            </w:r>
          </w:p>
        </w:tc>
      </w:tr>
    </w:tbl>
    <w:p w:rsidR="00F40BE9" w:rsidRDefault="00F40BE9" w:rsidP="00F40BE9">
      <w:pPr>
        <w:pStyle w:val="Zkladntext"/>
        <w:ind w:left="-284"/>
      </w:pPr>
    </w:p>
    <w:p w:rsidR="00F40BE9" w:rsidRDefault="00F40BE9" w:rsidP="00F40BE9">
      <w:pPr>
        <w:pStyle w:val="Zkladntext"/>
        <w:ind w:left="-284"/>
      </w:pPr>
    </w:p>
    <w:p w:rsidR="006C3605" w:rsidRDefault="006C3605" w:rsidP="00F40BE9">
      <w:pPr>
        <w:pStyle w:val="Zkladntext"/>
        <w:ind w:left="-284"/>
      </w:pPr>
    </w:p>
    <w:p w:rsidR="006C3605" w:rsidRDefault="006C3605" w:rsidP="00F40BE9">
      <w:pPr>
        <w:pStyle w:val="Zkladntext"/>
        <w:ind w:left="-284"/>
      </w:pPr>
    </w:p>
    <w:p w:rsidR="006C3605" w:rsidRPr="00151624" w:rsidRDefault="006C3605" w:rsidP="00F40BE9">
      <w:pPr>
        <w:pStyle w:val="Zkladntext"/>
        <w:ind w:left="-284"/>
      </w:pPr>
    </w:p>
    <w:p w:rsidR="00B7498F" w:rsidRPr="00151624" w:rsidRDefault="00A7005D" w:rsidP="00AF714C">
      <w:pPr>
        <w:pStyle w:val="Zkladntext"/>
        <w:numPr>
          <w:ilvl w:val="0"/>
          <w:numId w:val="44"/>
        </w:numPr>
        <w:ind w:left="-284" w:firstLine="0"/>
      </w:pPr>
      <w:r>
        <w:rPr>
          <w:b/>
        </w:rPr>
        <w:t xml:space="preserve">Vysporiadanie </w:t>
      </w:r>
      <w:r w:rsidR="00522AE5" w:rsidRPr="00151624">
        <w:rPr>
          <w:b/>
        </w:rPr>
        <w:t xml:space="preserve"> výsledku hospodárenia</w:t>
      </w:r>
    </w:p>
    <w:p w:rsidR="00327F19" w:rsidRPr="00151624" w:rsidRDefault="00522AE5" w:rsidP="00B7498F">
      <w:pPr>
        <w:pStyle w:val="Zkladntext"/>
        <w:ind w:left="-284"/>
      </w:pPr>
      <w:r w:rsidRPr="00151624">
        <w:t>Účtovn</w:t>
      </w:r>
      <w:r w:rsidR="00A7005D">
        <w:t>á</w:t>
      </w:r>
      <w:r w:rsidRPr="00151624">
        <w:t xml:space="preserve"> </w:t>
      </w:r>
      <w:r w:rsidR="00A7005D">
        <w:t xml:space="preserve">strata </w:t>
      </w:r>
      <w:r w:rsidRPr="00151624">
        <w:t xml:space="preserve"> za rok 201</w:t>
      </w:r>
      <w:r w:rsidR="00A7005D">
        <w:t>3</w:t>
      </w:r>
      <w:r w:rsidRPr="00151624">
        <w:t xml:space="preserve"> vo výške </w:t>
      </w:r>
      <w:r w:rsidR="00A7005D">
        <w:t>29 692</w:t>
      </w:r>
      <w:r w:rsidR="008B562A">
        <w:t xml:space="preserve"> </w:t>
      </w:r>
      <w:r w:rsidRPr="00151624">
        <w:t>eur bol</w:t>
      </w:r>
      <w:r w:rsidR="00A7005D">
        <w:t>a započítaná z </w:t>
      </w:r>
      <w:r w:rsidR="00762272">
        <w:t>Nerozdelený</w:t>
      </w:r>
      <w:r w:rsidR="00A7005D">
        <w:t xml:space="preserve">ch </w:t>
      </w:r>
      <w:r w:rsidR="00762272">
        <w:t xml:space="preserve"> zisk</w:t>
      </w:r>
      <w:r w:rsidR="00A7005D">
        <w:t>ov minulých rokov</w:t>
      </w:r>
      <w:r w:rsidR="00762272">
        <w:t xml:space="preserve">  </w:t>
      </w:r>
    </w:p>
    <w:p w:rsidR="00EA484E" w:rsidRPr="00151624" w:rsidRDefault="00EA484E" w:rsidP="00B7498F">
      <w:pPr>
        <w:pStyle w:val="Zkladntext"/>
        <w:ind w:left="-284"/>
      </w:pPr>
    </w:p>
    <w:tbl>
      <w:tblPr>
        <w:tblW w:w="5000" w:type="pct"/>
        <w:jc w:val="center"/>
        <w:tblLook w:val="00A0"/>
      </w:tblPr>
      <w:tblGrid>
        <w:gridCol w:w="7369"/>
        <w:gridCol w:w="2485"/>
      </w:tblGrid>
      <w:tr w:rsidR="00EA484E" w:rsidRPr="00151624">
        <w:trPr>
          <w:trHeight w:val="765"/>
          <w:jc w:val="center"/>
        </w:trPr>
        <w:tc>
          <w:tcPr>
            <w:tcW w:w="7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84E" w:rsidRPr="00151624" w:rsidRDefault="00EA484E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84E" w:rsidRPr="00151624" w:rsidRDefault="00EA484E" w:rsidP="008C2202">
            <w:pPr>
              <w:pStyle w:val="TopHeader"/>
              <w:rPr>
                <w:rFonts w:ascii="Times New Roman" w:hAnsi="Times New Roman" w:cs="Times New Roman"/>
              </w:rPr>
            </w:pPr>
            <w:r w:rsidRPr="0015162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A484E" w:rsidRPr="00151624" w:rsidTr="00C55F44">
        <w:trPr>
          <w:trHeight w:val="330"/>
          <w:jc w:val="center"/>
        </w:trPr>
        <w:tc>
          <w:tcPr>
            <w:tcW w:w="7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84E" w:rsidRPr="00151624" w:rsidRDefault="00EA484E" w:rsidP="00A7005D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Účtovn</w:t>
            </w:r>
            <w:r w:rsidR="00A7005D">
              <w:rPr>
                <w:b/>
                <w:bCs/>
              </w:rPr>
              <w:t>á strata</w:t>
            </w:r>
            <w:r w:rsidRPr="00151624">
              <w:rPr>
                <w:b/>
                <w:bCs/>
              </w:rPr>
              <w:t xml:space="preserve"> 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84E" w:rsidRPr="00151624" w:rsidRDefault="00A7005D" w:rsidP="00232261">
            <w:pPr>
              <w:jc w:val="right"/>
            </w:pPr>
            <w:r>
              <w:t>29 692</w:t>
            </w:r>
          </w:p>
        </w:tc>
      </w:tr>
      <w:tr w:rsidR="00EA484E" w:rsidRPr="00151624" w:rsidTr="00C55F44">
        <w:trPr>
          <w:trHeight w:val="330"/>
          <w:jc w:val="center"/>
        </w:trPr>
        <w:tc>
          <w:tcPr>
            <w:tcW w:w="7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84E" w:rsidRPr="00151624" w:rsidRDefault="00A7005D" w:rsidP="00A7005D">
            <w:r>
              <w:rPr>
                <w:b/>
                <w:bCs/>
              </w:rPr>
              <w:t>Vysporiadanie</w:t>
            </w:r>
            <w:r w:rsidR="00EA484E" w:rsidRPr="00151624">
              <w:rPr>
                <w:b/>
                <w:bCs/>
              </w:rPr>
              <w:t xml:space="preserve"> účtovn</w:t>
            </w:r>
            <w:r>
              <w:rPr>
                <w:b/>
                <w:bCs/>
              </w:rPr>
              <w:t>ej</w:t>
            </w:r>
            <w:r w:rsidR="00EA484E" w:rsidRPr="001516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raty: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84E" w:rsidRPr="00151624" w:rsidRDefault="00EA484E" w:rsidP="008C2202">
            <w:pPr>
              <w:rPr>
                <w:b/>
                <w:bCs/>
              </w:rPr>
            </w:pPr>
          </w:p>
        </w:tc>
      </w:tr>
      <w:tr w:rsidR="00EA484E" w:rsidRPr="00151624" w:rsidTr="00C55F44">
        <w:trPr>
          <w:trHeight w:val="330"/>
          <w:jc w:val="center"/>
        </w:trPr>
        <w:tc>
          <w:tcPr>
            <w:tcW w:w="7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84E" w:rsidRPr="00151624" w:rsidRDefault="00EA484E" w:rsidP="008C2202">
            <w:r w:rsidRPr="00151624">
              <w:t>Prídel do sociálneho fondu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84E" w:rsidRPr="00151624" w:rsidRDefault="00EA484E" w:rsidP="00232261">
            <w:pPr>
              <w:jc w:val="right"/>
            </w:pPr>
          </w:p>
        </w:tc>
      </w:tr>
      <w:tr w:rsidR="005868A3" w:rsidRPr="00151624">
        <w:trPr>
          <w:trHeight w:val="330"/>
          <w:jc w:val="center"/>
        </w:trPr>
        <w:tc>
          <w:tcPr>
            <w:tcW w:w="7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8A3" w:rsidRPr="00151624" w:rsidRDefault="005868A3" w:rsidP="008C2202">
            <w:r>
              <w:t>Výplata podielu spoločníkom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68A3" w:rsidRDefault="005868A3" w:rsidP="00232261">
            <w:pPr>
              <w:jc w:val="right"/>
            </w:pPr>
          </w:p>
        </w:tc>
      </w:tr>
      <w:tr w:rsidR="00EA484E" w:rsidRPr="00151624" w:rsidTr="00C55F44">
        <w:trPr>
          <w:trHeight w:val="330"/>
          <w:jc w:val="center"/>
        </w:trPr>
        <w:tc>
          <w:tcPr>
            <w:tcW w:w="7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84E" w:rsidRPr="00151624" w:rsidRDefault="00EA484E" w:rsidP="00A7005D">
            <w:r w:rsidRPr="00151624">
              <w:t xml:space="preserve">Prevod </w:t>
            </w:r>
            <w:r w:rsidR="00A7005D">
              <w:t>z</w:t>
            </w:r>
            <w:r w:rsidRPr="00151624">
              <w:t xml:space="preserve"> nerozdeleného zisku minulých rokov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84E" w:rsidRPr="00151624" w:rsidRDefault="00A7005D" w:rsidP="00232261">
            <w:pPr>
              <w:jc w:val="right"/>
            </w:pPr>
            <w:r>
              <w:t>29 692</w:t>
            </w:r>
          </w:p>
        </w:tc>
      </w:tr>
      <w:tr w:rsidR="00EA484E" w:rsidRPr="00151624" w:rsidTr="00C55F44">
        <w:trPr>
          <w:trHeight w:val="330"/>
          <w:jc w:val="center"/>
        </w:trPr>
        <w:tc>
          <w:tcPr>
            <w:tcW w:w="7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84E" w:rsidRPr="00151624" w:rsidRDefault="00EA484E" w:rsidP="008C2202">
            <w:pPr>
              <w:rPr>
                <w:b/>
                <w:bCs/>
              </w:rPr>
            </w:pPr>
            <w:r w:rsidRPr="00151624">
              <w:rPr>
                <w:b/>
                <w:bCs/>
              </w:rPr>
              <w:t>Spolu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84E" w:rsidRPr="00151624" w:rsidRDefault="00A7005D" w:rsidP="00232261">
            <w:pPr>
              <w:jc w:val="right"/>
              <w:rPr>
                <w:b/>
              </w:rPr>
            </w:pPr>
            <w:r>
              <w:rPr>
                <w:b/>
              </w:rPr>
              <w:t>29 692</w:t>
            </w:r>
          </w:p>
        </w:tc>
      </w:tr>
    </w:tbl>
    <w:p w:rsidR="00EA484E" w:rsidRPr="00151624" w:rsidRDefault="00EA484E" w:rsidP="00EA484E"/>
    <w:p w:rsidR="00EA484E" w:rsidRPr="00151624" w:rsidRDefault="00EA484E" w:rsidP="00B7498F">
      <w:pPr>
        <w:pStyle w:val="Zkladntext"/>
        <w:ind w:left="-284"/>
      </w:pPr>
    </w:p>
    <w:p w:rsidR="005A1C7E" w:rsidRPr="00151624" w:rsidRDefault="005A1C7E" w:rsidP="00B7498F">
      <w:pPr>
        <w:pStyle w:val="Zkladntext"/>
        <w:ind w:left="-284"/>
      </w:pPr>
    </w:p>
    <w:p w:rsidR="00635A04" w:rsidRPr="00F552D9" w:rsidRDefault="00635A04" w:rsidP="00635A04">
      <w:pPr>
        <w:pStyle w:val="Zkladntext"/>
        <w:ind w:left="-284"/>
        <w:rPr>
          <w:color w:val="000000" w:themeColor="text1"/>
        </w:rPr>
      </w:pPr>
      <w:r w:rsidRPr="00F552D9">
        <w:rPr>
          <w:color w:val="000000" w:themeColor="text1"/>
        </w:rPr>
        <w:t xml:space="preserve">O  vysporiadaní </w:t>
      </w:r>
      <w:r w:rsidR="00E85A1B" w:rsidRPr="00F552D9">
        <w:rPr>
          <w:color w:val="000000" w:themeColor="text1"/>
        </w:rPr>
        <w:t xml:space="preserve"> </w:t>
      </w:r>
      <w:r w:rsidRPr="00F552D9">
        <w:rPr>
          <w:color w:val="000000" w:themeColor="text1"/>
        </w:rPr>
        <w:t>výsledku</w:t>
      </w:r>
      <w:r w:rsidR="00E85A1B" w:rsidRPr="00F552D9">
        <w:rPr>
          <w:color w:val="000000" w:themeColor="text1"/>
        </w:rPr>
        <w:t xml:space="preserve"> hospodárenia za účtovné obdobie 201</w:t>
      </w:r>
      <w:r w:rsidR="00A7005D" w:rsidRPr="00F552D9">
        <w:rPr>
          <w:color w:val="000000" w:themeColor="text1"/>
        </w:rPr>
        <w:t>4</w:t>
      </w:r>
      <w:r w:rsidR="00E85A1B" w:rsidRPr="00F552D9">
        <w:rPr>
          <w:color w:val="000000" w:themeColor="text1"/>
        </w:rPr>
        <w:t xml:space="preserve"> </w:t>
      </w:r>
      <w:r w:rsidRPr="00F552D9">
        <w:rPr>
          <w:color w:val="000000" w:themeColor="text1"/>
        </w:rPr>
        <w:t>/</w:t>
      </w:r>
      <w:r w:rsidR="00D03B40" w:rsidRPr="00F552D9">
        <w:rPr>
          <w:color w:val="000000" w:themeColor="text1"/>
        </w:rPr>
        <w:t>-98</w:t>
      </w:r>
      <w:r w:rsidR="006F1F05" w:rsidRPr="00F552D9">
        <w:rPr>
          <w:color w:val="000000" w:themeColor="text1"/>
        </w:rPr>
        <w:t> 025,28</w:t>
      </w:r>
      <w:r w:rsidR="00A7005D" w:rsidRPr="00F552D9">
        <w:rPr>
          <w:color w:val="000000" w:themeColor="text1"/>
        </w:rPr>
        <w:t xml:space="preserve"> </w:t>
      </w:r>
      <w:r w:rsidRPr="00F552D9">
        <w:rPr>
          <w:color w:val="000000" w:themeColor="text1"/>
        </w:rPr>
        <w:t>/-</w:t>
      </w:r>
      <w:r w:rsidR="00BD2057" w:rsidRPr="00F552D9">
        <w:rPr>
          <w:color w:val="000000" w:themeColor="text1"/>
        </w:rPr>
        <w:t>rozhodne Valné zhromaždenie.</w:t>
      </w:r>
    </w:p>
    <w:p w:rsidR="00E85A1B" w:rsidRPr="00F552D9" w:rsidRDefault="00BD2057" w:rsidP="00E85A1B">
      <w:pPr>
        <w:pStyle w:val="Zkladntext"/>
        <w:ind w:left="-284"/>
        <w:rPr>
          <w:color w:val="000000" w:themeColor="text1"/>
        </w:rPr>
      </w:pPr>
      <w:r w:rsidRPr="00F552D9">
        <w:rPr>
          <w:color w:val="000000" w:themeColor="text1"/>
        </w:rPr>
        <w:t>Návrh na vysporiadanie  je preúčtovať stratu na nerozdelený zisk minulých rokov.</w:t>
      </w:r>
    </w:p>
    <w:p w:rsidR="00E85A1B" w:rsidRPr="00784259" w:rsidRDefault="00E85A1B" w:rsidP="00B7498F">
      <w:pPr>
        <w:pStyle w:val="Zkladntext"/>
        <w:ind w:left="-284"/>
        <w:rPr>
          <w:color w:val="FF0000"/>
        </w:rPr>
      </w:pPr>
    </w:p>
    <w:p w:rsidR="00FA32A8" w:rsidRDefault="00FA32A8" w:rsidP="00B7498F">
      <w:pPr>
        <w:pStyle w:val="Zkladntext"/>
        <w:ind w:left="-284"/>
      </w:pPr>
    </w:p>
    <w:p w:rsidR="00D23B1A" w:rsidRDefault="00D23B1A" w:rsidP="00B7498F">
      <w:pPr>
        <w:pStyle w:val="Zkladntext"/>
        <w:ind w:left="-284"/>
      </w:pPr>
    </w:p>
    <w:p w:rsidR="00D23B1A" w:rsidRDefault="00D23B1A" w:rsidP="00B7498F">
      <w:pPr>
        <w:pStyle w:val="Zkladntext"/>
        <w:ind w:left="-284"/>
      </w:pPr>
    </w:p>
    <w:p w:rsidR="00D23B1A" w:rsidRPr="00151624" w:rsidRDefault="00D23B1A" w:rsidP="00B7498F">
      <w:pPr>
        <w:pStyle w:val="Zkladntext"/>
        <w:ind w:left="-284"/>
      </w:pPr>
    </w:p>
    <w:p w:rsidR="00EA484E" w:rsidRPr="00151624" w:rsidRDefault="00EA484E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FA32A8" w:rsidRPr="00151624" w:rsidRDefault="00FA32A8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Pr="00151624" w:rsidRDefault="00BD080B" w:rsidP="00B7498F">
      <w:pPr>
        <w:pStyle w:val="Zkladntext"/>
        <w:ind w:left="-284"/>
      </w:pPr>
    </w:p>
    <w:p w:rsidR="00BD080B" w:rsidRDefault="00BD080B" w:rsidP="00B7498F">
      <w:pPr>
        <w:pStyle w:val="Zkladntext"/>
        <w:ind w:left="-284"/>
      </w:pPr>
    </w:p>
    <w:sectPr w:rsidR="00BD080B" w:rsidSect="00DA735C">
      <w:headerReference w:type="default" r:id="rId10"/>
      <w:footerReference w:type="default" r:id="rId11"/>
      <w:pgSz w:w="11907" w:h="16839" w:code="9"/>
      <w:pgMar w:top="1418" w:right="851" w:bottom="731" w:left="1418" w:header="57" w:footer="284" w:gutter="0"/>
      <w:pgNumType w:start="13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36" w:rsidRDefault="00824536">
      <w:r>
        <w:separator/>
      </w:r>
    </w:p>
  </w:endnote>
  <w:endnote w:type="continuationSeparator" w:id="0">
    <w:p w:rsidR="00824536" w:rsidRDefault="0082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17688"/>
      <w:docPartObj>
        <w:docPartGallery w:val="Page Numbers (Bottom of Page)"/>
        <w:docPartUnique/>
      </w:docPartObj>
    </w:sdtPr>
    <w:sdtContent>
      <w:p w:rsidR="00F845FF" w:rsidRDefault="00F845FF">
        <w:pPr>
          <w:pStyle w:val="Pta"/>
          <w:jc w:val="center"/>
        </w:pPr>
        <w:fldSimple w:instr=" PAGE   \* MERGEFORMAT ">
          <w:r w:rsidR="009B30B3">
            <w:rPr>
              <w:noProof/>
            </w:rPr>
            <w:t>23</w:t>
          </w:r>
        </w:fldSimple>
      </w:p>
    </w:sdtContent>
  </w:sdt>
  <w:p w:rsidR="00F845FF" w:rsidRDefault="00F845FF">
    <w:pPr>
      <w:pStyle w:val="Pta"/>
      <w:ind w:right="36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36" w:rsidRDefault="00824536">
      <w:r>
        <w:separator/>
      </w:r>
    </w:p>
  </w:footnote>
  <w:footnote w:type="continuationSeparator" w:id="0">
    <w:p w:rsidR="00824536" w:rsidRDefault="00824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FF" w:rsidRDefault="00F845FF">
    <w:pPr>
      <w:pStyle w:val="Hlavika"/>
    </w:pPr>
  </w:p>
  <w:tbl>
    <w:tblPr>
      <w:tblW w:w="5597" w:type="pct"/>
      <w:jc w:val="center"/>
      <w:tblLayout w:type="fixed"/>
      <w:tblCellMar>
        <w:left w:w="70" w:type="dxa"/>
        <w:right w:w="70" w:type="dxa"/>
      </w:tblCellMar>
      <w:tblLook w:val="04A0"/>
    </w:tblPr>
    <w:tblGrid>
      <w:gridCol w:w="8377"/>
      <w:gridCol w:w="2568"/>
    </w:tblGrid>
    <w:tr w:rsidR="00F845FF" w:rsidRPr="002B2E75" w:rsidTr="004D3B89">
      <w:trPr>
        <w:trHeight w:val="57"/>
        <w:jc w:val="center"/>
      </w:trPr>
      <w:tc>
        <w:tcPr>
          <w:tcW w:w="3596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:rsidR="00F845FF" w:rsidRDefault="00F845FF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Poznámky Uč POD 3-01</w:t>
          </w:r>
        </w:p>
        <w:p w:rsidR="00F845FF" w:rsidRPr="002B2E75" w:rsidRDefault="00F845FF" w:rsidP="004D3B89">
          <w:pPr>
            <w:rPr>
              <w:rFonts w:cs="Arial"/>
              <w:szCs w:val="22"/>
              <w:lang w:eastAsia="sk-SK"/>
            </w:rPr>
          </w:pPr>
        </w:p>
      </w:tc>
      <w:tc>
        <w:tcPr>
          <w:tcW w:w="11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F845FF" w:rsidRDefault="00F845FF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IČO: 31663095</w:t>
          </w:r>
        </w:p>
        <w:p w:rsidR="00F845FF" w:rsidRPr="002B2E75" w:rsidRDefault="00F845FF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DIČ: 2020501560</w:t>
          </w:r>
        </w:p>
      </w:tc>
    </w:tr>
  </w:tbl>
  <w:p w:rsidR="00F845FF" w:rsidRDefault="00F845FF">
    <w:pPr>
      <w:pStyle w:val="Hlavika"/>
    </w:pPr>
  </w:p>
  <w:p w:rsidR="00F845FF" w:rsidRDefault="00F845FF" w:rsidP="006B766F">
    <w:pPr>
      <w:pStyle w:val="Hlavika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C03E982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9BDE3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3C2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A4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F26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21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6B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403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8DA0C34E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15DC0A4E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AC0CF7FE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77B00A0E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C9C271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853A9700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6CB6FEDC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CA861D58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27809F2A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48F55DE"/>
    <w:multiLevelType w:val="hybridMultilevel"/>
    <w:tmpl w:val="DACED442"/>
    <w:lvl w:ilvl="0" w:tplc="92600BCE">
      <w:start w:val="1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D1952"/>
    <w:multiLevelType w:val="hybridMultilevel"/>
    <w:tmpl w:val="3A7296C4"/>
    <w:lvl w:ilvl="0" w:tplc="8574236A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A90B17E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C0CAA86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06AA3A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71DEAC1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90AC9FE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F944E5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AD6EEAF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2648F53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B9D2342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23FCE1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42366868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EB4A388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A2E1DF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A0184E2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F66903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83A49FD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2986711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7814568"/>
    <w:multiLevelType w:val="hybridMultilevel"/>
    <w:tmpl w:val="F08CE068"/>
    <w:lvl w:ilvl="0" w:tplc="54AA6114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8FA401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7C9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42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83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E22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83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5EE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2B1296"/>
    <w:multiLevelType w:val="hybridMultilevel"/>
    <w:tmpl w:val="D180B1FA"/>
    <w:lvl w:ilvl="0" w:tplc="A462EF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B675BB"/>
    <w:multiLevelType w:val="hybridMultilevel"/>
    <w:tmpl w:val="956CF67A"/>
    <w:lvl w:ilvl="0" w:tplc="3B72D2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2074114"/>
    <w:multiLevelType w:val="hybridMultilevel"/>
    <w:tmpl w:val="D99AA040"/>
    <w:lvl w:ilvl="0" w:tplc="E62A5C2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685E3798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46AE099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97EEEC84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6C2462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1A580F1E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5866D9D0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8B3E3694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3B861322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7F17B9"/>
    <w:multiLevelType w:val="hybridMultilevel"/>
    <w:tmpl w:val="9370AB54"/>
    <w:lvl w:ilvl="0" w:tplc="23F861B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3BBC15D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2FCF7C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228EA0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EF4C56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EFCE4D9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D227BC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E12EC7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E52A2C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0">
    <w:nsid w:val="762F2E34"/>
    <w:multiLevelType w:val="hybridMultilevel"/>
    <w:tmpl w:val="2CB22EAA"/>
    <w:lvl w:ilvl="0" w:tplc="9702D796">
      <w:start w:val="5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>
    <w:nsid w:val="78CD316A"/>
    <w:multiLevelType w:val="singleLevel"/>
    <w:tmpl w:val="9748214A"/>
    <w:lvl w:ilvl="0">
      <w:start w:val="1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452FA6"/>
    <w:multiLevelType w:val="hybridMultilevel"/>
    <w:tmpl w:val="BF3ACFFE"/>
    <w:lvl w:ilvl="0" w:tplc="9A24F4CC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>
    <w:nsid w:val="7D8531CC"/>
    <w:multiLevelType w:val="hybridMultilevel"/>
    <w:tmpl w:val="52AE7564"/>
    <w:lvl w:ilvl="0" w:tplc="DE2E391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A8D80D8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C3C4CB3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EDABD2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202BB1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808E5D6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BECF21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EA1AA2B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DF5676D6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ED57797"/>
    <w:multiLevelType w:val="hybridMultilevel"/>
    <w:tmpl w:val="C1D6E1F2"/>
    <w:lvl w:ilvl="0" w:tplc="3FC847B8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21"/>
  </w:num>
  <w:num w:numId="4">
    <w:abstractNumId w:val="18"/>
  </w:num>
  <w:num w:numId="5">
    <w:abstractNumId w:val="18"/>
  </w:num>
  <w:num w:numId="6">
    <w:abstractNumId w:val="8"/>
  </w:num>
  <w:num w:numId="7">
    <w:abstractNumId w:val="6"/>
  </w:num>
  <w:num w:numId="8">
    <w:abstractNumId w:val="17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4"/>
  </w:num>
  <w:num w:numId="12">
    <w:abstractNumId w:val="14"/>
  </w:num>
  <w:num w:numId="13">
    <w:abstractNumId w:val="12"/>
  </w:num>
  <w:num w:numId="14">
    <w:abstractNumId w:val="25"/>
  </w:num>
  <w:num w:numId="15">
    <w:abstractNumId w:val="28"/>
  </w:num>
  <w:num w:numId="16">
    <w:abstractNumId w:val="13"/>
  </w:num>
  <w:num w:numId="17">
    <w:abstractNumId w:val="22"/>
  </w:num>
  <w:num w:numId="18">
    <w:abstractNumId w:val="33"/>
  </w:num>
  <w:num w:numId="19">
    <w:abstractNumId w:val="31"/>
  </w:num>
  <w:num w:numId="20">
    <w:abstractNumId w:val="4"/>
  </w:num>
  <w:num w:numId="21">
    <w:abstractNumId w:val="16"/>
  </w:num>
  <w:num w:numId="22">
    <w:abstractNumId w:val="1"/>
  </w:num>
  <w:num w:numId="23">
    <w:abstractNumId w:val="2"/>
  </w:num>
  <w:num w:numId="24">
    <w:abstractNumId w:val="5"/>
  </w:num>
  <w:num w:numId="25">
    <w:abstractNumId w:val="29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29"/>
    <w:lvlOverride w:ilvl="0">
      <w:startOverride w:val="18"/>
    </w:lvlOverride>
  </w:num>
  <w:num w:numId="32">
    <w:abstractNumId w:val="15"/>
  </w:num>
  <w:num w:numId="33">
    <w:abstractNumId w:val="9"/>
  </w:num>
  <w:num w:numId="34">
    <w:abstractNumId w:val="26"/>
  </w:num>
  <w:num w:numId="35">
    <w:abstractNumId w:val="27"/>
  </w:num>
  <w:num w:numId="36">
    <w:abstractNumId w:val="23"/>
  </w:num>
  <w:num w:numId="37">
    <w:abstractNumId w:val="11"/>
  </w:num>
  <w:num w:numId="38">
    <w:abstractNumId w:val="10"/>
  </w:num>
  <w:num w:numId="39">
    <w:abstractNumId w:val="32"/>
  </w:num>
  <w:num w:numId="40">
    <w:abstractNumId w:val="3"/>
  </w:num>
  <w:num w:numId="41">
    <w:abstractNumId w:val="35"/>
  </w:num>
  <w:num w:numId="42">
    <w:abstractNumId w:val="18"/>
    <w:lvlOverride w:ilvl="0">
      <w:startOverride w:val="1"/>
    </w:lvlOverride>
  </w:num>
  <w:num w:numId="43">
    <w:abstractNumId w:val="20"/>
  </w:num>
  <w:num w:numId="44">
    <w:abstractNumId w:val="19"/>
  </w:num>
  <w:num w:numId="45">
    <w:abstractNumId w:val="36"/>
  </w:num>
  <w:num w:numId="46">
    <w:abstractNumId w:val="30"/>
  </w:num>
  <w:num w:numId="47">
    <w:abstractNumId w:val="29"/>
    <w:lvlOverride w:ilvl="0">
      <w:startOverride w:val="18"/>
    </w:lvlOverride>
  </w:num>
  <w:num w:numId="48">
    <w:abstractNumId w:val="34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505019"/>
    <w:rsid w:val="00000365"/>
    <w:rsid w:val="00002622"/>
    <w:rsid w:val="000072FF"/>
    <w:rsid w:val="0001723A"/>
    <w:rsid w:val="00021C19"/>
    <w:rsid w:val="00026017"/>
    <w:rsid w:val="00030D2F"/>
    <w:rsid w:val="000337C5"/>
    <w:rsid w:val="00034397"/>
    <w:rsid w:val="00034A15"/>
    <w:rsid w:val="00035467"/>
    <w:rsid w:val="000378C1"/>
    <w:rsid w:val="00037D78"/>
    <w:rsid w:val="000411CE"/>
    <w:rsid w:val="000423A9"/>
    <w:rsid w:val="000427F9"/>
    <w:rsid w:val="00046499"/>
    <w:rsid w:val="000472AF"/>
    <w:rsid w:val="00055838"/>
    <w:rsid w:val="00062B4C"/>
    <w:rsid w:val="00064147"/>
    <w:rsid w:val="000679BF"/>
    <w:rsid w:val="000717C0"/>
    <w:rsid w:val="00072B13"/>
    <w:rsid w:val="00072ED8"/>
    <w:rsid w:val="000737AD"/>
    <w:rsid w:val="0007672D"/>
    <w:rsid w:val="00081CA9"/>
    <w:rsid w:val="00083D0E"/>
    <w:rsid w:val="00083D86"/>
    <w:rsid w:val="000844AC"/>
    <w:rsid w:val="00091ED5"/>
    <w:rsid w:val="0009517B"/>
    <w:rsid w:val="000A2B17"/>
    <w:rsid w:val="000A2DED"/>
    <w:rsid w:val="000B584C"/>
    <w:rsid w:val="000C2EC8"/>
    <w:rsid w:val="000D2311"/>
    <w:rsid w:val="000D2DEB"/>
    <w:rsid w:val="000D3BE6"/>
    <w:rsid w:val="000D4AC7"/>
    <w:rsid w:val="000D5D03"/>
    <w:rsid w:val="000D6E80"/>
    <w:rsid w:val="000E1119"/>
    <w:rsid w:val="000E4360"/>
    <w:rsid w:val="000E77D2"/>
    <w:rsid w:val="000F20CA"/>
    <w:rsid w:val="000F6814"/>
    <w:rsid w:val="00112591"/>
    <w:rsid w:val="001135F1"/>
    <w:rsid w:val="00122593"/>
    <w:rsid w:val="001271B5"/>
    <w:rsid w:val="00130832"/>
    <w:rsid w:val="00141049"/>
    <w:rsid w:val="00151624"/>
    <w:rsid w:val="001612F5"/>
    <w:rsid w:val="00164BB2"/>
    <w:rsid w:val="00166848"/>
    <w:rsid w:val="00173262"/>
    <w:rsid w:val="0017783E"/>
    <w:rsid w:val="00184095"/>
    <w:rsid w:val="00191DB4"/>
    <w:rsid w:val="001979E4"/>
    <w:rsid w:val="001A1254"/>
    <w:rsid w:val="001B30B8"/>
    <w:rsid w:val="001B4E2A"/>
    <w:rsid w:val="001C003E"/>
    <w:rsid w:val="001C5997"/>
    <w:rsid w:val="001C6EFE"/>
    <w:rsid w:val="001D6AA4"/>
    <w:rsid w:val="001E3BF0"/>
    <w:rsid w:val="001F1BE3"/>
    <w:rsid w:val="001F3047"/>
    <w:rsid w:val="001F7B10"/>
    <w:rsid w:val="0020173C"/>
    <w:rsid w:val="002025C8"/>
    <w:rsid w:val="00204011"/>
    <w:rsid w:val="00206E2D"/>
    <w:rsid w:val="002103DA"/>
    <w:rsid w:val="00212D11"/>
    <w:rsid w:val="00215637"/>
    <w:rsid w:val="002201DE"/>
    <w:rsid w:val="002222A2"/>
    <w:rsid w:val="002250C6"/>
    <w:rsid w:val="00232261"/>
    <w:rsid w:val="00232469"/>
    <w:rsid w:val="00233311"/>
    <w:rsid w:val="002354F6"/>
    <w:rsid w:val="00237252"/>
    <w:rsid w:val="002377A5"/>
    <w:rsid w:val="00241E64"/>
    <w:rsid w:val="00246EB8"/>
    <w:rsid w:val="00254D0B"/>
    <w:rsid w:val="002625A4"/>
    <w:rsid w:val="00263A1E"/>
    <w:rsid w:val="00265E03"/>
    <w:rsid w:val="00266BA3"/>
    <w:rsid w:val="002710E1"/>
    <w:rsid w:val="002717ED"/>
    <w:rsid w:val="00275D5B"/>
    <w:rsid w:val="00276803"/>
    <w:rsid w:val="00276F91"/>
    <w:rsid w:val="002775F5"/>
    <w:rsid w:val="0028193D"/>
    <w:rsid w:val="00281B22"/>
    <w:rsid w:val="00281C16"/>
    <w:rsid w:val="00282AA6"/>
    <w:rsid w:val="00285C15"/>
    <w:rsid w:val="002A21A3"/>
    <w:rsid w:val="002A37A1"/>
    <w:rsid w:val="002B55EE"/>
    <w:rsid w:val="002D3B78"/>
    <w:rsid w:val="002D4F5D"/>
    <w:rsid w:val="002D773C"/>
    <w:rsid w:val="002E1D4D"/>
    <w:rsid w:val="002E586F"/>
    <w:rsid w:val="002E5F82"/>
    <w:rsid w:val="002E60EB"/>
    <w:rsid w:val="002E7230"/>
    <w:rsid w:val="002F5E5C"/>
    <w:rsid w:val="002F72AA"/>
    <w:rsid w:val="00312A34"/>
    <w:rsid w:val="00313DB7"/>
    <w:rsid w:val="003141E3"/>
    <w:rsid w:val="003223C7"/>
    <w:rsid w:val="00322F30"/>
    <w:rsid w:val="00327F19"/>
    <w:rsid w:val="00330D6E"/>
    <w:rsid w:val="00332F00"/>
    <w:rsid w:val="00335D18"/>
    <w:rsid w:val="00336939"/>
    <w:rsid w:val="00341D34"/>
    <w:rsid w:val="00345139"/>
    <w:rsid w:val="00347BE3"/>
    <w:rsid w:val="00351360"/>
    <w:rsid w:val="00354A68"/>
    <w:rsid w:val="003555D5"/>
    <w:rsid w:val="00357245"/>
    <w:rsid w:val="00357B9C"/>
    <w:rsid w:val="00360717"/>
    <w:rsid w:val="00361BD9"/>
    <w:rsid w:val="00363315"/>
    <w:rsid w:val="00363A83"/>
    <w:rsid w:val="0036623B"/>
    <w:rsid w:val="00373516"/>
    <w:rsid w:val="00373D6A"/>
    <w:rsid w:val="00377665"/>
    <w:rsid w:val="003819A0"/>
    <w:rsid w:val="0038636E"/>
    <w:rsid w:val="0038756C"/>
    <w:rsid w:val="003967C3"/>
    <w:rsid w:val="003A047A"/>
    <w:rsid w:val="003A7487"/>
    <w:rsid w:val="003A7C68"/>
    <w:rsid w:val="003B07F5"/>
    <w:rsid w:val="003B6114"/>
    <w:rsid w:val="003C155C"/>
    <w:rsid w:val="003D29C3"/>
    <w:rsid w:val="003D32EF"/>
    <w:rsid w:val="003D4454"/>
    <w:rsid w:val="003E6F4E"/>
    <w:rsid w:val="003F5270"/>
    <w:rsid w:val="003F6053"/>
    <w:rsid w:val="00422627"/>
    <w:rsid w:val="00425E3F"/>
    <w:rsid w:val="00432360"/>
    <w:rsid w:val="00432C9E"/>
    <w:rsid w:val="00434921"/>
    <w:rsid w:val="00435C27"/>
    <w:rsid w:val="0044109A"/>
    <w:rsid w:val="00443019"/>
    <w:rsid w:val="00453926"/>
    <w:rsid w:val="00455DE4"/>
    <w:rsid w:val="00460D7D"/>
    <w:rsid w:val="004671E8"/>
    <w:rsid w:val="00474681"/>
    <w:rsid w:val="004758DC"/>
    <w:rsid w:val="004812A1"/>
    <w:rsid w:val="00486555"/>
    <w:rsid w:val="00492E0B"/>
    <w:rsid w:val="0049424C"/>
    <w:rsid w:val="004A03A7"/>
    <w:rsid w:val="004A4FF3"/>
    <w:rsid w:val="004A7492"/>
    <w:rsid w:val="004B5597"/>
    <w:rsid w:val="004C1349"/>
    <w:rsid w:val="004C2936"/>
    <w:rsid w:val="004C357E"/>
    <w:rsid w:val="004C5F1E"/>
    <w:rsid w:val="004C6D7E"/>
    <w:rsid w:val="004D2183"/>
    <w:rsid w:val="004D24CB"/>
    <w:rsid w:val="004D2EDC"/>
    <w:rsid w:val="004D3AFF"/>
    <w:rsid w:val="004D3B89"/>
    <w:rsid w:val="004D3CC3"/>
    <w:rsid w:val="004D55E5"/>
    <w:rsid w:val="004D7633"/>
    <w:rsid w:val="004E474B"/>
    <w:rsid w:val="004F0ED4"/>
    <w:rsid w:val="004F19C0"/>
    <w:rsid w:val="004F5539"/>
    <w:rsid w:val="00501FAE"/>
    <w:rsid w:val="00505019"/>
    <w:rsid w:val="00506EC8"/>
    <w:rsid w:val="0051651D"/>
    <w:rsid w:val="00520D69"/>
    <w:rsid w:val="00521CCE"/>
    <w:rsid w:val="00522AE5"/>
    <w:rsid w:val="00524CB5"/>
    <w:rsid w:val="005267E2"/>
    <w:rsid w:val="00541DA8"/>
    <w:rsid w:val="005469D1"/>
    <w:rsid w:val="00550069"/>
    <w:rsid w:val="005501F9"/>
    <w:rsid w:val="00550D0D"/>
    <w:rsid w:val="00554957"/>
    <w:rsid w:val="00554CFF"/>
    <w:rsid w:val="00560DB2"/>
    <w:rsid w:val="00563803"/>
    <w:rsid w:val="00566BBC"/>
    <w:rsid w:val="0057385E"/>
    <w:rsid w:val="00574F4C"/>
    <w:rsid w:val="00577909"/>
    <w:rsid w:val="00583EAF"/>
    <w:rsid w:val="005868A3"/>
    <w:rsid w:val="0059438B"/>
    <w:rsid w:val="005A0116"/>
    <w:rsid w:val="005A1C7E"/>
    <w:rsid w:val="005A4848"/>
    <w:rsid w:val="005A7171"/>
    <w:rsid w:val="005A71E7"/>
    <w:rsid w:val="005B1A0E"/>
    <w:rsid w:val="005B471E"/>
    <w:rsid w:val="005B4BD0"/>
    <w:rsid w:val="005C5A58"/>
    <w:rsid w:val="005E0EDD"/>
    <w:rsid w:val="005E3906"/>
    <w:rsid w:val="005F3FA8"/>
    <w:rsid w:val="00604A4E"/>
    <w:rsid w:val="00614888"/>
    <w:rsid w:val="006357C1"/>
    <w:rsid w:val="006358E6"/>
    <w:rsid w:val="00635A04"/>
    <w:rsid w:val="00644023"/>
    <w:rsid w:val="00645091"/>
    <w:rsid w:val="006452BB"/>
    <w:rsid w:val="00652BB4"/>
    <w:rsid w:val="006736C0"/>
    <w:rsid w:val="00677AEB"/>
    <w:rsid w:val="00683B4E"/>
    <w:rsid w:val="00693DC2"/>
    <w:rsid w:val="00694945"/>
    <w:rsid w:val="006950D7"/>
    <w:rsid w:val="0069588F"/>
    <w:rsid w:val="0069675C"/>
    <w:rsid w:val="006974D0"/>
    <w:rsid w:val="0069774E"/>
    <w:rsid w:val="006A29CF"/>
    <w:rsid w:val="006A2DAA"/>
    <w:rsid w:val="006A3D80"/>
    <w:rsid w:val="006A4FE8"/>
    <w:rsid w:val="006B024E"/>
    <w:rsid w:val="006B24C0"/>
    <w:rsid w:val="006B636C"/>
    <w:rsid w:val="006B766F"/>
    <w:rsid w:val="006C0927"/>
    <w:rsid w:val="006C2D4C"/>
    <w:rsid w:val="006C3605"/>
    <w:rsid w:val="006C3E2D"/>
    <w:rsid w:val="006D1A39"/>
    <w:rsid w:val="006D2596"/>
    <w:rsid w:val="006D27D5"/>
    <w:rsid w:val="006D7BCE"/>
    <w:rsid w:val="006E23EF"/>
    <w:rsid w:val="006F01CE"/>
    <w:rsid w:val="006F1C34"/>
    <w:rsid w:val="006F1C92"/>
    <w:rsid w:val="006F1F05"/>
    <w:rsid w:val="00702AC9"/>
    <w:rsid w:val="00704CD5"/>
    <w:rsid w:val="007170B3"/>
    <w:rsid w:val="00720986"/>
    <w:rsid w:val="00724BFB"/>
    <w:rsid w:val="00741CDE"/>
    <w:rsid w:val="007460C2"/>
    <w:rsid w:val="00750828"/>
    <w:rsid w:val="007524A5"/>
    <w:rsid w:val="00756565"/>
    <w:rsid w:val="0076043D"/>
    <w:rsid w:val="00762272"/>
    <w:rsid w:val="00762546"/>
    <w:rsid w:val="007625C0"/>
    <w:rsid w:val="00762AC0"/>
    <w:rsid w:val="007741C1"/>
    <w:rsid w:val="00784259"/>
    <w:rsid w:val="00787914"/>
    <w:rsid w:val="00787C53"/>
    <w:rsid w:val="00796AB8"/>
    <w:rsid w:val="00797559"/>
    <w:rsid w:val="007A02AB"/>
    <w:rsid w:val="007A3E5A"/>
    <w:rsid w:val="007A761D"/>
    <w:rsid w:val="007B28DF"/>
    <w:rsid w:val="007C1286"/>
    <w:rsid w:val="007C18DE"/>
    <w:rsid w:val="007C484C"/>
    <w:rsid w:val="007D2C7F"/>
    <w:rsid w:val="007D6AFF"/>
    <w:rsid w:val="007E215B"/>
    <w:rsid w:val="007F4AE8"/>
    <w:rsid w:val="007F6022"/>
    <w:rsid w:val="008034E9"/>
    <w:rsid w:val="00806813"/>
    <w:rsid w:val="00806BCE"/>
    <w:rsid w:val="00807250"/>
    <w:rsid w:val="00810D94"/>
    <w:rsid w:val="00813ACF"/>
    <w:rsid w:val="00817081"/>
    <w:rsid w:val="00824536"/>
    <w:rsid w:val="00827475"/>
    <w:rsid w:val="00827D26"/>
    <w:rsid w:val="00830A26"/>
    <w:rsid w:val="0083152F"/>
    <w:rsid w:val="008321E5"/>
    <w:rsid w:val="00833AB4"/>
    <w:rsid w:val="00834748"/>
    <w:rsid w:val="00837E1E"/>
    <w:rsid w:val="008437F1"/>
    <w:rsid w:val="00856711"/>
    <w:rsid w:val="008569C4"/>
    <w:rsid w:val="00861FA0"/>
    <w:rsid w:val="00862FC0"/>
    <w:rsid w:val="00874229"/>
    <w:rsid w:val="00876280"/>
    <w:rsid w:val="00884B15"/>
    <w:rsid w:val="00886F8E"/>
    <w:rsid w:val="00887CAC"/>
    <w:rsid w:val="00890807"/>
    <w:rsid w:val="00890A4E"/>
    <w:rsid w:val="0089214C"/>
    <w:rsid w:val="00894A27"/>
    <w:rsid w:val="008A4DDA"/>
    <w:rsid w:val="008A717F"/>
    <w:rsid w:val="008B1DA1"/>
    <w:rsid w:val="008B562A"/>
    <w:rsid w:val="008B799E"/>
    <w:rsid w:val="008C1108"/>
    <w:rsid w:val="008C2202"/>
    <w:rsid w:val="008C64B2"/>
    <w:rsid w:val="008D0B2D"/>
    <w:rsid w:val="008D2EEB"/>
    <w:rsid w:val="008E3611"/>
    <w:rsid w:val="008E372A"/>
    <w:rsid w:val="008E59F3"/>
    <w:rsid w:val="008F08A7"/>
    <w:rsid w:val="008F2348"/>
    <w:rsid w:val="008F506E"/>
    <w:rsid w:val="00900514"/>
    <w:rsid w:val="009053CD"/>
    <w:rsid w:val="00906626"/>
    <w:rsid w:val="00914027"/>
    <w:rsid w:val="00924B73"/>
    <w:rsid w:val="00925970"/>
    <w:rsid w:val="00934421"/>
    <w:rsid w:val="00935192"/>
    <w:rsid w:val="009462A8"/>
    <w:rsid w:val="00951AF9"/>
    <w:rsid w:val="009525C2"/>
    <w:rsid w:val="00957F29"/>
    <w:rsid w:val="00962EC9"/>
    <w:rsid w:val="00963AB8"/>
    <w:rsid w:val="009823C9"/>
    <w:rsid w:val="00982E92"/>
    <w:rsid w:val="00982F90"/>
    <w:rsid w:val="00983512"/>
    <w:rsid w:val="00983926"/>
    <w:rsid w:val="00984A91"/>
    <w:rsid w:val="0098779D"/>
    <w:rsid w:val="009947B4"/>
    <w:rsid w:val="00995505"/>
    <w:rsid w:val="009A4865"/>
    <w:rsid w:val="009A5842"/>
    <w:rsid w:val="009A59F0"/>
    <w:rsid w:val="009A6E9A"/>
    <w:rsid w:val="009B1F9F"/>
    <w:rsid w:val="009B30B3"/>
    <w:rsid w:val="009B59DC"/>
    <w:rsid w:val="009C7E66"/>
    <w:rsid w:val="009D1526"/>
    <w:rsid w:val="009D5647"/>
    <w:rsid w:val="009E3727"/>
    <w:rsid w:val="009E749E"/>
    <w:rsid w:val="009F1396"/>
    <w:rsid w:val="009F327B"/>
    <w:rsid w:val="009F7BBA"/>
    <w:rsid w:val="00A00074"/>
    <w:rsid w:val="00A007D4"/>
    <w:rsid w:val="00A077BB"/>
    <w:rsid w:val="00A103B6"/>
    <w:rsid w:val="00A130E4"/>
    <w:rsid w:val="00A206ED"/>
    <w:rsid w:val="00A20AB4"/>
    <w:rsid w:val="00A21C03"/>
    <w:rsid w:val="00A22B3B"/>
    <w:rsid w:val="00A23C1E"/>
    <w:rsid w:val="00A25AB0"/>
    <w:rsid w:val="00A2605D"/>
    <w:rsid w:val="00A26F96"/>
    <w:rsid w:val="00A537C6"/>
    <w:rsid w:val="00A54D15"/>
    <w:rsid w:val="00A7005D"/>
    <w:rsid w:val="00A70FFB"/>
    <w:rsid w:val="00A741AB"/>
    <w:rsid w:val="00A751B0"/>
    <w:rsid w:val="00A7573D"/>
    <w:rsid w:val="00A75E61"/>
    <w:rsid w:val="00A812A9"/>
    <w:rsid w:val="00A81EC8"/>
    <w:rsid w:val="00A9120E"/>
    <w:rsid w:val="00A918C3"/>
    <w:rsid w:val="00A92B40"/>
    <w:rsid w:val="00A9301C"/>
    <w:rsid w:val="00A97EC1"/>
    <w:rsid w:val="00AA13FA"/>
    <w:rsid w:val="00AA5066"/>
    <w:rsid w:val="00AB200B"/>
    <w:rsid w:val="00AC425C"/>
    <w:rsid w:val="00AC48EE"/>
    <w:rsid w:val="00AC4E5A"/>
    <w:rsid w:val="00AC7ABC"/>
    <w:rsid w:val="00AD6A19"/>
    <w:rsid w:val="00AE4B57"/>
    <w:rsid w:val="00AE65F0"/>
    <w:rsid w:val="00AF30EF"/>
    <w:rsid w:val="00AF714C"/>
    <w:rsid w:val="00B045AA"/>
    <w:rsid w:val="00B06B26"/>
    <w:rsid w:val="00B12830"/>
    <w:rsid w:val="00B14E3C"/>
    <w:rsid w:val="00B159E4"/>
    <w:rsid w:val="00B242AC"/>
    <w:rsid w:val="00B27125"/>
    <w:rsid w:val="00B32325"/>
    <w:rsid w:val="00B42E82"/>
    <w:rsid w:val="00B457BF"/>
    <w:rsid w:val="00B47A45"/>
    <w:rsid w:val="00B511F8"/>
    <w:rsid w:val="00B542A1"/>
    <w:rsid w:val="00B5658F"/>
    <w:rsid w:val="00B5753C"/>
    <w:rsid w:val="00B57E6E"/>
    <w:rsid w:val="00B65286"/>
    <w:rsid w:val="00B65A8C"/>
    <w:rsid w:val="00B735FF"/>
    <w:rsid w:val="00B7498F"/>
    <w:rsid w:val="00B76661"/>
    <w:rsid w:val="00B87F36"/>
    <w:rsid w:val="00B90DCC"/>
    <w:rsid w:val="00B94CB0"/>
    <w:rsid w:val="00B95381"/>
    <w:rsid w:val="00BA12F9"/>
    <w:rsid w:val="00BA1C7E"/>
    <w:rsid w:val="00BB1140"/>
    <w:rsid w:val="00BB26E0"/>
    <w:rsid w:val="00BB2B4A"/>
    <w:rsid w:val="00BB5544"/>
    <w:rsid w:val="00BC1205"/>
    <w:rsid w:val="00BC2B3B"/>
    <w:rsid w:val="00BD080B"/>
    <w:rsid w:val="00BD2057"/>
    <w:rsid w:val="00BD4128"/>
    <w:rsid w:val="00BE0872"/>
    <w:rsid w:val="00BE58FA"/>
    <w:rsid w:val="00BF03B4"/>
    <w:rsid w:val="00BF3BAB"/>
    <w:rsid w:val="00C0418B"/>
    <w:rsid w:val="00C043EC"/>
    <w:rsid w:val="00C063B5"/>
    <w:rsid w:val="00C0667E"/>
    <w:rsid w:val="00C07047"/>
    <w:rsid w:val="00C11EA3"/>
    <w:rsid w:val="00C2338E"/>
    <w:rsid w:val="00C25C5D"/>
    <w:rsid w:val="00C30FF1"/>
    <w:rsid w:val="00C34E56"/>
    <w:rsid w:val="00C4453F"/>
    <w:rsid w:val="00C44D35"/>
    <w:rsid w:val="00C4790D"/>
    <w:rsid w:val="00C518E0"/>
    <w:rsid w:val="00C55F44"/>
    <w:rsid w:val="00C56D46"/>
    <w:rsid w:val="00C57360"/>
    <w:rsid w:val="00C614F1"/>
    <w:rsid w:val="00C61ACD"/>
    <w:rsid w:val="00C73346"/>
    <w:rsid w:val="00C75251"/>
    <w:rsid w:val="00C77241"/>
    <w:rsid w:val="00C77456"/>
    <w:rsid w:val="00C77DCC"/>
    <w:rsid w:val="00C807ED"/>
    <w:rsid w:val="00C85980"/>
    <w:rsid w:val="00C95A20"/>
    <w:rsid w:val="00C9613D"/>
    <w:rsid w:val="00C97B67"/>
    <w:rsid w:val="00CA2027"/>
    <w:rsid w:val="00CA4896"/>
    <w:rsid w:val="00CC1043"/>
    <w:rsid w:val="00CC47C8"/>
    <w:rsid w:val="00CD10B1"/>
    <w:rsid w:val="00CD5593"/>
    <w:rsid w:val="00CE046F"/>
    <w:rsid w:val="00CE7F51"/>
    <w:rsid w:val="00CF56B4"/>
    <w:rsid w:val="00CF5A5E"/>
    <w:rsid w:val="00D03B40"/>
    <w:rsid w:val="00D06F09"/>
    <w:rsid w:val="00D13F8E"/>
    <w:rsid w:val="00D14050"/>
    <w:rsid w:val="00D16465"/>
    <w:rsid w:val="00D22689"/>
    <w:rsid w:val="00D23B1A"/>
    <w:rsid w:val="00D24103"/>
    <w:rsid w:val="00D27790"/>
    <w:rsid w:val="00D332AD"/>
    <w:rsid w:val="00D335A4"/>
    <w:rsid w:val="00D33E63"/>
    <w:rsid w:val="00D470F6"/>
    <w:rsid w:val="00D5493F"/>
    <w:rsid w:val="00D602B7"/>
    <w:rsid w:val="00D60DD8"/>
    <w:rsid w:val="00D6350C"/>
    <w:rsid w:val="00D63885"/>
    <w:rsid w:val="00D672F9"/>
    <w:rsid w:val="00D70B1F"/>
    <w:rsid w:val="00D70EDD"/>
    <w:rsid w:val="00D72ACE"/>
    <w:rsid w:val="00D76A5A"/>
    <w:rsid w:val="00D82536"/>
    <w:rsid w:val="00D83521"/>
    <w:rsid w:val="00D838E9"/>
    <w:rsid w:val="00D8561F"/>
    <w:rsid w:val="00D904EF"/>
    <w:rsid w:val="00D925F9"/>
    <w:rsid w:val="00D92901"/>
    <w:rsid w:val="00D96534"/>
    <w:rsid w:val="00D96A38"/>
    <w:rsid w:val="00DA041D"/>
    <w:rsid w:val="00DA4321"/>
    <w:rsid w:val="00DA735C"/>
    <w:rsid w:val="00DB0D9D"/>
    <w:rsid w:val="00DB59C8"/>
    <w:rsid w:val="00DC7BDF"/>
    <w:rsid w:val="00DD34F0"/>
    <w:rsid w:val="00DD3FE3"/>
    <w:rsid w:val="00DE7AD8"/>
    <w:rsid w:val="00DF3682"/>
    <w:rsid w:val="00DF3ECD"/>
    <w:rsid w:val="00DF55AC"/>
    <w:rsid w:val="00E01586"/>
    <w:rsid w:val="00E05703"/>
    <w:rsid w:val="00E06AD7"/>
    <w:rsid w:val="00E10999"/>
    <w:rsid w:val="00E12F83"/>
    <w:rsid w:val="00E130A8"/>
    <w:rsid w:val="00E24B1C"/>
    <w:rsid w:val="00E376C8"/>
    <w:rsid w:val="00E41022"/>
    <w:rsid w:val="00E6303A"/>
    <w:rsid w:val="00E64136"/>
    <w:rsid w:val="00E67EFB"/>
    <w:rsid w:val="00E71111"/>
    <w:rsid w:val="00E7407D"/>
    <w:rsid w:val="00E81DAE"/>
    <w:rsid w:val="00E82CBC"/>
    <w:rsid w:val="00E85A1B"/>
    <w:rsid w:val="00E96941"/>
    <w:rsid w:val="00EA11C3"/>
    <w:rsid w:val="00EA2100"/>
    <w:rsid w:val="00EA3A99"/>
    <w:rsid w:val="00EA407C"/>
    <w:rsid w:val="00EA41A6"/>
    <w:rsid w:val="00EA484E"/>
    <w:rsid w:val="00EA697B"/>
    <w:rsid w:val="00EB1304"/>
    <w:rsid w:val="00EB16B9"/>
    <w:rsid w:val="00EB5244"/>
    <w:rsid w:val="00EB5D1E"/>
    <w:rsid w:val="00EC0076"/>
    <w:rsid w:val="00EC7486"/>
    <w:rsid w:val="00ED0A37"/>
    <w:rsid w:val="00ED5F6D"/>
    <w:rsid w:val="00EE0BD0"/>
    <w:rsid w:val="00EF2477"/>
    <w:rsid w:val="00EF2E1D"/>
    <w:rsid w:val="00EF2F44"/>
    <w:rsid w:val="00EF3129"/>
    <w:rsid w:val="00EF4573"/>
    <w:rsid w:val="00EF7BD8"/>
    <w:rsid w:val="00F00293"/>
    <w:rsid w:val="00F20468"/>
    <w:rsid w:val="00F23FEC"/>
    <w:rsid w:val="00F31269"/>
    <w:rsid w:val="00F3780A"/>
    <w:rsid w:val="00F40BE9"/>
    <w:rsid w:val="00F414E7"/>
    <w:rsid w:val="00F47FB9"/>
    <w:rsid w:val="00F54987"/>
    <w:rsid w:val="00F552D9"/>
    <w:rsid w:val="00F55DC6"/>
    <w:rsid w:val="00F72296"/>
    <w:rsid w:val="00F74F5A"/>
    <w:rsid w:val="00F75A5D"/>
    <w:rsid w:val="00F76119"/>
    <w:rsid w:val="00F764EB"/>
    <w:rsid w:val="00F77D8E"/>
    <w:rsid w:val="00F82A00"/>
    <w:rsid w:val="00F840B3"/>
    <w:rsid w:val="00F845FF"/>
    <w:rsid w:val="00F85C8A"/>
    <w:rsid w:val="00F93118"/>
    <w:rsid w:val="00F94650"/>
    <w:rsid w:val="00F94A26"/>
    <w:rsid w:val="00F96F46"/>
    <w:rsid w:val="00FA1EF9"/>
    <w:rsid w:val="00FA32A8"/>
    <w:rsid w:val="00FA40F4"/>
    <w:rsid w:val="00FB343F"/>
    <w:rsid w:val="00FB3854"/>
    <w:rsid w:val="00FB4B09"/>
    <w:rsid w:val="00FB59B4"/>
    <w:rsid w:val="00FC12CF"/>
    <w:rsid w:val="00FC31F5"/>
    <w:rsid w:val="00FC5DAF"/>
    <w:rsid w:val="00FD2C5B"/>
    <w:rsid w:val="00FD57AD"/>
    <w:rsid w:val="00FD7BE8"/>
    <w:rsid w:val="00FE2419"/>
    <w:rsid w:val="00FE67D5"/>
    <w:rsid w:val="00FF04FD"/>
    <w:rsid w:val="00FF1E17"/>
    <w:rsid w:val="00FF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136"/>
    <w:rPr>
      <w:lang w:eastAsia="en-US"/>
    </w:rPr>
  </w:style>
  <w:style w:type="paragraph" w:styleId="Nadpis1">
    <w:name w:val="heading 1"/>
    <w:basedOn w:val="Normlny"/>
    <w:next w:val="Normlny"/>
    <w:qFormat/>
    <w:rsid w:val="00E64136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E64136"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E64136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E64136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64136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E64136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E64136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E64136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E64136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4136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E6413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E64136"/>
  </w:style>
  <w:style w:type="paragraph" w:styleId="Zkladntext">
    <w:name w:val="Body Text"/>
    <w:basedOn w:val="Normlny"/>
    <w:link w:val="ZkladntextChar"/>
    <w:rsid w:val="00E64136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E64136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E64136"/>
    <w:rPr>
      <w:color w:val="000000"/>
      <w:sz w:val="18"/>
    </w:rPr>
  </w:style>
  <w:style w:type="paragraph" w:customStyle="1" w:styleId="Pismenka">
    <w:name w:val="Pismenka"/>
    <w:basedOn w:val="Zkladntext"/>
    <w:rsid w:val="00E64136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E64136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E6413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E64136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E64136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E64136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E64136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E64136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E64136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E64136"/>
    <w:pPr>
      <w:ind w:left="1400"/>
    </w:pPr>
    <w:rPr>
      <w:szCs w:val="24"/>
    </w:rPr>
  </w:style>
  <w:style w:type="character" w:styleId="Hypertextovprepojenie">
    <w:name w:val="Hyperlink"/>
    <w:rsid w:val="00E64136"/>
    <w:rPr>
      <w:color w:val="0000FF"/>
      <w:u w:val="single"/>
    </w:rPr>
  </w:style>
  <w:style w:type="character" w:styleId="PouitHypertextovPrepojenie">
    <w:name w:val="FollowedHyperlink"/>
    <w:rsid w:val="00E64136"/>
    <w:rPr>
      <w:color w:val="800080"/>
      <w:u w:val="single"/>
    </w:rPr>
  </w:style>
  <w:style w:type="paragraph" w:styleId="Zarkazkladnhotextu">
    <w:name w:val="Body Text Indent"/>
    <w:basedOn w:val="Normlny"/>
    <w:rsid w:val="00E64136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Nzov">
    <w:name w:val="Title"/>
    <w:basedOn w:val="Normlny"/>
    <w:next w:val="Normlny"/>
    <w:link w:val="NzovChar"/>
    <w:qFormat/>
    <w:rsid w:val="00EB524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link w:val="Nzov"/>
    <w:locked/>
    <w:rsid w:val="00EB5244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EB524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F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2F90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3B07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07F5"/>
  </w:style>
  <w:style w:type="character" w:customStyle="1" w:styleId="TextkomentraChar">
    <w:name w:val="Text komentára Char"/>
    <w:link w:val="Textkomentra"/>
    <w:uiPriority w:val="99"/>
    <w:semiHidden/>
    <w:rsid w:val="003B07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07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07F5"/>
    <w:rPr>
      <w:b/>
      <w:bCs/>
      <w:lang w:eastAsia="en-US"/>
    </w:rPr>
  </w:style>
  <w:style w:type="paragraph" w:styleId="Revzia">
    <w:name w:val="Revision"/>
    <w:hidden/>
    <w:uiPriority w:val="99"/>
    <w:semiHidden/>
    <w:rsid w:val="004D2183"/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A0116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D3B8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FC653-B420-4FF2-940A-21B75ED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3587</Words>
  <Characters>20448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2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User</cp:lastModifiedBy>
  <cp:revision>37</cp:revision>
  <cp:lastPrinted>2015-02-25T12:56:00Z</cp:lastPrinted>
  <dcterms:created xsi:type="dcterms:W3CDTF">2015-03-17T08:48:00Z</dcterms:created>
  <dcterms:modified xsi:type="dcterms:W3CDTF">2015-03-27T11:31:00Z</dcterms:modified>
</cp:coreProperties>
</file>